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78" w:rsidRPr="00907D7A" w:rsidRDefault="00160378" w:rsidP="00160378">
      <w:pPr>
        <w:ind w:left="5387"/>
        <w:rPr>
          <w:sz w:val="28"/>
          <w:szCs w:val="28"/>
        </w:rPr>
      </w:pPr>
      <w:r w:rsidRPr="00907D7A">
        <w:rPr>
          <w:sz w:val="28"/>
          <w:szCs w:val="28"/>
        </w:rPr>
        <w:t>Приложение</w:t>
      </w:r>
      <w:r w:rsidR="00DF1ECF" w:rsidRPr="00907D7A">
        <w:rPr>
          <w:sz w:val="28"/>
          <w:szCs w:val="28"/>
        </w:rPr>
        <w:t xml:space="preserve"> </w:t>
      </w:r>
      <w:r w:rsidR="009336ED">
        <w:rPr>
          <w:sz w:val="28"/>
          <w:szCs w:val="28"/>
        </w:rPr>
        <w:t xml:space="preserve">№ </w:t>
      </w:r>
      <w:r w:rsidR="00DF1ECF" w:rsidRPr="00907D7A">
        <w:rPr>
          <w:sz w:val="28"/>
          <w:szCs w:val="28"/>
        </w:rPr>
        <w:t>2</w:t>
      </w:r>
    </w:p>
    <w:p w:rsidR="00160378" w:rsidRPr="00907D7A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</w:p>
    <w:p w:rsidR="00160378" w:rsidRPr="00907D7A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  <w:r w:rsidRPr="00907D7A">
        <w:rPr>
          <w:rFonts w:eastAsia="Calibri"/>
        </w:rPr>
        <w:t>УТВЕРЖДЕН</w:t>
      </w:r>
    </w:p>
    <w:p w:rsidR="00160378" w:rsidRPr="00907D7A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</w:p>
    <w:p w:rsidR="00160378" w:rsidRPr="00907D7A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  <w:r w:rsidRPr="00907D7A">
        <w:rPr>
          <w:rFonts w:eastAsia="Calibri"/>
        </w:rPr>
        <w:t>постановлением Правительства</w:t>
      </w:r>
    </w:p>
    <w:p w:rsidR="00160378" w:rsidRPr="00907D7A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  <w:r w:rsidRPr="00907D7A">
        <w:rPr>
          <w:rFonts w:eastAsia="Calibri"/>
        </w:rPr>
        <w:t>Кировской области</w:t>
      </w:r>
    </w:p>
    <w:p w:rsidR="00160378" w:rsidRPr="00907D7A" w:rsidRDefault="00160378" w:rsidP="009336ED">
      <w:pPr>
        <w:ind w:left="5387"/>
        <w:rPr>
          <w:sz w:val="28"/>
          <w:szCs w:val="28"/>
        </w:rPr>
      </w:pPr>
      <w:r w:rsidRPr="00907D7A">
        <w:rPr>
          <w:rFonts w:eastAsia="Calibri"/>
          <w:sz w:val="28"/>
          <w:szCs w:val="28"/>
        </w:rPr>
        <w:t xml:space="preserve">от </w:t>
      </w:r>
      <w:r w:rsidR="00396B6D">
        <w:rPr>
          <w:rFonts w:eastAsia="Calibri"/>
          <w:sz w:val="28"/>
          <w:szCs w:val="28"/>
        </w:rPr>
        <w:t xml:space="preserve">19.01.2018    </w:t>
      </w:r>
      <w:r w:rsidRPr="00907D7A">
        <w:rPr>
          <w:rFonts w:eastAsia="Calibri"/>
          <w:sz w:val="28"/>
          <w:szCs w:val="28"/>
        </w:rPr>
        <w:t>№</w:t>
      </w:r>
      <w:r w:rsidR="00396B6D">
        <w:rPr>
          <w:rFonts w:eastAsia="Calibri"/>
          <w:sz w:val="28"/>
          <w:szCs w:val="28"/>
        </w:rPr>
        <w:t xml:space="preserve"> 18-П</w:t>
      </w:r>
      <w:bookmarkStart w:id="0" w:name="_GoBack"/>
      <w:bookmarkEnd w:id="0"/>
    </w:p>
    <w:p w:rsidR="00BC4285" w:rsidRPr="00907D7A" w:rsidRDefault="00BC4285" w:rsidP="009336ED">
      <w:pPr>
        <w:spacing w:before="720"/>
        <w:jc w:val="center"/>
        <w:rPr>
          <w:b/>
          <w:sz w:val="28"/>
          <w:szCs w:val="28"/>
        </w:rPr>
      </w:pPr>
      <w:r w:rsidRPr="00907D7A">
        <w:rPr>
          <w:b/>
          <w:sz w:val="28"/>
          <w:szCs w:val="28"/>
        </w:rPr>
        <w:t xml:space="preserve">АДМИНИСТРАТИВНЫЙ РЕГЛАМЕНТ </w:t>
      </w:r>
    </w:p>
    <w:p w:rsidR="00BC4285" w:rsidRPr="00907D7A" w:rsidRDefault="00BC4285" w:rsidP="00160378">
      <w:pPr>
        <w:ind w:left="567" w:right="355" w:hanging="27"/>
        <w:jc w:val="center"/>
        <w:rPr>
          <w:b/>
          <w:sz w:val="28"/>
          <w:szCs w:val="28"/>
        </w:rPr>
      </w:pPr>
      <w:r w:rsidRPr="00907D7A">
        <w:rPr>
          <w:b/>
          <w:sz w:val="28"/>
          <w:szCs w:val="28"/>
        </w:rPr>
        <w:t xml:space="preserve">предоставления государственной услуги </w:t>
      </w:r>
    </w:p>
    <w:p w:rsidR="00BC4285" w:rsidRPr="009336ED" w:rsidRDefault="00BC4285" w:rsidP="009336ED">
      <w:pPr>
        <w:spacing w:after="480"/>
        <w:ind w:left="567" w:right="357" w:hanging="28"/>
        <w:jc w:val="center"/>
        <w:rPr>
          <w:b/>
          <w:sz w:val="28"/>
          <w:szCs w:val="28"/>
        </w:rPr>
      </w:pPr>
      <w:r w:rsidRPr="00907D7A">
        <w:rPr>
          <w:b/>
          <w:sz w:val="28"/>
          <w:szCs w:val="28"/>
        </w:rPr>
        <w:t>«</w:t>
      </w:r>
      <w:r w:rsidR="00DF1ECF" w:rsidRPr="00907D7A">
        <w:rPr>
          <w:b/>
          <w:sz w:val="28"/>
          <w:szCs w:val="28"/>
        </w:rPr>
        <w:t>Выдача разрешения на ввод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, объекта культурного наследия регионального значения или выявленного объекта культурного наследия в эксплуатацию в случаях, если при проведении работ по сохранению таких объектов затрагивались их конструктивные и другие характеристики надежности и безопасности</w:t>
      </w:r>
      <w:r w:rsidRPr="00907D7A">
        <w:rPr>
          <w:b/>
          <w:sz w:val="28"/>
          <w:szCs w:val="28"/>
        </w:rPr>
        <w:t>»</w:t>
      </w:r>
    </w:p>
    <w:p w:rsidR="00B565DB" w:rsidRDefault="00822E91" w:rsidP="009336ED">
      <w:pPr>
        <w:ind w:firstLine="709"/>
        <w:jc w:val="both"/>
        <w:rPr>
          <w:b/>
          <w:sz w:val="28"/>
          <w:szCs w:val="28"/>
        </w:rPr>
      </w:pPr>
      <w:r w:rsidRPr="00907D7A">
        <w:rPr>
          <w:b/>
          <w:sz w:val="28"/>
          <w:szCs w:val="28"/>
        </w:rPr>
        <w:t>1</w:t>
      </w:r>
      <w:r w:rsidR="00B565DB" w:rsidRPr="00907D7A">
        <w:rPr>
          <w:b/>
          <w:sz w:val="28"/>
          <w:szCs w:val="28"/>
        </w:rPr>
        <w:t>. Общие положения</w:t>
      </w:r>
    </w:p>
    <w:p w:rsidR="009336ED" w:rsidRPr="00907D7A" w:rsidRDefault="009336ED" w:rsidP="009336ED">
      <w:pPr>
        <w:ind w:firstLine="709"/>
        <w:jc w:val="both"/>
        <w:rPr>
          <w:b/>
          <w:sz w:val="28"/>
          <w:szCs w:val="28"/>
        </w:rPr>
      </w:pPr>
    </w:p>
    <w:p w:rsidR="00901CF2" w:rsidRPr="00907D7A" w:rsidRDefault="002A1090" w:rsidP="00EC504E">
      <w:pPr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1.1. Предмет регулирования Административного регламента</w:t>
      </w:r>
      <w:r w:rsidR="000E788E" w:rsidRPr="000E788E">
        <w:rPr>
          <w:sz w:val="28"/>
          <w:szCs w:val="28"/>
        </w:rPr>
        <w:t xml:space="preserve"> </w:t>
      </w:r>
      <w:r w:rsidR="000E788E" w:rsidRPr="00907D7A">
        <w:rPr>
          <w:sz w:val="28"/>
          <w:szCs w:val="28"/>
        </w:rPr>
        <w:t>предоставления государственной услуги «Выдача разрешения на ввод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, объекта культурного наследия регионального значения или выявленного объекта культурного наследия в эксплуатацию в случаях, если при проведении работ по сохранению таких объектов затрагивались их конструктивные и другие характеристики надежности и безопасности»</w:t>
      </w:r>
      <w:r w:rsidR="000E788E">
        <w:rPr>
          <w:sz w:val="28"/>
          <w:szCs w:val="28"/>
        </w:rPr>
        <w:t xml:space="preserve"> (далее – Административный регламент)</w:t>
      </w:r>
      <w:r w:rsidR="00BD10F1" w:rsidRPr="00907D7A">
        <w:rPr>
          <w:sz w:val="28"/>
          <w:szCs w:val="28"/>
        </w:rPr>
        <w:t>.</w:t>
      </w:r>
    </w:p>
    <w:p w:rsidR="00BD10F1" w:rsidRPr="00907D7A" w:rsidRDefault="00BD10F1" w:rsidP="00EC504E">
      <w:pPr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1.1.1. </w:t>
      </w:r>
      <w:r w:rsidR="0045122D">
        <w:rPr>
          <w:sz w:val="28"/>
          <w:szCs w:val="28"/>
        </w:rPr>
        <w:t>Настоящий</w:t>
      </w:r>
      <w:r w:rsidR="0045122D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 xml:space="preserve">Административный регламент определяет: </w:t>
      </w:r>
    </w:p>
    <w:p w:rsidR="00904E57" w:rsidRPr="00907D7A" w:rsidRDefault="00BD10F1" w:rsidP="00904E57">
      <w:pPr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порядок предоставления государственной услуги «</w:t>
      </w:r>
      <w:r w:rsidR="00904E57" w:rsidRPr="00907D7A">
        <w:rPr>
          <w:sz w:val="28"/>
          <w:szCs w:val="28"/>
        </w:rPr>
        <w:t xml:space="preserve">Выдача разрешения на ввод объекта культурного наследия (памятника истории и культуры) </w:t>
      </w:r>
      <w:r w:rsidR="00904E57" w:rsidRPr="00907D7A">
        <w:rPr>
          <w:sz w:val="28"/>
          <w:szCs w:val="28"/>
        </w:rPr>
        <w:lastRenderedPageBreak/>
        <w:t>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, объекта культурного наследия регионального значения или выявленного объекта культурного наследия в эксплуатацию в случаях, если при проведении работ по сохранению таких объектов затрагивались их конструктивные и другие характеристики надежности и безопасности</w:t>
      </w:r>
      <w:r w:rsidRPr="00907D7A">
        <w:rPr>
          <w:sz w:val="28"/>
          <w:szCs w:val="28"/>
        </w:rPr>
        <w:t>» (далее – государственная услуга) в части выдачи разрешения на</w:t>
      </w:r>
      <w:r w:rsidR="00904E57" w:rsidRPr="00907D7A">
        <w:rPr>
          <w:sz w:val="28"/>
          <w:szCs w:val="28"/>
        </w:rPr>
        <w:t xml:space="preserve"> ввод объекта культурного наследия регионального значения или выявленного объекта культурного наследия в эксплуатацию в случаях, если при проведении работ по сохранению таких объектов затрагивались их конструктивные и другие характеристики надежности и безопасности;</w:t>
      </w:r>
    </w:p>
    <w:p w:rsidR="00BD10F1" w:rsidRPr="00907D7A" w:rsidRDefault="00BD10F1" w:rsidP="00EC504E">
      <w:pPr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стандарт предоставления государственной услуги</w:t>
      </w:r>
      <w:r w:rsidR="00512643" w:rsidRPr="00907D7A">
        <w:rPr>
          <w:sz w:val="28"/>
          <w:szCs w:val="28"/>
        </w:rPr>
        <w:t>;</w:t>
      </w:r>
    </w:p>
    <w:p w:rsidR="00512643" w:rsidRPr="00907D7A" w:rsidRDefault="00512643" w:rsidP="00EC504E">
      <w:pPr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формы контроля за исполнением </w:t>
      </w:r>
      <w:r w:rsidR="0045122D">
        <w:rPr>
          <w:sz w:val="28"/>
          <w:szCs w:val="28"/>
        </w:rPr>
        <w:t>настоящего</w:t>
      </w:r>
      <w:r w:rsidR="0045122D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Административного регламента;</w:t>
      </w:r>
    </w:p>
    <w:p w:rsidR="00512643" w:rsidRPr="00907D7A" w:rsidRDefault="00512643" w:rsidP="00EC504E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 исполнительной власти Кировского области, предоставляющего государственную услугу, а также его должностных лиц.</w:t>
      </w:r>
    </w:p>
    <w:p w:rsidR="00E83C9A" w:rsidRPr="00907D7A" w:rsidRDefault="00E83C9A" w:rsidP="00904E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1.1.2</w:t>
      </w:r>
      <w:r w:rsidR="000E788E">
        <w:rPr>
          <w:sz w:val="28"/>
          <w:szCs w:val="28"/>
        </w:rPr>
        <w:t>.</w:t>
      </w:r>
      <w:r w:rsidRPr="00907D7A">
        <w:rPr>
          <w:sz w:val="28"/>
          <w:szCs w:val="28"/>
        </w:rPr>
        <w:t xml:space="preserve"> Государственная услуга в части выдачи разрешения на </w:t>
      </w:r>
      <w:r w:rsidR="00904E57" w:rsidRPr="00907D7A">
        <w:rPr>
          <w:sz w:val="28"/>
          <w:szCs w:val="28"/>
        </w:rPr>
        <w:t>ввод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в эксплуатацию в случаях, если при проведении работ по сохранению такого объекта затрагивались его конструктивные и другие характеристики надежности и безопасности</w:t>
      </w:r>
      <w:r w:rsidRPr="00907D7A">
        <w:rPr>
          <w:sz w:val="28"/>
          <w:szCs w:val="28"/>
        </w:rPr>
        <w:t xml:space="preserve">, предоставляемая в рамках исполнения переданных Российской Федерацией полномочий по государственной охране объектов культурного наследия федерального значения,  </w:t>
      </w:r>
      <w:r w:rsidR="00670BE9" w:rsidRPr="00907D7A">
        <w:rPr>
          <w:sz w:val="28"/>
          <w:szCs w:val="28"/>
        </w:rPr>
        <w:t>предоставляется</w:t>
      </w:r>
      <w:r w:rsidRPr="00907D7A">
        <w:rPr>
          <w:sz w:val="28"/>
          <w:szCs w:val="28"/>
        </w:rPr>
        <w:t xml:space="preserve"> в порядке, установленном административным регламентом, утвержденным федеральным органом исполнительной власти, уполномоченным Правительством Российской </w:t>
      </w:r>
      <w:r w:rsidRPr="00907D7A">
        <w:rPr>
          <w:sz w:val="28"/>
          <w:szCs w:val="28"/>
        </w:rPr>
        <w:lastRenderedPageBreak/>
        <w:t>Федерации в области сохранения, использования, популяризации и государственной охраны объектов культурного наследия.</w:t>
      </w:r>
    </w:p>
    <w:p w:rsidR="00BC3497" w:rsidRPr="00907D7A" w:rsidRDefault="00BC3497" w:rsidP="00EC504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07D7A">
        <w:rPr>
          <w:sz w:val="28"/>
          <w:szCs w:val="28"/>
        </w:rPr>
        <w:t xml:space="preserve">1.2. В </w:t>
      </w:r>
      <w:r w:rsidR="0045122D">
        <w:rPr>
          <w:sz w:val="28"/>
          <w:szCs w:val="28"/>
        </w:rPr>
        <w:t>настоящем</w:t>
      </w:r>
      <w:r w:rsidR="0045122D" w:rsidRPr="00907D7A">
        <w:rPr>
          <w:sz w:val="28"/>
          <w:szCs w:val="28"/>
        </w:rPr>
        <w:t xml:space="preserve"> </w:t>
      </w:r>
      <w:r w:rsidR="00A1688B" w:rsidRPr="00907D7A">
        <w:rPr>
          <w:sz w:val="28"/>
          <w:szCs w:val="28"/>
        </w:rPr>
        <w:t>А</w:t>
      </w:r>
      <w:r w:rsidR="00EF0828" w:rsidRPr="00907D7A">
        <w:rPr>
          <w:sz w:val="28"/>
          <w:szCs w:val="28"/>
        </w:rPr>
        <w:t>дминистративн</w:t>
      </w:r>
      <w:r w:rsidR="001D6D0E" w:rsidRPr="00907D7A">
        <w:rPr>
          <w:sz w:val="28"/>
          <w:szCs w:val="28"/>
        </w:rPr>
        <w:t>ом рег</w:t>
      </w:r>
      <w:r w:rsidR="00EF0828" w:rsidRPr="00907D7A">
        <w:rPr>
          <w:sz w:val="28"/>
          <w:szCs w:val="28"/>
        </w:rPr>
        <w:t>ламент</w:t>
      </w:r>
      <w:r w:rsidR="001D6D0E" w:rsidRPr="00907D7A">
        <w:rPr>
          <w:sz w:val="28"/>
          <w:szCs w:val="28"/>
        </w:rPr>
        <w:t>е о</w:t>
      </w:r>
      <w:r w:rsidRPr="00907D7A">
        <w:rPr>
          <w:sz w:val="28"/>
          <w:szCs w:val="28"/>
        </w:rPr>
        <w:t>бъекты культурного наследия (памятники истории и культуры) народов Российской Федерации далее именуются объектами культурного наследия.</w:t>
      </w:r>
    </w:p>
    <w:p w:rsidR="002A1090" w:rsidRPr="00907D7A" w:rsidRDefault="004E7C1A" w:rsidP="00EC504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07D7A">
        <w:rPr>
          <w:sz w:val="28"/>
          <w:szCs w:val="28"/>
        </w:rPr>
        <w:t xml:space="preserve">1.3. </w:t>
      </w:r>
      <w:r w:rsidR="006E21A7" w:rsidRPr="00907D7A">
        <w:rPr>
          <w:sz w:val="28"/>
          <w:szCs w:val="28"/>
        </w:rPr>
        <w:t>В</w:t>
      </w:r>
      <w:r w:rsidRPr="00907D7A">
        <w:rPr>
          <w:sz w:val="28"/>
          <w:szCs w:val="28"/>
        </w:rPr>
        <w:t xml:space="preserve"> </w:t>
      </w:r>
      <w:r w:rsidR="0045122D">
        <w:rPr>
          <w:sz w:val="28"/>
          <w:szCs w:val="28"/>
        </w:rPr>
        <w:t>настоящем</w:t>
      </w:r>
      <w:r w:rsidR="0045122D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Адм</w:t>
      </w:r>
      <w:r w:rsidR="006E21A7" w:rsidRPr="00907D7A">
        <w:rPr>
          <w:sz w:val="28"/>
          <w:szCs w:val="28"/>
        </w:rPr>
        <w:t xml:space="preserve">инистративном регламенте термины и определения </w:t>
      </w:r>
      <w:r w:rsidRPr="00907D7A">
        <w:rPr>
          <w:sz w:val="28"/>
          <w:szCs w:val="28"/>
        </w:rPr>
        <w:t>использу</w:t>
      </w:r>
      <w:r w:rsidR="006E21A7" w:rsidRPr="00907D7A">
        <w:rPr>
          <w:sz w:val="28"/>
          <w:szCs w:val="28"/>
        </w:rPr>
        <w:t>ю</w:t>
      </w:r>
      <w:r w:rsidRPr="00907D7A">
        <w:rPr>
          <w:sz w:val="28"/>
          <w:szCs w:val="28"/>
        </w:rPr>
        <w:t>тся в том же значении, в каком он</w:t>
      </w:r>
      <w:r w:rsidR="006E21A7" w:rsidRPr="00907D7A">
        <w:rPr>
          <w:sz w:val="28"/>
          <w:szCs w:val="28"/>
        </w:rPr>
        <w:t>и</w:t>
      </w:r>
      <w:r w:rsidRPr="00907D7A">
        <w:rPr>
          <w:sz w:val="28"/>
          <w:szCs w:val="28"/>
        </w:rPr>
        <w:t xml:space="preserve"> определен</w:t>
      </w:r>
      <w:r w:rsidR="006E21A7" w:rsidRPr="00907D7A">
        <w:rPr>
          <w:sz w:val="28"/>
          <w:szCs w:val="28"/>
        </w:rPr>
        <w:t>ы</w:t>
      </w:r>
      <w:r w:rsidRPr="00907D7A">
        <w:rPr>
          <w:sz w:val="28"/>
          <w:szCs w:val="28"/>
        </w:rPr>
        <w:t xml:space="preserve"> </w:t>
      </w:r>
      <w:r w:rsidR="006E21A7" w:rsidRPr="00907D7A">
        <w:rPr>
          <w:sz w:val="28"/>
          <w:szCs w:val="28"/>
        </w:rPr>
        <w:t xml:space="preserve">Градостроительным кодексом Российской Федерации и </w:t>
      </w:r>
      <w:r w:rsidRPr="00907D7A">
        <w:rPr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</w:t>
      </w:r>
      <w:r w:rsidR="002A1090" w:rsidRPr="00907D7A">
        <w:rPr>
          <w:sz w:val="28"/>
          <w:szCs w:val="28"/>
        </w:rPr>
        <w:t>ции».</w:t>
      </w:r>
    </w:p>
    <w:p w:rsidR="002A1090" w:rsidRPr="00907D7A" w:rsidRDefault="002A1090" w:rsidP="00EC504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07D7A">
        <w:rPr>
          <w:sz w:val="28"/>
          <w:szCs w:val="28"/>
        </w:rPr>
        <w:t>1.</w:t>
      </w:r>
      <w:r w:rsidR="00EF68B1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 Круг заявителей</w:t>
      </w:r>
      <w:r w:rsidR="00D37229" w:rsidRPr="00907D7A">
        <w:rPr>
          <w:sz w:val="28"/>
          <w:szCs w:val="28"/>
        </w:rPr>
        <w:t>.</w:t>
      </w:r>
    </w:p>
    <w:p w:rsidR="002A1090" w:rsidRPr="00907D7A" w:rsidRDefault="002A1090" w:rsidP="00EC504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07D7A">
        <w:rPr>
          <w:sz w:val="28"/>
          <w:szCs w:val="28"/>
        </w:rPr>
        <w:t xml:space="preserve"> Заявителями </w:t>
      </w:r>
      <w:r w:rsidR="00E77934">
        <w:rPr>
          <w:sz w:val="28"/>
          <w:szCs w:val="28"/>
        </w:rPr>
        <w:t>являются</w:t>
      </w:r>
      <w:r w:rsidRPr="00907D7A">
        <w:rPr>
          <w:sz w:val="28"/>
          <w:szCs w:val="28"/>
        </w:rPr>
        <w:t xml:space="preserve"> застройщики.</w:t>
      </w:r>
    </w:p>
    <w:p w:rsidR="00944554" w:rsidRPr="00907D7A" w:rsidRDefault="000451E6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1.</w:t>
      </w:r>
      <w:r w:rsidR="00EF68B1" w:rsidRPr="00907D7A">
        <w:rPr>
          <w:rFonts w:ascii="Times New Roman" w:hAnsi="Times New Roman" w:cs="Times New Roman"/>
          <w:sz w:val="28"/>
          <w:szCs w:val="28"/>
        </w:rPr>
        <w:t>5</w:t>
      </w:r>
      <w:r w:rsidR="00944554" w:rsidRPr="00907D7A">
        <w:rPr>
          <w:rFonts w:ascii="Times New Roman" w:hAnsi="Times New Roman" w:cs="Times New Roman"/>
          <w:sz w:val="28"/>
          <w:szCs w:val="28"/>
        </w:rPr>
        <w:t xml:space="preserve">. </w:t>
      </w:r>
      <w:r w:rsidR="00A1688B" w:rsidRPr="00907D7A">
        <w:rPr>
          <w:rFonts w:ascii="Times New Roman" w:hAnsi="Times New Roman" w:cs="Times New Roman"/>
          <w:sz w:val="28"/>
          <w:szCs w:val="28"/>
        </w:rPr>
        <w:t>Требования к п</w:t>
      </w:r>
      <w:r w:rsidR="00944554" w:rsidRPr="00907D7A">
        <w:rPr>
          <w:rFonts w:ascii="Times New Roman" w:hAnsi="Times New Roman" w:cs="Times New Roman"/>
          <w:sz w:val="28"/>
          <w:szCs w:val="28"/>
        </w:rPr>
        <w:t>орядк</w:t>
      </w:r>
      <w:r w:rsidR="00A1688B" w:rsidRPr="00907D7A">
        <w:rPr>
          <w:rFonts w:ascii="Times New Roman" w:hAnsi="Times New Roman" w:cs="Times New Roman"/>
          <w:sz w:val="28"/>
          <w:szCs w:val="28"/>
        </w:rPr>
        <w:t>у</w:t>
      </w:r>
      <w:r w:rsidR="00944554" w:rsidRPr="00907D7A">
        <w:rPr>
          <w:rFonts w:ascii="Times New Roman" w:hAnsi="Times New Roman" w:cs="Times New Roman"/>
          <w:sz w:val="28"/>
          <w:szCs w:val="28"/>
        </w:rPr>
        <w:t xml:space="preserve"> информирования о </w:t>
      </w:r>
      <w:r w:rsidR="001E5C89" w:rsidRPr="00907D7A">
        <w:rPr>
          <w:rFonts w:ascii="Times New Roman" w:hAnsi="Times New Roman" w:cs="Times New Roman"/>
          <w:sz w:val="28"/>
          <w:szCs w:val="28"/>
        </w:rPr>
        <w:t>предоставлени</w:t>
      </w:r>
      <w:r w:rsidR="00A1688B" w:rsidRPr="00907D7A">
        <w:rPr>
          <w:rFonts w:ascii="Times New Roman" w:hAnsi="Times New Roman" w:cs="Times New Roman"/>
          <w:sz w:val="28"/>
          <w:szCs w:val="28"/>
        </w:rPr>
        <w:t>и</w:t>
      </w:r>
      <w:r w:rsidR="001E5C89" w:rsidRPr="00907D7A">
        <w:rPr>
          <w:rFonts w:ascii="Times New Roman" w:hAnsi="Times New Roman" w:cs="Times New Roman"/>
          <w:sz w:val="28"/>
          <w:szCs w:val="28"/>
        </w:rPr>
        <w:t xml:space="preserve"> </w:t>
      </w:r>
      <w:r w:rsidR="00944554" w:rsidRPr="00907D7A">
        <w:rPr>
          <w:rFonts w:ascii="Times New Roman" w:hAnsi="Times New Roman" w:cs="Times New Roman"/>
          <w:sz w:val="28"/>
          <w:szCs w:val="28"/>
        </w:rPr>
        <w:t>государственной услуг</w:t>
      </w:r>
      <w:r w:rsidR="001E5C89" w:rsidRPr="00907D7A">
        <w:rPr>
          <w:rFonts w:ascii="Times New Roman" w:hAnsi="Times New Roman" w:cs="Times New Roman"/>
          <w:sz w:val="28"/>
          <w:szCs w:val="28"/>
        </w:rPr>
        <w:t>и.</w:t>
      </w:r>
    </w:p>
    <w:p w:rsidR="000E788E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1.5.1. </w:t>
      </w:r>
      <w:r>
        <w:rPr>
          <w:sz w:val="28"/>
          <w:szCs w:val="28"/>
        </w:rPr>
        <w:t>И</w:t>
      </w:r>
      <w:r w:rsidRPr="00C0524F">
        <w:rPr>
          <w:sz w:val="28"/>
          <w:szCs w:val="28"/>
        </w:rPr>
        <w:t>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сведения о ходе предоставления государственной услуги предоставляются работниками структурного подразделения министерства культуры Кировской области, ответственного за предоставление государственной услуги (далее – ответственное структурное подразделение)</w:t>
      </w:r>
      <w:r>
        <w:rPr>
          <w:sz w:val="28"/>
          <w:szCs w:val="28"/>
        </w:rPr>
        <w:t xml:space="preserve">, а также </w:t>
      </w:r>
      <w:r w:rsidRPr="00FE575D">
        <w:rPr>
          <w:rStyle w:val="af3"/>
          <w:b w:val="0"/>
          <w:color w:val="010101"/>
          <w:sz w:val="28"/>
          <w:szCs w:val="28"/>
          <w:shd w:val="clear" w:color="auto" w:fill="FFFFFF"/>
        </w:rPr>
        <w:t>Кировск</w:t>
      </w:r>
      <w:r>
        <w:rPr>
          <w:rStyle w:val="af3"/>
          <w:b w:val="0"/>
          <w:color w:val="010101"/>
          <w:sz w:val="28"/>
          <w:szCs w:val="28"/>
          <w:shd w:val="clear" w:color="auto" w:fill="FFFFFF"/>
        </w:rPr>
        <w:t>и</w:t>
      </w:r>
      <w:r w:rsidRPr="00FE575D">
        <w:rPr>
          <w:rStyle w:val="af3"/>
          <w:b w:val="0"/>
          <w:color w:val="010101"/>
          <w:sz w:val="28"/>
          <w:szCs w:val="28"/>
          <w:shd w:val="clear" w:color="auto" w:fill="FFFFFF"/>
        </w:rPr>
        <w:t>м областн</w:t>
      </w:r>
      <w:r>
        <w:rPr>
          <w:rStyle w:val="af3"/>
          <w:b w:val="0"/>
          <w:color w:val="010101"/>
          <w:sz w:val="28"/>
          <w:szCs w:val="28"/>
          <w:shd w:val="clear" w:color="auto" w:fill="FFFFFF"/>
        </w:rPr>
        <w:t>ы</w:t>
      </w:r>
      <w:r w:rsidRPr="00FE575D">
        <w:rPr>
          <w:rStyle w:val="af3"/>
          <w:b w:val="0"/>
          <w:color w:val="010101"/>
          <w:sz w:val="28"/>
          <w:szCs w:val="28"/>
          <w:shd w:val="clear" w:color="auto" w:fill="FFFFFF"/>
        </w:rPr>
        <w:t>м государственн</w:t>
      </w:r>
      <w:r>
        <w:rPr>
          <w:rStyle w:val="af3"/>
          <w:b w:val="0"/>
          <w:color w:val="010101"/>
          <w:sz w:val="28"/>
          <w:szCs w:val="28"/>
          <w:shd w:val="clear" w:color="auto" w:fill="FFFFFF"/>
        </w:rPr>
        <w:t>ы</w:t>
      </w:r>
      <w:r w:rsidRPr="00FE575D">
        <w:rPr>
          <w:rStyle w:val="af3"/>
          <w:b w:val="0"/>
          <w:color w:val="010101"/>
          <w:sz w:val="28"/>
          <w:szCs w:val="28"/>
          <w:shd w:val="clear" w:color="auto" w:fill="FFFFFF"/>
        </w:rPr>
        <w:t>м автономн</w:t>
      </w:r>
      <w:r>
        <w:rPr>
          <w:rStyle w:val="af3"/>
          <w:b w:val="0"/>
          <w:color w:val="010101"/>
          <w:sz w:val="28"/>
          <w:szCs w:val="28"/>
          <w:shd w:val="clear" w:color="auto" w:fill="FFFFFF"/>
        </w:rPr>
        <w:t>ы</w:t>
      </w:r>
      <w:r w:rsidRPr="00FE575D">
        <w:rPr>
          <w:rStyle w:val="af3"/>
          <w:b w:val="0"/>
          <w:color w:val="010101"/>
          <w:sz w:val="28"/>
          <w:szCs w:val="28"/>
          <w:shd w:val="clear" w:color="auto" w:fill="FFFFFF"/>
        </w:rPr>
        <w:t>м учреждени</w:t>
      </w:r>
      <w:r>
        <w:rPr>
          <w:rStyle w:val="af3"/>
          <w:b w:val="0"/>
          <w:color w:val="010101"/>
          <w:sz w:val="28"/>
          <w:szCs w:val="28"/>
          <w:shd w:val="clear" w:color="auto" w:fill="FFFFFF"/>
        </w:rPr>
        <w:t xml:space="preserve">ем </w:t>
      </w:r>
      <w:r w:rsidRPr="00FE575D">
        <w:rPr>
          <w:rStyle w:val="af3"/>
          <w:b w:val="0"/>
          <w:color w:val="010101"/>
          <w:sz w:val="28"/>
          <w:szCs w:val="28"/>
          <w:shd w:val="clear" w:color="auto" w:fill="FFFFFF"/>
        </w:rPr>
        <w:t>«Многофунк</w:t>
      </w:r>
      <w:r>
        <w:rPr>
          <w:rStyle w:val="af3"/>
          <w:b w:val="0"/>
          <w:color w:val="010101"/>
          <w:sz w:val="28"/>
          <w:szCs w:val="28"/>
          <w:shd w:val="clear" w:color="auto" w:fill="FFFFFF"/>
        </w:rPr>
        <w:t xml:space="preserve">циональный центр предоставления </w:t>
      </w:r>
      <w:r w:rsidRPr="00FE575D">
        <w:rPr>
          <w:rStyle w:val="af3"/>
          <w:b w:val="0"/>
          <w:color w:val="010101"/>
          <w:sz w:val="28"/>
          <w:szCs w:val="28"/>
          <w:shd w:val="clear" w:color="auto" w:fill="FFFFFF"/>
        </w:rPr>
        <w:t>государственных и муниципальных услуг» (далее</w:t>
      </w:r>
      <w:r w:rsidRPr="00FE575D">
        <w:rPr>
          <w:rStyle w:val="af3"/>
          <w:color w:val="01010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FE575D">
        <w:rPr>
          <w:rStyle w:val="af3"/>
          <w:color w:val="010101"/>
          <w:sz w:val="28"/>
          <w:szCs w:val="28"/>
          <w:shd w:val="clear" w:color="auto" w:fill="FFFFFF"/>
        </w:rPr>
        <w:t xml:space="preserve"> </w:t>
      </w:r>
      <w:r w:rsidRPr="00FE575D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FE575D">
        <w:rPr>
          <w:sz w:val="28"/>
          <w:szCs w:val="28"/>
        </w:rPr>
        <w:t>центр)</w:t>
      </w:r>
      <w:r>
        <w:rPr>
          <w:sz w:val="28"/>
          <w:szCs w:val="28"/>
        </w:rPr>
        <w:t xml:space="preserve"> в соответствии </w:t>
      </w:r>
      <w:r w:rsidRPr="00D676BC">
        <w:rPr>
          <w:sz w:val="28"/>
          <w:szCs w:val="28"/>
        </w:rPr>
        <w:t xml:space="preserve">с </w:t>
      </w:r>
      <w:r w:rsidRPr="00C0524F">
        <w:rPr>
          <w:bCs/>
          <w:sz w:val="28"/>
          <w:szCs w:val="28"/>
        </w:rPr>
        <w:t xml:space="preserve">соглашением о взаимодействии между </w:t>
      </w:r>
      <w:r>
        <w:rPr>
          <w:bCs/>
          <w:sz w:val="28"/>
          <w:szCs w:val="28"/>
        </w:rPr>
        <w:t>министерством культуры Кировской области и многофункциональным центром</w:t>
      </w:r>
      <w:r>
        <w:rPr>
          <w:sz w:val="28"/>
          <w:szCs w:val="28"/>
        </w:rPr>
        <w:t xml:space="preserve">. </w:t>
      </w:r>
    </w:p>
    <w:p w:rsidR="000E788E" w:rsidRPr="00767872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1.5.2. Информация о месте нахождения, почтовом адресе, графике работы и адресе официального сайта министерства культуры Киров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C0524F">
        <w:rPr>
          <w:sz w:val="28"/>
          <w:szCs w:val="28"/>
        </w:rPr>
        <w:t>Интернет</w:t>
      </w:r>
      <w:r>
        <w:rPr>
          <w:sz w:val="28"/>
          <w:szCs w:val="28"/>
        </w:rPr>
        <w:t>» (далее – сеть Интернет)</w:t>
      </w:r>
      <w:r w:rsidRPr="00C0524F">
        <w:rPr>
          <w:sz w:val="28"/>
          <w:szCs w:val="28"/>
        </w:rPr>
        <w:t xml:space="preserve">, адресе электронной </w:t>
      </w:r>
      <w:r w:rsidRPr="00767872">
        <w:rPr>
          <w:sz w:val="28"/>
          <w:szCs w:val="28"/>
        </w:rPr>
        <w:t xml:space="preserve">почты министерства культуры Кировской </w:t>
      </w:r>
      <w:r w:rsidRPr="00767872">
        <w:rPr>
          <w:sz w:val="28"/>
          <w:szCs w:val="28"/>
        </w:rPr>
        <w:lastRenderedPageBreak/>
        <w:t>области, а также о контактных телефонах работников ответственного структурного подразделения приведена в приложении № 1.</w:t>
      </w:r>
    </w:p>
    <w:p w:rsidR="000E788E" w:rsidRPr="00767872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872">
        <w:rPr>
          <w:sz w:val="28"/>
          <w:szCs w:val="28"/>
        </w:rPr>
        <w:t>1.5.3. Информацию о многофункциональном центре можно получить в сети Интернет по адресу: http://моидокументы43.рф.</w:t>
      </w:r>
    </w:p>
    <w:p w:rsidR="000E788E" w:rsidRPr="00767872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872">
        <w:rPr>
          <w:sz w:val="28"/>
          <w:szCs w:val="28"/>
        </w:rPr>
        <w:t>1.5.4.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представляется:</w:t>
      </w:r>
    </w:p>
    <w:p w:rsidR="000E788E" w:rsidRPr="00767872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67872">
        <w:rPr>
          <w:sz w:val="28"/>
          <w:szCs w:val="28"/>
        </w:rPr>
        <w:t>путем размещения ее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 http</w:t>
      </w:r>
      <w:r w:rsidRPr="00767872">
        <w:rPr>
          <w:sz w:val="28"/>
          <w:szCs w:val="28"/>
          <w:lang w:val="en-US"/>
        </w:rPr>
        <w:t>s</w:t>
      </w:r>
      <w:r w:rsidRPr="00767872">
        <w:rPr>
          <w:sz w:val="28"/>
          <w:szCs w:val="28"/>
        </w:rPr>
        <w:t>://</w:t>
      </w:r>
      <w:hyperlink r:id="rId8" w:history="1">
        <w:r w:rsidRPr="00767872">
          <w:rPr>
            <w:rStyle w:val="a4"/>
            <w:color w:val="auto"/>
            <w:sz w:val="28"/>
            <w:szCs w:val="28"/>
            <w:u w:val="none"/>
          </w:rPr>
          <w:t>www.gosuslugi.ru</w:t>
        </w:r>
      </w:hyperlink>
      <w:r w:rsidRPr="00767872">
        <w:rPr>
          <w:sz w:val="28"/>
          <w:szCs w:val="28"/>
        </w:rPr>
        <w:t>;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872">
        <w:rPr>
          <w:sz w:val="28"/>
          <w:szCs w:val="28"/>
        </w:rPr>
        <w:t xml:space="preserve">путем размещения ее в </w:t>
      </w:r>
      <w:r w:rsidR="00C11D0F">
        <w:rPr>
          <w:sz w:val="28"/>
          <w:szCs w:val="28"/>
        </w:rPr>
        <w:t>р</w:t>
      </w:r>
      <w:r w:rsidR="00C11D0F" w:rsidRPr="00F64E5A">
        <w:rPr>
          <w:sz w:val="28"/>
          <w:szCs w:val="28"/>
        </w:rPr>
        <w:t>егиональн</w:t>
      </w:r>
      <w:r w:rsidR="00C11D0F">
        <w:rPr>
          <w:sz w:val="28"/>
          <w:szCs w:val="28"/>
        </w:rPr>
        <w:t>ой</w:t>
      </w:r>
      <w:r w:rsidR="00C11D0F" w:rsidRPr="00F64E5A">
        <w:rPr>
          <w:sz w:val="28"/>
          <w:szCs w:val="28"/>
        </w:rPr>
        <w:t xml:space="preserve"> государственн</w:t>
      </w:r>
      <w:r w:rsidR="00C11D0F">
        <w:rPr>
          <w:sz w:val="28"/>
          <w:szCs w:val="28"/>
        </w:rPr>
        <w:t>ой</w:t>
      </w:r>
      <w:r w:rsidR="00C11D0F" w:rsidRPr="00F64E5A">
        <w:rPr>
          <w:sz w:val="28"/>
          <w:szCs w:val="28"/>
        </w:rPr>
        <w:t xml:space="preserve"> информационн</w:t>
      </w:r>
      <w:r w:rsidR="00C11D0F">
        <w:rPr>
          <w:sz w:val="28"/>
          <w:szCs w:val="28"/>
        </w:rPr>
        <w:t>ой</w:t>
      </w:r>
      <w:r w:rsidR="00C11D0F" w:rsidRPr="00F64E5A">
        <w:rPr>
          <w:sz w:val="28"/>
          <w:szCs w:val="28"/>
        </w:rPr>
        <w:t xml:space="preserve"> систем</w:t>
      </w:r>
      <w:r w:rsidR="00C11D0F">
        <w:rPr>
          <w:sz w:val="28"/>
          <w:szCs w:val="28"/>
        </w:rPr>
        <w:t>е</w:t>
      </w:r>
      <w:r w:rsidR="00C11D0F" w:rsidRPr="00F64E5A">
        <w:rPr>
          <w:sz w:val="28"/>
          <w:szCs w:val="28"/>
        </w:rPr>
        <w:t xml:space="preserve"> </w:t>
      </w:r>
      <w:r w:rsidR="00C11D0F">
        <w:rPr>
          <w:sz w:val="28"/>
          <w:szCs w:val="28"/>
        </w:rPr>
        <w:t>«</w:t>
      </w:r>
      <w:r w:rsidR="00C11D0F" w:rsidRPr="00F64E5A">
        <w:rPr>
          <w:sz w:val="28"/>
          <w:szCs w:val="28"/>
        </w:rPr>
        <w:t>Портал государственных и муниципальных услуг (функций) Кировской области</w:t>
      </w:r>
      <w:r w:rsidR="00C11D0F">
        <w:rPr>
          <w:sz w:val="28"/>
          <w:szCs w:val="28"/>
        </w:rPr>
        <w:t>»</w:t>
      </w:r>
      <w:r w:rsidRPr="00C0524F">
        <w:rPr>
          <w:sz w:val="28"/>
          <w:szCs w:val="28"/>
        </w:rPr>
        <w:t xml:space="preserve"> (далее – Портал Кировской области) по адресу: </w:t>
      </w:r>
      <w:r w:rsidRPr="005E59D4">
        <w:rPr>
          <w:sz w:val="28"/>
          <w:szCs w:val="28"/>
        </w:rPr>
        <w:t>http://</w:t>
      </w:r>
      <w:hyperlink r:id="rId9" w:history="1">
        <w:r w:rsidRPr="005E59D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5E59D4">
          <w:rPr>
            <w:rStyle w:val="a4"/>
            <w:color w:val="auto"/>
            <w:sz w:val="28"/>
            <w:szCs w:val="28"/>
            <w:u w:val="none"/>
          </w:rPr>
          <w:t>.</w:t>
        </w:r>
        <w:r w:rsidRPr="005E59D4">
          <w:rPr>
            <w:rStyle w:val="a4"/>
            <w:color w:val="auto"/>
            <w:sz w:val="28"/>
            <w:szCs w:val="28"/>
            <w:u w:val="none"/>
            <w:lang w:val="en-US"/>
          </w:rPr>
          <w:t>pgmu</w:t>
        </w:r>
        <w:r w:rsidRPr="005E59D4">
          <w:rPr>
            <w:rStyle w:val="a4"/>
            <w:color w:val="auto"/>
            <w:sz w:val="28"/>
            <w:szCs w:val="28"/>
            <w:u w:val="none"/>
          </w:rPr>
          <w:t>.</w:t>
        </w:r>
        <w:r w:rsidRPr="005E59D4">
          <w:rPr>
            <w:rStyle w:val="a4"/>
            <w:color w:val="auto"/>
            <w:sz w:val="28"/>
            <w:szCs w:val="28"/>
            <w:u w:val="none"/>
            <w:lang w:val="en-US"/>
          </w:rPr>
          <w:t>ako</w:t>
        </w:r>
        <w:r w:rsidRPr="005E59D4">
          <w:rPr>
            <w:rStyle w:val="a4"/>
            <w:color w:val="auto"/>
            <w:sz w:val="28"/>
            <w:szCs w:val="28"/>
            <w:u w:val="none"/>
          </w:rPr>
          <w:t>.</w:t>
        </w:r>
        <w:r w:rsidRPr="005E59D4">
          <w:rPr>
            <w:rStyle w:val="a4"/>
            <w:color w:val="auto"/>
            <w:sz w:val="28"/>
            <w:szCs w:val="28"/>
            <w:u w:val="none"/>
            <w:lang w:val="en-US"/>
          </w:rPr>
          <w:t>kirov</w:t>
        </w:r>
        <w:r w:rsidRPr="005E59D4">
          <w:rPr>
            <w:rStyle w:val="a4"/>
            <w:color w:val="auto"/>
            <w:sz w:val="28"/>
            <w:szCs w:val="28"/>
            <w:u w:val="none"/>
          </w:rPr>
          <w:t>.</w:t>
        </w:r>
        <w:r w:rsidRPr="005E59D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C0524F">
        <w:rPr>
          <w:sz w:val="28"/>
          <w:szCs w:val="28"/>
        </w:rPr>
        <w:t>;</w:t>
      </w:r>
      <w:r w:rsidR="00C11D0F">
        <w:rPr>
          <w:sz w:val="28"/>
          <w:szCs w:val="28"/>
        </w:rPr>
        <w:t xml:space="preserve"> 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путем размещения ее в сети Интернет на официальном сайте министерства культуры Кировской области: </w:t>
      </w:r>
      <w:hyperlink r:id="rId10" w:history="1">
        <w:r w:rsidRPr="008F0AF1">
          <w:rPr>
            <w:rStyle w:val="a4"/>
            <w:color w:val="auto"/>
            <w:sz w:val="28"/>
            <w:szCs w:val="28"/>
            <w:u w:val="none"/>
          </w:rPr>
          <w:t>http://cultura.kirovreg.ru</w:t>
        </w:r>
      </w:hyperlink>
      <w:r w:rsidRPr="00C0524F">
        <w:rPr>
          <w:sz w:val="28"/>
          <w:szCs w:val="28"/>
        </w:rPr>
        <w:t xml:space="preserve"> (далее – сайт министерства культуры);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путем размещения ее на информационных стендах, располагаемых в служебных кабинетах работников ответственного структурного подразделения (далее – информационные стенды);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в форме документа на бумажном носителе или электронного </w:t>
      </w:r>
      <w:r>
        <w:rPr>
          <w:sz w:val="28"/>
          <w:szCs w:val="28"/>
        </w:rPr>
        <w:br/>
      </w:r>
      <w:r w:rsidRPr="00C0524F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–</w:t>
      </w:r>
      <w:r w:rsidRPr="00C0524F">
        <w:rPr>
          <w:sz w:val="28"/>
          <w:szCs w:val="28"/>
        </w:rPr>
        <w:t xml:space="preserve"> ответа на запросы физических или юридических лиц;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в устной форме на основании запросов физических или юридических лиц.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1.5.5. Информация о ходе предоставления государственной услуги представл</w:t>
      </w:r>
      <w:r>
        <w:rPr>
          <w:sz w:val="28"/>
          <w:szCs w:val="28"/>
        </w:rPr>
        <w:t>яется</w:t>
      </w:r>
      <w:r w:rsidRPr="00C0524F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со</w:t>
      </w:r>
      <w:r w:rsidRPr="00C0524F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C0524F">
        <w:rPr>
          <w:sz w:val="28"/>
          <w:szCs w:val="28"/>
        </w:rPr>
        <w:t xml:space="preserve"> регистрации в министерстве культуры Кировской области заявления о предоставлении государственной услуги: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в форме документа на бумажном носителе</w:t>
      </w:r>
      <w:r>
        <w:rPr>
          <w:sz w:val="28"/>
          <w:szCs w:val="28"/>
        </w:rPr>
        <w:t xml:space="preserve"> или электронного </w:t>
      </w:r>
      <w:r>
        <w:rPr>
          <w:sz w:val="28"/>
          <w:szCs w:val="28"/>
        </w:rPr>
        <w:br/>
        <w:t xml:space="preserve">документа – </w:t>
      </w:r>
      <w:r w:rsidRPr="00C0524F">
        <w:rPr>
          <w:sz w:val="28"/>
          <w:szCs w:val="28"/>
        </w:rPr>
        <w:t xml:space="preserve">ответа на запрос заявителя, поданный им </w:t>
      </w:r>
      <w:r>
        <w:rPr>
          <w:sz w:val="28"/>
          <w:szCs w:val="28"/>
        </w:rPr>
        <w:t xml:space="preserve">в </w:t>
      </w:r>
      <w:r w:rsidRPr="00C0524F">
        <w:rPr>
          <w:sz w:val="28"/>
          <w:szCs w:val="28"/>
        </w:rPr>
        <w:t xml:space="preserve">форме документа на </w:t>
      </w:r>
      <w:r w:rsidRPr="00C0524F">
        <w:rPr>
          <w:sz w:val="28"/>
          <w:szCs w:val="28"/>
        </w:rPr>
        <w:lastRenderedPageBreak/>
        <w:t>бумажном носителе или электронного документа, в том числе с использованием Единого портала или Портала Кировской области;</w:t>
      </w:r>
    </w:p>
    <w:p w:rsidR="0086792D" w:rsidRPr="00CE4904" w:rsidRDefault="000E788E" w:rsidP="008679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в устной форме на основании запроса заявителя, поданного им посредством телефонной связи или при личном обращении в министерство </w:t>
      </w:r>
      <w:r w:rsidR="0086792D" w:rsidRPr="00C0524F">
        <w:rPr>
          <w:sz w:val="28"/>
          <w:szCs w:val="28"/>
        </w:rPr>
        <w:t>культуры Кировской области.</w:t>
      </w:r>
    </w:p>
    <w:p w:rsidR="0086792D" w:rsidRPr="00C0524F" w:rsidRDefault="0086792D" w:rsidP="0086792D">
      <w:pPr>
        <w:pStyle w:val="ConsPlusNormal"/>
        <w:widowControl/>
        <w:spacing w:before="1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24F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86792D" w:rsidRDefault="0086792D" w:rsidP="0086792D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C25" w:rsidRPr="00907D7A" w:rsidRDefault="0086792D" w:rsidP="008679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2.1. </w:t>
      </w:r>
      <w:r w:rsidR="00FD3BA7" w:rsidRPr="00907D7A">
        <w:rPr>
          <w:sz w:val="28"/>
          <w:szCs w:val="28"/>
        </w:rPr>
        <w:t>Наи</w:t>
      </w:r>
      <w:r w:rsidR="009E0682" w:rsidRPr="00907D7A">
        <w:rPr>
          <w:sz w:val="28"/>
          <w:szCs w:val="28"/>
        </w:rPr>
        <w:t xml:space="preserve">менование государственной услуги </w:t>
      </w:r>
      <w:r w:rsidR="000E788E" w:rsidRPr="000E788E">
        <w:rPr>
          <w:sz w:val="28"/>
          <w:szCs w:val="28"/>
        </w:rPr>
        <w:t>–</w:t>
      </w:r>
      <w:r w:rsidR="009E0682" w:rsidRPr="00907D7A">
        <w:rPr>
          <w:sz w:val="28"/>
          <w:szCs w:val="28"/>
        </w:rPr>
        <w:t xml:space="preserve"> </w:t>
      </w:r>
      <w:r w:rsidR="00FD3BA7" w:rsidRPr="00907D7A">
        <w:rPr>
          <w:sz w:val="28"/>
          <w:szCs w:val="28"/>
        </w:rPr>
        <w:t>«</w:t>
      </w:r>
      <w:r w:rsidR="002168F2" w:rsidRPr="00907D7A">
        <w:rPr>
          <w:sz w:val="28"/>
          <w:szCs w:val="28"/>
        </w:rPr>
        <w:t>Выдача разрешения на ввод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, объекта культурного наследия регионального значения или выявленного объекта культурного наследия в эксплуатацию в случаях, если при проведении работ по сохранению таких объектов затрагивались их конструктивные и другие характеристики надежности и безопасности</w:t>
      </w:r>
      <w:r w:rsidR="00FD3BA7" w:rsidRPr="00907D7A">
        <w:rPr>
          <w:sz w:val="28"/>
          <w:szCs w:val="28"/>
        </w:rPr>
        <w:t>».</w:t>
      </w:r>
    </w:p>
    <w:p w:rsidR="00B55A37" w:rsidRPr="00907D7A" w:rsidRDefault="00FD3BA7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</w:t>
      </w:r>
      <w:r w:rsidR="00217C25" w:rsidRPr="00907D7A">
        <w:rPr>
          <w:rFonts w:ascii="Times New Roman" w:hAnsi="Times New Roman" w:cs="Times New Roman"/>
          <w:sz w:val="28"/>
          <w:szCs w:val="28"/>
        </w:rPr>
        <w:t>2</w:t>
      </w:r>
      <w:r w:rsidRPr="00907D7A">
        <w:rPr>
          <w:rFonts w:ascii="Times New Roman" w:hAnsi="Times New Roman" w:cs="Times New Roman"/>
          <w:sz w:val="28"/>
          <w:szCs w:val="28"/>
        </w:rPr>
        <w:t xml:space="preserve">. </w:t>
      </w:r>
      <w:r w:rsidR="00B55A37" w:rsidRPr="00907D7A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 Кировской области, предоставляющего государственную услугу</w:t>
      </w:r>
      <w:r w:rsidR="00217C25" w:rsidRPr="00907D7A">
        <w:rPr>
          <w:rFonts w:ascii="Times New Roman" w:hAnsi="Times New Roman" w:cs="Times New Roman"/>
          <w:sz w:val="28"/>
          <w:szCs w:val="28"/>
        </w:rPr>
        <w:t xml:space="preserve">: министерство культуры Кировской области </w:t>
      </w:r>
      <w:r w:rsidR="00935F81" w:rsidRPr="00907D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7C25" w:rsidRPr="00907D7A">
        <w:rPr>
          <w:rFonts w:ascii="Times New Roman" w:hAnsi="Times New Roman" w:cs="Times New Roman"/>
          <w:sz w:val="28"/>
          <w:szCs w:val="28"/>
        </w:rPr>
        <w:t>министерство</w:t>
      </w:r>
      <w:r w:rsidR="00935F81" w:rsidRPr="00907D7A">
        <w:rPr>
          <w:rFonts w:ascii="Times New Roman" w:hAnsi="Times New Roman" w:cs="Times New Roman"/>
          <w:sz w:val="28"/>
          <w:szCs w:val="28"/>
        </w:rPr>
        <w:t xml:space="preserve"> культуры)</w:t>
      </w:r>
      <w:r w:rsidR="00B55A37" w:rsidRPr="00907D7A">
        <w:rPr>
          <w:rFonts w:ascii="Times New Roman" w:hAnsi="Times New Roman" w:cs="Times New Roman"/>
          <w:sz w:val="28"/>
          <w:szCs w:val="28"/>
        </w:rPr>
        <w:t>.</w:t>
      </w:r>
    </w:p>
    <w:p w:rsidR="0025535A" w:rsidRPr="00907D7A" w:rsidRDefault="000B486B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1943A1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 xml:space="preserve">. </w:t>
      </w:r>
      <w:r w:rsidR="0025535A" w:rsidRPr="00907D7A">
        <w:rPr>
          <w:sz w:val="28"/>
          <w:szCs w:val="28"/>
        </w:rPr>
        <w:t>Описание результата предоставления государственной услуги.</w:t>
      </w:r>
    </w:p>
    <w:p w:rsidR="00B61510" w:rsidRPr="00907D7A" w:rsidRDefault="0015424A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Результатом предоставления </w:t>
      </w:r>
      <w:r w:rsidR="00E20C31" w:rsidRPr="00907D7A">
        <w:rPr>
          <w:sz w:val="28"/>
          <w:szCs w:val="28"/>
        </w:rPr>
        <w:t>государственной услуги является</w:t>
      </w:r>
      <w:r w:rsidR="00B61510" w:rsidRPr="00907D7A">
        <w:rPr>
          <w:sz w:val="28"/>
          <w:szCs w:val="28"/>
        </w:rPr>
        <w:t>:</w:t>
      </w:r>
    </w:p>
    <w:p w:rsidR="00B61510" w:rsidRPr="00907D7A" w:rsidRDefault="00B61510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выдача разрешения на </w:t>
      </w:r>
      <w:r w:rsidR="00B14004" w:rsidRPr="00907D7A">
        <w:rPr>
          <w:sz w:val="28"/>
          <w:szCs w:val="28"/>
        </w:rPr>
        <w:t>ввод объекта культурного наследия в эксплуатацию</w:t>
      </w:r>
      <w:r w:rsidRPr="00907D7A">
        <w:rPr>
          <w:sz w:val="28"/>
          <w:szCs w:val="28"/>
        </w:rPr>
        <w:t>;</w:t>
      </w:r>
    </w:p>
    <w:p w:rsidR="00B61510" w:rsidRPr="00907D7A" w:rsidRDefault="00B61510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отказ в выдаче разрешения </w:t>
      </w:r>
      <w:r w:rsidR="00B14004" w:rsidRPr="00907D7A">
        <w:rPr>
          <w:sz w:val="28"/>
          <w:szCs w:val="28"/>
        </w:rPr>
        <w:t>на ввод объекта культурного наследия в эксплуатацию</w:t>
      </w:r>
      <w:r w:rsidRPr="00907D7A">
        <w:rPr>
          <w:sz w:val="28"/>
          <w:szCs w:val="28"/>
        </w:rPr>
        <w:t>;</w:t>
      </w:r>
    </w:p>
    <w:p w:rsidR="00CF1CB5" w:rsidRPr="00907D7A" w:rsidRDefault="002649F6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1943A1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 xml:space="preserve">. </w:t>
      </w:r>
      <w:r w:rsidR="00CD46F3" w:rsidRPr="00907D7A">
        <w:rPr>
          <w:sz w:val="28"/>
          <w:szCs w:val="28"/>
        </w:rPr>
        <w:t>Срок предоставления государственной услуги</w:t>
      </w:r>
      <w:r w:rsidR="00CF1CB5" w:rsidRPr="00907D7A">
        <w:rPr>
          <w:sz w:val="28"/>
          <w:szCs w:val="28"/>
        </w:rPr>
        <w:t>.</w:t>
      </w:r>
    </w:p>
    <w:p w:rsidR="00523C73" w:rsidRPr="00907D7A" w:rsidRDefault="00523C73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Г</w:t>
      </w:r>
      <w:r w:rsidR="000D1F18" w:rsidRPr="00907D7A">
        <w:rPr>
          <w:sz w:val="28"/>
          <w:szCs w:val="28"/>
        </w:rPr>
        <w:t>осударственн</w:t>
      </w:r>
      <w:r w:rsidRPr="00907D7A">
        <w:rPr>
          <w:sz w:val="28"/>
          <w:szCs w:val="28"/>
        </w:rPr>
        <w:t>ая</w:t>
      </w:r>
      <w:r w:rsidR="000D1F18" w:rsidRPr="00907D7A">
        <w:rPr>
          <w:sz w:val="28"/>
          <w:szCs w:val="28"/>
        </w:rPr>
        <w:t xml:space="preserve"> услуг</w:t>
      </w:r>
      <w:r w:rsidRPr="00907D7A">
        <w:rPr>
          <w:sz w:val="28"/>
          <w:szCs w:val="28"/>
        </w:rPr>
        <w:t xml:space="preserve">а предоставляется в течение семи рабочих дней со дня получения </w:t>
      </w:r>
      <w:r w:rsidR="00722D1C">
        <w:rPr>
          <w:sz w:val="28"/>
          <w:szCs w:val="28"/>
        </w:rPr>
        <w:t xml:space="preserve">министерством культуры </w:t>
      </w:r>
      <w:r w:rsidRPr="00907D7A">
        <w:rPr>
          <w:sz w:val="28"/>
          <w:szCs w:val="28"/>
        </w:rPr>
        <w:t xml:space="preserve">заявления о выдаче разрешения </w:t>
      </w:r>
      <w:r w:rsidR="00B14004" w:rsidRPr="00907D7A">
        <w:rPr>
          <w:sz w:val="28"/>
          <w:szCs w:val="28"/>
        </w:rPr>
        <w:t>на ввод объекта культурного наследия в эксплуатацию.</w:t>
      </w:r>
    </w:p>
    <w:p w:rsidR="00A03E3B" w:rsidRPr="00907D7A" w:rsidRDefault="00D31A5C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EC504E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 xml:space="preserve">. </w:t>
      </w:r>
      <w:r w:rsidR="00282DA4" w:rsidRPr="00907D7A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B47D0" w:rsidRPr="00907D7A">
        <w:rPr>
          <w:sz w:val="28"/>
          <w:szCs w:val="28"/>
        </w:rPr>
        <w:t>государственной</w:t>
      </w:r>
      <w:r w:rsidRPr="00907D7A">
        <w:rPr>
          <w:sz w:val="28"/>
          <w:szCs w:val="28"/>
        </w:rPr>
        <w:t xml:space="preserve"> услуги: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lastRenderedPageBreak/>
        <w:t>Федеральный закон от 25.06.2002 № 73-ФЗ «Об объектах культурного наследия (памятниках истории и культуры) народов Российской Федерации» (далее – Федеральный закон от 25.06.2002 № 73-ФЗ) (Парламентская газета, 29.06.2002</w:t>
      </w:r>
      <w:r>
        <w:rPr>
          <w:sz w:val="28"/>
          <w:szCs w:val="28"/>
        </w:rPr>
        <w:t xml:space="preserve">, </w:t>
      </w:r>
      <w:r w:rsidRPr="00C0524F">
        <w:rPr>
          <w:sz w:val="28"/>
          <w:szCs w:val="28"/>
        </w:rPr>
        <w:t>№ 120</w:t>
      </w:r>
      <w:r>
        <w:rPr>
          <w:sz w:val="28"/>
          <w:szCs w:val="28"/>
        </w:rPr>
        <w:t xml:space="preserve"> </w:t>
      </w:r>
      <w:r w:rsidRPr="00CE49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524F">
        <w:rPr>
          <w:sz w:val="28"/>
          <w:szCs w:val="28"/>
        </w:rPr>
        <w:t>121);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Градостроительный кодекс Российской Федерации от 29.12.2004 </w:t>
      </w:r>
      <w:r>
        <w:rPr>
          <w:sz w:val="28"/>
          <w:szCs w:val="28"/>
        </w:rPr>
        <w:br/>
      </w:r>
      <w:r w:rsidRPr="00C0524F">
        <w:rPr>
          <w:sz w:val="28"/>
          <w:szCs w:val="28"/>
        </w:rPr>
        <w:t>№ 190-ФЗ (Российская газета, 30.12.2004, № 290);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Федеральный </w:t>
      </w:r>
      <w:hyperlink r:id="rId11" w:history="1">
        <w:r w:rsidRPr="00C0524F">
          <w:rPr>
            <w:sz w:val="28"/>
            <w:szCs w:val="28"/>
          </w:rPr>
          <w:t>закон</w:t>
        </w:r>
      </w:hyperlink>
      <w:r w:rsidRPr="00C0524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от 27.07.2010 № 210-ФЗ) (Российская газета, 30.07.2010, № 168);</w:t>
      </w:r>
    </w:p>
    <w:p w:rsidR="000E788E" w:rsidRPr="00C0524F" w:rsidRDefault="000E788E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Федеральный </w:t>
      </w:r>
      <w:hyperlink r:id="rId12" w:history="1">
        <w:r w:rsidRPr="00C0524F">
          <w:rPr>
            <w:sz w:val="28"/>
            <w:szCs w:val="28"/>
          </w:rPr>
          <w:t>закон</w:t>
        </w:r>
      </w:hyperlink>
      <w:r w:rsidRPr="00C0524F">
        <w:rPr>
          <w:sz w:val="28"/>
          <w:szCs w:val="28"/>
        </w:rPr>
        <w:t xml:space="preserve"> от 06.04.2011 № 63-ФЗ «Об электронной подписи» (Парламентская газета, 08 – 14.04.2011, № 17);</w:t>
      </w:r>
    </w:p>
    <w:p w:rsidR="000E788E" w:rsidRPr="00C0524F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="000E788E" w:rsidRPr="00C0524F">
          <w:rPr>
            <w:sz w:val="28"/>
            <w:szCs w:val="28"/>
          </w:rPr>
          <w:t>постановление</w:t>
        </w:r>
      </w:hyperlink>
      <w:r w:rsidR="000E788E" w:rsidRPr="00C0524F">
        <w:rPr>
          <w:sz w:val="28"/>
          <w:szCs w:val="28"/>
        </w:rPr>
        <w:t xml:space="preserve"> Правительства Российской Федерации от 07.07.2011 </w:t>
      </w:r>
      <w:r w:rsidR="000E788E">
        <w:rPr>
          <w:sz w:val="28"/>
          <w:szCs w:val="28"/>
        </w:rPr>
        <w:br/>
      </w:r>
      <w:r w:rsidR="000E788E" w:rsidRPr="00C0524F">
        <w:rPr>
          <w:sz w:val="28"/>
          <w:szCs w:val="28"/>
        </w:rPr>
        <w:t xml:space="preserve"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</w:t>
      </w:r>
      <w:r w:rsidR="000E788E">
        <w:rPr>
          <w:sz w:val="28"/>
          <w:szCs w:val="28"/>
        </w:rPr>
        <w:t>№</w:t>
      </w:r>
      <w:r w:rsidR="000E788E" w:rsidRPr="00C0524F">
        <w:rPr>
          <w:sz w:val="28"/>
          <w:szCs w:val="28"/>
        </w:rPr>
        <w:t xml:space="preserve"> 29, ст</w:t>
      </w:r>
      <w:r w:rsidR="000E788E">
        <w:rPr>
          <w:sz w:val="28"/>
          <w:szCs w:val="28"/>
        </w:rPr>
        <w:t>атья</w:t>
      </w:r>
      <w:r w:rsidR="000E788E" w:rsidRPr="00C0524F">
        <w:rPr>
          <w:sz w:val="28"/>
          <w:szCs w:val="28"/>
        </w:rPr>
        <w:t xml:space="preserve"> 4479);</w:t>
      </w:r>
    </w:p>
    <w:p w:rsidR="000E788E" w:rsidRPr="00C0524F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4" w:history="1">
        <w:r w:rsidR="000E788E" w:rsidRPr="00C0524F">
          <w:rPr>
            <w:sz w:val="28"/>
            <w:szCs w:val="28"/>
          </w:rPr>
          <w:t>постановление</w:t>
        </w:r>
      </w:hyperlink>
      <w:r w:rsidR="000E788E" w:rsidRPr="00C0524F">
        <w:rPr>
          <w:sz w:val="28"/>
          <w:szCs w:val="28"/>
        </w:rPr>
        <w:t xml:space="preserve"> Правительства Российской Федерации от 25.06.2012 </w:t>
      </w:r>
      <w:r w:rsidR="000E788E">
        <w:rPr>
          <w:sz w:val="28"/>
          <w:szCs w:val="28"/>
        </w:rPr>
        <w:br/>
      </w:r>
      <w:r w:rsidR="000E788E" w:rsidRPr="00C0524F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Российская газета, 02.07.2012, № 148);</w:t>
      </w:r>
    </w:p>
    <w:p w:rsidR="000E788E" w:rsidRPr="00C0524F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5" w:history="1">
        <w:r w:rsidR="000E788E" w:rsidRPr="00C0524F">
          <w:rPr>
            <w:sz w:val="28"/>
            <w:szCs w:val="28"/>
          </w:rPr>
          <w:t>постановление</w:t>
        </w:r>
      </w:hyperlink>
      <w:r w:rsidR="000E788E" w:rsidRPr="00C0524F">
        <w:rPr>
          <w:sz w:val="28"/>
          <w:szCs w:val="28"/>
        </w:rPr>
        <w:t xml:space="preserve"> Правительства Российской Федерации от 25.08.2012 </w:t>
      </w:r>
      <w:r w:rsidR="000E788E">
        <w:rPr>
          <w:sz w:val="28"/>
          <w:szCs w:val="28"/>
        </w:rPr>
        <w:br/>
      </w:r>
      <w:r w:rsidR="000E788E" w:rsidRPr="00C0524F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31.08.2012, № 200);</w:t>
      </w:r>
    </w:p>
    <w:p w:rsidR="000E788E" w:rsidRPr="00C0524F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="000E788E" w:rsidRPr="00C0524F">
          <w:rPr>
            <w:sz w:val="28"/>
            <w:szCs w:val="28"/>
          </w:rPr>
          <w:t>постановление</w:t>
        </w:r>
      </w:hyperlink>
      <w:r w:rsidR="000E788E" w:rsidRPr="00C0524F">
        <w:rPr>
          <w:sz w:val="28"/>
          <w:szCs w:val="28"/>
        </w:rPr>
        <w:t xml:space="preserve"> Правительства Российской Федерации от 25.01.2013 </w:t>
      </w:r>
      <w:r w:rsidR="000E788E">
        <w:rPr>
          <w:sz w:val="28"/>
          <w:szCs w:val="28"/>
        </w:rPr>
        <w:br/>
      </w:r>
      <w:r w:rsidR="000E788E" w:rsidRPr="00C0524F">
        <w:rPr>
          <w:sz w:val="28"/>
          <w:szCs w:val="28"/>
        </w:rPr>
        <w:t xml:space="preserve">№ 33 «Об использовании простой электронной подписи при оказании </w:t>
      </w:r>
      <w:r w:rsidR="000E788E" w:rsidRPr="00C0524F">
        <w:rPr>
          <w:sz w:val="28"/>
          <w:szCs w:val="28"/>
        </w:rPr>
        <w:lastRenderedPageBreak/>
        <w:t>государственных и муниципальных услуг» (Собрание законодательства Российской Федерации, 2013, № 5, ст</w:t>
      </w:r>
      <w:r w:rsidR="000E788E">
        <w:rPr>
          <w:sz w:val="28"/>
          <w:szCs w:val="28"/>
        </w:rPr>
        <w:t>атья</w:t>
      </w:r>
      <w:r w:rsidR="000E788E" w:rsidRPr="00C0524F">
        <w:rPr>
          <w:sz w:val="28"/>
          <w:szCs w:val="28"/>
        </w:rPr>
        <w:t xml:space="preserve"> 377);</w:t>
      </w:r>
    </w:p>
    <w:p w:rsidR="000E788E" w:rsidRPr="00C0524F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7" w:history="1">
        <w:r w:rsidR="000E788E" w:rsidRPr="00C0524F">
          <w:rPr>
            <w:sz w:val="28"/>
            <w:szCs w:val="28"/>
          </w:rPr>
          <w:t>приказ</w:t>
        </w:r>
      </w:hyperlink>
      <w:r w:rsidR="000E788E" w:rsidRPr="00C0524F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</w:t>
      </w:r>
      <w:r w:rsidR="000E788E">
        <w:rPr>
          <w:sz w:val="28"/>
          <w:szCs w:val="28"/>
        </w:rPr>
        <w:t xml:space="preserve"> (О</w:t>
      </w:r>
      <w:r w:rsidR="000E788E" w:rsidRPr="00C0524F">
        <w:rPr>
          <w:sz w:val="28"/>
          <w:szCs w:val="28"/>
        </w:rPr>
        <w:t xml:space="preserve">фициальный интернет-портал правовой информации </w:t>
      </w:r>
      <w:r w:rsidR="000E788E">
        <w:rPr>
          <w:sz w:val="28"/>
          <w:szCs w:val="28"/>
          <w:lang w:val="en-US"/>
        </w:rPr>
        <w:t>http</w:t>
      </w:r>
      <w:r w:rsidR="000E788E">
        <w:rPr>
          <w:sz w:val="28"/>
          <w:szCs w:val="28"/>
        </w:rPr>
        <w:t>://</w:t>
      </w:r>
      <w:r w:rsidR="000E788E" w:rsidRPr="00C0524F">
        <w:rPr>
          <w:sz w:val="28"/>
          <w:szCs w:val="28"/>
        </w:rPr>
        <w:t>www.pravo.gov.ru, 13.04.2015);</w:t>
      </w:r>
    </w:p>
    <w:p w:rsidR="000E788E" w:rsidRPr="00C0524F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8" w:history="1">
        <w:r w:rsidR="000E788E" w:rsidRPr="00C0524F">
          <w:rPr>
            <w:sz w:val="28"/>
            <w:szCs w:val="28"/>
          </w:rPr>
          <w:t>постановление</w:t>
        </w:r>
      </w:hyperlink>
      <w:r w:rsidR="000E788E" w:rsidRPr="00C0524F">
        <w:rPr>
          <w:sz w:val="28"/>
          <w:szCs w:val="28"/>
        </w:rPr>
        <w:t xml:space="preserve"> Правительства Кировской области от 30.08.2011 </w:t>
      </w:r>
      <w:r w:rsidR="000E788E">
        <w:rPr>
          <w:sz w:val="28"/>
          <w:szCs w:val="28"/>
        </w:rPr>
        <w:br/>
      </w:r>
      <w:r w:rsidR="000E788E" w:rsidRPr="00C0524F">
        <w:rPr>
          <w:sz w:val="28"/>
          <w:szCs w:val="28"/>
        </w:rPr>
        <w:t>№ 118/414 «Об административных регламентах предоставления государственных услуг» (официальный информационный сайт Правительства Кировской области</w:t>
      </w:r>
      <w:r w:rsidR="000E788E" w:rsidRPr="008F0AF1">
        <w:rPr>
          <w:sz w:val="28"/>
          <w:szCs w:val="28"/>
        </w:rPr>
        <w:t xml:space="preserve"> </w:t>
      </w:r>
      <w:r w:rsidR="000E788E">
        <w:rPr>
          <w:sz w:val="28"/>
          <w:szCs w:val="28"/>
          <w:lang w:val="en-US"/>
        </w:rPr>
        <w:t>http</w:t>
      </w:r>
      <w:r w:rsidR="000E788E">
        <w:rPr>
          <w:sz w:val="28"/>
          <w:szCs w:val="28"/>
        </w:rPr>
        <w:t>://</w:t>
      </w:r>
      <w:r w:rsidR="000E788E" w:rsidRPr="00C0524F">
        <w:rPr>
          <w:sz w:val="28"/>
          <w:szCs w:val="28"/>
        </w:rPr>
        <w:t>www.kirovreg.ru, 05.09.2011);</w:t>
      </w:r>
    </w:p>
    <w:p w:rsidR="000E788E" w:rsidRPr="00C0524F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9" w:history="1">
        <w:r w:rsidR="000E788E" w:rsidRPr="00C0524F">
          <w:rPr>
            <w:sz w:val="28"/>
            <w:szCs w:val="28"/>
          </w:rPr>
          <w:t>постановление</w:t>
        </w:r>
      </w:hyperlink>
      <w:r w:rsidR="000E788E" w:rsidRPr="00C0524F">
        <w:rPr>
          <w:sz w:val="28"/>
          <w:szCs w:val="28"/>
        </w:rPr>
        <w:t xml:space="preserve"> Правительства Кировской области от 28.03.2012 </w:t>
      </w:r>
      <w:r w:rsidR="000E788E">
        <w:rPr>
          <w:sz w:val="28"/>
          <w:szCs w:val="28"/>
        </w:rPr>
        <w:br/>
      </w:r>
      <w:r w:rsidR="000E788E" w:rsidRPr="00C0524F">
        <w:rPr>
          <w:sz w:val="28"/>
          <w:szCs w:val="28"/>
        </w:rPr>
        <w:t xml:space="preserve">№ 145/159 «О перечне услуг, которые являются необходимыми и обязательными для предоставления органами исполнительной власти Кировской области государственных услуг и предоставляются организациями, участвующими в предоставлении государственных услуг» (официальный информационный сайт Правительства Кировской области </w:t>
      </w:r>
      <w:r w:rsidR="000E788E">
        <w:rPr>
          <w:sz w:val="28"/>
          <w:szCs w:val="28"/>
          <w:lang w:val="en-US"/>
        </w:rPr>
        <w:t>http</w:t>
      </w:r>
      <w:r w:rsidR="000E788E">
        <w:rPr>
          <w:sz w:val="28"/>
          <w:szCs w:val="28"/>
        </w:rPr>
        <w:t>://</w:t>
      </w:r>
      <w:r w:rsidR="000E788E" w:rsidRPr="00C0524F">
        <w:rPr>
          <w:sz w:val="28"/>
          <w:szCs w:val="28"/>
        </w:rPr>
        <w:t>www.kirovreg.ru, 17.11.2014);</w:t>
      </w:r>
    </w:p>
    <w:p w:rsidR="008F024E" w:rsidRPr="00907D7A" w:rsidRDefault="00396B6D" w:rsidP="000E78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20" w:history="1">
        <w:r w:rsidR="000E788E" w:rsidRPr="00C0524F">
          <w:rPr>
            <w:sz w:val="28"/>
            <w:szCs w:val="28"/>
          </w:rPr>
          <w:t>постановление</w:t>
        </w:r>
      </w:hyperlink>
      <w:r w:rsidR="000E788E" w:rsidRPr="00C0524F">
        <w:rPr>
          <w:sz w:val="28"/>
          <w:szCs w:val="28"/>
        </w:rPr>
        <w:t xml:space="preserve"> Правительства Кировской области от 28.12.2012 </w:t>
      </w:r>
      <w:r w:rsidR="000E788E">
        <w:rPr>
          <w:sz w:val="28"/>
          <w:szCs w:val="28"/>
        </w:rPr>
        <w:br/>
      </w:r>
      <w:r w:rsidR="000E788E" w:rsidRPr="00C0524F">
        <w:rPr>
          <w:sz w:val="28"/>
          <w:szCs w:val="28"/>
        </w:rPr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» (официальный информационный сайт Правительства Кировской облас</w:t>
      </w:r>
      <w:r w:rsidR="000E788E">
        <w:rPr>
          <w:sz w:val="28"/>
          <w:szCs w:val="28"/>
        </w:rPr>
        <w:t xml:space="preserve">ти </w:t>
      </w:r>
      <w:r w:rsidR="000E788E">
        <w:rPr>
          <w:sz w:val="28"/>
          <w:szCs w:val="28"/>
          <w:lang w:val="en-US"/>
        </w:rPr>
        <w:t>http</w:t>
      </w:r>
      <w:r w:rsidR="000E788E">
        <w:rPr>
          <w:sz w:val="28"/>
          <w:szCs w:val="28"/>
        </w:rPr>
        <w:t>://www.kirovreg.ru, 16.01.2013)</w:t>
      </w:r>
      <w:r w:rsidR="000E788E" w:rsidRPr="00C0524F">
        <w:rPr>
          <w:sz w:val="28"/>
          <w:szCs w:val="28"/>
        </w:rPr>
        <w:t>.</w:t>
      </w:r>
    </w:p>
    <w:p w:rsidR="00DE3D4C" w:rsidRPr="00907D7A" w:rsidRDefault="00F132FE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EC504E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 Перечень документов, необходимых для предоставления государственной услуги</w:t>
      </w:r>
      <w:r w:rsidR="00BE2399" w:rsidRPr="00907D7A">
        <w:rPr>
          <w:sz w:val="28"/>
          <w:szCs w:val="28"/>
        </w:rPr>
        <w:t>, и порядок их представления</w:t>
      </w:r>
      <w:r w:rsidR="00D3255F" w:rsidRPr="00907D7A">
        <w:rPr>
          <w:sz w:val="28"/>
          <w:szCs w:val="28"/>
        </w:rPr>
        <w:t>:</w:t>
      </w:r>
    </w:p>
    <w:p w:rsidR="003B7F45" w:rsidRPr="00767872" w:rsidRDefault="003B7F45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325381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 xml:space="preserve">.1. Заявление о </w:t>
      </w:r>
      <w:r w:rsidR="00FE44ED" w:rsidRPr="00907D7A">
        <w:rPr>
          <w:sz w:val="28"/>
          <w:szCs w:val="28"/>
        </w:rPr>
        <w:t xml:space="preserve">выдаче </w:t>
      </w:r>
      <w:r w:rsidR="00FE44ED" w:rsidRPr="00767872">
        <w:rPr>
          <w:sz w:val="28"/>
          <w:szCs w:val="28"/>
        </w:rPr>
        <w:t>разрешения на</w:t>
      </w:r>
      <w:r w:rsidR="00AB6442" w:rsidRPr="00767872">
        <w:rPr>
          <w:sz w:val="28"/>
          <w:szCs w:val="28"/>
        </w:rPr>
        <w:t xml:space="preserve"> ввод объекта культурного наследия в эксплуатацию</w:t>
      </w:r>
      <w:r w:rsidR="00A62DE6" w:rsidRPr="00767872">
        <w:rPr>
          <w:sz w:val="28"/>
          <w:szCs w:val="28"/>
        </w:rPr>
        <w:t xml:space="preserve"> </w:t>
      </w:r>
      <w:r w:rsidR="000E788E" w:rsidRPr="00767872">
        <w:rPr>
          <w:sz w:val="28"/>
          <w:szCs w:val="28"/>
        </w:rPr>
        <w:t>приведено в приложении № 2.</w:t>
      </w:r>
    </w:p>
    <w:p w:rsidR="00A62DE6" w:rsidRPr="00907D7A" w:rsidRDefault="00A62DE6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72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325381" w:rsidRPr="00767872">
        <w:rPr>
          <w:rFonts w:ascii="Times New Roman" w:hAnsi="Times New Roman" w:cs="Times New Roman"/>
          <w:bCs/>
          <w:sz w:val="28"/>
          <w:szCs w:val="28"/>
        </w:rPr>
        <w:t>6</w:t>
      </w:r>
      <w:r w:rsidRPr="00767872">
        <w:rPr>
          <w:rFonts w:ascii="Times New Roman" w:hAnsi="Times New Roman" w:cs="Times New Roman"/>
          <w:bCs/>
          <w:sz w:val="28"/>
          <w:szCs w:val="28"/>
        </w:rPr>
        <w:t>.</w:t>
      </w:r>
      <w:r w:rsidR="00254A89" w:rsidRPr="00767872">
        <w:rPr>
          <w:rFonts w:ascii="Times New Roman" w:hAnsi="Times New Roman" w:cs="Times New Roman"/>
          <w:bCs/>
          <w:sz w:val="28"/>
          <w:szCs w:val="28"/>
        </w:rPr>
        <w:t>2</w:t>
      </w:r>
      <w:r w:rsidRPr="007678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67872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FE44ED" w:rsidRPr="00767872"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 w:rsidR="00B24565" w:rsidRPr="00767872">
        <w:rPr>
          <w:rFonts w:ascii="Times New Roman" w:hAnsi="Times New Roman" w:cs="Times New Roman"/>
          <w:sz w:val="28"/>
          <w:szCs w:val="28"/>
        </w:rPr>
        <w:t>ввод</w:t>
      </w:r>
      <w:r w:rsidR="00B24565" w:rsidRPr="00907D7A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в эксплуатацию</w:t>
      </w:r>
      <w:r w:rsidR="00FE44ED" w:rsidRPr="00907D7A">
        <w:rPr>
          <w:rFonts w:ascii="Times New Roman" w:hAnsi="Times New Roman" w:cs="Times New Roman"/>
          <w:sz w:val="28"/>
          <w:szCs w:val="28"/>
        </w:rPr>
        <w:t xml:space="preserve"> </w:t>
      </w:r>
      <w:r w:rsidRPr="00907D7A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254A89" w:rsidRPr="00907D7A" w:rsidRDefault="009742BD" w:rsidP="00254A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325381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254A89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1. Правоустанавливающие документы на земельный участок.</w:t>
      </w:r>
    </w:p>
    <w:p w:rsidR="009742BD" w:rsidRPr="00907D7A" w:rsidRDefault="009742BD" w:rsidP="00254A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325381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254A89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</w:t>
      </w:r>
      <w:r w:rsidR="00254A89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 xml:space="preserve">. Градостроительный план земельного участка, </w:t>
      </w:r>
      <w:r w:rsidR="00254A89" w:rsidRPr="00907D7A">
        <w:rPr>
          <w:sz w:val="28"/>
          <w:szCs w:val="28"/>
        </w:rPr>
        <w:t>представленный для получения разрешения на строительство</w:t>
      </w:r>
      <w:r w:rsidRPr="00907D7A">
        <w:rPr>
          <w:sz w:val="28"/>
          <w:szCs w:val="28"/>
        </w:rPr>
        <w:t>.</w:t>
      </w:r>
    </w:p>
    <w:p w:rsidR="00254A89" w:rsidRPr="00907D7A" w:rsidRDefault="00254A89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6.2.3. Разрешение на строительство</w:t>
      </w:r>
      <w:r w:rsidR="007D6B37" w:rsidRPr="00907D7A">
        <w:rPr>
          <w:sz w:val="28"/>
          <w:szCs w:val="28"/>
        </w:rPr>
        <w:t>, выданное министерством культуры</w:t>
      </w:r>
      <w:r w:rsidRPr="00907D7A">
        <w:rPr>
          <w:sz w:val="28"/>
          <w:szCs w:val="28"/>
        </w:rPr>
        <w:t>.</w:t>
      </w:r>
    </w:p>
    <w:p w:rsidR="00254A89" w:rsidRPr="00907D7A" w:rsidRDefault="00254A89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6.2.4. Акт приемки объекта капитального строительства (в случае осуществления работ по сохранению объекта культурного наследия на основании договора строительного подряда).</w:t>
      </w:r>
    </w:p>
    <w:p w:rsidR="00254A89" w:rsidRPr="00907D7A" w:rsidRDefault="00254A89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6.2.5. Документ, подтверждающий соответствие объекта культурного наследия, в отношении которого проведены затрагивающие </w:t>
      </w:r>
      <w:r w:rsidR="002C1DC5" w:rsidRPr="00907D7A">
        <w:rPr>
          <w:sz w:val="28"/>
          <w:szCs w:val="28"/>
        </w:rPr>
        <w:t xml:space="preserve">его </w:t>
      </w:r>
      <w:r w:rsidRPr="00907D7A">
        <w:rPr>
          <w:sz w:val="28"/>
          <w:szCs w:val="28"/>
        </w:rPr>
        <w:t>конструктивные и другие характеристики надежности и безопасности работы по сохранению, требованиям технических регламентов и подписанный лицом, осуществляющим проведение работ по сохранению объекта культурного наследия.</w:t>
      </w:r>
    </w:p>
    <w:p w:rsidR="002C1DC5" w:rsidRPr="00907D7A" w:rsidRDefault="002C1DC5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6.2.6. Документ, подтверждающий соответствие параметров объекта культурного наследия, в отношении которого проведены затрагивающие его конструктивные и другие характеристики надежности и безопасности работы по сохранению,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работы по сохранению объекта культурного наследия (лицом, осуществляющим работы по сохранению объекта культурного наследия, и застройщиком или техническим заказчиком в случае осуществления работ по сохранению объекта культурного наследия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</w:t>
      </w:r>
    </w:p>
    <w:p w:rsidR="002C1DC5" w:rsidRPr="00907D7A" w:rsidRDefault="00A06E93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lastRenderedPageBreak/>
        <w:t>2.6.2.7. Документы, подтверждающие соответствие объекта культурного наследия, в отношении которого проведены затрагивающие его конструктивные и другие характеристики надежности и безопасности работы по сохранению,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2F5647" w:rsidRPr="00907D7A" w:rsidRDefault="002F5647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6.2.8. Схема, отображающая расположение </w:t>
      </w:r>
      <w:r w:rsidR="00032CAB" w:rsidRPr="00907D7A">
        <w:rPr>
          <w:sz w:val="28"/>
          <w:szCs w:val="28"/>
        </w:rPr>
        <w:t>объекта культурного наследия</w:t>
      </w:r>
      <w:r w:rsidRPr="00907D7A">
        <w:rPr>
          <w:sz w:val="28"/>
          <w:szCs w:val="28"/>
        </w:rPr>
        <w:t xml:space="preserve">, </w:t>
      </w:r>
      <w:r w:rsidR="00032CAB" w:rsidRPr="00907D7A">
        <w:rPr>
          <w:sz w:val="28"/>
          <w:szCs w:val="28"/>
        </w:rPr>
        <w:t xml:space="preserve">в отношении которого проведены затрагивающие его конструктивные и другие характеристики надежности и безопасности работы по сохранению, </w:t>
      </w:r>
      <w:r w:rsidRPr="00907D7A">
        <w:rPr>
          <w:sz w:val="28"/>
          <w:szCs w:val="28"/>
        </w:rPr>
        <w:t xml:space="preserve"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</w:t>
      </w:r>
      <w:r w:rsidR="00032CAB" w:rsidRPr="00907D7A">
        <w:rPr>
          <w:sz w:val="28"/>
          <w:szCs w:val="28"/>
        </w:rPr>
        <w:t>работы по сохранению объекта культурного наследия</w:t>
      </w:r>
      <w:r w:rsidRPr="00907D7A">
        <w:rPr>
          <w:sz w:val="28"/>
          <w:szCs w:val="28"/>
        </w:rPr>
        <w:t xml:space="preserve"> (лицом, осуществляющим </w:t>
      </w:r>
      <w:r w:rsidR="00032CAB" w:rsidRPr="00907D7A">
        <w:rPr>
          <w:sz w:val="28"/>
          <w:szCs w:val="28"/>
        </w:rPr>
        <w:t>работы по сохранению объекта культурного наследия</w:t>
      </w:r>
      <w:r w:rsidRPr="00907D7A">
        <w:rPr>
          <w:sz w:val="28"/>
          <w:szCs w:val="28"/>
        </w:rPr>
        <w:t xml:space="preserve">, и застройщиком или техническим заказчиком в случае осуществления </w:t>
      </w:r>
      <w:r w:rsidR="00032CAB" w:rsidRPr="00907D7A">
        <w:rPr>
          <w:sz w:val="28"/>
          <w:szCs w:val="28"/>
        </w:rPr>
        <w:t>работ по сохранению объекта культурного наследия</w:t>
      </w:r>
      <w:r w:rsidRPr="00907D7A">
        <w:rPr>
          <w:sz w:val="28"/>
          <w:szCs w:val="28"/>
        </w:rPr>
        <w:t xml:space="preserve"> на основании договора строительного подряда)</w:t>
      </w:r>
      <w:r w:rsidR="00032CAB" w:rsidRPr="00907D7A">
        <w:rPr>
          <w:sz w:val="28"/>
          <w:szCs w:val="28"/>
        </w:rPr>
        <w:t>.</w:t>
      </w:r>
    </w:p>
    <w:p w:rsidR="00C60B8E" w:rsidRPr="00907D7A" w:rsidRDefault="00032CAB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6.2.9. </w:t>
      </w:r>
      <w:r w:rsidR="00C60B8E" w:rsidRPr="00907D7A">
        <w:rPr>
          <w:sz w:val="28"/>
          <w:szCs w:val="28"/>
        </w:rPr>
        <w:t xml:space="preserve">Заключение органа государственного строительного надзора о соответствии объекта культурного наследия, в отношении которого проведены затрагивающие его конструктивные и другие характеристики надежности и безопасности работы по сохранению,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1" w:history="1">
        <w:r w:rsidR="00C60B8E" w:rsidRPr="00907D7A">
          <w:rPr>
            <w:sz w:val="28"/>
            <w:szCs w:val="28"/>
          </w:rPr>
          <w:t>частью 7 статьи 54</w:t>
        </w:r>
      </w:hyperlink>
      <w:r w:rsidR="00C60B8E" w:rsidRPr="00907D7A">
        <w:rPr>
          <w:sz w:val="28"/>
          <w:szCs w:val="28"/>
        </w:rPr>
        <w:t xml:space="preserve"> Градостроительного кодекса Российской Федерации.</w:t>
      </w:r>
    </w:p>
    <w:p w:rsidR="00C60B8E" w:rsidRPr="00907D7A" w:rsidRDefault="00C60B8E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6.2.10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2" w:history="1">
        <w:r w:rsidRPr="00907D7A">
          <w:rPr>
            <w:sz w:val="28"/>
            <w:szCs w:val="28"/>
          </w:rPr>
          <w:t>законодательством</w:t>
        </w:r>
      </w:hyperlink>
      <w:r w:rsidRPr="00907D7A">
        <w:rPr>
          <w:sz w:val="28"/>
          <w:szCs w:val="28"/>
        </w:rPr>
        <w:t xml:space="preserve"> Российской Федерации об обязательном </w:t>
      </w:r>
      <w:r w:rsidRPr="00907D7A">
        <w:rPr>
          <w:sz w:val="28"/>
          <w:szCs w:val="28"/>
        </w:rPr>
        <w:lastRenderedPageBreak/>
        <w:t>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C60B8E" w:rsidRPr="00907D7A" w:rsidRDefault="00C60B8E" w:rsidP="00C523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6.2.11. Акт приемки выполненных работ по сохранению объекта культурного наследия, утвержденный </w:t>
      </w:r>
      <w:r w:rsidR="00831E7A" w:rsidRPr="00907D7A">
        <w:rPr>
          <w:sz w:val="28"/>
          <w:szCs w:val="28"/>
        </w:rPr>
        <w:t>министерством культуры</w:t>
      </w:r>
      <w:r w:rsidRPr="00907D7A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</w:t>
      </w:r>
      <w:r w:rsidR="00831E7A" w:rsidRPr="00907D7A">
        <w:rPr>
          <w:sz w:val="28"/>
          <w:szCs w:val="28"/>
        </w:rPr>
        <w:t>менного использования.</w:t>
      </w:r>
    </w:p>
    <w:p w:rsidR="00F26232" w:rsidRPr="00907D7A" w:rsidRDefault="00073B8A" w:rsidP="004C29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6.2.12. Технический план объекта капитального строительства, подготовленный в соответствии с Федеральным </w:t>
      </w:r>
      <w:hyperlink r:id="rId23" w:history="1">
        <w:r w:rsidRPr="00907D7A">
          <w:rPr>
            <w:sz w:val="28"/>
            <w:szCs w:val="28"/>
          </w:rPr>
          <w:t>законом</w:t>
        </w:r>
      </w:hyperlink>
      <w:r w:rsidRPr="00907D7A">
        <w:rPr>
          <w:sz w:val="28"/>
          <w:szCs w:val="28"/>
        </w:rPr>
        <w:t xml:space="preserve"> от 13.07.2015 </w:t>
      </w:r>
      <w:r w:rsidR="002F6092">
        <w:rPr>
          <w:sz w:val="28"/>
          <w:szCs w:val="28"/>
        </w:rPr>
        <w:br/>
      </w:r>
      <w:r w:rsidRPr="00907D7A">
        <w:rPr>
          <w:sz w:val="28"/>
          <w:szCs w:val="28"/>
        </w:rPr>
        <w:t>№ 218-ФЗ «О государственной регистрации недвижимости».</w:t>
      </w:r>
    </w:p>
    <w:p w:rsidR="0032056C" w:rsidRPr="00907D7A" w:rsidRDefault="00575C9A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7</w:t>
      </w:r>
      <w:r w:rsidR="0032056C" w:rsidRPr="00907D7A">
        <w:rPr>
          <w:sz w:val="28"/>
          <w:szCs w:val="28"/>
        </w:rPr>
        <w:t xml:space="preserve">. </w:t>
      </w:r>
      <w:r w:rsidR="00A52455" w:rsidRPr="00907D7A">
        <w:rPr>
          <w:sz w:val="28"/>
          <w:szCs w:val="28"/>
        </w:rPr>
        <w:t xml:space="preserve">Перечень документов, </w:t>
      </w:r>
      <w:r w:rsidR="00812C59" w:rsidRPr="00907D7A">
        <w:rPr>
          <w:sz w:val="28"/>
          <w:szCs w:val="28"/>
        </w:rPr>
        <w:t xml:space="preserve">необходимых для предоставления государственной услуги, </w:t>
      </w:r>
      <w:r w:rsidR="00A52455" w:rsidRPr="00907D7A">
        <w:rPr>
          <w:sz w:val="28"/>
          <w:szCs w:val="28"/>
        </w:rPr>
        <w:t>которые заявитель вправе представить, приложив их к заявлению</w:t>
      </w:r>
      <w:r w:rsidR="00057008" w:rsidRPr="00907D7A">
        <w:rPr>
          <w:sz w:val="28"/>
          <w:szCs w:val="28"/>
        </w:rPr>
        <w:t xml:space="preserve"> о </w:t>
      </w:r>
      <w:r w:rsidR="00B24565" w:rsidRPr="00907D7A">
        <w:rPr>
          <w:sz w:val="28"/>
          <w:szCs w:val="28"/>
        </w:rPr>
        <w:t>предоставлении государственной услуги</w:t>
      </w:r>
      <w:r w:rsidR="00510F9D" w:rsidRPr="00907D7A">
        <w:rPr>
          <w:sz w:val="28"/>
          <w:szCs w:val="28"/>
        </w:rPr>
        <w:t xml:space="preserve">, </w:t>
      </w:r>
      <w:r w:rsidR="00812C59" w:rsidRPr="00907D7A">
        <w:rPr>
          <w:sz w:val="28"/>
          <w:szCs w:val="28"/>
        </w:rPr>
        <w:t xml:space="preserve">и </w:t>
      </w:r>
      <w:r w:rsidR="00510F9D" w:rsidRPr="00907D7A">
        <w:rPr>
          <w:sz w:val="28"/>
          <w:szCs w:val="28"/>
        </w:rPr>
        <w:t>которые находятся в распоряжении государственных органов</w:t>
      </w:r>
      <w:r w:rsidR="00F83092" w:rsidRPr="00907D7A">
        <w:rPr>
          <w:sz w:val="28"/>
          <w:szCs w:val="28"/>
        </w:rPr>
        <w:t>, органов местного самоуправления</w:t>
      </w:r>
      <w:r w:rsidR="00A52455" w:rsidRPr="00907D7A">
        <w:rPr>
          <w:sz w:val="28"/>
          <w:szCs w:val="28"/>
        </w:rPr>
        <w:t>:</w:t>
      </w:r>
    </w:p>
    <w:p w:rsidR="00243CCA" w:rsidRPr="00907D7A" w:rsidRDefault="00243CCA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7.</w:t>
      </w:r>
      <w:r w:rsidR="00325381" w:rsidRPr="00907D7A">
        <w:rPr>
          <w:sz w:val="28"/>
          <w:szCs w:val="28"/>
        </w:rPr>
        <w:t>1.</w:t>
      </w:r>
      <w:r w:rsidRPr="00907D7A">
        <w:rPr>
          <w:sz w:val="28"/>
          <w:szCs w:val="28"/>
        </w:rPr>
        <w:t xml:space="preserve"> П</w:t>
      </w:r>
      <w:r w:rsidR="006F6192" w:rsidRPr="00907D7A">
        <w:rPr>
          <w:sz w:val="28"/>
          <w:szCs w:val="28"/>
        </w:rPr>
        <w:t>равоустанавливающие документы на земельный участок</w:t>
      </w:r>
      <w:r w:rsidRPr="00907D7A">
        <w:rPr>
          <w:sz w:val="28"/>
          <w:szCs w:val="28"/>
        </w:rPr>
        <w:t>, которые могут быть запрошены в Управлении Федеральной службы государственной регистрации, кадастра и картографии по Кировской области</w:t>
      </w:r>
      <w:r w:rsidR="007B471B" w:rsidRPr="00907D7A">
        <w:rPr>
          <w:sz w:val="28"/>
          <w:szCs w:val="28"/>
        </w:rPr>
        <w:t xml:space="preserve"> (за исключением случая, </w:t>
      </w:r>
      <w:r w:rsidR="00757A35" w:rsidRPr="00907D7A">
        <w:rPr>
          <w:sz w:val="28"/>
          <w:szCs w:val="28"/>
        </w:rPr>
        <w:t>если они (их копии или сведения, содержащиеся в них) отсутствуют в Едином государственном реестре недвижимости</w:t>
      </w:r>
      <w:r w:rsidR="007B471B" w:rsidRPr="00907D7A">
        <w:rPr>
          <w:sz w:val="28"/>
          <w:szCs w:val="28"/>
        </w:rPr>
        <w:t>)</w:t>
      </w:r>
      <w:r w:rsidRPr="00907D7A">
        <w:rPr>
          <w:sz w:val="28"/>
          <w:szCs w:val="28"/>
        </w:rPr>
        <w:t>.</w:t>
      </w:r>
      <w:r w:rsidR="00417DE9" w:rsidRPr="00907D7A">
        <w:rPr>
          <w:sz w:val="28"/>
          <w:szCs w:val="28"/>
        </w:rPr>
        <w:t xml:space="preserve"> </w:t>
      </w:r>
    </w:p>
    <w:p w:rsidR="00243CCA" w:rsidRPr="00907D7A" w:rsidRDefault="00243CCA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7.2. Градостроительный план земельного участка, </w:t>
      </w:r>
      <w:r w:rsidR="007D6B37" w:rsidRPr="00907D7A">
        <w:rPr>
          <w:sz w:val="28"/>
          <w:szCs w:val="28"/>
        </w:rPr>
        <w:t>представленный для получения разрешения на строительство</w:t>
      </w:r>
      <w:r w:rsidRPr="00907D7A">
        <w:rPr>
          <w:sz w:val="28"/>
          <w:szCs w:val="28"/>
        </w:rPr>
        <w:t>, который может быть запрошен в органах местного самоуправления.</w:t>
      </w:r>
    </w:p>
    <w:p w:rsidR="00243CCA" w:rsidRPr="00907D7A" w:rsidRDefault="00243CCA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7.3. </w:t>
      </w:r>
      <w:r w:rsidR="004A4F03" w:rsidRPr="00907D7A">
        <w:rPr>
          <w:sz w:val="28"/>
          <w:szCs w:val="28"/>
        </w:rPr>
        <w:t xml:space="preserve">Разрешение на </w:t>
      </w:r>
      <w:r w:rsidR="007D6B37" w:rsidRPr="00907D7A">
        <w:rPr>
          <w:sz w:val="28"/>
          <w:szCs w:val="28"/>
        </w:rPr>
        <w:t>строительство, выданное министерством культуры, которое может быть запрошено в министерстве культуры</w:t>
      </w:r>
      <w:r w:rsidR="004A4F03" w:rsidRPr="00907D7A">
        <w:rPr>
          <w:sz w:val="28"/>
          <w:szCs w:val="28"/>
        </w:rPr>
        <w:t>.</w:t>
      </w:r>
    </w:p>
    <w:p w:rsidR="007D6B37" w:rsidRPr="00907D7A" w:rsidRDefault="007D6B37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2.7.4. Заключение органа государственного строительного надзора о соответствии объекта культурного наследия, в отношении которого проведены затрагивающие его конструктивные и другие характеристики надежности и безопасности работы по сохранению,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</w:t>
      </w:r>
      <w:r w:rsidRPr="00907D7A">
        <w:rPr>
          <w:sz w:val="28"/>
          <w:szCs w:val="28"/>
        </w:rPr>
        <w:lastRenderedPageBreak/>
        <w:t xml:space="preserve">ресурсов, заключение федерального государственного экологического надзора в случаях, предусмотренных </w:t>
      </w:r>
      <w:hyperlink r:id="rId24" w:history="1">
        <w:r w:rsidRPr="00907D7A">
          <w:rPr>
            <w:sz w:val="28"/>
            <w:szCs w:val="28"/>
          </w:rPr>
          <w:t>частью 7 статьи 54</w:t>
        </w:r>
      </w:hyperlink>
      <w:r w:rsidRPr="00907D7A">
        <w:rPr>
          <w:sz w:val="28"/>
          <w:szCs w:val="28"/>
        </w:rPr>
        <w:t xml:space="preserve"> Градостроительного кодекса Российской Федерации, которые могут быть запрошены в федеральном органе исполнительной власти или органе исполнительной власти Кировской области, уполномоченных на осуществление государственного строительного надзора, федеральном органе исполнительной власти, уполномоченном на осуществление федерального государственного экологического надзора.</w:t>
      </w:r>
    </w:p>
    <w:p w:rsidR="00510F9D" w:rsidRPr="00907D7A" w:rsidRDefault="006A7BC0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7.</w:t>
      </w:r>
      <w:r w:rsidR="007D6B37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 xml:space="preserve">. </w:t>
      </w:r>
      <w:r w:rsidR="007D6B37" w:rsidRPr="00907D7A">
        <w:rPr>
          <w:sz w:val="28"/>
          <w:szCs w:val="28"/>
        </w:rPr>
        <w:t>Акт приемки выполненных работ по сохранению объекта культурного наследия, утвержденный министерством культуры, при проведении реставрации, консервации, ремонта этого объекта и его приспособления для современного использования</w:t>
      </w:r>
      <w:r w:rsidRPr="00907D7A">
        <w:rPr>
          <w:sz w:val="28"/>
          <w:szCs w:val="28"/>
        </w:rPr>
        <w:t>, котор</w:t>
      </w:r>
      <w:r w:rsidR="007D6B37" w:rsidRPr="00907D7A">
        <w:rPr>
          <w:sz w:val="28"/>
          <w:szCs w:val="28"/>
        </w:rPr>
        <w:t>ый</w:t>
      </w:r>
      <w:r w:rsidRPr="00907D7A">
        <w:rPr>
          <w:sz w:val="28"/>
          <w:szCs w:val="28"/>
        </w:rPr>
        <w:t xml:space="preserve"> может быть запрошен в министерстве культуры.</w:t>
      </w:r>
    </w:p>
    <w:p w:rsidR="00510F9D" w:rsidRPr="00907D7A" w:rsidRDefault="006B77EF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661753" w:rsidRPr="00907D7A">
        <w:rPr>
          <w:sz w:val="28"/>
          <w:szCs w:val="28"/>
        </w:rPr>
        <w:t>8</w:t>
      </w:r>
      <w:r w:rsidR="003A5D50" w:rsidRPr="00907D7A">
        <w:rPr>
          <w:sz w:val="28"/>
          <w:szCs w:val="28"/>
        </w:rPr>
        <w:t xml:space="preserve">. В случае непредставления заявителем документов, указанных в </w:t>
      </w:r>
      <w:r w:rsidR="004A1B7B" w:rsidRPr="00907D7A">
        <w:rPr>
          <w:sz w:val="28"/>
          <w:szCs w:val="28"/>
        </w:rPr>
        <w:t>подпунктах 2.6.</w:t>
      </w:r>
      <w:r w:rsidR="00E71A66" w:rsidRPr="00907D7A">
        <w:rPr>
          <w:sz w:val="28"/>
          <w:szCs w:val="28"/>
        </w:rPr>
        <w:t>2</w:t>
      </w:r>
      <w:r w:rsidR="004A1B7B" w:rsidRPr="00907D7A">
        <w:rPr>
          <w:sz w:val="28"/>
          <w:szCs w:val="28"/>
        </w:rPr>
        <w:t>.1</w:t>
      </w:r>
      <w:r w:rsidR="00E71A66" w:rsidRPr="00907D7A">
        <w:rPr>
          <w:sz w:val="28"/>
          <w:szCs w:val="28"/>
        </w:rPr>
        <w:t xml:space="preserve">, </w:t>
      </w:r>
      <w:r w:rsidR="004A1B7B" w:rsidRPr="00907D7A">
        <w:rPr>
          <w:sz w:val="28"/>
          <w:szCs w:val="28"/>
        </w:rPr>
        <w:t>2.6.</w:t>
      </w:r>
      <w:r w:rsidR="00E71A66" w:rsidRPr="00907D7A">
        <w:rPr>
          <w:sz w:val="28"/>
          <w:szCs w:val="28"/>
        </w:rPr>
        <w:t>2</w:t>
      </w:r>
      <w:r w:rsidR="004A1B7B" w:rsidRPr="00907D7A">
        <w:rPr>
          <w:sz w:val="28"/>
          <w:szCs w:val="28"/>
        </w:rPr>
        <w:t>.</w:t>
      </w:r>
      <w:r w:rsidR="00E71A66" w:rsidRPr="00907D7A">
        <w:rPr>
          <w:sz w:val="28"/>
          <w:szCs w:val="28"/>
        </w:rPr>
        <w:t>2</w:t>
      </w:r>
      <w:r w:rsidR="004A1B7B" w:rsidRPr="00907D7A">
        <w:rPr>
          <w:sz w:val="28"/>
          <w:szCs w:val="28"/>
        </w:rPr>
        <w:t xml:space="preserve"> и 2.6.</w:t>
      </w:r>
      <w:r w:rsidR="00E71A66" w:rsidRPr="00907D7A">
        <w:rPr>
          <w:sz w:val="28"/>
          <w:szCs w:val="28"/>
        </w:rPr>
        <w:t>2</w:t>
      </w:r>
      <w:r w:rsidR="004A1B7B" w:rsidRPr="00907D7A">
        <w:rPr>
          <w:sz w:val="28"/>
          <w:szCs w:val="28"/>
        </w:rPr>
        <w:t>.</w:t>
      </w:r>
      <w:r w:rsidR="00E71A66" w:rsidRPr="00907D7A">
        <w:rPr>
          <w:sz w:val="28"/>
          <w:szCs w:val="28"/>
        </w:rPr>
        <w:t>9</w:t>
      </w:r>
      <w:r w:rsidR="004A1B7B" w:rsidRPr="00907D7A">
        <w:rPr>
          <w:sz w:val="28"/>
          <w:szCs w:val="28"/>
        </w:rPr>
        <w:t xml:space="preserve"> подпункта 2.6.</w:t>
      </w:r>
      <w:r w:rsidR="00E71A66" w:rsidRPr="00907D7A">
        <w:rPr>
          <w:sz w:val="28"/>
          <w:szCs w:val="28"/>
        </w:rPr>
        <w:t>2</w:t>
      </w:r>
      <w:r w:rsidR="004A1B7B" w:rsidRPr="00907D7A">
        <w:rPr>
          <w:sz w:val="28"/>
          <w:szCs w:val="28"/>
        </w:rPr>
        <w:t xml:space="preserve"> пункта 2.6</w:t>
      </w:r>
      <w:r w:rsidR="00661753" w:rsidRPr="00907D7A">
        <w:rPr>
          <w:sz w:val="28"/>
          <w:szCs w:val="28"/>
        </w:rPr>
        <w:t xml:space="preserve"> </w:t>
      </w:r>
      <w:r w:rsidR="007D6ED9">
        <w:rPr>
          <w:sz w:val="28"/>
          <w:szCs w:val="28"/>
        </w:rPr>
        <w:t xml:space="preserve">настоящего </w:t>
      </w:r>
      <w:r w:rsidR="00661753" w:rsidRPr="00907D7A">
        <w:rPr>
          <w:sz w:val="28"/>
          <w:szCs w:val="28"/>
        </w:rPr>
        <w:t>Административного регламента</w:t>
      </w:r>
      <w:r w:rsidR="003A5D50" w:rsidRPr="00907D7A">
        <w:rPr>
          <w:sz w:val="28"/>
          <w:szCs w:val="28"/>
        </w:rPr>
        <w:t xml:space="preserve">, они запрашиваются </w:t>
      </w:r>
      <w:r w:rsidR="004235AA" w:rsidRPr="00907D7A">
        <w:rPr>
          <w:sz w:val="28"/>
          <w:szCs w:val="28"/>
        </w:rPr>
        <w:t>министерством</w:t>
      </w:r>
      <w:r w:rsidR="003A5D50" w:rsidRPr="00907D7A">
        <w:rPr>
          <w:sz w:val="28"/>
          <w:szCs w:val="28"/>
        </w:rPr>
        <w:t xml:space="preserve"> культуры в форме межведомственн</w:t>
      </w:r>
      <w:r w:rsidR="00661753" w:rsidRPr="00907D7A">
        <w:rPr>
          <w:sz w:val="28"/>
          <w:szCs w:val="28"/>
        </w:rPr>
        <w:t>ых</w:t>
      </w:r>
      <w:r w:rsidR="003A5D50" w:rsidRPr="00907D7A">
        <w:rPr>
          <w:sz w:val="28"/>
          <w:szCs w:val="28"/>
        </w:rPr>
        <w:t xml:space="preserve"> запрос</w:t>
      </w:r>
      <w:r w:rsidR="00661753" w:rsidRPr="00907D7A">
        <w:rPr>
          <w:sz w:val="28"/>
          <w:szCs w:val="28"/>
        </w:rPr>
        <w:t>ов</w:t>
      </w:r>
      <w:r w:rsidR="003A5D50" w:rsidRPr="00907D7A">
        <w:rPr>
          <w:sz w:val="28"/>
          <w:szCs w:val="28"/>
        </w:rPr>
        <w:t xml:space="preserve"> у государственных органов, </w:t>
      </w:r>
      <w:r w:rsidR="004235AA" w:rsidRPr="00907D7A">
        <w:rPr>
          <w:sz w:val="28"/>
          <w:szCs w:val="28"/>
        </w:rPr>
        <w:t xml:space="preserve">органов местного самоуправления, </w:t>
      </w:r>
      <w:r w:rsidR="003A5D50" w:rsidRPr="00907D7A">
        <w:rPr>
          <w:sz w:val="28"/>
          <w:szCs w:val="28"/>
        </w:rPr>
        <w:t>в распоряжении которых находятся данные документы</w:t>
      </w:r>
      <w:r w:rsidR="004235AA" w:rsidRPr="00907D7A">
        <w:rPr>
          <w:sz w:val="28"/>
          <w:szCs w:val="28"/>
        </w:rPr>
        <w:t xml:space="preserve">, не позднее трех рабочих дней со дня получения заявления </w:t>
      </w:r>
      <w:r w:rsidR="00D503C3" w:rsidRPr="00907D7A">
        <w:rPr>
          <w:sz w:val="28"/>
          <w:szCs w:val="28"/>
        </w:rPr>
        <w:t xml:space="preserve">о </w:t>
      </w:r>
      <w:r w:rsidR="000F0459" w:rsidRPr="00907D7A">
        <w:rPr>
          <w:sz w:val="28"/>
          <w:szCs w:val="28"/>
        </w:rPr>
        <w:t>предоставлении государственной услуги</w:t>
      </w:r>
      <w:r w:rsidR="003A5D50" w:rsidRPr="00907D7A">
        <w:rPr>
          <w:sz w:val="28"/>
          <w:szCs w:val="28"/>
        </w:rPr>
        <w:t>.</w:t>
      </w:r>
    </w:p>
    <w:p w:rsidR="00970E5A" w:rsidRPr="00907D7A" w:rsidRDefault="00970E5A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В случае непредставления заявителем документ</w:t>
      </w:r>
      <w:r w:rsidR="00472A26" w:rsidRPr="00907D7A">
        <w:rPr>
          <w:sz w:val="28"/>
          <w:szCs w:val="28"/>
        </w:rPr>
        <w:t>ов</w:t>
      </w:r>
      <w:r w:rsidRPr="00907D7A">
        <w:rPr>
          <w:sz w:val="28"/>
          <w:szCs w:val="28"/>
        </w:rPr>
        <w:t>, указанн</w:t>
      </w:r>
      <w:r w:rsidR="00472A26" w:rsidRPr="00907D7A">
        <w:rPr>
          <w:sz w:val="28"/>
          <w:szCs w:val="28"/>
        </w:rPr>
        <w:t>ых</w:t>
      </w:r>
      <w:r w:rsidRPr="00907D7A">
        <w:rPr>
          <w:sz w:val="28"/>
          <w:szCs w:val="28"/>
        </w:rPr>
        <w:t xml:space="preserve"> в подпункт</w:t>
      </w:r>
      <w:r w:rsidR="00E71A66" w:rsidRPr="00907D7A">
        <w:rPr>
          <w:sz w:val="28"/>
          <w:szCs w:val="28"/>
        </w:rPr>
        <w:t>ах</w:t>
      </w:r>
      <w:r w:rsidRPr="00907D7A">
        <w:rPr>
          <w:sz w:val="28"/>
          <w:szCs w:val="28"/>
        </w:rPr>
        <w:t xml:space="preserve"> 2.</w:t>
      </w:r>
      <w:r w:rsidR="004A1B7B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E71A66" w:rsidRPr="00907D7A">
        <w:rPr>
          <w:sz w:val="28"/>
          <w:szCs w:val="28"/>
        </w:rPr>
        <w:t>2</w:t>
      </w:r>
      <w:r w:rsidR="004A1B7B" w:rsidRPr="00907D7A">
        <w:rPr>
          <w:sz w:val="28"/>
          <w:szCs w:val="28"/>
        </w:rPr>
        <w:t>.</w:t>
      </w:r>
      <w:r w:rsidR="00E71A66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 xml:space="preserve"> </w:t>
      </w:r>
      <w:r w:rsidR="00E71A66" w:rsidRPr="00907D7A">
        <w:rPr>
          <w:sz w:val="28"/>
          <w:szCs w:val="28"/>
        </w:rPr>
        <w:t xml:space="preserve">и 2.6.2.11 </w:t>
      </w:r>
      <w:r w:rsidR="004A1B7B" w:rsidRPr="00907D7A">
        <w:rPr>
          <w:sz w:val="28"/>
          <w:szCs w:val="28"/>
        </w:rPr>
        <w:t>подпункта 2.6.</w:t>
      </w:r>
      <w:r w:rsidR="00E71A66" w:rsidRPr="00907D7A">
        <w:rPr>
          <w:sz w:val="28"/>
          <w:szCs w:val="28"/>
        </w:rPr>
        <w:t>2</w:t>
      </w:r>
      <w:r w:rsidR="004A1B7B" w:rsidRPr="00907D7A">
        <w:rPr>
          <w:sz w:val="28"/>
          <w:szCs w:val="28"/>
        </w:rPr>
        <w:t xml:space="preserve"> </w:t>
      </w:r>
      <w:r w:rsidR="00661753" w:rsidRPr="00907D7A">
        <w:rPr>
          <w:sz w:val="28"/>
          <w:szCs w:val="28"/>
        </w:rPr>
        <w:t>пункта 2.</w:t>
      </w:r>
      <w:r w:rsidR="004A1B7B" w:rsidRPr="00907D7A">
        <w:rPr>
          <w:sz w:val="28"/>
          <w:szCs w:val="28"/>
        </w:rPr>
        <w:t>6</w:t>
      </w:r>
      <w:r w:rsidR="00661753" w:rsidRPr="00907D7A">
        <w:rPr>
          <w:sz w:val="28"/>
          <w:szCs w:val="28"/>
        </w:rPr>
        <w:t xml:space="preserve">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="00661753" w:rsidRPr="00907D7A">
        <w:rPr>
          <w:sz w:val="28"/>
          <w:szCs w:val="28"/>
        </w:rPr>
        <w:t>Административного регламента</w:t>
      </w:r>
      <w:r w:rsidRPr="00907D7A">
        <w:rPr>
          <w:sz w:val="28"/>
          <w:szCs w:val="28"/>
        </w:rPr>
        <w:t xml:space="preserve">, </w:t>
      </w:r>
      <w:r w:rsidR="002605DA" w:rsidRPr="00907D7A">
        <w:rPr>
          <w:sz w:val="28"/>
          <w:szCs w:val="28"/>
        </w:rPr>
        <w:t xml:space="preserve">факт выдачи министерством культуры </w:t>
      </w:r>
      <w:r w:rsidRPr="00907D7A">
        <w:rPr>
          <w:sz w:val="28"/>
          <w:szCs w:val="28"/>
        </w:rPr>
        <w:t>данн</w:t>
      </w:r>
      <w:r w:rsidR="00472A26" w:rsidRPr="00907D7A">
        <w:rPr>
          <w:sz w:val="28"/>
          <w:szCs w:val="28"/>
        </w:rPr>
        <w:t>ых</w:t>
      </w:r>
      <w:r w:rsidRPr="00907D7A">
        <w:rPr>
          <w:sz w:val="28"/>
          <w:szCs w:val="28"/>
        </w:rPr>
        <w:t xml:space="preserve"> документ</w:t>
      </w:r>
      <w:r w:rsidR="00472A26" w:rsidRPr="00907D7A">
        <w:rPr>
          <w:sz w:val="28"/>
          <w:szCs w:val="28"/>
        </w:rPr>
        <w:t>ов</w:t>
      </w:r>
      <w:r w:rsidR="002605DA" w:rsidRPr="00907D7A">
        <w:rPr>
          <w:sz w:val="28"/>
          <w:szCs w:val="28"/>
        </w:rPr>
        <w:t xml:space="preserve"> проверяется </w:t>
      </w:r>
      <w:r w:rsidR="00550077" w:rsidRPr="00907D7A">
        <w:rPr>
          <w:sz w:val="28"/>
          <w:szCs w:val="28"/>
        </w:rPr>
        <w:t>министерством культуры</w:t>
      </w:r>
      <w:r w:rsidR="0089211E" w:rsidRPr="00907D7A">
        <w:rPr>
          <w:sz w:val="28"/>
          <w:szCs w:val="28"/>
        </w:rPr>
        <w:t>.</w:t>
      </w:r>
    </w:p>
    <w:p w:rsidR="00467FC5" w:rsidRPr="00907D7A" w:rsidRDefault="000D4AB6" w:rsidP="00467F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661753" w:rsidRPr="00907D7A">
        <w:rPr>
          <w:sz w:val="28"/>
          <w:szCs w:val="28"/>
        </w:rPr>
        <w:t>9</w:t>
      </w:r>
      <w:r w:rsidRPr="00907D7A">
        <w:rPr>
          <w:sz w:val="28"/>
          <w:szCs w:val="28"/>
        </w:rPr>
        <w:t xml:space="preserve">. </w:t>
      </w:r>
      <w:r w:rsidR="00D33E40" w:rsidRPr="00907D7A">
        <w:rPr>
          <w:sz w:val="28"/>
          <w:szCs w:val="28"/>
        </w:rPr>
        <w:t xml:space="preserve">Документы, указанные </w:t>
      </w:r>
      <w:r w:rsidR="00467FC5" w:rsidRPr="00907D7A">
        <w:rPr>
          <w:sz w:val="28"/>
          <w:szCs w:val="28"/>
        </w:rPr>
        <w:t xml:space="preserve">в подпунктах 2.6.2.1, 2.6.2.4 – 2.6.2.8 и 2.6.2.12 подпункта 2.6.2 пункта 2.6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="00467FC5" w:rsidRPr="00907D7A">
        <w:rPr>
          <w:sz w:val="28"/>
          <w:szCs w:val="28"/>
        </w:rPr>
        <w:t xml:space="preserve">Административного регламента, </w:t>
      </w:r>
      <w:r w:rsidRPr="00907D7A">
        <w:rPr>
          <w:sz w:val="28"/>
          <w:szCs w:val="28"/>
        </w:rPr>
        <w:t>представляются</w:t>
      </w:r>
      <w:r w:rsidR="0089211E" w:rsidRPr="00907D7A">
        <w:rPr>
          <w:sz w:val="28"/>
          <w:szCs w:val="28"/>
        </w:rPr>
        <w:t xml:space="preserve"> заявителем самостоятельно, если они (их копии или сведения, содержащиеся в них) отсутствуют в </w:t>
      </w:r>
      <w:r w:rsidR="00467FC5" w:rsidRPr="00907D7A">
        <w:rPr>
          <w:sz w:val="28"/>
          <w:szCs w:val="28"/>
        </w:rPr>
        <w:t xml:space="preserve">распоряжении органов государственной власти, органов местного самоуправления либо подведомственных </w:t>
      </w:r>
      <w:r w:rsidR="00467FC5" w:rsidRPr="00907D7A">
        <w:rPr>
          <w:sz w:val="28"/>
          <w:szCs w:val="28"/>
        </w:rPr>
        <w:lastRenderedPageBreak/>
        <w:t>государственным органам или органам местного самоуправления организаций.</w:t>
      </w:r>
    </w:p>
    <w:p w:rsidR="000F0459" w:rsidRPr="00907D7A" w:rsidRDefault="00550077" w:rsidP="000F04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В случае, если указанные в пункте </w:t>
      </w:r>
      <w:r w:rsidR="00945378">
        <w:rPr>
          <w:sz w:val="28"/>
          <w:szCs w:val="28"/>
        </w:rPr>
        <w:t xml:space="preserve">2.9 настоящего Административного регламента </w:t>
      </w:r>
      <w:r w:rsidRPr="00907D7A">
        <w:rPr>
          <w:sz w:val="28"/>
          <w:szCs w:val="28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министерством культуры </w:t>
      </w:r>
      <w:r w:rsidR="00C744C7" w:rsidRPr="00907D7A">
        <w:rPr>
          <w:sz w:val="28"/>
          <w:szCs w:val="28"/>
        </w:rPr>
        <w:t>в форме межведомственных запросов у</w:t>
      </w:r>
      <w:r w:rsidR="00EC4771" w:rsidRPr="00907D7A">
        <w:rPr>
          <w:sz w:val="28"/>
          <w:szCs w:val="28"/>
        </w:rPr>
        <w:t xml:space="preserve"> орган</w:t>
      </w:r>
      <w:r w:rsidR="00C744C7" w:rsidRPr="00907D7A">
        <w:rPr>
          <w:sz w:val="28"/>
          <w:szCs w:val="28"/>
        </w:rPr>
        <w:t>ов</w:t>
      </w:r>
      <w:r w:rsidR="00EC4771" w:rsidRPr="00907D7A">
        <w:rPr>
          <w:sz w:val="28"/>
          <w:szCs w:val="28"/>
        </w:rPr>
        <w:t xml:space="preserve"> и организаци</w:t>
      </w:r>
      <w:r w:rsidR="00C744C7" w:rsidRPr="00907D7A">
        <w:rPr>
          <w:sz w:val="28"/>
          <w:szCs w:val="28"/>
        </w:rPr>
        <w:t>й</w:t>
      </w:r>
      <w:r w:rsidR="00EC4771" w:rsidRPr="00907D7A">
        <w:rPr>
          <w:sz w:val="28"/>
          <w:szCs w:val="28"/>
        </w:rPr>
        <w:t>, в распоряжении которых находятся указанные документы, если застройщик не представил указанные документы самостоятельно.</w:t>
      </w:r>
      <w:r w:rsidR="00C744C7" w:rsidRPr="00907D7A">
        <w:rPr>
          <w:sz w:val="28"/>
          <w:szCs w:val="28"/>
        </w:rPr>
        <w:t xml:space="preserve"> </w:t>
      </w:r>
      <w:r w:rsidR="000F0459" w:rsidRPr="00907D7A">
        <w:rPr>
          <w:sz w:val="28"/>
          <w:szCs w:val="28"/>
        </w:rPr>
        <w:t>Такие межведомственные запросы направляются не позднее трех рабочих дней со дня получения заявления о предоставлении государственной услуги.</w:t>
      </w:r>
    </w:p>
    <w:p w:rsidR="00070FBF" w:rsidRPr="00907D7A" w:rsidRDefault="00661753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10</w:t>
      </w:r>
      <w:r w:rsidR="00133AB4" w:rsidRPr="00907D7A">
        <w:rPr>
          <w:rFonts w:ascii="Times New Roman" w:hAnsi="Times New Roman" w:cs="Times New Roman"/>
          <w:sz w:val="28"/>
          <w:szCs w:val="28"/>
        </w:rPr>
        <w:t xml:space="preserve">. </w:t>
      </w:r>
      <w:r w:rsidR="005F02CA" w:rsidRPr="00907D7A">
        <w:rPr>
          <w:rFonts w:ascii="Times New Roman" w:hAnsi="Times New Roman" w:cs="Times New Roman"/>
          <w:sz w:val="28"/>
          <w:szCs w:val="28"/>
        </w:rPr>
        <w:t>Н</w:t>
      </w:r>
      <w:r w:rsidR="00C43545" w:rsidRPr="00907D7A">
        <w:rPr>
          <w:rFonts w:ascii="Times New Roman" w:hAnsi="Times New Roman" w:cs="Times New Roman"/>
          <w:sz w:val="28"/>
          <w:szCs w:val="28"/>
        </w:rPr>
        <w:t xml:space="preserve">еполучение </w:t>
      </w:r>
      <w:r w:rsidR="00C43545" w:rsidRPr="007D6ED9">
        <w:rPr>
          <w:rFonts w:ascii="Times New Roman" w:hAnsi="Times New Roman" w:cs="Times New Roman"/>
          <w:sz w:val="28"/>
          <w:szCs w:val="28"/>
        </w:rPr>
        <w:t>или несвоевременное получение в порядке межведомственного информационного взаимодействия</w:t>
      </w:r>
      <w:r w:rsidR="00070FBF" w:rsidRPr="007D6ED9">
        <w:rPr>
          <w:rFonts w:ascii="Times New Roman" w:hAnsi="Times New Roman" w:cs="Times New Roman"/>
          <w:sz w:val="28"/>
          <w:szCs w:val="28"/>
        </w:rPr>
        <w:t xml:space="preserve"> </w:t>
      </w:r>
      <w:r w:rsidR="00133AB4" w:rsidRPr="007D6ED9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Pr="007D6ED9">
        <w:rPr>
          <w:rFonts w:ascii="Times New Roman" w:hAnsi="Times New Roman" w:cs="Times New Roman"/>
          <w:sz w:val="28"/>
          <w:szCs w:val="28"/>
        </w:rPr>
        <w:t>пункта</w:t>
      </w:r>
      <w:r w:rsidR="00C744C7" w:rsidRPr="007D6ED9">
        <w:rPr>
          <w:rFonts w:ascii="Times New Roman" w:hAnsi="Times New Roman" w:cs="Times New Roman"/>
          <w:sz w:val="28"/>
          <w:szCs w:val="28"/>
        </w:rPr>
        <w:t>х 2.8 и 2.9</w:t>
      </w:r>
      <w:r w:rsidRPr="007D6ED9">
        <w:rPr>
          <w:rFonts w:ascii="Times New Roman" w:hAnsi="Times New Roman" w:cs="Times New Roman"/>
          <w:sz w:val="28"/>
          <w:szCs w:val="28"/>
        </w:rPr>
        <w:t xml:space="preserve"> </w:t>
      </w:r>
      <w:r w:rsidR="007D6ED9" w:rsidRPr="007D6E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D6ED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33AB4" w:rsidRPr="007D6ED9">
        <w:rPr>
          <w:rFonts w:ascii="Times New Roman" w:hAnsi="Times New Roman" w:cs="Times New Roman"/>
          <w:sz w:val="28"/>
          <w:szCs w:val="28"/>
        </w:rPr>
        <w:t xml:space="preserve">, </w:t>
      </w:r>
      <w:r w:rsidR="00070FBF" w:rsidRPr="007D6ED9">
        <w:rPr>
          <w:rFonts w:ascii="Times New Roman" w:hAnsi="Times New Roman" w:cs="Times New Roman"/>
          <w:sz w:val="28"/>
          <w:szCs w:val="28"/>
        </w:rPr>
        <w:t>не является основанием для отказа в предоставлении</w:t>
      </w:r>
      <w:r w:rsidR="00070FBF" w:rsidRPr="00907D7A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A77338" w:rsidRPr="00907D7A" w:rsidRDefault="00CB1828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bCs/>
          <w:sz w:val="28"/>
          <w:szCs w:val="28"/>
        </w:rPr>
        <w:t>2.</w:t>
      </w:r>
      <w:r w:rsidR="00A30CED" w:rsidRPr="00907D7A">
        <w:rPr>
          <w:rFonts w:ascii="Times New Roman" w:hAnsi="Times New Roman" w:cs="Times New Roman"/>
          <w:bCs/>
          <w:sz w:val="28"/>
          <w:szCs w:val="28"/>
        </w:rPr>
        <w:t>11</w:t>
      </w:r>
      <w:r w:rsidRPr="00907D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07D7A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="00A77338" w:rsidRPr="00907D7A">
        <w:rPr>
          <w:rFonts w:ascii="Times New Roman" w:hAnsi="Times New Roman" w:cs="Times New Roman"/>
          <w:sz w:val="28"/>
          <w:szCs w:val="28"/>
        </w:rPr>
        <w:t>:</w:t>
      </w:r>
    </w:p>
    <w:p w:rsidR="00A77338" w:rsidRPr="00907D7A" w:rsidRDefault="00A77338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77338" w:rsidRPr="00907D7A" w:rsidRDefault="00A77338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Pr="00907D7A">
        <w:rPr>
          <w:sz w:val="28"/>
          <w:szCs w:val="28"/>
        </w:rPr>
        <w:lastRenderedPageBreak/>
        <w:t xml:space="preserve">документов, указанных в </w:t>
      </w:r>
      <w:hyperlink r:id="rId25" w:history="1">
        <w:r w:rsidRPr="00907D7A">
          <w:rPr>
            <w:sz w:val="28"/>
            <w:szCs w:val="28"/>
          </w:rPr>
          <w:t>части 6 статьи 7</w:t>
        </w:r>
      </w:hyperlink>
      <w:r w:rsidRPr="00907D7A">
        <w:rPr>
          <w:sz w:val="28"/>
          <w:szCs w:val="28"/>
        </w:rPr>
        <w:t xml:space="preserve"> Федерального закона от 27.07.2010 № 210-ФЗ.</w:t>
      </w:r>
    </w:p>
    <w:p w:rsidR="00D53E2F" w:rsidRPr="00907D7A" w:rsidRDefault="00D53E2F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</w:t>
      </w:r>
      <w:r w:rsidR="00A30CED" w:rsidRPr="00907D7A">
        <w:rPr>
          <w:rFonts w:ascii="Times New Roman" w:hAnsi="Times New Roman" w:cs="Times New Roman"/>
          <w:sz w:val="28"/>
          <w:szCs w:val="28"/>
        </w:rPr>
        <w:t>12</w:t>
      </w:r>
      <w:r w:rsidRPr="00907D7A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государственной услуги </w:t>
      </w:r>
      <w:r w:rsidR="00686C1F" w:rsidRPr="00907D7A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Pr="00907D7A">
        <w:rPr>
          <w:rFonts w:ascii="Times New Roman" w:hAnsi="Times New Roman" w:cs="Times New Roman"/>
          <w:sz w:val="28"/>
          <w:szCs w:val="28"/>
        </w:rPr>
        <w:t>представля</w:t>
      </w:r>
      <w:r w:rsidR="00686C1F" w:rsidRPr="00907D7A">
        <w:rPr>
          <w:rFonts w:ascii="Times New Roman" w:hAnsi="Times New Roman" w:cs="Times New Roman"/>
          <w:sz w:val="28"/>
          <w:szCs w:val="28"/>
        </w:rPr>
        <w:t>ю</w:t>
      </w:r>
      <w:r w:rsidRPr="00907D7A">
        <w:rPr>
          <w:rFonts w:ascii="Times New Roman" w:hAnsi="Times New Roman" w:cs="Times New Roman"/>
          <w:sz w:val="28"/>
          <w:szCs w:val="28"/>
        </w:rPr>
        <w:t xml:space="preserve">тся в министерство культуры: </w:t>
      </w:r>
    </w:p>
    <w:p w:rsidR="00D53E2F" w:rsidRPr="00907D7A" w:rsidRDefault="00D53E2F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в форме документ</w:t>
      </w:r>
      <w:r w:rsidR="00686C1F" w:rsidRPr="00907D7A">
        <w:rPr>
          <w:sz w:val="28"/>
          <w:szCs w:val="28"/>
        </w:rPr>
        <w:t>ов</w:t>
      </w:r>
      <w:r w:rsidRPr="00907D7A">
        <w:rPr>
          <w:sz w:val="28"/>
          <w:szCs w:val="28"/>
        </w:rPr>
        <w:t xml:space="preserve"> </w:t>
      </w:r>
      <w:r w:rsidR="006B56AD">
        <w:rPr>
          <w:sz w:val="28"/>
          <w:szCs w:val="28"/>
        </w:rPr>
        <w:t>на бумажном носителе</w:t>
      </w:r>
      <w:r w:rsidR="006B56AD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при личном обращении в министерство культуры или посредством почтовой связи;</w:t>
      </w:r>
    </w:p>
    <w:p w:rsidR="00D53E2F" w:rsidRPr="00907D7A" w:rsidRDefault="00686C1F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в электронной</w:t>
      </w:r>
      <w:r w:rsidR="00D53E2F" w:rsidRPr="00907D7A">
        <w:rPr>
          <w:sz w:val="28"/>
          <w:szCs w:val="28"/>
        </w:rPr>
        <w:t xml:space="preserve"> </w:t>
      </w:r>
      <w:r w:rsidR="0040082A" w:rsidRPr="00907D7A">
        <w:rPr>
          <w:sz w:val="28"/>
          <w:szCs w:val="28"/>
        </w:rPr>
        <w:t xml:space="preserve">форме </w:t>
      </w:r>
      <w:r w:rsidRPr="00907D7A">
        <w:rPr>
          <w:sz w:val="28"/>
          <w:szCs w:val="28"/>
        </w:rPr>
        <w:t>посредством Единого портала или Портала Кировской области</w:t>
      </w:r>
      <w:r w:rsidR="00D53E2F" w:rsidRPr="00907D7A">
        <w:rPr>
          <w:sz w:val="28"/>
          <w:szCs w:val="28"/>
        </w:rPr>
        <w:t>.</w:t>
      </w:r>
    </w:p>
    <w:p w:rsidR="00D53E2F" w:rsidRPr="00907D7A" w:rsidRDefault="00945378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4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может быть подано </w:t>
      </w:r>
      <w:r w:rsidRPr="00D223C1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в соответствии с </w:t>
      </w:r>
      <w:r w:rsidRPr="00D223C1">
        <w:rPr>
          <w:rFonts w:ascii="Times New Roman" w:hAnsi="Times New Roman" w:cs="Times New Roman"/>
          <w:bCs/>
          <w:sz w:val="28"/>
          <w:szCs w:val="28"/>
        </w:rPr>
        <w:t>соглашением о взаимодействии между министерством культуры и многофункциональным центром</w:t>
      </w:r>
      <w:r w:rsidRPr="00D223C1">
        <w:rPr>
          <w:rFonts w:ascii="Times New Roman" w:hAnsi="Times New Roman" w:cs="Times New Roman"/>
          <w:sz w:val="28"/>
          <w:szCs w:val="28"/>
        </w:rPr>
        <w:t>.</w:t>
      </w:r>
    </w:p>
    <w:p w:rsidR="000254E5" w:rsidRPr="00907D7A" w:rsidRDefault="000254E5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</w:t>
      </w:r>
      <w:r w:rsidR="00A30CED" w:rsidRPr="00907D7A">
        <w:rPr>
          <w:rFonts w:ascii="Times New Roman" w:hAnsi="Times New Roman" w:cs="Times New Roman"/>
          <w:sz w:val="28"/>
          <w:szCs w:val="28"/>
        </w:rPr>
        <w:t>13</w:t>
      </w:r>
      <w:r w:rsidRPr="00907D7A">
        <w:rPr>
          <w:rFonts w:ascii="Times New Roman" w:hAnsi="Times New Roman" w:cs="Times New Roman"/>
          <w:sz w:val="28"/>
          <w:szCs w:val="28"/>
        </w:rPr>
        <w:t xml:space="preserve">. </w:t>
      </w:r>
      <w:r w:rsidR="00D53E2F" w:rsidRPr="00907D7A">
        <w:rPr>
          <w:rFonts w:ascii="Times New Roman" w:hAnsi="Times New Roman" w:cs="Times New Roman"/>
          <w:sz w:val="28"/>
          <w:szCs w:val="28"/>
        </w:rPr>
        <w:t>О</w:t>
      </w:r>
      <w:r w:rsidRPr="00907D7A">
        <w:rPr>
          <w:rFonts w:ascii="Times New Roman" w:hAnsi="Times New Roman" w:cs="Times New Roman"/>
          <w:sz w:val="28"/>
          <w:szCs w:val="28"/>
        </w:rPr>
        <w:t>сновани</w:t>
      </w:r>
      <w:r w:rsidR="00D53E2F" w:rsidRPr="00907D7A">
        <w:rPr>
          <w:rFonts w:ascii="Times New Roman" w:hAnsi="Times New Roman" w:cs="Times New Roman"/>
          <w:sz w:val="28"/>
          <w:szCs w:val="28"/>
        </w:rPr>
        <w:t>я</w:t>
      </w:r>
      <w:r w:rsidRPr="00907D7A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</w:t>
      </w:r>
      <w:r w:rsidR="00D53E2F" w:rsidRPr="00907D7A">
        <w:rPr>
          <w:rFonts w:ascii="Times New Roman" w:hAnsi="Times New Roman" w:cs="Times New Roman"/>
          <w:sz w:val="28"/>
          <w:szCs w:val="28"/>
        </w:rPr>
        <w:t>, отсутствуют</w:t>
      </w:r>
      <w:r w:rsidRPr="00907D7A">
        <w:rPr>
          <w:rFonts w:ascii="Times New Roman" w:hAnsi="Times New Roman" w:cs="Times New Roman"/>
          <w:sz w:val="28"/>
          <w:szCs w:val="28"/>
        </w:rPr>
        <w:t>.</w:t>
      </w:r>
    </w:p>
    <w:p w:rsidR="008A0FEF" w:rsidRPr="00907D7A" w:rsidRDefault="00D53E2F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1</w:t>
      </w:r>
      <w:r w:rsidR="00A30CED" w:rsidRPr="00907D7A">
        <w:rPr>
          <w:rFonts w:ascii="Times New Roman" w:hAnsi="Times New Roman" w:cs="Times New Roman"/>
          <w:sz w:val="28"/>
          <w:szCs w:val="28"/>
        </w:rPr>
        <w:t>4</w:t>
      </w:r>
      <w:r w:rsidRPr="00907D7A">
        <w:rPr>
          <w:rFonts w:ascii="Times New Roman" w:hAnsi="Times New Roman" w:cs="Times New Roman"/>
          <w:sz w:val="28"/>
          <w:szCs w:val="28"/>
        </w:rPr>
        <w:t xml:space="preserve">. </w:t>
      </w:r>
      <w:r w:rsidR="00522A62" w:rsidRPr="00907D7A">
        <w:rPr>
          <w:rFonts w:ascii="Times New Roman" w:hAnsi="Times New Roman" w:cs="Times New Roman"/>
          <w:sz w:val="28"/>
          <w:szCs w:val="28"/>
        </w:rPr>
        <w:t>Основани</w:t>
      </w:r>
      <w:r w:rsidR="00C8365C" w:rsidRPr="00907D7A">
        <w:rPr>
          <w:rFonts w:ascii="Times New Roman" w:hAnsi="Times New Roman" w:cs="Times New Roman"/>
          <w:sz w:val="28"/>
          <w:szCs w:val="28"/>
        </w:rPr>
        <w:t>я</w:t>
      </w:r>
      <w:r w:rsidR="008A0FEF" w:rsidRPr="00907D7A">
        <w:rPr>
          <w:rFonts w:ascii="Times New Roman" w:hAnsi="Times New Roman" w:cs="Times New Roman"/>
          <w:sz w:val="28"/>
          <w:szCs w:val="28"/>
        </w:rPr>
        <w:t xml:space="preserve"> для приостановления </w:t>
      </w:r>
      <w:r w:rsidR="00C76B75" w:rsidRPr="00907D7A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ли отказа в предоставлении государственной услуги</w:t>
      </w:r>
      <w:r w:rsidR="00522A62" w:rsidRPr="00907D7A">
        <w:rPr>
          <w:rFonts w:ascii="Times New Roman" w:hAnsi="Times New Roman" w:cs="Times New Roman"/>
          <w:sz w:val="28"/>
          <w:szCs w:val="28"/>
        </w:rPr>
        <w:t>.</w:t>
      </w:r>
    </w:p>
    <w:p w:rsidR="00C76B75" w:rsidRPr="00907D7A" w:rsidRDefault="00C76B75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1</w:t>
      </w:r>
      <w:r w:rsidR="00A30CED" w:rsidRPr="00907D7A">
        <w:rPr>
          <w:rFonts w:ascii="Times New Roman" w:hAnsi="Times New Roman" w:cs="Times New Roman"/>
          <w:sz w:val="28"/>
          <w:szCs w:val="28"/>
        </w:rPr>
        <w:t>4</w:t>
      </w:r>
      <w:r w:rsidRPr="00907D7A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C76B75" w:rsidRPr="00907D7A" w:rsidRDefault="00C76B75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1</w:t>
      </w:r>
      <w:r w:rsidR="00A30CED" w:rsidRPr="00907D7A">
        <w:rPr>
          <w:rFonts w:ascii="Times New Roman" w:hAnsi="Times New Roman" w:cs="Times New Roman"/>
          <w:sz w:val="28"/>
          <w:szCs w:val="28"/>
        </w:rPr>
        <w:t>4</w:t>
      </w:r>
      <w:r w:rsidRPr="00907D7A">
        <w:rPr>
          <w:rFonts w:ascii="Times New Roman" w:hAnsi="Times New Roman" w:cs="Times New Roman"/>
          <w:sz w:val="28"/>
          <w:szCs w:val="28"/>
        </w:rPr>
        <w:t>.2. О</w:t>
      </w:r>
      <w:r w:rsidRPr="00907D7A">
        <w:rPr>
          <w:rFonts w:ascii="Times New Roman" w:hAnsi="Times New Roman" w:cs="Times New Roman"/>
          <w:bCs/>
          <w:sz w:val="28"/>
          <w:szCs w:val="28"/>
        </w:rPr>
        <w:t>снования для отказа в предоставлении государственной услуги:</w:t>
      </w:r>
    </w:p>
    <w:p w:rsidR="00D40E1E" w:rsidRPr="00907D7A" w:rsidRDefault="00D40E1E" w:rsidP="008B0A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отсутствие документов, предусмотренных </w:t>
      </w:r>
      <w:r w:rsidR="00A779FE" w:rsidRPr="00907D7A">
        <w:rPr>
          <w:sz w:val="28"/>
          <w:szCs w:val="28"/>
        </w:rPr>
        <w:t>подпунктом 2.6.</w:t>
      </w:r>
      <w:r w:rsidR="00F529FD" w:rsidRPr="00907D7A">
        <w:rPr>
          <w:sz w:val="28"/>
          <w:szCs w:val="28"/>
        </w:rPr>
        <w:t>2</w:t>
      </w:r>
      <w:r w:rsidR="00A779FE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пункт</w:t>
      </w:r>
      <w:r w:rsidR="00A779FE" w:rsidRPr="00907D7A">
        <w:rPr>
          <w:sz w:val="28"/>
          <w:szCs w:val="28"/>
        </w:rPr>
        <w:t>а</w:t>
      </w:r>
      <w:r w:rsidRPr="00907D7A">
        <w:rPr>
          <w:sz w:val="28"/>
          <w:szCs w:val="28"/>
        </w:rPr>
        <w:t xml:space="preserve"> 2.</w:t>
      </w:r>
      <w:r w:rsidR="00A30CED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 xml:space="preserve">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="00A30CED" w:rsidRPr="00907D7A">
        <w:rPr>
          <w:sz w:val="28"/>
          <w:szCs w:val="28"/>
        </w:rPr>
        <w:t>Административного регламента</w:t>
      </w:r>
      <w:r w:rsidRPr="00907D7A">
        <w:rPr>
          <w:sz w:val="28"/>
          <w:szCs w:val="28"/>
        </w:rPr>
        <w:t>;</w:t>
      </w:r>
    </w:p>
    <w:p w:rsidR="008B0A3B" w:rsidRPr="00907D7A" w:rsidRDefault="00D40E1E" w:rsidP="008B0A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несоответствие </w:t>
      </w:r>
      <w:r w:rsidR="008B0A3B" w:rsidRPr="00907D7A">
        <w:rPr>
          <w:sz w:val="28"/>
          <w:szCs w:val="28"/>
        </w:rPr>
        <w:t>объекта культурного наследия, в отношении которого проведены затрагивающие его конструктивные и другие характеристики надежности и безопасности работы по сохранению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8B0A3B" w:rsidRPr="00907D7A" w:rsidRDefault="008B0A3B" w:rsidP="008B0A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несоответствие объекта культурного наследия, в отношении которого проведены затрагивающие его конструктивные и другие характеристики </w:t>
      </w:r>
      <w:r w:rsidRPr="00907D7A">
        <w:rPr>
          <w:sz w:val="28"/>
          <w:szCs w:val="28"/>
        </w:rPr>
        <w:lastRenderedPageBreak/>
        <w:t>надежности и безопасности работы по сохранению, требованиям, установленным в разрешении на строительство;</w:t>
      </w:r>
    </w:p>
    <w:p w:rsidR="008B0A3B" w:rsidRPr="00907D7A" w:rsidRDefault="008B0A3B" w:rsidP="005E1C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несоответствие параметров объекта культурного наследия, в отношении которого проведены затрагивающие его конструктивные и другие характеристики надежности и безопасности работы по сохранению, проектной документации;</w:t>
      </w:r>
    </w:p>
    <w:p w:rsidR="005E1C4C" w:rsidRPr="00907D7A" w:rsidRDefault="005E1C4C" w:rsidP="004278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несоответствие объекта культурного наследия, в отношении которого проведены затрагивающие его конструктивные и другие характеристики надежности и безопасности работы по сохранению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</w:t>
      </w:r>
      <w:r w:rsidR="0042783C" w:rsidRPr="00907D7A">
        <w:rPr>
          <w:sz w:val="28"/>
          <w:szCs w:val="28"/>
        </w:rPr>
        <w:t>а градостроительным регламентом;</w:t>
      </w:r>
    </w:p>
    <w:p w:rsidR="0042783C" w:rsidRPr="00907D7A" w:rsidRDefault="0042783C" w:rsidP="004278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невыполнение застройщиком требований, предусмотренных </w:t>
      </w:r>
      <w:r w:rsidRPr="00907D7A">
        <w:rPr>
          <w:sz w:val="28"/>
          <w:szCs w:val="28"/>
        </w:rPr>
        <w:br/>
      </w:r>
      <w:hyperlink r:id="rId26" w:history="1">
        <w:r w:rsidRPr="00907D7A">
          <w:rPr>
            <w:sz w:val="28"/>
            <w:szCs w:val="28"/>
          </w:rPr>
          <w:t>частью 18 статьи 51</w:t>
        </w:r>
      </w:hyperlink>
      <w:r w:rsidRPr="00907D7A">
        <w:rPr>
          <w:sz w:val="28"/>
          <w:szCs w:val="28"/>
        </w:rPr>
        <w:t xml:space="preserve"> Градостроительного кодекса Российской Федерации.</w:t>
      </w:r>
    </w:p>
    <w:p w:rsidR="00D53E2F" w:rsidRPr="00907D7A" w:rsidRDefault="00D53E2F" w:rsidP="004946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1</w:t>
      </w:r>
      <w:r w:rsidR="00A779FE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 xml:space="preserve">. </w:t>
      </w:r>
      <w:r w:rsidR="009325F5" w:rsidRPr="00907D7A">
        <w:rPr>
          <w:sz w:val="28"/>
          <w:szCs w:val="28"/>
        </w:rPr>
        <w:t>У</w:t>
      </w:r>
      <w:r w:rsidRPr="00907D7A">
        <w:rPr>
          <w:sz w:val="28"/>
          <w:szCs w:val="28"/>
        </w:rPr>
        <w:t>слуг</w:t>
      </w:r>
      <w:r w:rsidR="009325F5" w:rsidRPr="00907D7A">
        <w:rPr>
          <w:sz w:val="28"/>
          <w:szCs w:val="28"/>
        </w:rPr>
        <w:t>и</w:t>
      </w:r>
      <w:r w:rsidRPr="00907D7A">
        <w:rPr>
          <w:sz w:val="28"/>
          <w:szCs w:val="28"/>
        </w:rPr>
        <w:t>, которые являются необходимыми и обязательными для предоставления государственной услуги</w:t>
      </w:r>
      <w:r w:rsidR="009325F5" w:rsidRPr="00907D7A">
        <w:rPr>
          <w:sz w:val="28"/>
          <w:szCs w:val="28"/>
        </w:rPr>
        <w:t>:</w:t>
      </w:r>
    </w:p>
    <w:p w:rsidR="00D53E2F" w:rsidRPr="00907D7A" w:rsidRDefault="004946CC" w:rsidP="004946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проведение кадастровых работ в целях выдачи межевого плана</w:t>
      </w:r>
      <w:r w:rsidR="009325F5" w:rsidRPr="00907D7A">
        <w:rPr>
          <w:sz w:val="28"/>
          <w:szCs w:val="28"/>
        </w:rPr>
        <w:t>;</w:t>
      </w:r>
    </w:p>
    <w:p w:rsidR="00D53E2F" w:rsidRPr="00907D7A" w:rsidRDefault="004946CC" w:rsidP="004946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подтверждение соответствия построенного, реконструированного, отремонтированного объекта капитального строительства требованиям технических регламентов, техническим условиям и проектной документации.</w:t>
      </w:r>
    </w:p>
    <w:p w:rsidR="004151C5" w:rsidRPr="00907D7A" w:rsidRDefault="004151C5" w:rsidP="004946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</w:t>
      </w:r>
      <w:r w:rsidR="00F64A98" w:rsidRPr="00907D7A">
        <w:rPr>
          <w:rFonts w:ascii="Times New Roman" w:hAnsi="Times New Roman" w:cs="Times New Roman"/>
          <w:sz w:val="28"/>
          <w:szCs w:val="28"/>
        </w:rPr>
        <w:t>1</w:t>
      </w:r>
      <w:r w:rsidR="00A779FE" w:rsidRPr="00907D7A">
        <w:rPr>
          <w:rFonts w:ascii="Times New Roman" w:hAnsi="Times New Roman" w:cs="Times New Roman"/>
          <w:sz w:val="28"/>
          <w:szCs w:val="28"/>
        </w:rPr>
        <w:t>6</w:t>
      </w:r>
      <w:r w:rsidRPr="00907D7A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</w:t>
      </w:r>
      <w:r w:rsidR="00D40E1E" w:rsidRPr="00907D7A">
        <w:rPr>
          <w:rFonts w:ascii="Times New Roman" w:hAnsi="Times New Roman" w:cs="Times New Roman"/>
          <w:sz w:val="28"/>
          <w:szCs w:val="28"/>
        </w:rPr>
        <w:t>без взимания платы</w:t>
      </w:r>
      <w:r w:rsidRPr="00907D7A">
        <w:rPr>
          <w:rFonts w:ascii="Times New Roman" w:hAnsi="Times New Roman" w:cs="Times New Roman"/>
          <w:sz w:val="28"/>
          <w:szCs w:val="28"/>
        </w:rPr>
        <w:t>.</w:t>
      </w:r>
    </w:p>
    <w:p w:rsidR="004946CC" w:rsidRPr="00907D7A" w:rsidRDefault="004946CC" w:rsidP="004946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17. Услуга «Проведение кадастровых работ в целях выдачи межевого плана», необходимая и обязательная для предоставления государственной услуги, является платной.</w:t>
      </w:r>
    </w:p>
    <w:p w:rsidR="00AC1203" w:rsidRPr="00907D7A" w:rsidRDefault="00396B6D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27" w:history="1">
        <w:r w:rsidR="00AC1203" w:rsidRPr="00907D7A">
          <w:rPr>
            <w:sz w:val="28"/>
            <w:szCs w:val="28"/>
          </w:rPr>
          <w:t>Порядок</w:t>
        </w:r>
      </w:hyperlink>
      <w:r w:rsidR="00AC1203" w:rsidRPr="00907D7A">
        <w:rPr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предоставления органами исполнительной власти Кировской области государственных услуг, определен постановлением Правительства Кировской области от 28.03.2012 № 145/159 </w:t>
      </w:r>
      <w:r w:rsidR="00AC1203" w:rsidRPr="00907D7A">
        <w:rPr>
          <w:sz w:val="28"/>
          <w:szCs w:val="28"/>
        </w:rPr>
        <w:lastRenderedPageBreak/>
        <w:t>«О перечне услуг, которые являются необходимыми и обязательными для предоставления органами исполнительной власти Кировской области государственных услуг и предоставляются организациями, участвующими в предоставлении государственных услуг».</w:t>
      </w:r>
    </w:p>
    <w:p w:rsidR="00AC1203" w:rsidRPr="00907D7A" w:rsidRDefault="00AC1203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A779FE" w:rsidRPr="00907D7A">
        <w:rPr>
          <w:sz w:val="28"/>
          <w:szCs w:val="28"/>
        </w:rPr>
        <w:t>1</w:t>
      </w:r>
      <w:r w:rsidRPr="00907D7A">
        <w:rPr>
          <w:sz w:val="28"/>
          <w:szCs w:val="28"/>
        </w:rPr>
        <w:t>8. Максимальный срок ожидания в очереди при подаче за</w:t>
      </w:r>
      <w:r w:rsidR="006B56AD">
        <w:rPr>
          <w:sz w:val="28"/>
          <w:szCs w:val="28"/>
        </w:rPr>
        <w:t>явления</w:t>
      </w:r>
      <w:r w:rsidRPr="00907D7A">
        <w:rPr>
          <w:sz w:val="28"/>
          <w:szCs w:val="28"/>
        </w:rPr>
        <w:t xml:space="preserve"> о предост</w:t>
      </w:r>
      <w:r w:rsidR="006334FB" w:rsidRPr="00907D7A">
        <w:rPr>
          <w:sz w:val="28"/>
          <w:szCs w:val="28"/>
        </w:rPr>
        <w:t xml:space="preserve">авлении государственной услуги </w:t>
      </w:r>
      <w:r w:rsidRPr="00907D7A">
        <w:rPr>
          <w:sz w:val="28"/>
          <w:szCs w:val="28"/>
        </w:rPr>
        <w:t>и при получении резуль</w:t>
      </w:r>
      <w:r w:rsidR="006334FB" w:rsidRPr="00907D7A">
        <w:rPr>
          <w:sz w:val="28"/>
          <w:szCs w:val="28"/>
        </w:rPr>
        <w:t xml:space="preserve">тата предоставления такой услуги составляет </w:t>
      </w:r>
      <w:r w:rsidRPr="00907D7A">
        <w:rPr>
          <w:sz w:val="28"/>
          <w:szCs w:val="28"/>
        </w:rPr>
        <w:t>10 минут.</w:t>
      </w:r>
    </w:p>
    <w:p w:rsidR="00D21A4C" w:rsidRPr="00907D7A" w:rsidRDefault="00917F4A" w:rsidP="00EC504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2.1</w:t>
      </w:r>
      <w:r w:rsidR="00A779FE" w:rsidRPr="00907D7A">
        <w:rPr>
          <w:rFonts w:ascii="Times New Roman" w:hAnsi="Times New Roman" w:cs="Times New Roman"/>
          <w:sz w:val="28"/>
          <w:szCs w:val="28"/>
        </w:rPr>
        <w:t>9</w:t>
      </w:r>
      <w:r w:rsidRPr="00907D7A">
        <w:rPr>
          <w:rFonts w:ascii="Times New Roman" w:hAnsi="Times New Roman" w:cs="Times New Roman"/>
          <w:sz w:val="28"/>
          <w:szCs w:val="28"/>
        </w:rPr>
        <w:t>. Срок и порядок регистрации заявления</w:t>
      </w:r>
      <w:r w:rsidR="00991C16" w:rsidRPr="00907D7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907D7A">
        <w:rPr>
          <w:rFonts w:ascii="Times New Roman" w:hAnsi="Times New Roman" w:cs="Times New Roman"/>
          <w:sz w:val="28"/>
          <w:szCs w:val="28"/>
        </w:rPr>
        <w:t>.</w:t>
      </w:r>
    </w:p>
    <w:p w:rsidR="003F415C" w:rsidRPr="00907D7A" w:rsidRDefault="00BF6450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917F4A" w:rsidRPr="00907D7A">
        <w:rPr>
          <w:sz w:val="28"/>
          <w:szCs w:val="28"/>
        </w:rPr>
        <w:t>1</w:t>
      </w:r>
      <w:r w:rsidR="00A779FE" w:rsidRPr="00907D7A">
        <w:rPr>
          <w:sz w:val="28"/>
          <w:szCs w:val="28"/>
        </w:rPr>
        <w:t>9</w:t>
      </w:r>
      <w:r w:rsidR="00917F4A" w:rsidRPr="00907D7A">
        <w:rPr>
          <w:sz w:val="28"/>
          <w:szCs w:val="28"/>
        </w:rPr>
        <w:t>.1</w:t>
      </w:r>
      <w:r w:rsidRPr="00907D7A">
        <w:rPr>
          <w:sz w:val="28"/>
          <w:szCs w:val="28"/>
        </w:rPr>
        <w:t>. Заявление регистрируется</w:t>
      </w:r>
      <w:r w:rsidR="009942C9" w:rsidRPr="00907D7A">
        <w:rPr>
          <w:sz w:val="28"/>
          <w:szCs w:val="28"/>
        </w:rPr>
        <w:t xml:space="preserve"> </w:t>
      </w:r>
      <w:r w:rsidR="001D62E9" w:rsidRPr="00907D7A">
        <w:rPr>
          <w:sz w:val="28"/>
          <w:szCs w:val="28"/>
        </w:rPr>
        <w:t xml:space="preserve">в день </w:t>
      </w:r>
      <w:r w:rsidR="009942C9" w:rsidRPr="00907D7A">
        <w:rPr>
          <w:sz w:val="28"/>
          <w:szCs w:val="28"/>
        </w:rPr>
        <w:t xml:space="preserve">его поступления </w:t>
      </w:r>
      <w:r w:rsidR="001D62E9" w:rsidRPr="00907D7A">
        <w:rPr>
          <w:sz w:val="28"/>
          <w:szCs w:val="28"/>
        </w:rPr>
        <w:t xml:space="preserve">в </w:t>
      </w:r>
      <w:r w:rsidR="00991C16" w:rsidRPr="00907D7A">
        <w:rPr>
          <w:sz w:val="28"/>
          <w:szCs w:val="28"/>
        </w:rPr>
        <w:t>министерство</w:t>
      </w:r>
      <w:r w:rsidR="001D62E9" w:rsidRPr="00907D7A">
        <w:rPr>
          <w:sz w:val="28"/>
          <w:szCs w:val="28"/>
        </w:rPr>
        <w:t xml:space="preserve"> культуры.</w:t>
      </w:r>
    </w:p>
    <w:p w:rsidR="005C1322" w:rsidRPr="00907D7A" w:rsidRDefault="003F415C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917F4A" w:rsidRPr="00907D7A">
        <w:rPr>
          <w:sz w:val="28"/>
          <w:szCs w:val="28"/>
        </w:rPr>
        <w:t>1</w:t>
      </w:r>
      <w:r w:rsidR="00A779FE" w:rsidRPr="00907D7A">
        <w:rPr>
          <w:sz w:val="28"/>
          <w:szCs w:val="28"/>
        </w:rPr>
        <w:t>9</w:t>
      </w:r>
      <w:r w:rsidR="00917F4A" w:rsidRPr="00907D7A">
        <w:rPr>
          <w:sz w:val="28"/>
          <w:szCs w:val="28"/>
        </w:rPr>
        <w:t>.</w:t>
      </w:r>
      <w:r w:rsidR="00B2766D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 xml:space="preserve">. Заявление регистрируется </w:t>
      </w:r>
      <w:r w:rsidR="002357C6" w:rsidRPr="00907D7A">
        <w:rPr>
          <w:sz w:val="28"/>
          <w:szCs w:val="28"/>
        </w:rPr>
        <w:t>работником</w:t>
      </w:r>
      <w:r w:rsidR="00917F4A" w:rsidRPr="00907D7A">
        <w:rPr>
          <w:sz w:val="28"/>
          <w:szCs w:val="28"/>
        </w:rPr>
        <w:t xml:space="preserve"> </w:t>
      </w:r>
      <w:r w:rsidR="00991C16" w:rsidRPr="00907D7A">
        <w:rPr>
          <w:sz w:val="28"/>
          <w:szCs w:val="28"/>
        </w:rPr>
        <w:t>министерства</w:t>
      </w:r>
      <w:r w:rsidR="00917F4A" w:rsidRPr="00907D7A">
        <w:rPr>
          <w:sz w:val="28"/>
          <w:szCs w:val="28"/>
        </w:rPr>
        <w:t xml:space="preserve"> культуры</w:t>
      </w:r>
      <w:r w:rsidRPr="00907D7A">
        <w:rPr>
          <w:sz w:val="28"/>
          <w:szCs w:val="28"/>
        </w:rPr>
        <w:t xml:space="preserve">, </w:t>
      </w:r>
      <w:r w:rsidR="00917F4A" w:rsidRPr="00907D7A">
        <w:rPr>
          <w:sz w:val="28"/>
          <w:szCs w:val="28"/>
        </w:rPr>
        <w:t xml:space="preserve">в должностные обязанности которого в соответствии с его должностным регламентом входит </w:t>
      </w:r>
      <w:r w:rsidR="005C1322" w:rsidRPr="00907D7A">
        <w:rPr>
          <w:sz w:val="28"/>
          <w:szCs w:val="28"/>
        </w:rPr>
        <w:t>прием и регистрация входящей</w:t>
      </w:r>
      <w:r w:rsidR="009942C9" w:rsidRPr="00907D7A">
        <w:rPr>
          <w:sz w:val="28"/>
          <w:szCs w:val="28"/>
        </w:rPr>
        <w:t xml:space="preserve"> корреспонденции</w:t>
      </w:r>
      <w:r w:rsidR="005C1322" w:rsidRPr="00907D7A">
        <w:rPr>
          <w:sz w:val="28"/>
          <w:szCs w:val="28"/>
        </w:rPr>
        <w:t>, регистрация и отправка исходящей корреспонденции и взаимодействие с организациями почтовой связи (далее – лицо, ответственное за регистрацию, прием и отправку корреспонденции).</w:t>
      </w:r>
    </w:p>
    <w:p w:rsidR="00917F4A" w:rsidRPr="00907D7A" w:rsidRDefault="007F69EC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1</w:t>
      </w:r>
      <w:r w:rsidR="00A779FE" w:rsidRPr="00907D7A">
        <w:rPr>
          <w:sz w:val="28"/>
          <w:szCs w:val="28"/>
        </w:rPr>
        <w:t>9</w:t>
      </w:r>
      <w:r w:rsidRPr="00907D7A">
        <w:rPr>
          <w:sz w:val="28"/>
          <w:szCs w:val="28"/>
        </w:rPr>
        <w:t>.</w:t>
      </w:r>
      <w:r w:rsidR="00B2766D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 xml:space="preserve">. Заявление регистрируется путем проставления на заявлении штампа </w:t>
      </w:r>
      <w:r w:rsidR="00991C16" w:rsidRPr="00907D7A">
        <w:rPr>
          <w:sz w:val="28"/>
          <w:szCs w:val="28"/>
        </w:rPr>
        <w:t>министерства</w:t>
      </w:r>
      <w:r w:rsidRPr="00907D7A">
        <w:rPr>
          <w:sz w:val="28"/>
          <w:szCs w:val="28"/>
        </w:rPr>
        <w:t xml:space="preserve"> культуры с отметк</w:t>
      </w:r>
      <w:r w:rsidR="00991C16" w:rsidRPr="00907D7A">
        <w:rPr>
          <w:sz w:val="28"/>
          <w:szCs w:val="28"/>
        </w:rPr>
        <w:t>ами</w:t>
      </w:r>
      <w:r w:rsidRPr="00907D7A">
        <w:rPr>
          <w:sz w:val="28"/>
          <w:szCs w:val="28"/>
        </w:rPr>
        <w:t xml:space="preserve"> о дате принятия заявления и входяще</w:t>
      </w:r>
      <w:r w:rsidR="00991C16" w:rsidRPr="00907D7A">
        <w:rPr>
          <w:sz w:val="28"/>
          <w:szCs w:val="28"/>
        </w:rPr>
        <w:t>м</w:t>
      </w:r>
      <w:r w:rsidRPr="00907D7A">
        <w:rPr>
          <w:sz w:val="28"/>
          <w:szCs w:val="28"/>
        </w:rPr>
        <w:t xml:space="preserve"> регистрационно</w:t>
      </w:r>
      <w:r w:rsidR="00991C16" w:rsidRPr="00907D7A">
        <w:rPr>
          <w:sz w:val="28"/>
          <w:szCs w:val="28"/>
        </w:rPr>
        <w:t>м</w:t>
      </w:r>
      <w:r w:rsidRPr="00907D7A">
        <w:rPr>
          <w:sz w:val="28"/>
          <w:szCs w:val="28"/>
        </w:rPr>
        <w:t xml:space="preserve"> номер</w:t>
      </w:r>
      <w:r w:rsidR="00991C16" w:rsidRPr="00907D7A">
        <w:rPr>
          <w:sz w:val="28"/>
          <w:szCs w:val="28"/>
        </w:rPr>
        <w:t>е</w:t>
      </w:r>
      <w:r w:rsidRPr="00907D7A">
        <w:rPr>
          <w:sz w:val="28"/>
          <w:szCs w:val="28"/>
        </w:rPr>
        <w:t xml:space="preserve">. </w:t>
      </w:r>
    </w:p>
    <w:p w:rsidR="00A93981" w:rsidRPr="00767872" w:rsidRDefault="00A93981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A779FE" w:rsidRPr="00907D7A">
        <w:rPr>
          <w:sz w:val="28"/>
          <w:szCs w:val="28"/>
        </w:rPr>
        <w:t>20</w:t>
      </w:r>
      <w:r w:rsidRPr="00907D7A">
        <w:rPr>
          <w:sz w:val="28"/>
          <w:szCs w:val="28"/>
        </w:rPr>
        <w:t xml:space="preserve">. </w:t>
      </w:r>
      <w:r w:rsidRPr="00767872">
        <w:rPr>
          <w:sz w:val="28"/>
          <w:szCs w:val="28"/>
        </w:rPr>
        <w:t xml:space="preserve">Ответственным структурным подразделением ведется </w:t>
      </w:r>
      <w:r w:rsidR="00AF2885" w:rsidRPr="00767872">
        <w:rPr>
          <w:sz w:val="28"/>
          <w:szCs w:val="28"/>
        </w:rPr>
        <w:t>реестр</w:t>
      </w:r>
      <w:r w:rsidRPr="00767872">
        <w:rPr>
          <w:sz w:val="28"/>
          <w:szCs w:val="28"/>
        </w:rPr>
        <w:t xml:space="preserve"> выда</w:t>
      </w:r>
      <w:r w:rsidR="00AF2885" w:rsidRPr="00767872">
        <w:rPr>
          <w:sz w:val="28"/>
          <w:szCs w:val="28"/>
        </w:rPr>
        <w:t>нных</w:t>
      </w:r>
      <w:r w:rsidRPr="00767872">
        <w:rPr>
          <w:sz w:val="28"/>
          <w:szCs w:val="28"/>
        </w:rPr>
        <w:t xml:space="preserve"> разрешений на </w:t>
      </w:r>
      <w:r w:rsidR="004946CC" w:rsidRPr="00767872">
        <w:rPr>
          <w:sz w:val="28"/>
          <w:szCs w:val="28"/>
        </w:rPr>
        <w:t>ввод объекта культурного наследия в эксплуатацию</w:t>
      </w:r>
      <w:r w:rsidR="00945378" w:rsidRPr="00767872">
        <w:rPr>
          <w:sz w:val="28"/>
          <w:szCs w:val="28"/>
        </w:rPr>
        <w:t>, представленный в приложении № 3.</w:t>
      </w:r>
    </w:p>
    <w:p w:rsidR="00177E34" w:rsidRPr="00907D7A" w:rsidRDefault="00AD5693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872">
        <w:rPr>
          <w:sz w:val="28"/>
          <w:szCs w:val="28"/>
        </w:rPr>
        <w:t>2.</w:t>
      </w:r>
      <w:r w:rsidR="00A779FE" w:rsidRPr="00767872">
        <w:rPr>
          <w:sz w:val="28"/>
          <w:szCs w:val="28"/>
        </w:rPr>
        <w:t>21</w:t>
      </w:r>
      <w:r w:rsidRPr="00767872">
        <w:rPr>
          <w:sz w:val="28"/>
          <w:szCs w:val="28"/>
        </w:rPr>
        <w:t xml:space="preserve">. Требования </w:t>
      </w:r>
      <w:r w:rsidR="00177E34" w:rsidRPr="00767872">
        <w:rPr>
          <w:sz w:val="28"/>
          <w:szCs w:val="28"/>
        </w:rPr>
        <w:t xml:space="preserve">к </w:t>
      </w:r>
      <w:r w:rsidR="00384D86" w:rsidRPr="00767872">
        <w:rPr>
          <w:sz w:val="28"/>
          <w:szCs w:val="28"/>
        </w:rPr>
        <w:t xml:space="preserve">служебным </w:t>
      </w:r>
      <w:r w:rsidR="00177E34" w:rsidRPr="00767872">
        <w:rPr>
          <w:sz w:val="28"/>
          <w:szCs w:val="28"/>
        </w:rPr>
        <w:t>помещениям</w:t>
      </w:r>
      <w:r w:rsidR="00177E34" w:rsidRPr="00907D7A">
        <w:rPr>
          <w:sz w:val="28"/>
          <w:szCs w:val="28"/>
        </w:rPr>
        <w:t xml:space="preserve">, в которых </w:t>
      </w:r>
      <w:r w:rsidR="00F96FDF" w:rsidRPr="00907D7A">
        <w:rPr>
          <w:sz w:val="28"/>
          <w:szCs w:val="28"/>
        </w:rPr>
        <w:t xml:space="preserve">предоставляется </w:t>
      </w:r>
      <w:r w:rsidR="00177E34" w:rsidRPr="00907D7A">
        <w:rPr>
          <w:sz w:val="28"/>
          <w:szCs w:val="28"/>
        </w:rPr>
        <w:t>государственная услуга.</w:t>
      </w:r>
    </w:p>
    <w:p w:rsidR="00177E34" w:rsidRPr="00907D7A" w:rsidRDefault="00177E34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A779FE" w:rsidRPr="00907D7A">
        <w:rPr>
          <w:sz w:val="28"/>
          <w:szCs w:val="28"/>
        </w:rPr>
        <w:t>21</w:t>
      </w:r>
      <w:r w:rsidRPr="00907D7A">
        <w:rPr>
          <w:sz w:val="28"/>
          <w:szCs w:val="28"/>
        </w:rPr>
        <w:t xml:space="preserve">.1. </w:t>
      </w:r>
      <w:r w:rsidR="006A5F40" w:rsidRPr="00907D7A">
        <w:rPr>
          <w:sz w:val="28"/>
          <w:szCs w:val="28"/>
        </w:rPr>
        <w:t>В к</w:t>
      </w:r>
      <w:r w:rsidRPr="00907D7A">
        <w:rPr>
          <w:sz w:val="28"/>
          <w:szCs w:val="28"/>
        </w:rPr>
        <w:t>аждо</w:t>
      </w:r>
      <w:r w:rsidR="006A5F40" w:rsidRPr="00907D7A">
        <w:rPr>
          <w:sz w:val="28"/>
          <w:szCs w:val="28"/>
        </w:rPr>
        <w:t>м</w:t>
      </w:r>
      <w:r w:rsidRPr="00907D7A">
        <w:rPr>
          <w:sz w:val="28"/>
          <w:szCs w:val="28"/>
        </w:rPr>
        <w:t xml:space="preserve"> служебно</w:t>
      </w:r>
      <w:r w:rsidR="006A5F40" w:rsidRPr="00907D7A">
        <w:rPr>
          <w:sz w:val="28"/>
          <w:szCs w:val="28"/>
        </w:rPr>
        <w:t>м</w:t>
      </w:r>
      <w:r w:rsidRPr="00907D7A">
        <w:rPr>
          <w:sz w:val="28"/>
          <w:szCs w:val="28"/>
        </w:rPr>
        <w:t xml:space="preserve"> </w:t>
      </w:r>
      <w:r w:rsidR="007F69EC" w:rsidRPr="00907D7A">
        <w:rPr>
          <w:sz w:val="28"/>
          <w:szCs w:val="28"/>
        </w:rPr>
        <w:t>помещени</w:t>
      </w:r>
      <w:r w:rsidR="006A5F40" w:rsidRPr="00907D7A">
        <w:rPr>
          <w:sz w:val="28"/>
          <w:szCs w:val="28"/>
        </w:rPr>
        <w:t>и</w:t>
      </w:r>
      <w:r w:rsidR="007F69EC" w:rsidRPr="00907D7A">
        <w:rPr>
          <w:sz w:val="28"/>
          <w:szCs w:val="28"/>
        </w:rPr>
        <w:t xml:space="preserve">, в котором </w:t>
      </w:r>
      <w:r w:rsidR="00AA780D" w:rsidRPr="00907D7A">
        <w:rPr>
          <w:sz w:val="28"/>
          <w:szCs w:val="28"/>
        </w:rPr>
        <w:t xml:space="preserve">предоставляется </w:t>
      </w:r>
      <w:r w:rsidRPr="00907D7A">
        <w:rPr>
          <w:sz w:val="28"/>
          <w:szCs w:val="28"/>
        </w:rPr>
        <w:t>государственная услуга</w:t>
      </w:r>
      <w:r w:rsidR="003540EA" w:rsidRPr="00907D7A">
        <w:rPr>
          <w:sz w:val="28"/>
          <w:szCs w:val="28"/>
        </w:rPr>
        <w:t xml:space="preserve">, </w:t>
      </w:r>
      <w:r w:rsidR="006A5F40" w:rsidRPr="00907D7A">
        <w:rPr>
          <w:sz w:val="28"/>
          <w:szCs w:val="28"/>
        </w:rPr>
        <w:t xml:space="preserve">размещается </w:t>
      </w:r>
      <w:r w:rsidR="00AD5693" w:rsidRPr="00907D7A">
        <w:rPr>
          <w:sz w:val="28"/>
          <w:szCs w:val="28"/>
        </w:rPr>
        <w:t>информационны</w:t>
      </w:r>
      <w:r w:rsidRPr="00907D7A">
        <w:rPr>
          <w:sz w:val="28"/>
          <w:szCs w:val="28"/>
        </w:rPr>
        <w:t>й</w:t>
      </w:r>
      <w:r w:rsidR="00AD5693" w:rsidRPr="00907D7A">
        <w:rPr>
          <w:sz w:val="28"/>
          <w:szCs w:val="28"/>
        </w:rPr>
        <w:t xml:space="preserve"> стенд</w:t>
      </w:r>
      <w:r w:rsidR="003540EA" w:rsidRPr="00907D7A">
        <w:rPr>
          <w:sz w:val="28"/>
          <w:szCs w:val="28"/>
        </w:rPr>
        <w:t xml:space="preserve"> и </w:t>
      </w:r>
      <w:r w:rsidR="006A5F40" w:rsidRPr="00907D7A">
        <w:rPr>
          <w:sz w:val="28"/>
          <w:szCs w:val="28"/>
        </w:rPr>
        <w:t>предусматрива</w:t>
      </w:r>
      <w:r w:rsidR="00DA4C94" w:rsidRPr="00907D7A">
        <w:rPr>
          <w:sz w:val="28"/>
          <w:szCs w:val="28"/>
        </w:rPr>
        <w:t>ю</w:t>
      </w:r>
      <w:r w:rsidR="006A5F40" w:rsidRPr="00907D7A">
        <w:rPr>
          <w:sz w:val="28"/>
          <w:szCs w:val="28"/>
        </w:rPr>
        <w:t xml:space="preserve">тся </w:t>
      </w:r>
      <w:r w:rsidR="003E62E8" w:rsidRPr="00907D7A">
        <w:rPr>
          <w:sz w:val="28"/>
          <w:szCs w:val="28"/>
        </w:rPr>
        <w:t>мест</w:t>
      </w:r>
      <w:r w:rsidR="00DA4C94" w:rsidRPr="00907D7A">
        <w:rPr>
          <w:sz w:val="28"/>
          <w:szCs w:val="28"/>
        </w:rPr>
        <w:t>а</w:t>
      </w:r>
      <w:r w:rsidR="003E62E8" w:rsidRPr="00907D7A">
        <w:rPr>
          <w:sz w:val="28"/>
          <w:szCs w:val="28"/>
        </w:rPr>
        <w:t xml:space="preserve"> для ожидания</w:t>
      </w:r>
      <w:r w:rsidR="006A5F40" w:rsidRPr="00907D7A">
        <w:rPr>
          <w:sz w:val="28"/>
          <w:szCs w:val="28"/>
        </w:rPr>
        <w:t xml:space="preserve"> приема</w:t>
      </w:r>
      <w:r w:rsidR="003E62E8" w:rsidRPr="00907D7A">
        <w:rPr>
          <w:sz w:val="28"/>
          <w:szCs w:val="28"/>
        </w:rPr>
        <w:t>, оборудованны</w:t>
      </w:r>
      <w:r w:rsidR="00DA4C94" w:rsidRPr="00907D7A">
        <w:rPr>
          <w:sz w:val="28"/>
          <w:szCs w:val="28"/>
        </w:rPr>
        <w:t>е</w:t>
      </w:r>
      <w:r w:rsidR="003E62E8" w:rsidRPr="00907D7A">
        <w:rPr>
          <w:sz w:val="28"/>
          <w:szCs w:val="28"/>
        </w:rPr>
        <w:t xml:space="preserve"> стульями.</w:t>
      </w:r>
    </w:p>
    <w:p w:rsidR="00F96FDF" w:rsidRPr="00907D7A" w:rsidRDefault="00F96FDF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A779FE" w:rsidRPr="00907D7A">
        <w:rPr>
          <w:sz w:val="28"/>
          <w:szCs w:val="28"/>
        </w:rPr>
        <w:t>21</w:t>
      </w:r>
      <w:r w:rsidRPr="00907D7A">
        <w:rPr>
          <w:sz w:val="28"/>
          <w:szCs w:val="28"/>
        </w:rPr>
        <w:t>.2. На каждом информационном стенде размещается:</w:t>
      </w:r>
    </w:p>
    <w:p w:rsidR="00F96FDF" w:rsidRPr="00907D7A" w:rsidRDefault="00F96FDF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текст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="00310843" w:rsidRPr="00907D7A">
        <w:rPr>
          <w:sz w:val="28"/>
          <w:szCs w:val="28"/>
        </w:rPr>
        <w:t>Административного</w:t>
      </w:r>
      <w:r w:rsidRPr="00907D7A">
        <w:rPr>
          <w:sz w:val="28"/>
          <w:szCs w:val="28"/>
        </w:rPr>
        <w:t xml:space="preserve"> регламента;</w:t>
      </w:r>
    </w:p>
    <w:p w:rsidR="00945EC5" w:rsidRPr="00907D7A" w:rsidRDefault="00CA0981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lastRenderedPageBreak/>
        <w:t>информация</w:t>
      </w:r>
      <w:r w:rsidR="00FD6880" w:rsidRPr="00907D7A">
        <w:rPr>
          <w:sz w:val="28"/>
          <w:szCs w:val="28"/>
        </w:rPr>
        <w:t xml:space="preserve"> о месте нахождения, почтовом адресе, графике работы и адресе сайта </w:t>
      </w:r>
      <w:r w:rsidR="00991C16" w:rsidRPr="00907D7A">
        <w:rPr>
          <w:sz w:val="28"/>
          <w:szCs w:val="28"/>
        </w:rPr>
        <w:t>министерства</w:t>
      </w:r>
      <w:r w:rsidR="00FD6880" w:rsidRPr="00907D7A">
        <w:rPr>
          <w:sz w:val="28"/>
          <w:szCs w:val="28"/>
        </w:rPr>
        <w:t xml:space="preserve"> культуры, адресе электронной почты </w:t>
      </w:r>
      <w:r w:rsidR="00991C16" w:rsidRPr="00907D7A">
        <w:rPr>
          <w:sz w:val="28"/>
          <w:szCs w:val="28"/>
        </w:rPr>
        <w:t>министерства</w:t>
      </w:r>
      <w:r w:rsidR="00FD6880" w:rsidRPr="00907D7A">
        <w:rPr>
          <w:sz w:val="28"/>
          <w:szCs w:val="28"/>
        </w:rPr>
        <w:t xml:space="preserve"> культуры, а также о контактных телефонах работников ответственного структурного подразделения</w:t>
      </w:r>
      <w:r w:rsidR="00A268AE" w:rsidRPr="00907D7A">
        <w:rPr>
          <w:sz w:val="28"/>
          <w:szCs w:val="28"/>
        </w:rPr>
        <w:t>;</w:t>
      </w:r>
    </w:p>
    <w:p w:rsidR="00F96FDF" w:rsidRPr="00767872" w:rsidRDefault="00945EC5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бланк</w:t>
      </w:r>
      <w:r w:rsidR="00F96FDF" w:rsidRPr="00907D7A">
        <w:rPr>
          <w:sz w:val="28"/>
          <w:szCs w:val="28"/>
        </w:rPr>
        <w:t xml:space="preserve"> заявлени</w:t>
      </w:r>
      <w:r w:rsidR="00991C16" w:rsidRPr="00907D7A">
        <w:rPr>
          <w:sz w:val="28"/>
          <w:szCs w:val="28"/>
        </w:rPr>
        <w:t>я</w:t>
      </w:r>
      <w:r w:rsidR="00F96FDF" w:rsidRPr="00907D7A">
        <w:rPr>
          <w:sz w:val="28"/>
          <w:szCs w:val="28"/>
        </w:rPr>
        <w:t xml:space="preserve"> о предоставлении государственной услуги согласно</w:t>
      </w:r>
      <w:r w:rsidR="00CA0981" w:rsidRPr="00907D7A">
        <w:rPr>
          <w:sz w:val="28"/>
          <w:szCs w:val="28"/>
        </w:rPr>
        <w:t xml:space="preserve"> </w:t>
      </w:r>
      <w:r w:rsidR="00CA0981" w:rsidRPr="00767872">
        <w:rPr>
          <w:sz w:val="28"/>
          <w:szCs w:val="28"/>
        </w:rPr>
        <w:t>прил</w:t>
      </w:r>
      <w:r w:rsidR="00945378" w:rsidRPr="00767872">
        <w:rPr>
          <w:sz w:val="28"/>
          <w:szCs w:val="28"/>
        </w:rPr>
        <w:t>ожению</w:t>
      </w:r>
      <w:r w:rsidRPr="00767872">
        <w:rPr>
          <w:sz w:val="28"/>
          <w:szCs w:val="28"/>
        </w:rPr>
        <w:t xml:space="preserve"> № </w:t>
      </w:r>
      <w:r w:rsidR="00945378" w:rsidRPr="00767872">
        <w:rPr>
          <w:sz w:val="28"/>
          <w:szCs w:val="28"/>
        </w:rPr>
        <w:t>2</w:t>
      </w:r>
      <w:r w:rsidR="00F96FDF" w:rsidRPr="00767872">
        <w:rPr>
          <w:sz w:val="28"/>
          <w:szCs w:val="28"/>
        </w:rPr>
        <w:t>;</w:t>
      </w:r>
    </w:p>
    <w:p w:rsidR="00945378" w:rsidRPr="00767872" w:rsidRDefault="00F96FDF" w:rsidP="00945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872">
        <w:rPr>
          <w:sz w:val="28"/>
          <w:szCs w:val="28"/>
        </w:rPr>
        <w:t>блок-схема предоставления государственной услуги</w:t>
      </w:r>
      <w:r w:rsidR="00945378" w:rsidRPr="00767872">
        <w:rPr>
          <w:sz w:val="28"/>
          <w:szCs w:val="28"/>
        </w:rPr>
        <w:t>, представленная в приложении № 4.</w:t>
      </w:r>
    </w:p>
    <w:p w:rsidR="00BE1797" w:rsidRPr="00907D7A" w:rsidRDefault="003540EA" w:rsidP="00945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872">
        <w:rPr>
          <w:sz w:val="28"/>
          <w:szCs w:val="28"/>
        </w:rPr>
        <w:t>2.</w:t>
      </w:r>
      <w:r w:rsidR="00C8294A" w:rsidRPr="00767872">
        <w:rPr>
          <w:sz w:val="28"/>
          <w:szCs w:val="28"/>
        </w:rPr>
        <w:t>21</w:t>
      </w:r>
      <w:r w:rsidRPr="00767872">
        <w:rPr>
          <w:sz w:val="28"/>
          <w:szCs w:val="28"/>
        </w:rPr>
        <w:t>.</w:t>
      </w:r>
      <w:r w:rsidR="00F96FDF" w:rsidRPr="00767872">
        <w:rPr>
          <w:sz w:val="28"/>
          <w:szCs w:val="28"/>
        </w:rPr>
        <w:t>3.</w:t>
      </w:r>
      <w:r w:rsidRPr="00767872">
        <w:rPr>
          <w:sz w:val="28"/>
          <w:szCs w:val="28"/>
        </w:rPr>
        <w:t xml:space="preserve"> Служебные</w:t>
      </w:r>
      <w:r w:rsidRPr="00907D7A">
        <w:rPr>
          <w:sz w:val="28"/>
          <w:szCs w:val="28"/>
        </w:rPr>
        <w:t xml:space="preserve"> места </w:t>
      </w:r>
      <w:r w:rsidR="00245FEF" w:rsidRPr="00907D7A">
        <w:rPr>
          <w:sz w:val="28"/>
          <w:szCs w:val="28"/>
        </w:rPr>
        <w:t>работников</w:t>
      </w:r>
      <w:r w:rsidRPr="00907D7A">
        <w:rPr>
          <w:sz w:val="28"/>
          <w:szCs w:val="28"/>
        </w:rPr>
        <w:t xml:space="preserve"> </w:t>
      </w:r>
      <w:r w:rsidR="006944B9" w:rsidRPr="00907D7A">
        <w:rPr>
          <w:sz w:val="28"/>
          <w:szCs w:val="28"/>
        </w:rPr>
        <w:t xml:space="preserve">ответственного структурного подразделения </w:t>
      </w:r>
      <w:r w:rsidRPr="00907D7A">
        <w:rPr>
          <w:sz w:val="28"/>
          <w:szCs w:val="28"/>
        </w:rPr>
        <w:t>оборудуются компьютерами</w:t>
      </w:r>
      <w:r w:rsidR="00BE1797" w:rsidRPr="00907D7A">
        <w:rPr>
          <w:sz w:val="28"/>
          <w:szCs w:val="28"/>
        </w:rPr>
        <w:t xml:space="preserve"> и оргтехникой. Указанным </w:t>
      </w:r>
      <w:r w:rsidR="00245FEF" w:rsidRPr="00907D7A">
        <w:rPr>
          <w:sz w:val="28"/>
          <w:szCs w:val="28"/>
        </w:rPr>
        <w:t>работникам</w:t>
      </w:r>
      <w:r w:rsidR="00BE1797" w:rsidRPr="00907D7A">
        <w:rPr>
          <w:sz w:val="28"/>
          <w:szCs w:val="28"/>
        </w:rPr>
        <w:t xml:space="preserve"> обеспечивается доступ к сети Интернет и выделяется бумага, расходные материалы и канцтовары в количестве, достаточном для предоставления государственной услуги.</w:t>
      </w:r>
    </w:p>
    <w:p w:rsidR="00C34EEE" w:rsidRPr="00907D7A" w:rsidRDefault="00C34EEE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C8294A" w:rsidRPr="00907D7A">
        <w:rPr>
          <w:sz w:val="28"/>
          <w:szCs w:val="28"/>
        </w:rPr>
        <w:t>22</w:t>
      </w:r>
      <w:r w:rsidRPr="00907D7A">
        <w:rPr>
          <w:sz w:val="28"/>
          <w:szCs w:val="28"/>
        </w:rPr>
        <w:t xml:space="preserve">. Министерство культуры обеспечивает условия доступности для инвалидов помещений, зданий и иных сооружений (далее </w:t>
      </w:r>
      <w:r w:rsidR="00945378" w:rsidRPr="00907D7A">
        <w:rPr>
          <w:sz w:val="28"/>
          <w:szCs w:val="28"/>
        </w:rPr>
        <w:t>–</w:t>
      </w:r>
      <w:r w:rsidRPr="00907D7A">
        <w:rPr>
          <w:sz w:val="28"/>
          <w:szCs w:val="28"/>
        </w:rPr>
        <w:t xml:space="preserve"> объекты) и преодоления барьеров, препятствующих получению государственной услуги (использованию объектов) наравне с другими лицами, в соответствии с Федеральным </w:t>
      </w:r>
      <w:hyperlink r:id="rId28" w:history="1">
        <w:r w:rsidRPr="00907D7A">
          <w:rPr>
            <w:sz w:val="28"/>
            <w:szCs w:val="28"/>
          </w:rPr>
          <w:t>законом</w:t>
        </w:r>
      </w:hyperlink>
      <w:r w:rsidRPr="00907D7A">
        <w:rPr>
          <w:sz w:val="28"/>
          <w:szCs w:val="28"/>
        </w:rPr>
        <w:t xml:space="preserve"> от 24.11.1995 № 181-ФЗ «О социальной защите инвалидов в Российской Федерации» и другими законодательными и иными нормативными правовыми актами.</w:t>
      </w:r>
    </w:p>
    <w:p w:rsidR="00296EDA" w:rsidRPr="00907D7A" w:rsidRDefault="005B6D16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C8294A" w:rsidRPr="00907D7A">
        <w:rPr>
          <w:sz w:val="28"/>
          <w:szCs w:val="28"/>
        </w:rPr>
        <w:t>23</w:t>
      </w:r>
      <w:r w:rsidRPr="00907D7A">
        <w:rPr>
          <w:sz w:val="28"/>
          <w:szCs w:val="28"/>
        </w:rPr>
        <w:t xml:space="preserve">. Показатели доступности и </w:t>
      </w:r>
      <w:r w:rsidR="00843F8B" w:rsidRPr="00907D7A">
        <w:rPr>
          <w:sz w:val="28"/>
          <w:szCs w:val="28"/>
        </w:rPr>
        <w:t>качества государственной услуги.</w:t>
      </w:r>
    </w:p>
    <w:p w:rsidR="00843F8B" w:rsidRPr="00907D7A" w:rsidRDefault="00843F8B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C8294A" w:rsidRPr="00907D7A">
        <w:rPr>
          <w:sz w:val="28"/>
          <w:szCs w:val="28"/>
        </w:rPr>
        <w:t>23</w:t>
      </w:r>
      <w:r w:rsidRPr="00907D7A">
        <w:rPr>
          <w:sz w:val="28"/>
          <w:szCs w:val="28"/>
        </w:rPr>
        <w:t>.1. Показателями доступности государственной услуги являются:</w:t>
      </w:r>
    </w:p>
    <w:p w:rsidR="005F4C4A" w:rsidRPr="00907D7A" w:rsidRDefault="00EC5447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размещение информации о порядке предоставления государственной услуги на Едином портале и Портале Кировской области</w:t>
      </w:r>
      <w:r w:rsidR="005F4C4A" w:rsidRPr="00907D7A">
        <w:rPr>
          <w:sz w:val="28"/>
          <w:szCs w:val="28"/>
        </w:rPr>
        <w:t>;</w:t>
      </w:r>
    </w:p>
    <w:p w:rsidR="00686C1F" w:rsidRPr="00907D7A" w:rsidRDefault="00686C1F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возможность представления заявления о предоставлении государственной услуги и прилагаемых к нему документов в электронной форме посредством Единого портала и Портала Кировской области;</w:t>
      </w:r>
    </w:p>
    <w:p w:rsidR="00843F8B" w:rsidRPr="00907D7A" w:rsidRDefault="00355D2A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наличие</w:t>
      </w:r>
      <w:r w:rsidR="00FA0368" w:rsidRPr="00907D7A">
        <w:rPr>
          <w:sz w:val="28"/>
          <w:szCs w:val="28"/>
        </w:rPr>
        <w:t xml:space="preserve"> информационных стендов в </w:t>
      </w:r>
      <w:r w:rsidR="00EC5447" w:rsidRPr="00907D7A">
        <w:rPr>
          <w:sz w:val="28"/>
          <w:szCs w:val="28"/>
        </w:rPr>
        <w:t>служебных помещениях, в которых предоставляется государственная услуга;</w:t>
      </w:r>
    </w:p>
    <w:p w:rsidR="00DC0314" w:rsidRPr="00907D7A" w:rsidRDefault="00DC0314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lastRenderedPageBreak/>
        <w:t>возможность подачи заявление о предоставлении государственной услуги через многофункциональный центр;</w:t>
      </w:r>
    </w:p>
    <w:p w:rsidR="00EC5447" w:rsidRPr="00907D7A" w:rsidRDefault="00DC0314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возможность получения информации о ходе предоставления государственной услуги в устной форме</w:t>
      </w:r>
      <w:r w:rsidR="00686C1F" w:rsidRPr="00907D7A">
        <w:rPr>
          <w:sz w:val="28"/>
          <w:szCs w:val="28"/>
        </w:rPr>
        <w:t>,</w:t>
      </w:r>
      <w:r w:rsidRPr="00907D7A">
        <w:rPr>
          <w:sz w:val="28"/>
          <w:szCs w:val="28"/>
        </w:rPr>
        <w:t xml:space="preserve"> в форме </w:t>
      </w:r>
      <w:r w:rsidR="006B56AD">
        <w:rPr>
          <w:sz w:val="28"/>
          <w:szCs w:val="28"/>
        </w:rPr>
        <w:t>документа на бумажном носителе</w:t>
      </w:r>
      <w:r w:rsidR="00686C1F" w:rsidRPr="00907D7A">
        <w:rPr>
          <w:sz w:val="28"/>
          <w:szCs w:val="28"/>
        </w:rPr>
        <w:t xml:space="preserve">, а также в </w:t>
      </w:r>
      <w:r w:rsidRPr="00907D7A">
        <w:rPr>
          <w:sz w:val="28"/>
          <w:szCs w:val="28"/>
        </w:rPr>
        <w:t>электронно</w:t>
      </w:r>
      <w:r w:rsidR="00686C1F" w:rsidRPr="00907D7A">
        <w:rPr>
          <w:sz w:val="28"/>
          <w:szCs w:val="28"/>
        </w:rPr>
        <w:t>й</w:t>
      </w:r>
      <w:r w:rsidRPr="00907D7A">
        <w:rPr>
          <w:sz w:val="28"/>
          <w:szCs w:val="28"/>
        </w:rPr>
        <w:t xml:space="preserve"> </w:t>
      </w:r>
      <w:r w:rsidR="00686C1F" w:rsidRPr="00907D7A">
        <w:rPr>
          <w:sz w:val="28"/>
          <w:szCs w:val="28"/>
        </w:rPr>
        <w:t>форме посредством Единого портала и Портала Кировской области</w:t>
      </w:r>
      <w:r w:rsidRPr="00907D7A">
        <w:rPr>
          <w:sz w:val="28"/>
          <w:szCs w:val="28"/>
        </w:rPr>
        <w:t>;</w:t>
      </w:r>
    </w:p>
    <w:p w:rsidR="00DC0314" w:rsidRPr="00907D7A" w:rsidRDefault="00DC0314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количество взаимодействий заявителя с должностными лицами при получении государственной услуги </w:t>
      </w:r>
      <w:r w:rsidR="00945378" w:rsidRPr="00907D7A">
        <w:rPr>
          <w:sz w:val="28"/>
          <w:szCs w:val="28"/>
        </w:rPr>
        <w:t>–</w:t>
      </w:r>
      <w:r w:rsidRPr="00907D7A">
        <w:rPr>
          <w:sz w:val="28"/>
          <w:szCs w:val="28"/>
        </w:rPr>
        <w:t xml:space="preserve"> не более двух.</w:t>
      </w:r>
    </w:p>
    <w:p w:rsidR="00EC5447" w:rsidRPr="00907D7A" w:rsidRDefault="00882E13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2.</w:t>
      </w:r>
      <w:r w:rsidR="00C8294A" w:rsidRPr="00907D7A">
        <w:rPr>
          <w:sz w:val="28"/>
          <w:szCs w:val="28"/>
        </w:rPr>
        <w:t>23</w:t>
      </w:r>
      <w:r w:rsidR="00872C22" w:rsidRPr="00907D7A">
        <w:rPr>
          <w:sz w:val="28"/>
          <w:szCs w:val="28"/>
        </w:rPr>
        <w:t>.2. Показател</w:t>
      </w:r>
      <w:r w:rsidR="00EC5447" w:rsidRPr="00907D7A">
        <w:rPr>
          <w:sz w:val="28"/>
          <w:szCs w:val="28"/>
        </w:rPr>
        <w:t>я</w:t>
      </w:r>
      <w:r w:rsidRPr="00907D7A">
        <w:rPr>
          <w:sz w:val="28"/>
          <w:szCs w:val="28"/>
        </w:rPr>
        <w:t>м</w:t>
      </w:r>
      <w:r w:rsidR="00EC5447" w:rsidRPr="00907D7A">
        <w:rPr>
          <w:sz w:val="28"/>
          <w:szCs w:val="28"/>
        </w:rPr>
        <w:t>и</w:t>
      </w:r>
      <w:r w:rsidRPr="00907D7A">
        <w:rPr>
          <w:sz w:val="28"/>
          <w:szCs w:val="28"/>
        </w:rPr>
        <w:t xml:space="preserve"> качес</w:t>
      </w:r>
      <w:r w:rsidR="00872C22" w:rsidRPr="00907D7A">
        <w:rPr>
          <w:sz w:val="28"/>
          <w:szCs w:val="28"/>
        </w:rPr>
        <w:t>тва государственной услуги явля</w:t>
      </w:r>
      <w:r w:rsidR="00EC5447" w:rsidRPr="00907D7A">
        <w:rPr>
          <w:sz w:val="28"/>
          <w:szCs w:val="28"/>
        </w:rPr>
        <w:t>ю</w:t>
      </w:r>
      <w:r w:rsidR="00872C22" w:rsidRPr="00907D7A">
        <w:rPr>
          <w:sz w:val="28"/>
          <w:szCs w:val="28"/>
        </w:rPr>
        <w:t>т</w:t>
      </w:r>
      <w:r w:rsidR="00CA0981" w:rsidRPr="00907D7A">
        <w:rPr>
          <w:sz w:val="28"/>
          <w:szCs w:val="28"/>
        </w:rPr>
        <w:t>ся</w:t>
      </w:r>
      <w:r w:rsidR="00EC5447" w:rsidRPr="00907D7A">
        <w:rPr>
          <w:sz w:val="28"/>
          <w:szCs w:val="28"/>
        </w:rPr>
        <w:t>:</w:t>
      </w:r>
    </w:p>
    <w:p w:rsidR="00EC5447" w:rsidRPr="00907D7A" w:rsidRDefault="00EC5447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не превышение установленного пунктом 2.</w:t>
      </w:r>
      <w:r w:rsidR="00C8294A" w:rsidRPr="00907D7A">
        <w:rPr>
          <w:sz w:val="28"/>
          <w:szCs w:val="28"/>
        </w:rPr>
        <w:t>1</w:t>
      </w:r>
      <w:r w:rsidRPr="00907D7A">
        <w:rPr>
          <w:sz w:val="28"/>
          <w:szCs w:val="28"/>
        </w:rPr>
        <w:t xml:space="preserve">8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Административного регламента максимального срока ожидания в очереди при подаче за</w:t>
      </w:r>
      <w:r w:rsidR="006B56AD">
        <w:rPr>
          <w:sz w:val="28"/>
          <w:szCs w:val="28"/>
        </w:rPr>
        <w:t>явления</w:t>
      </w:r>
      <w:r w:rsidRPr="00907D7A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ой услуги;</w:t>
      </w:r>
    </w:p>
    <w:p w:rsidR="00B0398C" w:rsidRPr="00DC6AE1" w:rsidRDefault="00872C22" w:rsidP="00EC5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6AE1">
        <w:rPr>
          <w:sz w:val="28"/>
          <w:szCs w:val="28"/>
        </w:rPr>
        <w:t xml:space="preserve"> </w:t>
      </w:r>
      <w:r w:rsidR="005B0501" w:rsidRPr="00DC6AE1">
        <w:rPr>
          <w:sz w:val="28"/>
          <w:szCs w:val="28"/>
        </w:rPr>
        <w:t>соблюдение установленн</w:t>
      </w:r>
      <w:r w:rsidR="00574D2A" w:rsidRPr="00DC6AE1">
        <w:rPr>
          <w:sz w:val="28"/>
          <w:szCs w:val="28"/>
        </w:rPr>
        <w:t>ого</w:t>
      </w:r>
      <w:r w:rsidR="005B0501" w:rsidRPr="00DC6AE1">
        <w:rPr>
          <w:sz w:val="28"/>
          <w:szCs w:val="28"/>
        </w:rPr>
        <w:t xml:space="preserve"> </w:t>
      </w:r>
      <w:r w:rsidR="007D6ED9" w:rsidRPr="00DC6AE1">
        <w:rPr>
          <w:sz w:val="28"/>
          <w:szCs w:val="28"/>
        </w:rPr>
        <w:t xml:space="preserve">настоящим </w:t>
      </w:r>
      <w:r w:rsidR="00A76464" w:rsidRPr="00DC6AE1">
        <w:rPr>
          <w:sz w:val="28"/>
          <w:szCs w:val="28"/>
        </w:rPr>
        <w:t xml:space="preserve">Административным </w:t>
      </w:r>
      <w:r w:rsidR="005B0501" w:rsidRPr="00DC6AE1">
        <w:rPr>
          <w:sz w:val="28"/>
          <w:szCs w:val="28"/>
        </w:rPr>
        <w:t>регламентом срок</w:t>
      </w:r>
      <w:r w:rsidR="00574D2A" w:rsidRPr="00DC6AE1">
        <w:rPr>
          <w:sz w:val="28"/>
          <w:szCs w:val="28"/>
        </w:rPr>
        <w:t>а</w:t>
      </w:r>
      <w:r w:rsidR="005B0501" w:rsidRPr="00DC6AE1">
        <w:rPr>
          <w:sz w:val="28"/>
          <w:szCs w:val="28"/>
        </w:rPr>
        <w:t xml:space="preserve"> предоставлени</w:t>
      </w:r>
      <w:r w:rsidR="00B0398C" w:rsidRPr="00DC6AE1">
        <w:rPr>
          <w:sz w:val="28"/>
          <w:szCs w:val="28"/>
        </w:rPr>
        <w:t>я го</w:t>
      </w:r>
      <w:r w:rsidR="00DC0314" w:rsidRPr="00DC6AE1">
        <w:rPr>
          <w:sz w:val="28"/>
          <w:szCs w:val="28"/>
        </w:rPr>
        <w:t>сударственной услуги;</w:t>
      </w:r>
    </w:p>
    <w:p w:rsidR="00DC6AE1" w:rsidRPr="00DC6AE1" w:rsidRDefault="00DC0314" w:rsidP="00DC6AE1">
      <w:pPr>
        <w:pStyle w:val="ConsPlusNormal"/>
        <w:widowControl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E1">
        <w:rPr>
          <w:rFonts w:ascii="Times New Roman" w:hAnsi="Times New Roman" w:cs="Times New Roman"/>
          <w:sz w:val="28"/>
          <w:szCs w:val="28"/>
        </w:rPr>
        <w:t>отсутствие обоснованных жалоб на решения и действия (бездействи</w:t>
      </w:r>
      <w:r w:rsidR="001A3780" w:rsidRPr="00DC6AE1">
        <w:rPr>
          <w:rFonts w:ascii="Times New Roman" w:hAnsi="Times New Roman" w:cs="Times New Roman"/>
          <w:sz w:val="28"/>
          <w:szCs w:val="28"/>
        </w:rPr>
        <w:t>е</w:t>
      </w:r>
      <w:r w:rsidRPr="00DC6AE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6AE1" w:rsidRDefault="00DC6AE1" w:rsidP="00DC6AE1">
      <w:pPr>
        <w:pStyle w:val="ConsPlusNormal"/>
        <w:widowControl/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AE1" w:rsidRPr="00C0524F" w:rsidRDefault="00DC6AE1" w:rsidP="00DC6AE1">
      <w:pPr>
        <w:pStyle w:val="ConsPlusNormal"/>
        <w:widowControl/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24F">
        <w:rPr>
          <w:rFonts w:ascii="Times New Roman" w:hAnsi="Times New Roman" w:cs="Times New Roman"/>
          <w:b/>
          <w:sz w:val="28"/>
          <w:szCs w:val="28"/>
        </w:rPr>
        <w:t xml:space="preserve">3. Состав, последовательность и сроки выполнения      административных процедур, требования к порядку их выполнения </w:t>
      </w:r>
    </w:p>
    <w:p w:rsidR="00DC6AE1" w:rsidRDefault="00DC6AE1" w:rsidP="00DC6AE1">
      <w:pPr>
        <w:pStyle w:val="ConsPlusNormal"/>
        <w:widowControl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7F3E" w:rsidRPr="00907D7A" w:rsidRDefault="00DC6AE1" w:rsidP="00DC6A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3.1. </w:t>
      </w:r>
      <w:r w:rsidR="006E7F3E" w:rsidRPr="00907D7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57967" w:rsidRPr="00907D7A" w:rsidRDefault="00857967" w:rsidP="00CD00D7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при</w:t>
      </w:r>
      <w:r w:rsidR="007F2256" w:rsidRPr="00907D7A">
        <w:rPr>
          <w:rFonts w:ascii="Times New Roman" w:hAnsi="Times New Roman" w:cs="Times New Roman"/>
          <w:sz w:val="28"/>
          <w:szCs w:val="28"/>
        </w:rPr>
        <w:t>е</w:t>
      </w:r>
      <w:r w:rsidR="00520532" w:rsidRPr="00907D7A">
        <w:rPr>
          <w:rFonts w:ascii="Times New Roman" w:hAnsi="Times New Roman" w:cs="Times New Roman"/>
          <w:sz w:val="28"/>
          <w:szCs w:val="28"/>
        </w:rPr>
        <w:t>м и регистраци</w:t>
      </w:r>
      <w:r w:rsidR="00AD29F3" w:rsidRPr="00907D7A">
        <w:rPr>
          <w:rFonts w:ascii="Times New Roman" w:hAnsi="Times New Roman" w:cs="Times New Roman"/>
          <w:sz w:val="28"/>
          <w:szCs w:val="28"/>
        </w:rPr>
        <w:t>я</w:t>
      </w:r>
      <w:r w:rsidRPr="00907D7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857967" w:rsidRPr="00907D7A" w:rsidRDefault="00857967" w:rsidP="00CD00D7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D45DC1" w:rsidRPr="00907D7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6D0B2D" w:rsidRPr="00907D7A">
        <w:rPr>
          <w:rFonts w:ascii="Times New Roman" w:hAnsi="Times New Roman" w:cs="Times New Roman"/>
          <w:sz w:val="28"/>
          <w:szCs w:val="28"/>
        </w:rPr>
        <w:t>;</w:t>
      </w:r>
    </w:p>
    <w:p w:rsidR="00E1625F" w:rsidRPr="00907D7A" w:rsidRDefault="00E1625F" w:rsidP="00CD00D7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</w:t>
      </w:r>
      <w:r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CD00D7"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и информации, необходимых для предоставления государственной услуги;</w:t>
      </w:r>
    </w:p>
    <w:p w:rsidR="00AD29F3" w:rsidRPr="00907D7A" w:rsidRDefault="00520532" w:rsidP="00CD00D7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подготовк</w:t>
      </w:r>
      <w:r w:rsidR="00AD29F3" w:rsidRPr="00907D7A">
        <w:rPr>
          <w:rFonts w:ascii="Times New Roman" w:hAnsi="Times New Roman" w:cs="Times New Roman"/>
          <w:sz w:val="28"/>
          <w:szCs w:val="28"/>
        </w:rPr>
        <w:t>а</w:t>
      </w:r>
      <w:r w:rsidR="009F1190" w:rsidRPr="00907D7A">
        <w:rPr>
          <w:rFonts w:ascii="Times New Roman" w:hAnsi="Times New Roman" w:cs="Times New Roman"/>
          <w:sz w:val="28"/>
          <w:szCs w:val="28"/>
        </w:rPr>
        <w:t xml:space="preserve"> </w:t>
      </w:r>
      <w:r w:rsidR="00AD29F3" w:rsidRPr="00907D7A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;</w:t>
      </w:r>
    </w:p>
    <w:p w:rsidR="009F1190" w:rsidRPr="00907D7A" w:rsidRDefault="00AD29F3" w:rsidP="00CD00D7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>выдача результата предоставления государственной услуги.</w:t>
      </w:r>
    </w:p>
    <w:p w:rsidR="00EA6C1E" w:rsidRPr="00907D7A" w:rsidRDefault="00374B40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</w:t>
      </w:r>
      <w:r w:rsidR="00D1485C" w:rsidRPr="00907D7A">
        <w:rPr>
          <w:sz w:val="28"/>
          <w:szCs w:val="28"/>
        </w:rPr>
        <w:t>.</w:t>
      </w:r>
      <w:r w:rsidR="00AD29F3" w:rsidRPr="00907D7A">
        <w:rPr>
          <w:sz w:val="28"/>
          <w:szCs w:val="28"/>
        </w:rPr>
        <w:t>2</w:t>
      </w:r>
      <w:r w:rsidR="003B5050" w:rsidRPr="00907D7A">
        <w:rPr>
          <w:sz w:val="28"/>
          <w:szCs w:val="28"/>
        </w:rPr>
        <w:t xml:space="preserve">. </w:t>
      </w:r>
      <w:r w:rsidR="00EA6C1E" w:rsidRPr="00907D7A">
        <w:rPr>
          <w:sz w:val="28"/>
          <w:szCs w:val="28"/>
        </w:rPr>
        <w:t xml:space="preserve">Прием и регистрация </w:t>
      </w:r>
      <w:r w:rsidR="00E00C51" w:rsidRPr="00907D7A">
        <w:rPr>
          <w:sz w:val="28"/>
          <w:szCs w:val="28"/>
        </w:rPr>
        <w:t>заявления</w:t>
      </w:r>
      <w:r w:rsidR="002C5486" w:rsidRPr="00907D7A">
        <w:rPr>
          <w:sz w:val="28"/>
          <w:szCs w:val="28"/>
        </w:rPr>
        <w:t>.</w:t>
      </w:r>
    </w:p>
    <w:p w:rsidR="00EA6C1E" w:rsidRPr="00907D7A" w:rsidRDefault="00374B40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lastRenderedPageBreak/>
        <w:t>3</w:t>
      </w:r>
      <w:r w:rsidR="00EA6C1E" w:rsidRPr="00907D7A">
        <w:rPr>
          <w:sz w:val="28"/>
          <w:szCs w:val="28"/>
        </w:rPr>
        <w:t>.</w:t>
      </w:r>
      <w:r w:rsidR="00AD29F3" w:rsidRPr="00907D7A">
        <w:rPr>
          <w:sz w:val="28"/>
          <w:szCs w:val="28"/>
        </w:rPr>
        <w:t>2</w:t>
      </w:r>
      <w:r w:rsidR="002479E6" w:rsidRPr="00907D7A">
        <w:rPr>
          <w:sz w:val="28"/>
          <w:szCs w:val="28"/>
        </w:rPr>
        <w:t>.</w:t>
      </w:r>
      <w:r w:rsidR="00EA6C1E" w:rsidRPr="00907D7A">
        <w:rPr>
          <w:sz w:val="28"/>
          <w:szCs w:val="28"/>
        </w:rPr>
        <w:t xml:space="preserve">1. </w:t>
      </w:r>
      <w:r w:rsidR="002C5486" w:rsidRPr="00907D7A">
        <w:rPr>
          <w:sz w:val="28"/>
          <w:szCs w:val="28"/>
        </w:rPr>
        <w:t>О</w:t>
      </w:r>
      <w:r w:rsidR="004F4AC9" w:rsidRPr="00907D7A">
        <w:rPr>
          <w:sz w:val="28"/>
          <w:szCs w:val="28"/>
        </w:rPr>
        <w:t xml:space="preserve">снованием </w:t>
      </w:r>
      <w:r w:rsidR="00BB6FE4" w:rsidRPr="00907D7A">
        <w:rPr>
          <w:sz w:val="28"/>
          <w:szCs w:val="28"/>
        </w:rPr>
        <w:t>данной административной процедуры</w:t>
      </w:r>
      <w:r w:rsidR="004F4AC9" w:rsidRPr="00907D7A">
        <w:rPr>
          <w:sz w:val="28"/>
          <w:szCs w:val="28"/>
        </w:rPr>
        <w:t xml:space="preserve"> является поступление в </w:t>
      </w:r>
      <w:r w:rsidR="002C5486" w:rsidRPr="00907D7A">
        <w:rPr>
          <w:sz w:val="28"/>
          <w:szCs w:val="28"/>
        </w:rPr>
        <w:t>министерство</w:t>
      </w:r>
      <w:r w:rsidR="004F4AC9" w:rsidRPr="00907D7A">
        <w:rPr>
          <w:sz w:val="28"/>
          <w:szCs w:val="28"/>
        </w:rPr>
        <w:t xml:space="preserve"> </w:t>
      </w:r>
      <w:r w:rsidR="00BB6FE4" w:rsidRPr="00907D7A">
        <w:rPr>
          <w:sz w:val="28"/>
          <w:szCs w:val="28"/>
        </w:rPr>
        <w:t xml:space="preserve">культуры </w:t>
      </w:r>
      <w:r w:rsidR="004F4AC9" w:rsidRPr="00907D7A">
        <w:rPr>
          <w:sz w:val="28"/>
          <w:szCs w:val="28"/>
        </w:rPr>
        <w:t xml:space="preserve">заявления </w:t>
      </w:r>
      <w:r w:rsidR="007A2199" w:rsidRPr="00907D7A">
        <w:rPr>
          <w:sz w:val="28"/>
          <w:szCs w:val="28"/>
        </w:rPr>
        <w:t>о предоставлении государственной услуги</w:t>
      </w:r>
      <w:r w:rsidR="004F4AC9" w:rsidRPr="00907D7A">
        <w:rPr>
          <w:sz w:val="28"/>
          <w:szCs w:val="28"/>
        </w:rPr>
        <w:t>.</w:t>
      </w:r>
    </w:p>
    <w:p w:rsidR="007A2199" w:rsidRPr="00907D7A" w:rsidRDefault="00374B40" w:rsidP="00CD00D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</w:t>
      </w:r>
      <w:r w:rsidR="00927D7B" w:rsidRPr="00907D7A">
        <w:rPr>
          <w:sz w:val="28"/>
          <w:szCs w:val="28"/>
        </w:rPr>
        <w:t>.</w:t>
      </w:r>
      <w:r w:rsidR="00AD29F3" w:rsidRPr="00907D7A">
        <w:rPr>
          <w:sz w:val="28"/>
          <w:szCs w:val="28"/>
        </w:rPr>
        <w:t>2</w:t>
      </w:r>
      <w:r w:rsidR="00927D7B" w:rsidRPr="00907D7A">
        <w:rPr>
          <w:sz w:val="28"/>
          <w:szCs w:val="28"/>
        </w:rPr>
        <w:t xml:space="preserve">.2. </w:t>
      </w:r>
      <w:r w:rsidR="007A2199" w:rsidRPr="00907D7A">
        <w:rPr>
          <w:sz w:val="28"/>
          <w:szCs w:val="28"/>
        </w:rPr>
        <w:t>Заявление о предоставлении государственной услуги регистрируется лицом, ответственным за регистрацию, прием и отправку корреспонденции, в порядке, установленном пунктом 2.1</w:t>
      </w:r>
      <w:r w:rsidR="00C619A5" w:rsidRPr="00907D7A">
        <w:rPr>
          <w:sz w:val="28"/>
          <w:szCs w:val="28"/>
        </w:rPr>
        <w:t>9</w:t>
      </w:r>
      <w:r w:rsidR="007A2199" w:rsidRPr="00907D7A">
        <w:rPr>
          <w:sz w:val="28"/>
          <w:szCs w:val="28"/>
        </w:rPr>
        <w:t xml:space="preserve">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="007A2199" w:rsidRPr="00907D7A">
        <w:rPr>
          <w:sz w:val="28"/>
          <w:szCs w:val="28"/>
        </w:rPr>
        <w:t>Административного регламента.</w:t>
      </w:r>
    </w:p>
    <w:p w:rsidR="002D297F" w:rsidRPr="00907D7A" w:rsidRDefault="007A2199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</w:t>
      </w:r>
      <w:r w:rsidR="00CD00D7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 xml:space="preserve">. </w:t>
      </w:r>
      <w:r w:rsidR="002D297F" w:rsidRPr="00907D7A">
        <w:rPr>
          <w:sz w:val="28"/>
          <w:szCs w:val="28"/>
        </w:rPr>
        <w:t xml:space="preserve">В случае представления заявления о предоставлении государственной услуги в форме </w:t>
      </w:r>
      <w:r w:rsidR="006B56AD">
        <w:rPr>
          <w:sz w:val="28"/>
          <w:szCs w:val="28"/>
        </w:rPr>
        <w:t>документа на бумажном носителе</w:t>
      </w:r>
      <w:r w:rsidR="002D297F" w:rsidRPr="00907D7A">
        <w:rPr>
          <w:sz w:val="28"/>
          <w:szCs w:val="28"/>
        </w:rPr>
        <w:t xml:space="preserve"> при личном обращении в министерство культуры лицо, ответственное за регистрацию, прием и отправку корреспонденции, по просьбе заявителя подтверждает факт принятия заявления путем проставления на экземпляре заявления или его копии, принадлежащих заявителю, слова «принято» с указанием даты принятия и своей должности, а также проставления своей подписи и ее расшифровки.</w:t>
      </w:r>
    </w:p>
    <w:p w:rsidR="007A2199" w:rsidRPr="00907D7A" w:rsidRDefault="004700DC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</w:t>
      </w:r>
      <w:r w:rsidR="00CD00D7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</w:t>
      </w:r>
      <w:r w:rsidR="007A2199" w:rsidRPr="00907D7A">
        <w:rPr>
          <w:sz w:val="28"/>
          <w:szCs w:val="28"/>
        </w:rPr>
        <w:t xml:space="preserve"> Лицо, ответственное за регистрацию, прием и отправку корреспонденции, </w:t>
      </w:r>
      <w:r w:rsidR="002D297F" w:rsidRPr="00907D7A">
        <w:rPr>
          <w:sz w:val="28"/>
          <w:szCs w:val="28"/>
        </w:rPr>
        <w:t xml:space="preserve">в день регистрации заявления о предоставлении государственной услуги </w:t>
      </w:r>
      <w:r w:rsidR="007A2199" w:rsidRPr="00907D7A">
        <w:rPr>
          <w:sz w:val="28"/>
          <w:szCs w:val="28"/>
        </w:rPr>
        <w:t>передает зарегистрированное заявление руководителю ответственного структурного подразделения.</w:t>
      </w:r>
    </w:p>
    <w:p w:rsidR="004700DC" w:rsidRPr="00907D7A" w:rsidRDefault="004700DC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</w:t>
      </w:r>
      <w:r w:rsidR="00CD00D7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 xml:space="preserve">. Руководитель ответственного структурного подразделения в день получения им зарегистрированного заявления: </w:t>
      </w:r>
    </w:p>
    <w:p w:rsidR="004700DC" w:rsidRPr="00907D7A" w:rsidRDefault="004700DC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накладывает на заявление резолюцию, которой назначает одного из работников ответственного структурного подразделения ответственным исполнителем (далее – ответственный исполнитель);</w:t>
      </w:r>
    </w:p>
    <w:p w:rsidR="004700DC" w:rsidRPr="00907D7A" w:rsidRDefault="004700DC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передает заявление ответственному исполнителю для исполнения.</w:t>
      </w:r>
    </w:p>
    <w:p w:rsidR="007A2199" w:rsidRDefault="007A2199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</w:t>
      </w:r>
      <w:r w:rsidR="00CD00D7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 xml:space="preserve">. Результатом исполнения данной административной процедуры является получение </w:t>
      </w:r>
      <w:r w:rsidR="004700DC" w:rsidRPr="00907D7A">
        <w:rPr>
          <w:sz w:val="28"/>
          <w:szCs w:val="28"/>
        </w:rPr>
        <w:t xml:space="preserve">ответственным исполнителем </w:t>
      </w:r>
      <w:r w:rsidRPr="00907D7A">
        <w:rPr>
          <w:sz w:val="28"/>
          <w:szCs w:val="28"/>
        </w:rPr>
        <w:t>зарегистрированного заявления</w:t>
      </w:r>
      <w:r w:rsidR="004700DC" w:rsidRPr="00907D7A">
        <w:rPr>
          <w:sz w:val="28"/>
          <w:szCs w:val="28"/>
        </w:rPr>
        <w:t xml:space="preserve"> о предоставлении государственной услуги</w:t>
      </w:r>
      <w:r w:rsidRPr="00907D7A">
        <w:rPr>
          <w:sz w:val="28"/>
          <w:szCs w:val="28"/>
        </w:rPr>
        <w:t>.</w:t>
      </w:r>
    </w:p>
    <w:p w:rsidR="001F4AB0" w:rsidRPr="00907D7A" w:rsidRDefault="00317DC0" w:rsidP="00CD00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7. Данная административная процедура осуществляется в день поступления в министерство культуры заявления о предоставлении государственной услуги.</w:t>
      </w:r>
    </w:p>
    <w:p w:rsidR="00E13073" w:rsidRPr="00907D7A" w:rsidRDefault="00E13073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 Рассмотрение заявления и приложенных к нему документов</w:t>
      </w:r>
    </w:p>
    <w:p w:rsidR="00E13073" w:rsidRPr="00907D7A" w:rsidRDefault="00E13073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1. Основанием данной административной процедуры является получение ответственным исполнителем зарегистрированного заявления о предоставлении государственной услуги.</w:t>
      </w:r>
    </w:p>
    <w:p w:rsidR="00743FD6" w:rsidRPr="00907D7A" w:rsidRDefault="00E13073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</w:t>
      </w:r>
      <w:r w:rsidR="00CD00D7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 Ответственный исполнитель</w:t>
      </w:r>
      <w:r w:rsidR="00743FD6" w:rsidRPr="00907D7A">
        <w:rPr>
          <w:sz w:val="28"/>
          <w:szCs w:val="28"/>
        </w:rPr>
        <w:t>:</w:t>
      </w:r>
    </w:p>
    <w:p w:rsidR="00E13073" w:rsidRPr="00907D7A" w:rsidRDefault="00743FD6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CD00D7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</w:t>
      </w:r>
      <w:r w:rsidR="00CD00D7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1.</w:t>
      </w:r>
      <w:r w:rsidR="00E13073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П</w:t>
      </w:r>
      <w:r w:rsidR="00E13073" w:rsidRPr="00907D7A">
        <w:rPr>
          <w:sz w:val="28"/>
          <w:szCs w:val="28"/>
        </w:rPr>
        <w:t xml:space="preserve">роводит </w:t>
      </w:r>
      <w:r w:rsidRPr="00907D7A">
        <w:rPr>
          <w:sz w:val="28"/>
          <w:szCs w:val="28"/>
        </w:rPr>
        <w:t xml:space="preserve">проверку наличия </w:t>
      </w:r>
      <w:r w:rsidR="00C30B5D" w:rsidRPr="00907D7A">
        <w:rPr>
          <w:sz w:val="28"/>
          <w:szCs w:val="28"/>
        </w:rPr>
        <w:t xml:space="preserve">и правильности оформления </w:t>
      </w:r>
      <w:r w:rsidRPr="00907D7A">
        <w:rPr>
          <w:sz w:val="28"/>
          <w:szCs w:val="28"/>
        </w:rPr>
        <w:t xml:space="preserve">документов, необходимых для принятия решения о выдаче разрешения на </w:t>
      </w:r>
      <w:r w:rsidR="00C30B5D" w:rsidRPr="00907D7A">
        <w:rPr>
          <w:sz w:val="28"/>
          <w:szCs w:val="28"/>
        </w:rPr>
        <w:t>ввод объекта культурного наследия в эксплуатацию</w:t>
      </w:r>
      <w:r w:rsidRPr="00907D7A">
        <w:rPr>
          <w:sz w:val="28"/>
          <w:szCs w:val="28"/>
        </w:rPr>
        <w:t>.</w:t>
      </w:r>
    </w:p>
    <w:p w:rsidR="003836D4" w:rsidRPr="00907D7A" w:rsidRDefault="00743FD6" w:rsidP="00CD00D7">
      <w:pPr>
        <w:pStyle w:val="ConsPlusNormal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ED9">
        <w:rPr>
          <w:rFonts w:ascii="Times New Roman" w:hAnsi="Times New Roman" w:cs="Times New Roman"/>
          <w:sz w:val="28"/>
          <w:szCs w:val="28"/>
        </w:rPr>
        <w:t>3.</w:t>
      </w:r>
      <w:r w:rsidR="00CD00D7" w:rsidRPr="007D6ED9">
        <w:rPr>
          <w:rFonts w:ascii="Times New Roman" w:hAnsi="Times New Roman" w:cs="Times New Roman"/>
          <w:sz w:val="28"/>
          <w:szCs w:val="28"/>
        </w:rPr>
        <w:t>3</w:t>
      </w:r>
      <w:r w:rsidRPr="007D6ED9">
        <w:rPr>
          <w:rFonts w:ascii="Times New Roman" w:hAnsi="Times New Roman" w:cs="Times New Roman"/>
          <w:sz w:val="28"/>
          <w:szCs w:val="28"/>
        </w:rPr>
        <w:t>.</w:t>
      </w:r>
      <w:r w:rsidR="00CD00D7" w:rsidRPr="007D6ED9">
        <w:rPr>
          <w:rFonts w:ascii="Times New Roman" w:hAnsi="Times New Roman" w:cs="Times New Roman"/>
          <w:sz w:val="28"/>
          <w:szCs w:val="28"/>
        </w:rPr>
        <w:t>2</w:t>
      </w:r>
      <w:r w:rsidRPr="007D6ED9">
        <w:rPr>
          <w:rFonts w:ascii="Times New Roman" w:hAnsi="Times New Roman" w:cs="Times New Roman"/>
          <w:sz w:val="28"/>
          <w:szCs w:val="28"/>
        </w:rPr>
        <w:t xml:space="preserve">.2. </w:t>
      </w:r>
      <w:r w:rsidR="003836D4" w:rsidRPr="007D6ED9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</w:t>
      </w:r>
      <w:r w:rsidR="00A44D40" w:rsidRPr="007D6ED9">
        <w:rPr>
          <w:rFonts w:ascii="Times New Roman" w:hAnsi="Times New Roman" w:cs="Times New Roman"/>
          <w:sz w:val="28"/>
          <w:szCs w:val="28"/>
        </w:rPr>
        <w:t>3.4</w:t>
      </w:r>
      <w:r w:rsidR="003836D4" w:rsidRPr="007D6ED9">
        <w:rPr>
          <w:rFonts w:ascii="Times New Roman" w:hAnsi="Times New Roman" w:cs="Times New Roman"/>
          <w:sz w:val="28"/>
          <w:szCs w:val="28"/>
        </w:rPr>
        <w:t xml:space="preserve"> </w:t>
      </w:r>
      <w:r w:rsidR="00317DC0" w:rsidRPr="007D6ED9">
        <w:rPr>
          <w:rFonts w:ascii="Times New Roman" w:hAnsi="Times New Roman" w:cs="Times New Roman"/>
          <w:sz w:val="28"/>
          <w:szCs w:val="28"/>
        </w:rPr>
        <w:t>настоящего</w:t>
      </w:r>
      <w:r w:rsidR="007D6ED9" w:rsidRPr="007D6ED9">
        <w:rPr>
          <w:rFonts w:ascii="Times New Roman" w:hAnsi="Times New Roman" w:cs="Times New Roman"/>
          <w:sz w:val="28"/>
          <w:szCs w:val="28"/>
        </w:rPr>
        <w:t xml:space="preserve"> </w:t>
      </w:r>
      <w:r w:rsidR="003836D4" w:rsidRPr="007D6ED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ет межведомственные запросы </w:t>
      </w:r>
      <w:r w:rsidR="003836D4" w:rsidRPr="007D6E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CD00D7" w:rsidRPr="007D6E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36D4" w:rsidRPr="007D6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и информации, необходимых для предоставления</w:t>
      </w:r>
      <w:r w:rsidR="003836D4"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, в случае если </w:t>
      </w:r>
      <w:r w:rsidR="003836D4" w:rsidRPr="00907D7A">
        <w:rPr>
          <w:rFonts w:ascii="Times New Roman" w:hAnsi="Times New Roman" w:cs="Times New Roman"/>
          <w:sz w:val="28"/>
          <w:szCs w:val="28"/>
        </w:rPr>
        <w:t>заявителем такие документы не представлены.</w:t>
      </w:r>
    </w:p>
    <w:p w:rsidR="007650DE" w:rsidRPr="00907D7A" w:rsidRDefault="007650DE" w:rsidP="00CD00D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A44D40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</w:t>
      </w:r>
      <w:r w:rsidR="00A44D40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</w:t>
      </w:r>
      <w:r w:rsidR="00A44D40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 В случае непредставления заявителем документ</w:t>
      </w:r>
      <w:r w:rsidR="00AA4936" w:rsidRPr="00907D7A">
        <w:rPr>
          <w:sz w:val="28"/>
          <w:szCs w:val="28"/>
        </w:rPr>
        <w:t>ов</w:t>
      </w:r>
      <w:r w:rsidRPr="00907D7A">
        <w:rPr>
          <w:sz w:val="28"/>
          <w:szCs w:val="28"/>
        </w:rPr>
        <w:t>, указанн</w:t>
      </w:r>
      <w:r w:rsidR="00AA4936" w:rsidRPr="00907D7A">
        <w:rPr>
          <w:sz w:val="28"/>
          <w:szCs w:val="28"/>
        </w:rPr>
        <w:t>ых</w:t>
      </w:r>
      <w:r w:rsidRPr="00907D7A">
        <w:rPr>
          <w:sz w:val="28"/>
          <w:szCs w:val="28"/>
        </w:rPr>
        <w:t xml:space="preserve"> в </w:t>
      </w:r>
      <w:r w:rsidR="00C30B5D" w:rsidRPr="00907D7A">
        <w:rPr>
          <w:sz w:val="28"/>
          <w:szCs w:val="28"/>
        </w:rPr>
        <w:t>подпунктах</w:t>
      </w:r>
      <w:r w:rsidRPr="00907D7A">
        <w:rPr>
          <w:sz w:val="28"/>
          <w:szCs w:val="28"/>
        </w:rPr>
        <w:t xml:space="preserve"> 2.</w:t>
      </w:r>
      <w:r w:rsidR="00A44D40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C30B5D" w:rsidRPr="00907D7A">
        <w:rPr>
          <w:sz w:val="28"/>
          <w:szCs w:val="28"/>
        </w:rPr>
        <w:t>2.</w:t>
      </w:r>
      <w:r w:rsidR="00A44D40" w:rsidRPr="00907D7A">
        <w:rPr>
          <w:sz w:val="28"/>
          <w:szCs w:val="28"/>
        </w:rPr>
        <w:t>3</w:t>
      </w:r>
      <w:r w:rsidR="00C30B5D" w:rsidRPr="00907D7A">
        <w:rPr>
          <w:sz w:val="28"/>
          <w:szCs w:val="28"/>
        </w:rPr>
        <w:t xml:space="preserve"> и 2.6.2.11</w:t>
      </w:r>
      <w:r w:rsidRPr="00907D7A">
        <w:rPr>
          <w:sz w:val="28"/>
          <w:szCs w:val="28"/>
        </w:rPr>
        <w:t xml:space="preserve"> подпункта 2.</w:t>
      </w:r>
      <w:r w:rsidR="00A44D40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C30B5D" w:rsidRPr="00907D7A">
        <w:rPr>
          <w:sz w:val="28"/>
          <w:szCs w:val="28"/>
        </w:rPr>
        <w:t>2</w:t>
      </w:r>
      <w:r w:rsidR="00A44D40" w:rsidRPr="00907D7A">
        <w:rPr>
          <w:sz w:val="28"/>
          <w:szCs w:val="28"/>
        </w:rPr>
        <w:t xml:space="preserve"> пункта 2.6</w:t>
      </w:r>
      <w:r w:rsidRPr="00907D7A">
        <w:rPr>
          <w:sz w:val="28"/>
          <w:szCs w:val="28"/>
        </w:rPr>
        <w:t xml:space="preserve">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Административного регламента, проверяет факт выдачи министерством культуры данн</w:t>
      </w:r>
      <w:r w:rsidR="00C30B5D" w:rsidRPr="00907D7A">
        <w:rPr>
          <w:sz w:val="28"/>
          <w:szCs w:val="28"/>
        </w:rPr>
        <w:t>ых</w:t>
      </w:r>
      <w:r w:rsidRPr="00907D7A">
        <w:rPr>
          <w:sz w:val="28"/>
          <w:szCs w:val="28"/>
        </w:rPr>
        <w:t xml:space="preserve"> документ</w:t>
      </w:r>
      <w:r w:rsidR="00C30B5D" w:rsidRPr="00907D7A">
        <w:rPr>
          <w:sz w:val="28"/>
          <w:szCs w:val="28"/>
        </w:rPr>
        <w:t>ов</w:t>
      </w:r>
      <w:r w:rsidRPr="00907D7A">
        <w:rPr>
          <w:sz w:val="28"/>
          <w:szCs w:val="28"/>
        </w:rPr>
        <w:t>.</w:t>
      </w:r>
    </w:p>
    <w:p w:rsidR="00382E2D" w:rsidRDefault="004415B8" w:rsidP="00C30B5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DD3A1C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</w:t>
      </w:r>
      <w:r w:rsidR="00DD3A1C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</w:t>
      </w:r>
      <w:r w:rsidR="00DD3A1C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 xml:space="preserve">. </w:t>
      </w:r>
      <w:r w:rsidR="00382E2D" w:rsidRPr="00907D7A">
        <w:rPr>
          <w:sz w:val="28"/>
          <w:szCs w:val="28"/>
        </w:rPr>
        <w:t>Принимает являющиеся результатом данной административной процедуры решение об отсутствии оснований для отказа в предоставлении государственной услуги или решение о наличии таких оснований.</w:t>
      </w:r>
    </w:p>
    <w:p w:rsidR="001E2894" w:rsidRPr="00907D7A" w:rsidRDefault="001E2894" w:rsidP="00C30B5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5. </w:t>
      </w:r>
      <w:r w:rsidRPr="00C0524F">
        <w:rPr>
          <w:sz w:val="28"/>
          <w:szCs w:val="28"/>
        </w:rPr>
        <w:t xml:space="preserve">Срок исполнения данной административной процедуры составляет </w:t>
      </w:r>
      <w:r>
        <w:rPr>
          <w:sz w:val="28"/>
          <w:szCs w:val="28"/>
        </w:rPr>
        <w:t>шесть</w:t>
      </w:r>
      <w:r w:rsidRPr="00C0524F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C0524F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 xml:space="preserve">министерством культуры </w:t>
      </w:r>
      <w:r w:rsidRPr="00C0524F">
        <w:rPr>
          <w:sz w:val="28"/>
          <w:szCs w:val="28"/>
        </w:rPr>
        <w:t>заявления о предоставления государственной услуги.</w:t>
      </w:r>
    </w:p>
    <w:p w:rsidR="00382E2D" w:rsidRPr="00907D7A" w:rsidRDefault="00382E2D" w:rsidP="00CD00D7">
      <w:pPr>
        <w:pStyle w:val="ConsPlusNormal"/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7A">
        <w:rPr>
          <w:rFonts w:ascii="Times New Roman" w:hAnsi="Times New Roman" w:cs="Times New Roman"/>
          <w:sz w:val="28"/>
          <w:szCs w:val="28"/>
        </w:rPr>
        <w:t>3.</w:t>
      </w:r>
      <w:r w:rsidR="00DD3A1C" w:rsidRPr="00907D7A">
        <w:rPr>
          <w:rFonts w:ascii="Times New Roman" w:hAnsi="Times New Roman" w:cs="Times New Roman"/>
          <w:sz w:val="28"/>
          <w:szCs w:val="28"/>
        </w:rPr>
        <w:t>4</w:t>
      </w:r>
      <w:r w:rsidRPr="00907D7A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ых запросов </w:t>
      </w:r>
      <w:r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DD3A1C"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и информации, необходимых для предоставления государственной услуги.</w:t>
      </w:r>
    </w:p>
    <w:p w:rsidR="003819AF" w:rsidRPr="00907D7A" w:rsidRDefault="00382E2D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A11CB3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1. Основани</w:t>
      </w:r>
      <w:r w:rsidR="003819AF" w:rsidRPr="00907D7A">
        <w:rPr>
          <w:sz w:val="28"/>
          <w:szCs w:val="28"/>
        </w:rPr>
        <w:t>я</w:t>
      </w:r>
      <w:r w:rsidRPr="00907D7A">
        <w:rPr>
          <w:sz w:val="28"/>
          <w:szCs w:val="28"/>
        </w:rPr>
        <w:t>м</w:t>
      </w:r>
      <w:r w:rsidR="003819AF" w:rsidRPr="00907D7A">
        <w:rPr>
          <w:sz w:val="28"/>
          <w:szCs w:val="28"/>
        </w:rPr>
        <w:t>и</w:t>
      </w:r>
      <w:r w:rsidRPr="00907D7A">
        <w:rPr>
          <w:sz w:val="28"/>
          <w:szCs w:val="28"/>
        </w:rPr>
        <w:t xml:space="preserve"> данной административной процедуры явля</w:t>
      </w:r>
      <w:r w:rsidR="003819AF" w:rsidRPr="00907D7A">
        <w:rPr>
          <w:sz w:val="28"/>
          <w:szCs w:val="28"/>
        </w:rPr>
        <w:t>ю</w:t>
      </w:r>
      <w:r w:rsidRPr="00907D7A">
        <w:rPr>
          <w:sz w:val="28"/>
          <w:szCs w:val="28"/>
        </w:rPr>
        <w:t>тся</w:t>
      </w:r>
      <w:r w:rsidR="003819AF" w:rsidRPr="00907D7A">
        <w:rPr>
          <w:sz w:val="28"/>
          <w:szCs w:val="28"/>
        </w:rPr>
        <w:t>:</w:t>
      </w:r>
      <w:r w:rsidRPr="00907D7A">
        <w:rPr>
          <w:sz w:val="28"/>
          <w:szCs w:val="28"/>
        </w:rPr>
        <w:t xml:space="preserve"> </w:t>
      </w:r>
    </w:p>
    <w:p w:rsidR="00382E2D" w:rsidRPr="00907D7A" w:rsidRDefault="00382E2D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lastRenderedPageBreak/>
        <w:t xml:space="preserve">непредставление заявителем документов, перечисленных в подпунктах </w:t>
      </w:r>
      <w:r w:rsidR="00A11CB3" w:rsidRPr="00907D7A">
        <w:rPr>
          <w:sz w:val="28"/>
          <w:szCs w:val="28"/>
        </w:rPr>
        <w:t>2.6.</w:t>
      </w:r>
      <w:r w:rsidR="003819AF" w:rsidRPr="00907D7A">
        <w:rPr>
          <w:sz w:val="28"/>
          <w:szCs w:val="28"/>
        </w:rPr>
        <w:t>2</w:t>
      </w:r>
      <w:r w:rsidR="00A11CB3" w:rsidRPr="00907D7A">
        <w:rPr>
          <w:sz w:val="28"/>
          <w:szCs w:val="28"/>
        </w:rPr>
        <w:t>.1, 2.6.</w:t>
      </w:r>
      <w:r w:rsidR="003819AF" w:rsidRPr="00907D7A">
        <w:rPr>
          <w:sz w:val="28"/>
          <w:szCs w:val="28"/>
        </w:rPr>
        <w:t>2</w:t>
      </w:r>
      <w:r w:rsidR="00A11CB3" w:rsidRPr="00907D7A">
        <w:rPr>
          <w:sz w:val="28"/>
          <w:szCs w:val="28"/>
        </w:rPr>
        <w:t>.</w:t>
      </w:r>
      <w:r w:rsidR="003819AF" w:rsidRPr="00907D7A">
        <w:rPr>
          <w:sz w:val="28"/>
          <w:szCs w:val="28"/>
        </w:rPr>
        <w:t>2</w:t>
      </w:r>
      <w:r w:rsidR="00A11CB3" w:rsidRPr="00907D7A">
        <w:rPr>
          <w:sz w:val="28"/>
          <w:szCs w:val="28"/>
        </w:rPr>
        <w:t xml:space="preserve"> и 2.6.</w:t>
      </w:r>
      <w:r w:rsidR="003819AF" w:rsidRPr="00907D7A">
        <w:rPr>
          <w:sz w:val="28"/>
          <w:szCs w:val="28"/>
        </w:rPr>
        <w:t>2</w:t>
      </w:r>
      <w:r w:rsidR="00A11CB3" w:rsidRPr="00907D7A">
        <w:rPr>
          <w:sz w:val="28"/>
          <w:szCs w:val="28"/>
        </w:rPr>
        <w:t>.</w:t>
      </w:r>
      <w:r w:rsidR="003819AF" w:rsidRPr="00907D7A">
        <w:rPr>
          <w:sz w:val="28"/>
          <w:szCs w:val="28"/>
        </w:rPr>
        <w:t>9</w:t>
      </w:r>
      <w:r w:rsidR="00A11CB3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 xml:space="preserve">подпункта </w:t>
      </w:r>
      <w:r w:rsidR="00A11CB3" w:rsidRPr="00907D7A">
        <w:rPr>
          <w:sz w:val="28"/>
          <w:szCs w:val="28"/>
        </w:rPr>
        <w:t>2.6.</w:t>
      </w:r>
      <w:r w:rsidR="003819AF" w:rsidRPr="00907D7A">
        <w:rPr>
          <w:sz w:val="28"/>
          <w:szCs w:val="28"/>
        </w:rPr>
        <w:t>2</w:t>
      </w:r>
      <w:r w:rsidR="00A11CB3" w:rsidRPr="00907D7A">
        <w:rPr>
          <w:sz w:val="28"/>
          <w:szCs w:val="28"/>
        </w:rPr>
        <w:t xml:space="preserve"> пункта 2.6</w:t>
      </w:r>
      <w:r w:rsidR="003819AF" w:rsidRPr="00907D7A">
        <w:rPr>
          <w:sz w:val="28"/>
          <w:szCs w:val="28"/>
        </w:rPr>
        <w:t xml:space="preserve">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="003819AF" w:rsidRPr="00907D7A">
        <w:rPr>
          <w:sz w:val="28"/>
          <w:szCs w:val="28"/>
        </w:rPr>
        <w:t>Административного регламента;</w:t>
      </w:r>
    </w:p>
    <w:p w:rsidR="003819AF" w:rsidRPr="00907D7A" w:rsidRDefault="003819AF" w:rsidP="003819AF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непредставление заявителем документов, перечисленных в подпунктах 2.6.2.1, 2.6.2.4 – 2.6.2.8 и 2.6.2.12 подпункта 2.6.2 пункта 2.6 </w:t>
      </w:r>
      <w:r w:rsidR="007D6ED9">
        <w:rPr>
          <w:sz w:val="28"/>
          <w:szCs w:val="28"/>
        </w:rPr>
        <w:t>настоящего</w:t>
      </w:r>
      <w:r w:rsidR="007D6ED9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Административного регламента, в случае,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382E2D" w:rsidRPr="00907D7A" w:rsidRDefault="00382E2D" w:rsidP="00CD00D7">
      <w:pPr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037E24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</w:t>
      </w:r>
      <w:r w:rsidR="00037E24" w:rsidRPr="00907D7A">
        <w:rPr>
          <w:sz w:val="28"/>
          <w:szCs w:val="28"/>
        </w:rPr>
        <w:t>2</w:t>
      </w:r>
      <w:r w:rsidRPr="00907D7A">
        <w:rPr>
          <w:sz w:val="28"/>
          <w:szCs w:val="28"/>
        </w:rPr>
        <w:t>. Межведомственный запрос готовится ответственным исполнителем в форме документа на бумажном носителе или в форме электронного документа.</w:t>
      </w:r>
    </w:p>
    <w:p w:rsidR="00382E2D" w:rsidRPr="00907D7A" w:rsidRDefault="00382E2D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4.</w:t>
      </w:r>
      <w:r w:rsidR="00037E24" w:rsidRPr="00907D7A">
        <w:rPr>
          <w:sz w:val="28"/>
          <w:szCs w:val="28"/>
        </w:rPr>
        <w:t>3</w:t>
      </w:r>
      <w:r w:rsidRPr="00907D7A">
        <w:rPr>
          <w:sz w:val="28"/>
          <w:szCs w:val="28"/>
        </w:rPr>
        <w:t>. Межведомственный запрос в форме документа на бумажном носителе готовится ответственным исполнителем на бланке министерства культуры, подписывается министром культуры или его заместителем, регистрируется и направляется адресату.</w:t>
      </w:r>
    </w:p>
    <w:p w:rsidR="00382E2D" w:rsidRPr="00907D7A" w:rsidRDefault="00382E2D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037E24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</w:t>
      </w:r>
      <w:r w:rsidR="00037E24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 Межведомственный запрос в форме электронного документа готовится ответственным исполнителем и заверяется электронной подписью ответственного исполнителя.</w:t>
      </w:r>
    </w:p>
    <w:p w:rsidR="00382E2D" w:rsidRPr="00907D7A" w:rsidRDefault="00382E2D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037E24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5. Межведомственный запрос в форме электронного документа, подписанный электронной подписью ответственного исполнителя, направляется ответственным исполнителем адресату с использованием системы межведомственного электронного взаимодействия.</w:t>
      </w:r>
    </w:p>
    <w:p w:rsidR="00382E2D" w:rsidRPr="00907D7A" w:rsidRDefault="00382E2D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037E24" w:rsidRPr="00907D7A">
        <w:rPr>
          <w:sz w:val="28"/>
          <w:szCs w:val="28"/>
        </w:rPr>
        <w:t>4</w:t>
      </w:r>
      <w:r w:rsidRPr="00907D7A">
        <w:rPr>
          <w:sz w:val="28"/>
          <w:szCs w:val="28"/>
        </w:rPr>
        <w:t>.</w:t>
      </w:r>
      <w:r w:rsidR="00037E24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 Срок исполнения данной административной процедуры составляет три рабочих дня со дня получения заявления о предоставления государственной услуги.</w:t>
      </w:r>
    </w:p>
    <w:p w:rsidR="00382E2D" w:rsidRPr="00907D7A" w:rsidRDefault="00037E24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4</w:t>
      </w:r>
      <w:r w:rsidR="00382E2D" w:rsidRPr="00907D7A">
        <w:rPr>
          <w:sz w:val="28"/>
          <w:szCs w:val="28"/>
        </w:rPr>
        <w:t>.</w:t>
      </w:r>
      <w:r w:rsidRPr="00907D7A">
        <w:rPr>
          <w:sz w:val="28"/>
          <w:szCs w:val="28"/>
        </w:rPr>
        <w:t>7</w:t>
      </w:r>
      <w:r w:rsidR="00382E2D" w:rsidRPr="00907D7A">
        <w:rPr>
          <w:sz w:val="28"/>
          <w:szCs w:val="28"/>
        </w:rPr>
        <w:t>. Результатом исполнения данной административной процедуры является факт направления ответственным исполнителем межведомственного запроса в форме документа на бумажном носителе или электронного документа.</w:t>
      </w:r>
    </w:p>
    <w:p w:rsidR="00382E2D" w:rsidRPr="00907D7A" w:rsidRDefault="00382E2D" w:rsidP="00CD00D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lastRenderedPageBreak/>
        <w:t>3.</w:t>
      </w:r>
      <w:r w:rsidR="00612503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 xml:space="preserve">. </w:t>
      </w:r>
      <w:r w:rsidR="00037E24" w:rsidRPr="00907D7A">
        <w:rPr>
          <w:sz w:val="28"/>
          <w:szCs w:val="28"/>
        </w:rPr>
        <w:t>Подготовка результата предоставления государственной услуги.</w:t>
      </w:r>
    </w:p>
    <w:p w:rsidR="005F5E6A" w:rsidRPr="00907D7A" w:rsidRDefault="005F5E6A" w:rsidP="00CD00D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612503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>.1. Основаниями данной административной процедуры являются решение ответственного исполнителя об отсутствии оснований для отказа в предоставлении государственной услуги или решение о наличии таких оснований.</w:t>
      </w:r>
    </w:p>
    <w:p w:rsidR="005F5E6A" w:rsidRPr="00907D7A" w:rsidRDefault="005F5E6A" w:rsidP="00F23592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612503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>.2. При принятии решения об отсутствии оснований для отказа в предоставлении государственной у</w:t>
      </w:r>
      <w:r w:rsidR="00F23592" w:rsidRPr="00907D7A">
        <w:rPr>
          <w:sz w:val="28"/>
          <w:szCs w:val="28"/>
        </w:rPr>
        <w:t>слуги ответственный исполнитель г</w:t>
      </w:r>
      <w:r w:rsidRPr="00907D7A">
        <w:rPr>
          <w:sz w:val="28"/>
          <w:szCs w:val="28"/>
        </w:rPr>
        <w:t xml:space="preserve">отовит проект разрешения на </w:t>
      </w:r>
      <w:r w:rsidR="00F23592" w:rsidRPr="00907D7A">
        <w:rPr>
          <w:sz w:val="28"/>
          <w:szCs w:val="28"/>
        </w:rPr>
        <w:t>ввод объекта культурного наследия в эксплуатацию</w:t>
      </w:r>
      <w:r w:rsidRPr="00907D7A">
        <w:rPr>
          <w:sz w:val="28"/>
          <w:szCs w:val="28"/>
        </w:rPr>
        <w:t xml:space="preserve"> по форме, установленной уполномоченным Правительством Российской Федерации федеральным органом исполнительной власти, </w:t>
      </w:r>
      <w:r w:rsidR="006675B8" w:rsidRPr="00907D7A">
        <w:rPr>
          <w:sz w:val="28"/>
          <w:szCs w:val="28"/>
        </w:rPr>
        <w:t>и регистрирует его</w:t>
      </w:r>
      <w:r w:rsidR="006043B6" w:rsidRPr="00907D7A">
        <w:rPr>
          <w:sz w:val="28"/>
          <w:szCs w:val="28"/>
        </w:rPr>
        <w:t>.</w:t>
      </w:r>
    </w:p>
    <w:p w:rsidR="006043B6" w:rsidRPr="00907D7A" w:rsidRDefault="000D2EF7" w:rsidP="00CD00D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О</w:t>
      </w:r>
      <w:r w:rsidR="006043B6" w:rsidRPr="00907D7A">
        <w:rPr>
          <w:sz w:val="28"/>
          <w:szCs w:val="28"/>
        </w:rPr>
        <w:t xml:space="preserve">дновременно с проектом разрешения на </w:t>
      </w:r>
      <w:r w:rsidR="00F23592" w:rsidRPr="00907D7A">
        <w:rPr>
          <w:sz w:val="28"/>
          <w:szCs w:val="28"/>
        </w:rPr>
        <w:t>ввод объекта культурного наследия в эксплуатацию</w:t>
      </w:r>
      <w:r w:rsidR="006043B6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 xml:space="preserve">ответственный исполнитель </w:t>
      </w:r>
      <w:r w:rsidR="006043B6" w:rsidRPr="00907D7A">
        <w:rPr>
          <w:sz w:val="28"/>
          <w:szCs w:val="28"/>
        </w:rPr>
        <w:t xml:space="preserve">готовит проект сопроводительного письма о направлении заявителю </w:t>
      </w:r>
      <w:r w:rsidR="00F23592" w:rsidRPr="00907D7A">
        <w:rPr>
          <w:sz w:val="28"/>
          <w:szCs w:val="28"/>
        </w:rPr>
        <w:t xml:space="preserve">такого </w:t>
      </w:r>
      <w:r w:rsidR="006043B6" w:rsidRPr="00907D7A">
        <w:rPr>
          <w:sz w:val="28"/>
          <w:szCs w:val="28"/>
        </w:rPr>
        <w:t>разрешения.</w:t>
      </w:r>
    </w:p>
    <w:p w:rsidR="005F5E6A" w:rsidRPr="00907D7A" w:rsidRDefault="005F5E6A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612503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>.3. При принятии решения о наличии оснований для отказа в предоставлении государственной услуги ответственный исполнитель готовит проект уведомления об отказе в предоставлении государственной услуги</w:t>
      </w:r>
      <w:r w:rsidR="00D550C8" w:rsidRPr="00907D7A">
        <w:rPr>
          <w:sz w:val="28"/>
          <w:szCs w:val="28"/>
        </w:rPr>
        <w:t xml:space="preserve"> </w:t>
      </w:r>
      <w:r w:rsidR="006675B8" w:rsidRPr="00907D7A">
        <w:rPr>
          <w:sz w:val="28"/>
          <w:szCs w:val="28"/>
        </w:rPr>
        <w:t>в форме служебного письма на бланке министерства культуры.</w:t>
      </w:r>
    </w:p>
    <w:p w:rsidR="006675B8" w:rsidRPr="00907D7A" w:rsidRDefault="006675B8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В проекте уведомления об отказе в предоставлении государственной услуги указываются основания отказа, установленные </w:t>
      </w:r>
      <w:r w:rsidR="007D6ED9">
        <w:rPr>
          <w:sz w:val="28"/>
          <w:szCs w:val="28"/>
        </w:rPr>
        <w:t>настоящим</w:t>
      </w:r>
      <w:r w:rsidR="007D6ED9" w:rsidRPr="00907D7A">
        <w:rPr>
          <w:sz w:val="28"/>
          <w:szCs w:val="28"/>
        </w:rPr>
        <w:t xml:space="preserve"> </w:t>
      </w:r>
      <w:r w:rsidRPr="00907D7A">
        <w:rPr>
          <w:sz w:val="28"/>
          <w:szCs w:val="28"/>
        </w:rPr>
        <w:t>Административным регламентом.</w:t>
      </w:r>
    </w:p>
    <w:p w:rsidR="00D550C8" w:rsidRPr="00907D7A" w:rsidRDefault="00612503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5</w:t>
      </w:r>
      <w:r w:rsidR="003E5068" w:rsidRPr="00907D7A">
        <w:rPr>
          <w:sz w:val="28"/>
          <w:szCs w:val="28"/>
        </w:rPr>
        <w:t xml:space="preserve">.4. Проект разрешения на </w:t>
      </w:r>
      <w:r w:rsidR="00F23592" w:rsidRPr="00907D7A">
        <w:rPr>
          <w:sz w:val="28"/>
          <w:szCs w:val="28"/>
        </w:rPr>
        <w:t>ввод объекта культурного наследия в эксплуатацию</w:t>
      </w:r>
      <w:r w:rsidR="003E5068" w:rsidRPr="00907D7A">
        <w:rPr>
          <w:sz w:val="28"/>
          <w:szCs w:val="28"/>
        </w:rPr>
        <w:t xml:space="preserve">, </w:t>
      </w:r>
      <w:r w:rsidR="00925FA0" w:rsidRPr="00907D7A">
        <w:rPr>
          <w:sz w:val="28"/>
          <w:szCs w:val="28"/>
        </w:rPr>
        <w:t xml:space="preserve">сопроводительное письмо о направлении заявителю </w:t>
      </w:r>
      <w:r w:rsidR="00F23592" w:rsidRPr="00907D7A">
        <w:rPr>
          <w:sz w:val="28"/>
          <w:szCs w:val="28"/>
        </w:rPr>
        <w:t xml:space="preserve">такого разрешения </w:t>
      </w:r>
      <w:r w:rsidR="003E5068" w:rsidRPr="00907D7A">
        <w:rPr>
          <w:sz w:val="28"/>
          <w:szCs w:val="28"/>
        </w:rPr>
        <w:t>или проект уведомления об отказе в предоставлении государственной услуги представляются ответственным исполнителем на подпись министру культуры, а в случае его отсутствия – заместителю министра культуры.</w:t>
      </w:r>
    </w:p>
    <w:p w:rsidR="00F55E50" w:rsidRDefault="00F55E50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612503" w:rsidRPr="00907D7A">
        <w:rPr>
          <w:sz w:val="28"/>
          <w:szCs w:val="28"/>
        </w:rPr>
        <w:t>5</w:t>
      </w:r>
      <w:r w:rsidRPr="00907D7A">
        <w:rPr>
          <w:sz w:val="28"/>
          <w:szCs w:val="28"/>
        </w:rPr>
        <w:t xml:space="preserve">.5. </w:t>
      </w:r>
      <w:r w:rsidR="00461495" w:rsidRPr="00907D7A">
        <w:rPr>
          <w:sz w:val="28"/>
          <w:szCs w:val="28"/>
        </w:rPr>
        <w:t>С</w:t>
      </w:r>
      <w:r w:rsidR="00925FA0" w:rsidRPr="00907D7A">
        <w:rPr>
          <w:sz w:val="28"/>
          <w:szCs w:val="28"/>
        </w:rPr>
        <w:t xml:space="preserve">опроводительное письмо о направлении заявителю разрешения на </w:t>
      </w:r>
      <w:r w:rsidR="00F23592" w:rsidRPr="00907D7A">
        <w:rPr>
          <w:sz w:val="28"/>
          <w:szCs w:val="28"/>
        </w:rPr>
        <w:t xml:space="preserve">ввод объекта культурного наследия в эксплуатацию </w:t>
      </w:r>
      <w:r w:rsidRPr="00907D7A">
        <w:rPr>
          <w:sz w:val="28"/>
          <w:szCs w:val="28"/>
        </w:rPr>
        <w:t>или уведомлени</w:t>
      </w:r>
      <w:r w:rsidR="00A93981" w:rsidRPr="00907D7A">
        <w:rPr>
          <w:sz w:val="28"/>
          <w:szCs w:val="28"/>
        </w:rPr>
        <w:t>е</w:t>
      </w:r>
      <w:r w:rsidRPr="00907D7A">
        <w:rPr>
          <w:sz w:val="28"/>
          <w:szCs w:val="28"/>
        </w:rPr>
        <w:t xml:space="preserve"> об отказе в предоставлении государственной услуги, подписанные министром </w:t>
      </w:r>
      <w:r w:rsidRPr="00907D7A">
        <w:rPr>
          <w:sz w:val="28"/>
          <w:szCs w:val="28"/>
        </w:rPr>
        <w:lastRenderedPageBreak/>
        <w:t>культуры или его заместителем, регистрируются лицом, ответственным за регистрацию, прием и отправку корреспонденции.</w:t>
      </w:r>
    </w:p>
    <w:p w:rsidR="001E2894" w:rsidRPr="00907D7A" w:rsidRDefault="001E2894" w:rsidP="00CD00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Срок </w:t>
      </w:r>
      <w:r w:rsidRPr="00C0524F">
        <w:rPr>
          <w:sz w:val="28"/>
          <w:szCs w:val="28"/>
        </w:rPr>
        <w:t xml:space="preserve">исполнения данной административной процедуры составляет </w:t>
      </w:r>
      <w:r>
        <w:rPr>
          <w:sz w:val="28"/>
          <w:szCs w:val="28"/>
        </w:rPr>
        <w:t>один</w:t>
      </w:r>
      <w:r w:rsidRPr="00C0524F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C0524F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C0524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0524F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принятия </w:t>
      </w:r>
      <w:r w:rsidRPr="00C0524F">
        <w:rPr>
          <w:sz w:val="28"/>
          <w:szCs w:val="28"/>
        </w:rPr>
        <w:t>ответственн</w:t>
      </w:r>
      <w:r>
        <w:rPr>
          <w:sz w:val="28"/>
          <w:szCs w:val="28"/>
        </w:rPr>
        <w:t>ым</w:t>
      </w:r>
      <w:r w:rsidRPr="00C0524F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 решения</w:t>
      </w:r>
      <w:r w:rsidRPr="00C0524F">
        <w:rPr>
          <w:sz w:val="28"/>
          <w:szCs w:val="28"/>
        </w:rPr>
        <w:t xml:space="preserve"> об отсутствии оснований для отказа в предоставлении государственной услуги или решени</w:t>
      </w:r>
      <w:r>
        <w:rPr>
          <w:sz w:val="28"/>
          <w:szCs w:val="28"/>
        </w:rPr>
        <w:t>я</w:t>
      </w:r>
      <w:r w:rsidRPr="00C0524F">
        <w:rPr>
          <w:sz w:val="28"/>
          <w:szCs w:val="28"/>
        </w:rPr>
        <w:t xml:space="preserve"> о наличии таких оснований.</w:t>
      </w:r>
    </w:p>
    <w:p w:rsidR="00F55E50" w:rsidRPr="00907D7A" w:rsidRDefault="009C2E7D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612503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 xml:space="preserve">. Выдача </w:t>
      </w:r>
      <w:r w:rsidR="00486F70" w:rsidRPr="00907D7A">
        <w:rPr>
          <w:sz w:val="28"/>
          <w:szCs w:val="28"/>
        </w:rPr>
        <w:t>результата предоставления государственной услуги</w:t>
      </w:r>
      <w:r w:rsidRPr="00907D7A">
        <w:rPr>
          <w:sz w:val="28"/>
          <w:szCs w:val="28"/>
        </w:rPr>
        <w:t>.</w:t>
      </w:r>
    </w:p>
    <w:p w:rsidR="00A93981" w:rsidRPr="00907D7A" w:rsidRDefault="00A93981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612503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 xml:space="preserve">.1. Основанием данной административной процедуры является регистрация сопроводительного письма о направлении заявителю разрешения на </w:t>
      </w:r>
      <w:r w:rsidR="00F23592" w:rsidRPr="00907D7A">
        <w:rPr>
          <w:sz w:val="28"/>
          <w:szCs w:val="28"/>
        </w:rPr>
        <w:t>ввод объекта культурного наследия в эксплуатацию</w:t>
      </w:r>
      <w:r w:rsidR="00486F70" w:rsidRPr="00907D7A">
        <w:rPr>
          <w:sz w:val="28"/>
          <w:szCs w:val="28"/>
        </w:rPr>
        <w:t xml:space="preserve"> или</w:t>
      </w:r>
      <w:r w:rsidRPr="00907D7A">
        <w:rPr>
          <w:sz w:val="28"/>
          <w:szCs w:val="28"/>
        </w:rPr>
        <w:t xml:space="preserve"> уведомления об отказе в предоставлении государственной услуги.</w:t>
      </w:r>
    </w:p>
    <w:p w:rsidR="00250C59" w:rsidRPr="00907D7A" w:rsidRDefault="00A93981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612503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 xml:space="preserve">.2. </w:t>
      </w:r>
      <w:r w:rsidR="00250C59" w:rsidRPr="00907D7A">
        <w:rPr>
          <w:sz w:val="28"/>
          <w:szCs w:val="28"/>
        </w:rPr>
        <w:t>В случае если в заявлении о предоставлении государственной услуги</w:t>
      </w:r>
      <w:r w:rsidR="00D94648" w:rsidRPr="00907D7A">
        <w:rPr>
          <w:sz w:val="28"/>
          <w:szCs w:val="28"/>
        </w:rPr>
        <w:t xml:space="preserve"> </w:t>
      </w:r>
      <w:r w:rsidR="00250C59" w:rsidRPr="00907D7A">
        <w:rPr>
          <w:sz w:val="28"/>
          <w:szCs w:val="28"/>
        </w:rPr>
        <w:t>указано намерение заявителя получить результат предоставления государственной услуги лично, ответственный исполнитель в день регистрации сопроводительного письма о направлении заявит</w:t>
      </w:r>
      <w:r w:rsidR="0082158E" w:rsidRPr="00907D7A">
        <w:rPr>
          <w:sz w:val="28"/>
          <w:szCs w:val="28"/>
        </w:rPr>
        <w:t xml:space="preserve">елю разрешения на </w:t>
      </w:r>
      <w:r w:rsidR="0013233B" w:rsidRPr="00907D7A">
        <w:rPr>
          <w:sz w:val="28"/>
          <w:szCs w:val="28"/>
        </w:rPr>
        <w:t>ввод объекта культурного наследия в эксплуатацию</w:t>
      </w:r>
      <w:r w:rsidR="0082158E" w:rsidRPr="00907D7A">
        <w:rPr>
          <w:sz w:val="28"/>
          <w:szCs w:val="28"/>
        </w:rPr>
        <w:t xml:space="preserve"> или</w:t>
      </w:r>
      <w:r w:rsidR="00250C59" w:rsidRPr="00907D7A">
        <w:rPr>
          <w:sz w:val="28"/>
          <w:szCs w:val="28"/>
        </w:rPr>
        <w:t xml:space="preserve"> уведомления об отказе в предоставлении государственной услуги посредством телефонного сообщения, в электронной форме или иным доступным способом уведомляет заявителя о </w:t>
      </w:r>
      <w:r w:rsidR="00BC56A3" w:rsidRPr="00907D7A">
        <w:rPr>
          <w:sz w:val="28"/>
          <w:szCs w:val="28"/>
        </w:rPr>
        <w:t xml:space="preserve">дате и времени </w:t>
      </w:r>
      <w:r w:rsidR="00250C59" w:rsidRPr="00907D7A">
        <w:rPr>
          <w:sz w:val="28"/>
          <w:szCs w:val="28"/>
        </w:rPr>
        <w:t>получения результата предоставления государственной услуги</w:t>
      </w:r>
      <w:r w:rsidR="00BC56A3" w:rsidRPr="00907D7A">
        <w:rPr>
          <w:sz w:val="28"/>
          <w:szCs w:val="28"/>
        </w:rPr>
        <w:t xml:space="preserve"> в помещении министерства культуры</w:t>
      </w:r>
      <w:r w:rsidR="00250C59" w:rsidRPr="00907D7A">
        <w:rPr>
          <w:sz w:val="28"/>
          <w:szCs w:val="28"/>
        </w:rPr>
        <w:t>.</w:t>
      </w:r>
    </w:p>
    <w:p w:rsidR="00250C59" w:rsidRPr="00907D7A" w:rsidRDefault="0082158E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При явке заявителя для получения результата предоставления государственной услуги ответственный исполнитель вручае</w:t>
      </w:r>
      <w:r w:rsidR="00BB525C" w:rsidRPr="00907D7A">
        <w:rPr>
          <w:sz w:val="28"/>
          <w:szCs w:val="28"/>
        </w:rPr>
        <w:t>т</w:t>
      </w:r>
      <w:r w:rsidRPr="00907D7A">
        <w:rPr>
          <w:sz w:val="28"/>
          <w:szCs w:val="28"/>
        </w:rPr>
        <w:t xml:space="preserve"> ему </w:t>
      </w:r>
      <w:r w:rsidR="00BB525C" w:rsidRPr="00907D7A">
        <w:rPr>
          <w:sz w:val="28"/>
          <w:szCs w:val="28"/>
        </w:rPr>
        <w:t xml:space="preserve">под подпись </w:t>
      </w:r>
      <w:r w:rsidRPr="00907D7A">
        <w:rPr>
          <w:sz w:val="28"/>
          <w:szCs w:val="28"/>
        </w:rPr>
        <w:t xml:space="preserve">разрешение на </w:t>
      </w:r>
      <w:r w:rsidR="0013233B" w:rsidRPr="00907D7A">
        <w:rPr>
          <w:sz w:val="28"/>
          <w:szCs w:val="28"/>
        </w:rPr>
        <w:t>ввод объекта культурного наследия в эксплуатацию и</w:t>
      </w:r>
      <w:r w:rsidRPr="00907D7A">
        <w:rPr>
          <w:sz w:val="28"/>
          <w:szCs w:val="28"/>
        </w:rPr>
        <w:t xml:space="preserve"> сопроводительное письмо о направлении </w:t>
      </w:r>
      <w:r w:rsidR="0013233B" w:rsidRPr="00907D7A">
        <w:rPr>
          <w:sz w:val="28"/>
          <w:szCs w:val="28"/>
        </w:rPr>
        <w:t>заявителю такого</w:t>
      </w:r>
      <w:r w:rsidRPr="00907D7A">
        <w:rPr>
          <w:sz w:val="28"/>
          <w:szCs w:val="28"/>
        </w:rPr>
        <w:t xml:space="preserve"> разрешения или уведомление об отказе в предоставлении государственной услуги.</w:t>
      </w:r>
    </w:p>
    <w:p w:rsidR="00BC56A3" w:rsidRDefault="00BC56A3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При неявке заявителя для получения результата предоставления государственной услуги ответственный исполнитель в день такой неявки передает разрешение на </w:t>
      </w:r>
      <w:r w:rsidR="0013233B" w:rsidRPr="00907D7A">
        <w:rPr>
          <w:sz w:val="28"/>
          <w:szCs w:val="28"/>
        </w:rPr>
        <w:t>ввод объекта культурного наследия в эксплуатацию и</w:t>
      </w:r>
      <w:r w:rsidRPr="00907D7A">
        <w:rPr>
          <w:sz w:val="28"/>
          <w:szCs w:val="28"/>
        </w:rPr>
        <w:t xml:space="preserve"> сопроводительное письмо о направлении заявителю </w:t>
      </w:r>
      <w:r w:rsidR="0013233B" w:rsidRPr="00907D7A">
        <w:rPr>
          <w:sz w:val="28"/>
          <w:szCs w:val="28"/>
        </w:rPr>
        <w:t xml:space="preserve">такого </w:t>
      </w:r>
      <w:r w:rsidRPr="00907D7A">
        <w:rPr>
          <w:sz w:val="28"/>
          <w:szCs w:val="28"/>
        </w:rPr>
        <w:t xml:space="preserve">разрешения или уведомление об отказе в предоставлении государственной услуги лицу, </w:t>
      </w:r>
      <w:r w:rsidRPr="00907D7A">
        <w:rPr>
          <w:sz w:val="28"/>
          <w:szCs w:val="28"/>
        </w:rPr>
        <w:lastRenderedPageBreak/>
        <w:t xml:space="preserve">ответственному за регистрацию, прием и отправку корреспонденции, для направления заявителю в порядке, установленном </w:t>
      </w:r>
      <w:r w:rsidR="00612503" w:rsidRPr="00907D7A">
        <w:rPr>
          <w:sz w:val="28"/>
          <w:szCs w:val="28"/>
        </w:rPr>
        <w:t>под</w:t>
      </w:r>
      <w:r w:rsidRPr="00907D7A">
        <w:rPr>
          <w:sz w:val="28"/>
          <w:szCs w:val="28"/>
        </w:rPr>
        <w:t>пунктом 3.</w:t>
      </w:r>
      <w:r w:rsidR="00612503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C22203">
        <w:rPr>
          <w:sz w:val="28"/>
          <w:szCs w:val="28"/>
        </w:rPr>
        <w:t>4</w:t>
      </w:r>
      <w:r w:rsidRPr="00907D7A">
        <w:rPr>
          <w:sz w:val="28"/>
          <w:szCs w:val="28"/>
        </w:rPr>
        <w:t xml:space="preserve"> </w:t>
      </w:r>
      <w:r w:rsidR="004B5429">
        <w:rPr>
          <w:sz w:val="28"/>
          <w:szCs w:val="28"/>
        </w:rPr>
        <w:t xml:space="preserve">пункта 3.6 </w:t>
      </w:r>
      <w:r w:rsidR="00612503" w:rsidRPr="00907D7A">
        <w:rPr>
          <w:sz w:val="28"/>
          <w:szCs w:val="28"/>
        </w:rPr>
        <w:t xml:space="preserve">настоящего </w:t>
      </w:r>
      <w:r w:rsidR="004B5429">
        <w:rPr>
          <w:sz w:val="28"/>
          <w:szCs w:val="28"/>
        </w:rPr>
        <w:t>Административного регламента</w:t>
      </w:r>
      <w:r w:rsidRPr="00907D7A">
        <w:rPr>
          <w:sz w:val="28"/>
          <w:szCs w:val="28"/>
        </w:rPr>
        <w:t>.</w:t>
      </w:r>
    </w:p>
    <w:p w:rsidR="00C22203" w:rsidRPr="00907D7A" w:rsidRDefault="00C22203" w:rsidP="00CD00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C0524F">
        <w:rPr>
          <w:sz w:val="28"/>
          <w:szCs w:val="28"/>
        </w:rPr>
        <w:t xml:space="preserve">В случае если в заявлении о предоставлении государственной услуги указано намерение заявителя получить результат предоставления государственной услуги </w:t>
      </w:r>
      <w:r>
        <w:rPr>
          <w:sz w:val="28"/>
          <w:szCs w:val="28"/>
        </w:rPr>
        <w:t>через многофункциональный центр</w:t>
      </w:r>
      <w:r w:rsidRPr="00C0524F">
        <w:rPr>
          <w:sz w:val="28"/>
          <w:szCs w:val="28"/>
        </w:rPr>
        <w:t xml:space="preserve">, ответственный исполнитель в день регистрации </w:t>
      </w:r>
      <w:r w:rsidRPr="00907D7A">
        <w:rPr>
          <w:sz w:val="28"/>
          <w:szCs w:val="28"/>
        </w:rPr>
        <w:t>сопроводительного письма о направлении заявителю разрешения на ввод объекта культурного наследия в эксплуатацию или уведомления об отказе в предоставлении государственной услуги</w:t>
      </w:r>
      <w:r>
        <w:rPr>
          <w:sz w:val="28"/>
          <w:szCs w:val="28"/>
        </w:rPr>
        <w:t xml:space="preserve"> передает данные документы в многофункциональный центр </w:t>
      </w:r>
      <w:r w:rsidRPr="00D223C1">
        <w:rPr>
          <w:sz w:val="28"/>
          <w:szCs w:val="28"/>
        </w:rPr>
        <w:t xml:space="preserve">в соответствии с </w:t>
      </w:r>
      <w:r w:rsidRPr="00D223C1">
        <w:rPr>
          <w:bCs/>
          <w:sz w:val="28"/>
          <w:szCs w:val="28"/>
        </w:rPr>
        <w:t>соглашением о взаимодействии между министерством культуры и многофункциональным центром</w:t>
      </w:r>
      <w:r w:rsidRPr="00D223C1">
        <w:rPr>
          <w:sz w:val="28"/>
          <w:szCs w:val="28"/>
        </w:rPr>
        <w:t>.</w:t>
      </w:r>
    </w:p>
    <w:p w:rsidR="0082158E" w:rsidRPr="00907D7A" w:rsidRDefault="00250C59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3F2038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C22203">
        <w:rPr>
          <w:sz w:val="28"/>
          <w:szCs w:val="28"/>
        </w:rPr>
        <w:t>4</w:t>
      </w:r>
      <w:r w:rsidRPr="00907D7A">
        <w:rPr>
          <w:sz w:val="28"/>
          <w:szCs w:val="28"/>
        </w:rPr>
        <w:t xml:space="preserve">. В случае если в заявлении о предоставлении государственной услуги указано намерение заявителя получить результат предоставления государственной услуги </w:t>
      </w:r>
      <w:r w:rsidR="0082158E" w:rsidRPr="00907D7A">
        <w:rPr>
          <w:sz w:val="28"/>
          <w:szCs w:val="28"/>
        </w:rPr>
        <w:t>посредством почтов</w:t>
      </w:r>
      <w:r w:rsidR="00E72BB8" w:rsidRPr="00907D7A">
        <w:rPr>
          <w:sz w:val="28"/>
          <w:szCs w:val="28"/>
        </w:rPr>
        <w:t>ой</w:t>
      </w:r>
      <w:r w:rsidR="0082158E" w:rsidRPr="00907D7A">
        <w:rPr>
          <w:sz w:val="28"/>
          <w:szCs w:val="28"/>
        </w:rPr>
        <w:t xml:space="preserve"> </w:t>
      </w:r>
      <w:r w:rsidR="00E72BB8" w:rsidRPr="00907D7A">
        <w:rPr>
          <w:sz w:val="28"/>
          <w:szCs w:val="28"/>
        </w:rPr>
        <w:t>связи</w:t>
      </w:r>
      <w:r w:rsidR="0082158E" w:rsidRPr="00907D7A">
        <w:rPr>
          <w:sz w:val="28"/>
          <w:szCs w:val="28"/>
        </w:rPr>
        <w:t xml:space="preserve"> либо желаемый способ получения результата предоставления государственной услуги не обозначен</w:t>
      </w:r>
      <w:r w:rsidRPr="00907D7A">
        <w:rPr>
          <w:sz w:val="28"/>
          <w:szCs w:val="28"/>
        </w:rPr>
        <w:t xml:space="preserve">, </w:t>
      </w:r>
      <w:r w:rsidR="0082158E" w:rsidRPr="00907D7A">
        <w:rPr>
          <w:sz w:val="28"/>
          <w:szCs w:val="28"/>
        </w:rPr>
        <w:t xml:space="preserve">лицо, ответственное за регистрацию, прием и отправку корреспонденции, помещает разрешение на </w:t>
      </w:r>
      <w:r w:rsidR="0013233B" w:rsidRPr="00907D7A">
        <w:rPr>
          <w:sz w:val="28"/>
          <w:szCs w:val="28"/>
        </w:rPr>
        <w:t>ввод объекта культурного наследия в эксплуатацию и</w:t>
      </w:r>
      <w:r w:rsidR="0082158E" w:rsidRPr="00907D7A">
        <w:rPr>
          <w:sz w:val="28"/>
          <w:szCs w:val="28"/>
        </w:rPr>
        <w:t xml:space="preserve"> сопроводительное письмо о направлении заявителю </w:t>
      </w:r>
      <w:r w:rsidR="0013233B" w:rsidRPr="00907D7A">
        <w:rPr>
          <w:sz w:val="28"/>
          <w:szCs w:val="28"/>
        </w:rPr>
        <w:t xml:space="preserve">такого </w:t>
      </w:r>
      <w:r w:rsidR="0082158E" w:rsidRPr="00907D7A">
        <w:rPr>
          <w:sz w:val="28"/>
          <w:szCs w:val="28"/>
        </w:rPr>
        <w:t>разрешения или уведомление об отказе в предоставлении государственной услуги в почтовый конверт с указа</w:t>
      </w:r>
      <w:r w:rsidR="004B5429">
        <w:rPr>
          <w:sz w:val="28"/>
          <w:szCs w:val="28"/>
        </w:rPr>
        <w:t>нием почтового адреса заявителя</w:t>
      </w:r>
      <w:r w:rsidR="0082158E" w:rsidRPr="00907D7A">
        <w:rPr>
          <w:sz w:val="28"/>
          <w:szCs w:val="28"/>
        </w:rPr>
        <w:t xml:space="preserve"> и передает такой конверт организации почтовой связи для доставки заявителю.</w:t>
      </w:r>
    </w:p>
    <w:p w:rsidR="0082158E" w:rsidRPr="00907D7A" w:rsidRDefault="0082158E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Данное административное действие совершается в течение дня, следующего за днем регистрации разрешения на </w:t>
      </w:r>
      <w:r w:rsidR="0013233B" w:rsidRPr="00907D7A">
        <w:rPr>
          <w:sz w:val="28"/>
          <w:szCs w:val="28"/>
        </w:rPr>
        <w:t>ввод объекта культурного наследия в эксплуатацию и</w:t>
      </w:r>
      <w:r w:rsidRPr="00907D7A">
        <w:rPr>
          <w:sz w:val="28"/>
          <w:szCs w:val="28"/>
        </w:rPr>
        <w:t xml:space="preserve"> сопроводительного письма о направлении заявителю </w:t>
      </w:r>
      <w:r w:rsidR="0013233B" w:rsidRPr="00907D7A">
        <w:rPr>
          <w:sz w:val="28"/>
          <w:szCs w:val="28"/>
        </w:rPr>
        <w:t xml:space="preserve">такого </w:t>
      </w:r>
      <w:r w:rsidRPr="00907D7A">
        <w:rPr>
          <w:sz w:val="28"/>
          <w:szCs w:val="28"/>
        </w:rPr>
        <w:t>разрешения или уведомления об отказе в предоставлении государственной услуги.</w:t>
      </w:r>
    </w:p>
    <w:p w:rsidR="0082158E" w:rsidRPr="00907D7A" w:rsidRDefault="0082158E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E72BB8" w:rsidRPr="00907D7A">
        <w:rPr>
          <w:sz w:val="28"/>
          <w:szCs w:val="28"/>
        </w:rPr>
        <w:t>6</w:t>
      </w:r>
      <w:r w:rsidRPr="00907D7A">
        <w:rPr>
          <w:sz w:val="28"/>
          <w:szCs w:val="28"/>
        </w:rPr>
        <w:t>.</w:t>
      </w:r>
      <w:r w:rsidR="00C22203">
        <w:rPr>
          <w:sz w:val="28"/>
          <w:szCs w:val="28"/>
        </w:rPr>
        <w:t>5</w:t>
      </w:r>
      <w:r w:rsidRPr="00907D7A">
        <w:rPr>
          <w:sz w:val="28"/>
          <w:szCs w:val="28"/>
        </w:rPr>
        <w:t>. Одним из результатов исполнения данной административной процедуры является:</w:t>
      </w:r>
    </w:p>
    <w:p w:rsidR="0082158E" w:rsidRDefault="00AC10E6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lastRenderedPageBreak/>
        <w:t>получение результата предоставления государственной услуги лично заявителем;</w:t>
      </w:r>
    </w:p>
    <w:p w:rsidR="00C22203" w:rsidRPr="00907D7A" w:rsidRDefault="00C22203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F05EFD">
        <w:rPr>
          <w:sz w:val="28"/>
          <w:szCs w:val="28"/>
        </w:rPr>
        <w:t xml:space="preserve">факт передачи результата предоставления государственной услуги в многофункциональный центр в соответствии с </w:t>
      </w:r>
      <w:r w:rsidRPr="00F05EFD">
        <w:rPr>
          <w:bCs/>
          <w:sz w:val="28"/>
          <w:szCs w:val="28"/>
        </w:rPr>
        <w:t>соглашением о взаимодействии между министерством культуры и многофункциональным центром</w:t>
      </w:r>
      <w:r>
        <w:rPr>
          <w:sz w:val="28"/>
          <w:szCs w:val="28"/>
        </w:rPr>
        <w:t>;</w:t>
      </w:r>
    </w:p>
    <w:p w:rsidR="00AC10E6" w:rsidRPr="00907D7A" w:rsidRDefault="00AC10E6" w:rsidP="00CD00D7">
      <w:pPr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факт передачи почтового конверта с указанием почтового адреса заявителя организации почтовой связи для доставки результата предоставления государственной услуги заявителю.</w:t>
      </w:r>
    </w:p>
    <w:p w:rsidR="00F01F71" w:rsidRPr="00907D7A" w:rsidRDefault="00F01F71" w:rsidP="009B0C8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E72BB8" w:rsidRPr="00907D7A">
        <w:rPr>
          <w:sz w:val="28"/>
          <w:szCs w:val="28"/>
        </w:rPr>
        <w:t>7</w:t>
      </w:r>
      <w:r w:rsidRPr="00907D7A">
        <w:rPr>
          <w:sz w:val="28"/>
          <w:szCs w:val="28"/>
        </w:rPr>
        <w:t>. Порядок осуществления административных процедур в электронной форме.</w:t>
      </w:r>
    </w:p>
    <w:p w:rsidR="00F6500D" w:rsidRPr="00907D7A" w:rsidRDefault="00F01F71" w:rsidP="009B0C8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E72BB8" w:rsidRPr="00907D7A">
        <w:rPr>
          <w:sz w:val="28"/>
          <w:szCs w:val="28"/>
        </w:rPr>
        <w:t>7</w:t>
      </w:r>
      <w:r w:rsidRPr="00907D7A">
        <w:rPr>
          <w:sz w:val="28"/>
          <w:szCs w:val="28"/>
        </w:rPr>
        <w:t xml:space="preserve">.1. </w:t>
      </w:r>
      <w:r w:rsidR="00256192" w:rsidRPr="00907D7A">
        <w:rPr>
          <w:sz w:val="28"/>
          <w:szCs w:val="28"/>
        </w:rPr>
        <w:t>Предоставление заявител</w:t>
      </w:r>
      <w:r w:rsidR="004B5429">
        <w:rPr>
          <w:sz w:val="28"/>
          <w:szCs w:val="28"/>
        </w:rPr>
        <w:t>ю</w:t>
      </w:r>
      <w:r w:rsidR="00256192" w:rsidRPr="00907D7A">
        <w:rPr>
          <w:sz w:val="28"/>
          <w:szCs w:val="28"/>
        </w:rPr>
        <w:t xml:space="preserve"> информации о государственной услуге</w:t>
      </w:r>
      <w:r w:rsidR="00A54472" w:rsidRPr="00907D7A">
        <w:rPr>
          <w:sz w:val="28"/>
          <w:szCs w:val="28"/>
        </w:rPr>
        <w:t xml:space="preserve"> в электронной форме обеспечивается посредством доступа заявител</w:t>
      </w:r>
      <w:r w:rsidR="004B5429">
        <w:rPr>
          <w:sz w:val="28"/>
          <w:szCs w:val="28"/>
        </w:rPr>
        <w:t>я</w:t>
      </w:r>
      <w:r w:rsidR="00A54472" w:rsidRPr="00907D7A">
        <w:rPr>
          <w:sz w:val="28"/>
          <w:szCs w:val="28"/>
        </w:rPr>
        <w:t xml:space="preserve"> к </w:t>
      </w:r>
      <w:r w:rsidR="008E633D" w:rsidRPr="00907D7A">
        <w:rPr>
          <w:sz w:val="28"/>
          <w:szCs w:val="28"/>
        </w:rPr>
        <w:t>Единому порталу и Порталу Кировской области.</w:t>
      </w:r>
      <w:r w:rsidR="00411EDD" w:rsidRPr="00907D7A">
        <w:rPr>
          <w:sz w:val="28"/>
          <w:szCs w:val="28"/>
        </w:rPr>
        <w:t xml:space="preserve"> </w:t>
      </w:r>
    </w:p>
    <w:p w:rsidR="008E633D" w:rsidRPr="00907D7A" w:rsidRDefault="008E633D" w:rsidP="009B0C8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9B0C87" w:rsidRPr="00907D7A">
        <w:rPr>
          <w:sz w:val="28"/>
          <w:szCs w:val="28"/>
        </w:rPr>
        <w:t>7.</w:t>
      </w:r>
      <w:r w:rsidRPr="00907D7A">
        <w:rPr>
          <w:sz w:val="28"/>
          <w:szCs w:val="28"/>
        </w:rPr>
        <w:t xml:space="preserve">2. Формирование заявления о предоставлении государственной услуги в электронной форме, в том числе приложение к такому заявлению документов, необходимых для предоставления государственной услуги, </w:t>
      </w:r>
      <w:r w:rsidR="00AC3D59" w:rsidRPr="00907D7A">
        <w:rPr>
          <w:sz w:val="28"/>
          <w:szCs w:val="28"/>
        </w:rPr>
        <w:t xml:space="preserve">а также формирование запроса о ходе предоставления </w:t>
      </w:r>
      <w:r w:rsidR="00411EDD" w:rsidRPr="00907D7A">
        <w:rPr>
          <w:sz w:val="28"/>
          <w:szCs w:val="28"/>
        </w:rPr>
        <w:t xml:space="preserve">государственной услуги </w:t>
      </w:r>
      <w:r w:rsidRPr="00907D7A">
        <w:rPr>
          <w:sz w:val="28"/>
          <w:szCs w:val="28"/>
        </w:rPr>
        <w:t>осуществляется заявителем с использованием Единого портала или Портала Кировской области.</w:t>
      </w:r>
    </w:p>
    <w:p w:rsidR="00AC3D59" w:rsidRPr="00907D7A" w:rsidRDefault="00C84113" w:rsidP="009B0C8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9B0C87" w:rsidRPr="00907D7A">
        <w:rPr>
          <w:sz w:val="28"/>
          <w:szCs w:val="28"/>
        </w:rPr>
        <w:t>7</w:t>
      </w:r>
      <w:r w:rsidRPr="00907D7A">
        <w:rPr>
          <w:sz w:val="28"/>
          <w:szCs w:val="28"/>
        </w:rPr>
        <w:t xml:space="preserve">.3. Форматно-логическая проверка сформированного заявления о предоставлении государственной услуги </w:t>
      </w:r>
      <w:r w:rsidR="00AC3D59" w:rsidRPr="00907D7A">
        <w:rPr>
          <w:sz w:val="28"/>
          <w:szCs w:val="28"/>
        </w:rPr>
        <w:t xml:space="preserve">или запроса о ходе предоставления государственной услуги </w:t>
      </w:r>
      <w:r w:rsidRPr="00907D7A">
        <w:rPr>
          <w:sz w:val="28"/>
          <w:szCs w:val="28"/>
        </w:rPr>
        <w:t xml:space="preserve">осуществляется </w:t>
      </w:r>
      <w:r w:rsidR="00392A85" w:rsidRPr="00907D7A">
        <w:rPr>
          <w:sz w:val="28"/>
          <w:szCs w:val="28"/>
        </w:rPr>
        <w:t xml:space="preserve">в </w:t>
      </w:r>
      <w:r w:rsidRPr="00907D7A">
        <w:rPr>
          <w:sz w:val="28"/>
          <w:szCs w:val="28"/>
        </w:rPr>
        <w:t>автоматическ</w:t>
      </w:r>
      <w:r w:rsidR="00392A85" w:rsidRPr="00907D7A">
        <w:rPr>
          <w:sz w:val="28"/>
          <w:szCs w:val="28"/>
        </w:rPr>
        <w:t>ом режиме</w:t>
      </w:r>
      <w:r w:rsidRPr="00907D7A">
        <w:rPr>
          <w:sz w:val="28"/>
          <w:szCs w:val="28"/>
        </w:rPr>
        <w:t xml:space="preserve"> после заполнения заявителем электронной формы </w:t>
      </w:r>
      <w:r w:rsidR="00AC3D59" w:rsidRPr="00907D7A">
        <w:rPr>
          <w:sz w:val="28"/>
          <w:szCs w:val="28"/>
        </w:rPr>
        <w:t xml:space="preserve">заявления или </w:t>
      </w:r>
      <w:r w:rsidRPr="00907D7A">
        <w:rPr>
          <w:sz w:val="28"/>
          <w:szCs w:val="28"/>
        </w:rPr>
        <w:t xml:space="preserve">запроса. </w:t>
      </w:r>
    </w:p>
    <w:p w:rsidR="00695DB0" w:rsidRPr="00907D7A" w:rsidRDefault="00695DB0" w:rsidP="009B0C8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При выявлении некорректно заполненного поля указанных электронной формы заявления или запроса заявитель в автоматическом режиме уведомляется о характере выявленной ошибки. При этом заявителю предлагается </w:t>
      </w:r>
      <w:r w:rsidR="00392A85" w:rsidRPr="00907D7A">
        <w:rPr>
          <w:sz w:val="28"/>
          <w:szCs w:val="28"/>
        </w:rPr>
        <w:t>заполнить соответствующее поле электронной формы повторно</w:t>
      </w:r>
      <w:r w:rsidRPr="00907D7A">
        <w:rPr>
          <w:sz w:val="28"/>
          <w:szCs w:val="28"/>
        </w:rPr>
        <w:t>.</w:t>
      </w:r>
    </w:p>
    <w:p w:rsidR="004B5429" w:rsidRPr="002F6092" w:rsidRDefault="00392A85" w:rsidP="002F609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3.</w:t>
      </w:r>
      <w:r w:rsidR="009B0C87" w:rsidRPr="00907D7A">
        <w:rPr>
          <w:sz w:val="28"/>
          <w:szCs w:val="28"/>
        </w:rPr>
        <w:t>7</w:t>
      </w:r>
      <w:r w:rsidRPr="00907D7A">
        <w:rPr>
          <w:sz w:val="28"/>
          <w:szCs w:val="28"/>
        </w:rPr>
        <w:t xml:space="preserve">.4. Сформированные с использованием Единого портала или Портала Кировской области и подписанные заявителем в соответствии с законодательством Российской Федерации об электронной подписи заявление </w:t>
      </w:r>
      <w:r w:rsidRPr="00907D7A">
        <w:rPr>
          <w:sz w:val="28"/>
          <w:szCs w:val="28"/>
        </w:rPr>
        <w:lastRenderedPageBreak/>
        <w:t>о предоставлении государственной услуги или запрос о предоставлении информации о ходе предоставления государственной услуги в автоматическом режиме направляются в министерство культуры</w:t>
      </w:r>
      <w:r w:rsidR="001707BB" w:rsidRPr="00907D7A">
        <w:rPr>
          <w:sz w:val="28"/>
          <w:szCs w:val="28"/>
        </w:rPr>
        <w:t xml:space="preserve"> для рассмотрения в порядке, установленном </w:t>
      </w:r>
      <w:r w:rsidR="007D6ED9">
        <w:rPr>
          <w:sz w:val="28"/>
          <w:szCs w:val="28"/>
        </w:rPr>
        <w:t>настоящим</w:t>
      </w:r>
      <w:r w:rsidR="007D6ED9" w:rsidRPr="00907D7A">
        <w:rPr>
          <w:sz w:val="28"/>
          <w:szCs w:val="28"/>
        </w:rPr>
        <w:t xml:space="preserve"> </w:t>
      </w:r>
      <w:r w:rsidR="001707BB" w:rsidRPr="00907D7A">
        <w:rPr>
          <w:sz w:val="28"/>
          <w:szCs w:val="28"/>
        </w:rPr>
        <w:t>Административным регламентом</w:t>
      </w:r>
      <w:r w:rsidRPr="00907D7A">
        <w:rPr>
          <w:sz w:val="28"/>
          <w:szCs w:val="28"/>
        </w:rPr>
        <w:t>.</w:t>
      </w:r>
    </w:p>
    <w:p w:rsidR="009336ED" w:rsidRPr="002F6092" w:rsidRDefault="009336ED" w:rsidP="002F6092">
      <w:pPr>
        <w:spacing w:before="180"/>
        <w:ind w:left="1560" w:hanging="851"/>
        <w:jc w:val="both"/>
        <w:rPr>
          <w:b/>
          <w:sz w:val="28"/>
          <w:szCs w:val="28"/>
        </w:rPr>
      </w:pPr>
      <w:r w:rsidRPr="00C0524F">
        <w:rPr>
          <w:b/>
          <w:sz w:val="28"/>
          <w:szCs w:val="28"/>
        </w:rPr>
        <w:t xml:space="preserve">4. Формы контроля за </w:t>
      </w:r>
      <w:r>
        <w:rPr>
          <w:b/>
          <w:sz w:val="28"/>
          <w:szCs w:val="28"/>
        </w:rPr>
        <w:t>вы</w:t>
      </w:r>
      <w:r w:rsidRPr="00C0524F">
        <w:rPr>
          <w:b/>
          <w:sz w:val="28"/>
          <w:szCs w:val="28"/>
        </w:rPr>
        <w:t xml:space="preserve">полнением </w:t>
      </w:r>
      <w:r>
        <w:rPr>
          <w:b/>
          <w:sz w:val="28"/>
          <w:szCs w:val="28"/>
        </w:rPr>
        <w:t xml:space="preserve">настоящего </w:t>
      </w:r>
      <w:r w:rsidRPr="00C0524F">
        <w:rPr>
          <w:b/>
          <w:sz w:val="28"/>
          <w:szCs w:val="28"/>
        </w:rPr>
        <w:t>Административного регламента</w:t>
      </w:r>
    </w:p>
    <w:p w:rsidR="002F6092" w:rsidRDefault="002F6092" w:rsidP="002F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4.1. Контроль за </w:t>
      </w:r>
      <w:r>
        <w:rPr>
          <w:sz w:val="28"/>
          <w:szCs w:val="28"/>
        </w:rPr>
        <w:t>вы</w:t>
      </w:r>
      <w:r w:rsidRPr="00C0524F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</w:t>
      </w:r>
      <w:r w:rsidRPr="00C0524F">
        <w:rPr>
          <w:sz w:val="28"/>
          <w:szCs w:val="28"/>
        </w:rPr>
        <w:t xml:space="preserve"> Административного регламента осуществляется в форме: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текущего контроля за соблюдением и исполнением работниками министерства культуры </w:t>
      </w:r>
      <w:r>
        <w:rPr>
          <w:sz w:val="28"/>
          <w:szCs w:val="28"/>
        </w:rPr>
        <w:t>настоящего</w:t>
      </w:r>
      <w:r w:rsidRPr="00C0524F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проверок полноты и качества предоставления государственной услуг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запросов граждан, их объединений, а также организаций о ходе предоставления государственной услуг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контроля гражданами, их объединениями, а также организациями за наличием и актуальностью информации о государственной услуге, подлежащей в соответствии с </w:t>
      </w:r>
      <w:r>
        <w:rPr>
          <w:sz w:val="28"/>
          <w:szCs w:val="28"/>
        </w:rPr>
        <w:t>настоящим</w:t>
      </w:r>
      <w:r w:rsidRPr="00C0524F">
        <w:rPr>
          <w:sz w:val="28"/>
          <w:szCs w:val="28"/>
        </w:rPr>
        <w:t xml:space="preserve"> Административным регламентом размещению на сайте министерства культуры и (или) на информационных стендах, а также на Едином портале и Портале Кировской област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4.2. Текущий контроль за соблюдением и исполнением работниками министерства культуры </w:t>
      </w:r>
      <w:r>
        <w:rPr>
          <w:sz w:val="28"/>
          <w:szCs w:val="28"/>
        </w:rPr>
        <w:t>настоящего</w:t>
      </w:r>
      <w:r w:rsidRPr="00C0524F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руководителем ответственного структурного подразделения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Данный контроль осуществляется путем анализа руководителем ответственного структурного подразделения проектов документов, подготавливаемых работниками ответственного структурного подразделения в ходе предоставления государственной услуги, и проектов решений, планируемых к принятию указанными лицами в ходе такого предоставления. </w:t>
      </w:r>
      <w:r w:rsidRPr="00C0524F">
        <w:rPr>
          <w:sz w:val="28"/>
          <w:szCs w:val="28"/>
        </w:rPr>
        <w:lastRenderedPageBreak/>
        <w:t>В этих целях руководитель ответственного структурного подразделения вправе на любой стадии предоставления государственной услуги требовать у работников министерства культуры, ответственных за предоставление государственной услуги, документы, связанные с предоставлением государственной услуги, проекты подготовленных работниками документов, а также приглашать работников для обсуждения тех или иных решений, планируемых ими к принятию в ходе предоставления государственной услуг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В случае установления факта несоответствия подготавливаемых в ходе предоставления государственной услуги проектов документов и проектов решений </w:t>
      </w:r>
      <w:r>
        <w:rPr>
          <w:sz w:val="28"/>
          <w:szCs w:val="28"/>
        </w:rPr>
        <w:t>настоящему</w:t>
      </w:r>
      <w:r w:rsidRPr="00C0524F">
        <w:rPr>
          <w:sz w:val="28"/>
          <w:szCs w:val="28"/>
        </w:rPr>
        <w:t xml:space="preserve"> Административному регламенту и иным нормативным правовым актам, устанавливающим требования к предоставлению государственной услуги, руководитель ответственного структурного подразделения дает работникам министерства культуры, ответственным за предоставление государственной услуги, обязательные для исполнения указания об устранении выявленных нарушений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4.3. Проверка полноты и качества предоставления государственной услуги осуществляется в плановом (плановая проверка) и внеплановом (внеплановая проверка) порядке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4.4. Плановые проверки полноты и качества предоставления государственной услуги осуществляются на основании плана проведения таких проверок, утверждаемого приказом министра культуры не позднее </w:t>
      </w:r>
      <w:r w:rsidR="002F6092">
        <w:rPr>
          <w:sz w:val="28"/>
          <w:szCs w:val="28"/>
        </w:rPr>
        <w:br/>
      </w:r>
      <w:r w:rsidRPr="00C0524F">
        <w:rPr>
          <w:sz w:val="28"/>
          <w:szCs w:val="28"/>
        </w:rPr>
        <w:t>31 декабря года, предшествующего году проведения плановых проверок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Ежегодно проводится не менее одной плановой проверки полноты и качества предоставления государственной услуг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4.5. Плановая или внеплановая проверка полноты и качества предоставления государственной услуги проводится на основании приказа министра культуры о проведении соответствующей проверк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4.6. Приказ министра культуры о проведении плановой или внеплановой проверки полноты и качества предоставления государственной услуги должен содержать основание проведения проверки, срок проведения проверки, </w:t>
      </w:r>
      <w:r w:rsidRPr="00C0524F">
        <w:rPr>
          <w:sz w:val="28"/>
          <w:szCs w:val="28"/>
        </w:rPr>
        <w:lastRenderedPageBreak/>
        <w:t>период предоставления государственной услуги, подлежащий проверке, состав комиссии по проведению проверк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4.7. Плановая или внеплановая проверка полноты и качества предоставления государственной услуги проводится комиссией, состоящей не менее чем из трех работников министерства культуры, один из которых является председателем комиссии. В состав комиссии по согласованию могут включаться лица, не являющиеся работниками министерства культуры. Председатель комиссии одновременно исполняет также функции секретаря комисси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4.8. Плановая или внеплановая проверка полноты и качества предоставления государственной услуги проводится путем рассмотрения документов, подготавливаемых в ходе предоставления государственной услуги, а также путем опроса работников министерства культуры, ответственных за предоставление государственной услуг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Результатом плановой или внеплановой проверки полноты и качества предоставления государственной услуги является акт проверки, подписываемый председателем и членами комиссии по проведению проверк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Акт плановой или внеплановой проверки полноты и качества предоставления государственной услуги передается председателем комиссии министру культуры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4.9. Любой гражданин, объединение граждан, а также любая организация вправе обратиться в министерство культуры в устной, письменной или электронной форме с запросом о ходе предоставления государственной услуг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>4.10. Запрос гражданина, объединения граждан или организации о ходе предоставления государственной услуги, поступивший в письменной форме или в форме электронного документа, рассматривается в течение тридцати календарных дней со дня его поступления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4.11. Любой гражданин, объединение граждан, а также любая организация, обнаружившие отсутствие на сайте министерства культуры и </w:t>
      </w:r>
      <w:r w:rsidRPr="00C0524F">
        <w:rPr>
          <w:sz w:val="28"/>
          <w:szCs w:val="28"/>
        </w:rPr>
        <w:lastRenderedPageBreak/>
        <w:t xml:space="preserve">(или) на информационных стендах, а также на Едином портале или Портале Кировской области информации, подлежащей размещению в соответствии с </w:t>
      </w:r>
      <w:r>
        <w:rPr>
          <w:sz w:val="28"/>
          <w:szCs w:val="28"/>
        </w:rPr>
        <w:t>настоящим</w:t>
      </w:r>
      <w:r w:rsidRPr="00C0524F">
        <w:rPr>
          <w:sz w:val="28"/>
          <w:szCs w:val="28"/>
        </w:rPr>
        <w:t xml:space="preserve"> Административным регламентом, а также обнаружившие неактуальность такой информации, вправе уведомить об этом министерство культуры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Объем размещаемой на сайте министерства культуры и (или) на информационных стендах, а также на Едином портале и Портале Кировской области информации и (или) актуальность информации подлежат приведению в соответствие с требованиями </w:t>
      </w:r>
      <w:r>
        <w:rPr>
          <w:sz w:val="28"/>
          <w:szCs w:val="28"/>
        </w:rPr>
        <w:t>настоящего</w:t>
      </w:r>
      <w:r w:rsidRPr="00C0524F">
        <w:rPr>
          <w:sz w:val="28"/>
          <w:szCs w:val="28"/>
        </w:rPr>
        <w:t xml:space="preserve"> Административного регламента в течение десяти календарных дней со дня поступления в министерство культуры </w:t>
      </w:r>
      <w:r>
        <w:rPr>
          <w:sz w:val="28"/>
          <w:szCs w:val="28"/>
        </w:rPr>
        <w:t xml:space="preserve">уведомления, </w:t>
      </w:r>
      <w:r w:rsidRPr="00C0524F">
        <w:rPr>
          <w:sz w:val="28"/>
          <w:szCs w:val="28"/>
        </w:rPr>
        <w:t xml:space="preserve">указанного в пункте </w:t>
      </w:r>
      <w:r>
        <w:rPr>
          <w:sz w:val="28"/>
          <w:szCs w:val="28"/>
        </w:rPr>
        <w:t>4.11 настоящего Административного регламента</w:t>
      </w:r>
      <w:r w:rsidRPr="00C0524F">
        <w:rPr>
          <w:sz w:val="28"/>
          <w:szCs w:val="28"/>
        </w:rPr>
        <w:t>.</w:t>
      </w:r>
    </w:p>
    <w:p w:rsidR="00315EF8" w:rsidRPr="003907F5" w:rsidRDefault="009336ED" w:rsidP="00315E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sz w:val="28"/>
          <w:szCs w:val="28"/>
        </w:rPr>
        <w:t xml:space="preserve">4.12. Работники министерства культуры, ответственные за предоставление государственной услуги, несут установленную законодательством Российской Федерации о государственной гражданской службе дисциплинарную ответственность за не соответствующие требованиям </w:t>
      </w:r>
      <w:r>
        <w:rPr>
          <w:sz w:val="28"/>
          <w:szCs w:val="28"/>
        </w:rPr>
        <w:t>настоящего</w:t>
      </w:r>
      <w:r w:rsidRPr="00C0524F">
        <w:rPr>
          <w:sz w:val="28"/>
          <w:szCs w:val="28"/>
        </w:rPr>
        <w:t xml:space="preserve"> Административного регламента и иных нормативных правовых актов решения и действия (бездействие), принимаемые (осуществляемые) ими в ходе предоставления государственной </w:t>
      </w:r>
      <w:r w:rsidR="00315EF8" w:rsidRPr="00C0524F">
        <w:rPr>
          <w:sz w:val="28"/>
          <w:szCs w:val="28"/>
        </w:rPr>
        <w:t>услуги.</w:t>
      </w:r>
    </w:p>
    <w:p w:rsidR="00315EF8" w:rsidRDefault="00315EF8" w:rsidP="00315EF8">
      <w:pPr>
        <w:pStyle w:val="ConsPlusNormal"/>
        <w:spacing w:line="240" w:lineRule="auto"/>
        <w:ind w:left="1134" w:hanging="42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24F">
        <w:rPr>
          <w:rFonts w:ascii="Times New Roman" w:hAnsi="Times New Roman" w:cs="Times New Roman"/>
          <w:b/>
          <w:sz w:val="28"/>
          <w:szCs w:val="28"/>
        </w:rPr>
        <w:t>5. Д</w:t>
      </w:r>
      <w:r w:rsidRPr="00C0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ебный (внесудебный) порядок обжалования решений и     действий (бездействия) министерства культуры, а также его должностных лиц</w:t>
      </w:r>
    </w:p>
    <w:p w:rsidR="00315EF8" w:rsidRPr="00E71B1D" w:rsidRDefault="00315EF8" w:rsidP="00315EF8">
      <w:pPr>
        <w:pStyle w:val="ConsPlusNormal"/>
        <w:spacing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6ED" w:rsidRPr="00C0524F" w:rsidRDefault="00315EF8" w:rsidP="00315EF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5.1. </w:t>
      </w:r>
      <w:r w:rsidR="009336ED" w:rsidRPr="00C0524F">
        <w:rPr>
          <w:bCs/>
          <w:sz w:val="28"/>
          <w:szCs w:val="28"/>
        </w:rPr>
        <w:t xml:space="preserve"> Заявитель вправе обжаловать в досудебном (внесудебном) порядке решения и действия (бездействие) министерства культуры</w:t>
      </w:r>
      <w:r w:rsidR="009336ED">
        <w:rPr>
          <w:bCs/>
          <w:sz w:val="28"/>
          <w:szCs w:val="28"/>
        </w:rPr>
        <w:t xml:space="preserve"> (</w:t>
      </w:r>
      <w:r w:rsidR="009336ED" w:rsidRPr="00C0524F">
        <w:rPr>
          <w:bCs/>
          <w:sz w:val="28"/>
          <w:szCs w:val="28"/>
        </w:rPr>
        <w:t>а также его должностных лиц</w:t>
      </w:r>
      <w:r w:rsidR="009336ED">
        <w:rPr>
          <w:bCs/>
          <w:sz w:val="28"/>
          <w:szCs w:val="28"/>
        </w:rPr>
        <w:t>)</w:t>
      </w:r>
      <w:r w:rsidR="009336ED" w:rsidRPr="00C0524F">
        <w:rPr>
          <w:bCs/>
          <w:sz w:val="28"/>
          <w:szCs w:val="28"/>
        </w:rPr>
        <w:t xml:space="preserve">, принятые (осуществленные) в ходе предоставления государственной услуги (далее </w:t>
      </w:r>
      <w:r w:rsidR="009336ED" w:rsidRPr="00C0524F">
        <w:rPr>
          <w:sz w:val="28"/>
          <w:szCs w:val="28"/>
        </w:rPr>
        <w:t>–</w:t>
      </w:r>
      <w:r w:rsidR="009336ED" w:rsidRPr="00C0524F">
        <w:rPr>
          <w:bCs/>
          <w:sz w:val="28"/>
          <w:szCs w:val="28"/>
        </w:rPr>
        <w:t xml:space="preserve"> досудебное (внесудебное) обжалование)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5.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(или) если в таких документах или материалах не содержатся сведения, составляющие </w:t>
      </w:r>
      <w:r w:rsidRPr="00C0524F">
        <w:rPr>
          <w:bCs/>
          <w:sz w:val="28"/>
          <w:szCs w:val="28"/>
        </w:rPr>
        <w:lastRenderedPageBreak/>
        <w:t>государственную или иную охраняемую законом тайну. На основании письменного ходатайства заявителя ему могут быть представлены копии указанных документов и материалов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3. Информация о порядке подачи и рассмотрения жалобы размещается: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на сайте министерства культуры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на Едином портале и Портале Кировской област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По запросу заявителя информация о порядке подачи и рассмотрения жалобы может быть сообщена ему при личном обращении, а также посредством телефонной связи, почтовой связи или электронной почты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4. Заявитель может обратиться с жалобой</w:t>
      </w:r>
      <w:r>
        <w:rPr>
          <w:bCs/>
          <w:sz w:val="28"/>
          <w:szCs w:val="28"/>
        </w:rPr>
        <w:t>,</w:t>
      </w:r>
      <w:r w:rsidRPr="00C0524F">
        <w:rPr>
          <w:bCs/>
          <w:sz w:val="28"/>
          <w:szCs w:val="28"/>
        </w:rPr>
        <w:t xml:space="preserve"> в том числе в </w:t>
      </w:r>
      <w:r>
        <w:rPr>
          <w:bCs/>
          <w:sz w:val="28"/>
          <w:szCs w:val="28"/>
        </w:rPr>
        <w:t xml:space="preserve">следующих </w:t>
      </w:r>
      <w:r w:rsidRPr="00C0524F">
        <w:rPr>
          <w:bCs/>
          <w:sz w:val="28"/>
          <w:szCs w:val="28"/>
        </w:rPr>
        <w:t>случа</w:t>
      </w:r>
      <w:r>
        <w:rPr>
          <w:bCs/>
          <w:sz w:val="28"/>
          <w:szCs w:val="28"/>
        </w:rPr>
        <w:t>ях</w:t>
      </w:r>
      <w:r w:rsidRPr="00C0524F">
        <w:rPr>
          <w:bCs/>
          <w:sz w:val="28"/>
          <w:szCs w:val="28"/>
        </w:rPr>
        <w:t>: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нарушения срока регистрации заявления о предоставлении государственной услуг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нарушения срока предоставления государственной услуг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требования </w:t>
      </w:r>
      <w:r>
        <w:rPr>
          <w:bCs/>
          <w:sz w:val="28"/>
          <w:szCs w:val="28"/>
        </w:rPr>
        <w:t xml:space="preserve">представления </w:t>
      </w:r>
      <w:r w:rsidRPr="00C0524F">
        <w:rPr>
          <w:bCs/>
          <w:sz w:val="28"/>
          <w:szCs w:val="28"/>
        </w:rPr>
        <w:t>заявител</w:t>
      </w:r>
      <w:r>
        <w:rPr>
          <w:bCs/>
          <w:sz w:val="28"/>
          <w:szCs w:val="28"/>
        </w:rPr>
        <w:t>ем</w:t>
      </w:r>
      <w:r w:rsidRPr="00C0524F">
        <w:rPr>
          <w:bCs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Кировской области для предоставления государственной услуг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 для предоставления государственной услуги, у заявителя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отказа в предоставлении государственной услуги, если основания отказа не предусмотрены нормативными правовыми актами Российской Федерации, нормативными правовыми актами Кировской област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C0524F">
        <w:rPr>
          <w:bCs/>
          <w:sz w:val="28"/>
          <w:szCs w:val="28"/>
        </w:rPr>
        <w:t xml:space="preserve">ребования </w:t>
      </w:r>
      <w:r>
        <w:rPr>
          <w:bCs/>
          <w:sz w:val="28"/>
          <w:szCs w:val="28"/>
        </w:rPr>
        <w:t xml:space="preserve">внесения </w:t>
      </w:r>
      <w:r w:rsidRPr="00C0524F">
        <w:rPr>
          <w:bCs/>
          <w:sz w:val="28"/>
          <w:szCs w:val="28"/>
        </w:rPr>
        <w:t>заявител</w:t>
      </w:r>
      <w:r>
        <w:rPr>
          <w:bCs/>
          <w:sz w:val="28"/>
          <w:szCs w:val="28"/>
        </w:rPr>
        <w:t>ем</w:t>
      </w:r>
      <w:r w:rsidRPr="00C0524F">
        <w:rPr>
          <w:bCs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ировской област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lastRenderedPageBreak/>
        <w:t>отказа министерства культуры или должностного лица министерства культуры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5. Жалоба должна содержать: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наименование министерства культуры либо сведения о должностном лице министерства культуры или о государственном гражданском служащем министерства культуры, решения и действия (бездействие) которых обжалуются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фамилию, имя, отчество (последнее </w:t>
      </w:r>
      <w:r w:rsidRPr="00C0524F">
        <w:rPr>
          <w:sz w:val="28"/>
          <w:szCs w:val="28"/>
        </w:rPr>
        <w:t>–</w:t>
      </w:r>
      <w:r w:rsidRPr="00C0524F">
        <w:rPr>
          <w:bCs/>
          <w:sz w:val="28"/>
          <w:szCs w:val="28"/>
        </w:rPr>
        <w:t xml:space="preserve"> при наличии), сведения о месте жительства заявителя </w:t>
      </w:r>
      <w:r w:rsidRPr="00C0524F">
        <w:rPr>
          <w:sz w:val="28"/>
          <w:szCs w:val="28"/>
        </w:rPr>
        <w:t>–</w:t>
      </w:r>
      <w:r w:rsidRPr="00C0524F">
        <w:rPr>
          <w:bCs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Pr="00C0524F">
        <w:rPr>
          <w:sz w:val="28"/>
          <w:szCs w:val="28"/>
        </w:rPr>
        <w:t>–</w:t>
      </w:r>
      <w:r w:rsidRPr="00C0524F">
        <w:rPr>
          <w:bCs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сведения об обжалуемых решениях и действиях (бездействии) министерства культуры, должностного лица министерства культуры либо государственного гражданского служащего министерства культуры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 культуры, должностного лица министерства культуры либо государственного гражданского служащего министерства культуры. Заявителем могут быть представлены документы (при наличии), подтверждающие доводы заявителя, либо их копи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1" w:name="Par26"/>
      <w:bookmarkEnd w:id="1"/>
      <w:r w:rsidRPr="00C0524F">
        <w:rPr>
          <w:bCs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lastRenderedPageBreak/>
        <w:t xml:space="preserve">копия решения о назначении или об избрании либо приказа о назначении физического лица на должность, в соответствии с которыми физическое лицо обладает правом действовать от имени заявителя </w:t>
      </w:r>
      <w:r>
        <w:rPr>
          <w:bCs/>
          <w:sz w:val="28"/>
          <w:szCs w:val="28"/>
        </w:rPr>
        <w:t xml:space="preserve">– юридического лица </w:t>
      </w:r>
      <w:r w:rsidRPr="00C0524F">
        <w:rPr>
          <w:bCs/>
          <w:sz w:val="28"/>
          <w:szCs w:val="28"/>
        </w:rPr>
        <w:t>без доверенност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7. Жалоба подается в министерство культуры в форме</w:t>
      </w:r>
      <w:r>
        <w:rPr>
          <w:bCs/>
          <w:sz w:val="28"/>
          <w:szCs w:val="28"/>
        </w:rPr>
        <w:t xml:space="preserve"> документа на бумажном носителе</w:t>
      </w:r>
      <w:r w:rsidRPr="00C0524F">
        <w:rPr>
          <w:bCs/>
          <w:sz w:val="28"/>
          <w:szCs w:val="28"/>
        </w:rPr>
        <w:t xml:space="preserve">, в том числе при личном приеме заявителя, или в </w:t>
      </w:r>
      <w:r>
        <w:rPr>
          <w:bCs/>
          <w:sz w:val="28"/>
          <w:szCs w:val="28"/>
        </w:rPr>
        <w:t xml:space="preserve">форме </w:t>
      </w:r>
      <w:r w:rsidRPr="00C0524F">
        <w:rPr>
          <w:bCs/>
          <w:sz w:val="28"/>
          <w:szCs w:val="28"/>
        </w:rPr>
        <w:t>электронно</w:t>
      </w:r>
      <w:r>
        <w:rPr>
          <w:bCs/>
          <w:sz w:val="28"/>
          <w:szCs w:val="28"/>
        </w:rPr>
        <w:t>го документа</w:t>
      </w:r>
      <w:r w:rsidRPr="00C0524F">
        <w:rPr>
          <w:bCs/>
          <w:sz w:val="28"/>
          <w:szCs w:val="28"/>
        </w:rPr>
        <w:t>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Жалоба в форме</w:t>
      </w:r>
      <w:r>
        <w:rPr>
          <w:bCs/>
          <w:sz w:val="28"/>
          <w:szCs w:val="28"/>
        </w:rPr>
        <w:t xml:space="preserve"> документа на бумажном носителе</w:t>
      </w:r>
      <w:r w:rsidRPr="00C0524F">
        <w:rPr>
          <w:bCs/>
          <w:sz w:val="28"/>
          <w:szCs w:val="28"/>
        </w:rPr>
        <w:t xml:space="preserve"> может быть также направлена по почте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8. Прием жалоб</w:t>
      </w:r>
      <w:r>
        <w:rPr>
          <w:bCs/>
          <w:sz w:val="28"/>
          <w:szCs w:val="28"/>
        </w:rPr>
        <w:t>ы</w:t>
      </w:r>
      <w:r w:rsidRPr="00C0524F">
        <w:rPr>
          <w:bCs/>
          <w:sz w:val="28"/>
          <w:szCs w:val="28"/>
        </w:rPr>
        <w:t xml:space="preserve"> в форме </w:t>
      </w:r>
      <w:r>
        <w:rPr>
          <w:bCs/>
          <w:sz w:val="28"/>
          <w:szCs w:val="28"/>
        </w:rPr>
        <w:t xml:space="preserve">документа на бумажном носителе </w:t>
      </w:r>
      <w:r w:rsidRPr="00C0524F">
        <w:rPr>
          <w:bCs/>
          <w:sz w:val="28"/>
          <w:szCs w:val="28"/>
        </w:rPr>
        <w:t>осуществляется министерством культуры в месте предоставления государственной услуги (в месте, где заявитель подавал за</w:t>
      </w:r>
      <w:r>
        <w:rPr>
          <w:bCs/>
          <w:sz w:val="28"/>
          <w:szCs w:val="28"/>
        </w:rPr>
        <w:t>явление</w:t>
      </w:r>
      <w:r w:rsidRPr="00C052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052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и</w:t>
      </w:r>
      <w:r w:rsidRPr="00C0524F">
        <w:rPr>
          <w:bCs/>
          <w:sz w:val="28"/>
          <w:szCs w:val="28"/>
        </w:rPr>
        <w:t xml:space="preserve">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Время приема жалоб</w:t>
      </w:r>
      <w:r>
        <w:rPr>
          <w:bCs/>
          <w:sz w:val="28"/>
          <w:szCs w:val="28"/>
        </w:rPr>
        <w:t>ы</w:t>
      </w:r>
      <w:r w:rsidRPr="00C0524F">
        <w:rPr>
          <w:bCs/>
          <w:sz w:val="28"/>
          <w:szCs w:val="28"/>
        </w:rPr>
        <w:t xml:space="preserve"> совпадает со временем предоставления государственной услуг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5.9. В </w:t>
      </w:r>
      <w:r>
        <w:rPr>
          <w:bCs/>
          <w:sz w:val="28"/>
          <w:szCs w:val="28"/>
        </w:rPr>
        <w:t xml:space="preserve">форме </w:t>
      </w:r>
      <w:r w:rsidRPr="00C0524F">
        <w:rPr>
          <w:bCs/>
          <w:sz w:val="28"/>
          <w:szCs w:val="28"/>
        </w:rPr>
        <w:t>электронно</w:t>
      </w:r>
      <w:r>
        <w:rPr>
          <w:bCs/>
          <w:sz w:val="28"/>
          <w:szCs w:val="28"/>
        </w:rPr>
        <w:t>го документа</w:t>
      </w:r>
      <w:r w:rsidRPr="00C0524F">
        <w:rPr>
          <w:bCs/>
          <w:sz w:val="28"/>
          <w:szCs w:val="28"/>
        </w:rPr>
        <w:t xml:space="preserve"> жалоба может быть подана заявителем посредством: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официального информационного сайта Правительства Кировской области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сайта министерства культуры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Единого портала и</w:t>
      </w:r>
      <w:r>
        <w:rPr>
          <w:bCs/>
          <w:sz w:val="28"/>
          <w:szCs w:val="28"/>
        </w:rPr>
        <w:t>ли</w:t>
      </w:r>
      <w:r w:rsidRPr="00C0524F">
        <w:rPr>
          <w:bCs/>
          <w:sz w:val="28"/>
          <w:szCs w:val="28"/>
        </w:rPr>
        <w:t xml:space="preserve"> Портала Кировской област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5.10. При подаче жалобы в </w:t>
      </w:r>
      <w:r>
        <w:rPr>
          <w:bCs/>
          <w:sz w:val="28"/>
          <w:szCs w:val="28"/>
        </w:rPr>
        <w:t xml:space="preserve">форме </w:t>
      </w:r>
      <w:r w:rsidRPr="00C0524F">
        <w:rPr>
          <w:bCs/>
          <w:sz w:val="28"/>
          <w:szCs w:val="28"/>
        </w:rPr>
        <w:t>электронно</w:t>
      </w:r>
      <w:r>
        <w:rPr>
          <w:bCs/>
          <w:sz w:val="28"/>
          <w:szCs w:val="28"/>
        </w:rPr>
        <w:t>го документа</w:t>
      </w:r>
      <w:r w:rsidRPr="00C0524F">
        <w:rPr>
          <w:bCs/>
          <w:sz w:val="28"/>
          <w:szCs w:val="28"/>
        </w:rPr>
        <w:t xml:space="preserve"> документы, указанные в </w:t>
      </w:r>
      <w:hyperlink w:anchor="Par26" w:history="1">
        <w:r w:rsidRPr="00C0524F">
          <w:rPr>
            <w:bCs/>
            <w:sz w:val="28"/>
            <w:szCs w:val="28"/>
          </w:rPr>
          <w:t>пункте 5.6</w:t>
        </w:r>
      </w:hyperlink>
      <w:r w:rsidRPr="00C0524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C0524F">
        <w:rPr>
          <w:bCs/>
          <w:sz w:val="28"/>
          <w:szCs w:val="28"/>
        </w:rPr>
        <w:t xml:space="preserve"> Административного регламента, могут быть представлены </w:t>
      </w:r>
      <w:r>
        <w:rPr>
          <w:bCs/>
          <w:sz w:val="28"/>
          <w:szCs w:val="28"/>
        </w:rPr>
        <w:t xml:space="preserve">также </w:t>
      </w:r>
      <w:r w:rsidRPr="00C0524F">
        <w:rPr>
          <w:bCs/>
          <w:sz w:val="28"/>
          <w:szCs w:val="28"/>
        </w:rPr>
        <w:t xml:space="preserve">в форме электронных документов, подписанных электронной подписью в соответствии с законодательством Российской </w:t>
      </w:r>
      <w:r w:rsidRPr="00C0524F">
        <w:rPr>
          <w:bCs/>
          <w:sz w:val="28"/>
          <w:szCs w:val="28"/>
        </w:rPr>
        <w:lastRenderedPageBreak/>
        <w:t>Федерации об электронной подписи, при этом документ, удостоверяющий личность заявителя, не требуется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11. Жалоба может быть подана заявителем через многофункциональный центр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При поступлении жалобы многофункциональный центр обеспечивает ее передачу в министерство культуры в порядке и в сроки, которые установлены соглашением о взаимодействии между </w:t>
      </w:r>
      <w:r>
        <w:rPr>
          <w:bCs/>
          <w:sz w:val="28"/>
          <w:szCs w:val="28"/>
        </w:rPr>
        <w:t xml:space="preserve">министерством культуры и </w:t>
      </w:r>
      <w:r w:rsidRPr="00C0524F">
        <w:rPr>
          <w:bCs/>
          <w:sz w:val="28"/>
          <w:szCs w:val="28"/>
        </w:rPr>
        <w:t>многофункциональным центром, но не позднее следующего рабочего дня со дня поступления жалобы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12. Жалоба, поступившая в министерство культуры, подлежит регистрации лицом, ответственным за регистрацию, прием и отправку корреспонденции, не позднее следующего рабочего дня со дня ее поступления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5.13. Жалоба, поступившая в министерство культуры, подлежит рассмотрению министром культуры, а в случае его отсутствия </w:t>
      </w:r>
      <w:r>
        <w:rPr>
          <w:bCs/>
          <w:sz w:val="28"/>
          <w:szCs w:val="28"/>
        </w:rPr>
        <w:t>–</w:t>
      </w:r>
      <w:r w:rsidRPr="00C0524F">
        <w:rPr>
          <w:bCs/>
          <w:sz w:val="28"/>
          <w:szCs w:val="28"/>
        </w:rPr>
        <w:t xml:space="preserve"> заместителем министра культуры в течение пятнадцати рабочих дней со дня ее регистрации, а в случае обжалования отказа министерства культуры, должностного лица министерства культур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bCs/>
          <w:sz w:val="28"/>
          <w:szCs w:val="28"/>
        </w:rPr>
        <w:t>–</w:t>
      </w:r>
      <w:r w:rsidRPr="00C0524F">
        <w:rPr>
          <w:bCs/>
          <w:sz w:val="28"/>
          <w:szCs w:val="28"/>
        </w:rPr>
        <w:t xml:space="preserve"> в течение пяти рабочих дней со дня ее регистрации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14. Приостановление рассмотрения жалобы не допускается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5.15. По результатам рассмотрения жалобы в соответствии с </w:t>
      </w:r>
      <w:hyperlink r:id="rId29" w:history="1">
        <w:r w:rsidRPr="00C0524F">
          <w:rPr>
            <w:bCs/>
            <w:sz w:val="28"/>
            <w:szCs w:val="28"/>
          </w:rPr>
          <w:t>частью 7 статьи 11.2</w:t>
        </w:r>
      </w:hyperlink>
      <w:r w:rsidRPr="00C0524F">
        <w:rPr>
          <w:bCs/>
          <w:sz w:val="28"/>
          <w:szCs w:val="28"/>
        </w:rPr>
        <w:t xml:space="preserve"> Федерального закона от 27.07.2010 № 210-ФЗ министерство культуры принимает одно из следующих решений: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удовлетворить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а также в иных формах;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отказать в удовлетворении жалобы.</w:t>
      </w:r>
    </w:p>
    <w:p w:rsidR="009336ED" w:rsidRPr="00147206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lastRenderedPageBreak/>
        <w:t xml:space="preserve">5.16. При удовлетворении жалобы министерство культуры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</w:t>
      </w:r>
      <w:r w:rsidRPr="00147206">
        <w:rPr>
          <w:bCs/>
          <w:sz w:val="28"/>
          <w:szCs w:val="28"/>
        </w:rPr>
        <w:t>законодательством Российской Федерации.</w:t>
      </w:r>
    </w:p>
    <w:p w:rsidR="009336ED" w:rsidRPr="00877F45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20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инистерства культуры, рассматривающее жалобу, незамедлительно направляет соответствующие материалы в органы прокуратуры.</w:t>
      </w:r>
    </w:p>
    <w:p w:rsidR="009336ED" w:rsidRPr="00C0524F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 xml:space="preserve">5.17. Ответ по результатам рассмотрения жалобы подписывается министром культуры, а в случае его отсутствия </w:t>
      </w:r>
      <w:r>
        <w:rPr>
          <w:bCs/>
          <w:sz w:val="28"/>
          <w:szCs w:val="28"/>
        </w:rPr>
        <w:t>–</w:t>
      </w:r>
      <w:r w:rsidRPr="00C0524F">
        <w:rPr>
          <w:bCs/>
          <w:sz w:val="28"/>
          <w:szCs w:val="28"/>
        </w:rPr>
        <w:t xml:space="preserve"> </w:t>
      </w:r>
      <w:r w:rsidRPr="00D223C1">
        <w:rPr>
          <w:bCs/>
          <w:sz w:val="28"/>
          <w:szCs w:val="28"/>
        </w:rPr>
        <w:t>заместителем министра</w:t>
      </w:r>
      <w:r w:rsidRPr="00C0524F">
        <w:rPr>
          <w:bCs/>
          <w:sz w:val="28"/>
          <w:szCs w:val="28"/>
        </w:rPr>
        <w:t xml:space="preserve"> культуры.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t>5.18. Ответ по результатам рассмотрения жалобы направляется заявителю не позднее дня, следующего за днем принятия решения, в форме</w:t>
      </w:r>
      <w:r>
        <w:rPr>
          <w:bCs/>
          <w:sz w:val="28"/>
          <w:szCs w:val="28"/>
        </w:rPr>
        <w:t xml:space="preserve"> документа на бумажном носителе</w:t>
      </w:r>
      <w:r w:rsidRPr="00C0524F">
        <w:rPr>
          <w:bCs/>
          <w:sz w:val="28"/>
          <w:szCs w:val="28"/>
        </w:rPr>
        <w:t>.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е по результатам рассмотрения жалобы указываются: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инистерства культуры, должность, фамилия, имя, отчество (последнее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при наличии) его должностного лица, принявшего решение по жалобе;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оследнее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при наличии) или наименование заявителя;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по жалобе;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жалоба признана обоснованной, сроки устранения выявленных нарушений, в том числе срок предоставления результата государственной услуги;</w:t>
      </w:r>
    </w:p>
    <w:p w:rsidR="009336ED" w:rsidRPr="00877F45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рядке обжалования принятого по жалобе решения.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24F">
        <w:rPr>
          <w:bCs/>
          <w:sz w:val="28"/>
          <w:szCs w:val="28"/>
        </w:rPr>
        <w:lastRenderedPageBreak/>
        <w:t>5.1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культуры, вид которой установлен законодательством Российской Федерации.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. Министерство культуры отказывает в удовлетворении жалобы в следующих случаях: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336ED" w:rsidRPr="00877F45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решения по жалобе, принятого ранее в отношении того же заявителя и по тому же предмету жалобы.</w:t>
      </w:r>
    </w:p>
    <w:p w:rsidR="009336ED" w:rsidRDefault="009336ED" w:rsidP="00933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24F">
        <w:rPr>
          <w:bCs/>
          <w:sz w:val="28"/>
          <w:szCs w:val="28"/>
        </w:rPr>
        <w:t>5.2</w:t>
      </w:r>
      <w:r>
        <w:rPr>
          <w:bCs/>
          <w:sz w:val="28"/>
          <w:szCs w:val="28"/>
        </w:rPr>
        <w:t>1</w:t>
      </w:r>
      <w:r w:rsidRPr="00C0524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336ED" w:rsidRPr="00C0524F" w:rsidRDefault="009336ED" w:rsidP="00FA7142">
      <w:pPr>
        <w:jc w:val="both"/>
        <w:rPr>
          <w:sz w:val="28"/>
          <w:szCs w:val="28"/>
        </w:rPr>
      </w:pPr>
    </w:p>
    <w:p w:rsidR="002B75C5" w:rsidRPr="00907D7A" w:rsidRDefault="009336ED" w:rsidP="009336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524F">
        <w:rPr>
          <w:sz w:val="28"/>
          <w:szCs w:val="28"/>
        </w:rPr>
        <w:t>____________</w:t>
      </w:r>
    </w:p>
    <w:p w:rsidR="002B75C5" w:rsidRPr="00907D7A" w:rsidRDefault="002B75C5" w:rsidP="007275F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75C5" w:rsidRPr="00907D7A" w:rsidRDefault="002B75C5" w:rsidP="007275F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75C5" w:rsidRPr="00907D7A" w:rsidRDefault="002B75C5" w:rsidP="007275F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75F3" w:rsidRDefault="007275F3" w:rsidP="00DC22C6">
      <w:pPr>
        <w:rPr>
          <w:sz w:val="28"/>
          <w:szCs w:val="28"/>
        </w:rPr>
      </w:pPr>
    </w:p>
    <w:p w:rsidR="007D6ED9" w:rsidRPr="00907D7A" w:rsidRDefault="007D6ED9" w:rsidP="00DC22C6">
      <w:pPr>
        <w:rPr>
          <w:sz w:val="28"/>
          <w:szCs w:val="28"/>
        </w:rPr>
      </w:pPr>
    </w:p>
    <w:p w:rsidR="00BE3431" w:rsidRDefault="00BE3431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223D88" w:rsidRDefault="00223D88" w:rsidP="00DC22C6">
      <w:pPr>
        <w:rPr>
          <w:sz w:val="28"/>
          <w:szCs w:val="28"/>
        </w:rPr>
      </w:pPr>
    </w:p>
    <w:p w:rsidR="00FA7142" w:rsidRDefault="00FA7142" w:rsidP="00DC22C6">
      <w:pPr>
        <w:rPr>
          <w:sz w:val="28"/>
          <w:szCs w:val="28"/>
        </w:rPr>
      </w:pPr>
    </w:p>
    <w:p w:rsidR="00FA7142" w:rsidRPr="00907D7A" w:rsidRDefault="00FA7142" w:rsidP="00DC22C6">
      <w:pPr>
        <w:rPr>
          <w:sz w:val="28"/>
          <w:szCs w:val="28"/>
        </w:rPr>
      </w:pPr>
    </w:p>
    <w:p w:rsidR="003951B6" w:rsidRPr="00C0524F" w:rsidRDefault="003951B6" w:rsidP="003951B6">
      <w:pPr>
        <w:ind w:firstLine="5245"/>
        <w:rPr>
          <w:sz w:val="28"/>
          <w:szCs w:val="28"/>
        </w:rPr>
      </w:pPr>
      <w:r w:rsidRPr="00C0524F">
        <w:rPr>
          <w:sz w:val="28"/>
          <w:szCs w:val="28"/>
        </w:rPr>
        <w:lastRenderedPageBreak/>
        <w:t>Приложение № 1</w:t>
      </w:r>
    </w:p>
    <w:p w:rsidR="003951B6" w:rsidRPr="00C0524F" w:rsidRDefault="003951B6" w:rsidP="003951B6">
      <w:pPr>
        <w:jc w:val="center"/>
        <w:rPr>
          <w:sz w:val="28"/>
          <w:szCs w:val="28"/>
        </w:rPr>
      </w:pPr>
    </w:p>
    <w:p w:rsidR="003951B6" w:rsidRPr="00B17EC4" w:rsidRDefault="003951B6" w:rsidP="003951B6">
      <w:pPr>
        <w:jc w:val="right"/>
        <w:rPr>
          <w:sz w:val="28"/>
          <w:szCs w:val="28"/>
        </w:rPr>
      </w:pPr>
      <w:r w:rsidRPr="00C0524F">
        <w:rPr>
          <w:sz w:val="28"/>
          <w:szCs w:val="28"/>
        </w:rPr>
        <w:t>к Административному регламенту</w:t>
      </w:r>
    </w:p>
    <w:p w:rsidR="003951B6" w:rsidRPr="00C0524F" w:rsidRDefault="003951B6" w:rsidP="003951B6">
      <w:pPr>
        <w:spacing w:before="720"/>
        <w:jc w:val="center"/>
        <w:rPr>
          <w:b/>
          <w:sz w:val="28"/>
          <w:szCs w:val="28"/>
        </w:rPr>
      </w:pPr>
      <w:r w:rsidRPr="00C0524F">
        <w:rPr>
          <w:b/>
          <w:sz w:val="28"/>
          <w:szCs w:val="28"/>
        </w:rPr>
        <w:t xml:space="preserve">ИНФОРМАЦИЯ </w:t>
      </w:r>
    </w:p>
    <w:p w:rsidR="003951B6" w:rsidRPr="00B17EC4" w:rsidRDefault="003951B6" w:rsidP="003951B6">
      <w:pPr>
        <w:spacing w:after="480"/>
        <w:jc w:val="center"/>
        <w:rPr>
          <w:b/>
          <w:sz w:val="28"/>
          <w:szCs w:val="28"/>
        </w:rPr>
      </w:pPr>
      <w:r w:rsidRPr="00C0524F">
        <w:rPr>
          <w:b/>
          <w:sz w:val="28"/>
          <w:szCs w:val="28"/>
        </w:rPr>
        <w:t>о министерстве культуры Кировской области</w:t>
      </w:r>
    </w:p>
    <w:p w:rsidR="003951B6" w:rsidRPr="00B17EC4" w:rsidRDefault="003951B6" w:rsidP="003951B6">
      <w:pPr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 xml:space="preserve">1. Место нахождения министерства культуры Кировской области и почтовый адрес: ул. Карла Либкнехта, д. </w:t>
      </w:r>
      <w:smartTag w:uri="urn:schemas-microsoft-com:office:smarttags" w:element="metricconverter">
        <w:smartTagPr>
          <w:attr w:name="ProductID" w:val="69, г"/>
        </w:smartTagPr>
        <w:r w:rsidRPr="00B17EC4">
          <w:rPr>
            <w:sz w:val="28"/>
            <w:szCs w:val="28"/>
          </w:rPr>
          <w:t>69, г</w:t>
        </w:r>
      </w:smartTag>
      <w:r w:rsidRPr="00B17EC4">
        <w:rPr>
          <w:sz w:val="28"/>
          <w:szCs w:val="28"/>
        </w:rPr>
        <w:t>. Киров, 610019.</w:t>
      </w:r>
    </w:p>
    <w:p w:rsidR="003951B6" w:rsidRPr="00B17EC4" w:rsidRDefault="003951B6" w:rsidP="003951B6">
      <w:pPr>
        <w:spacing w:line="360" w:lineRule="auto"/>
        <w:ind w:firstLine="720"/>
        <w:rPr>
          <w:sz w:val="28"/>
          <w:szCs w:val="28"/>
        </w:rPr>
      </w:pPr>
      <w:r w:rsidRPr="00B17EC4">
        <w:rPr>
          <w:sz w:val="28"/>
          <w:szCs w:val="28"/>
        </w:rPr>
        <w:t>2. График работы министерства культуры Кировской области:</w:t>
      </w:r>
    </w:p>
    <w:p w:rsidR="003951B6" w:rsidRPr="00B17EC4" w:rsidRDefault="003951B6" w:rsidP="003951B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>понедельник – четверг – с 9</w:t>
      </w:r>
      <w:r>
        <w:rPr>
          <w:sz w:val="28"/>
          <w:szCs w:val="28"/>
        </w:rPr>
        <w:t>.</w:t>
      </w:r>
      <w:r w:rsidRPr="00B17EC4">
        <w:rPr>
          <w:sz w:val="28"/>
          <w:szCs w:val="28"/>
        </w:rPr>
        <w:t>00 до 18</w:t>
      </w:r>
      <w:r>
        <w:rPr>
          <w:sz w:val="28"/>
          <w:szCs w:val="28"/>
        </w:rPr>
        <w:t>.</w:t>
      </w:r>
      <w:r w:rsidRPr="00B17EC4">
        <w:rPr>
          <w:sz w:val="28"/>
          <w:szCs w:val="28"/>
        </w:rPr>
        <w:t>00;</w:t>
      </w:r>
    </w:p>
    <w:p w:rsidR="003951B6" w:rsidRPr="00B17EC4" w:rsidRDefault="003951B6" w:rsidP="003951B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>пятница – с 9</w:t>
      </w:r>
      <w:r>
        <w:rPr>
          <w:sz w:val="28"/>
          <w:szCs w:val="28"/>
        </w:rPr>
        <w:t>.</w:t>
      </w:r>
      <w:r w:rsidRPr="00B17EC4">
        <w:rPr>
          <w:sz w:val="28"/>
          <w:szCs w:val="28"/>
        </w:rPr>
        <w:t>00 до 17</w:t>
      </w:r>
      <w:r>
        <w:rPr>
          <w:sz w:val="28"/>
          <w:szCs w:val="28"/>
        </w:rPr>
        <w:t>.</w:t>
      </w:r>
      <w:r w:rsidRPr="00B17EC4">
        <w:rPr>
          <w:sz w:val="28"/>
          <w:szCs w:val="28"/>
        </w:rPr>
        <w:t>00;</w:t>
      </w:r>
    </w:p>
    <w:p w:rsidR="003951B6" w:rsidRPr="00B17EC4" w:rsidRDefault="003951B6" w:rsidP="003951B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>перерыв для отдыха и питания – с 12</w:t>
      </w:r>
      <w:r>
        <w:rPr>
          <w:sz w:val="28"/>
          <w:szCs w:val="28"/>
        </w:rPr>
        <w:t>.</w:t>
      </w:r>
      <w:r w:rsidRPr="00B17EC4">
        <w:rPr>
          <w:sz w:val="28"/>
          <w:szCs w:val="28"/>
        </w:rPr>
        <w:t>30 до 13</w:t>
      </w:r>
      <w:r>
        <w:rPr>
          <w:sz w:val="28"/>
          <w:szCs w:val="28"/>
        </w:rPr>
        <w:t>.</w:t>
      </w:r>
      <w:r w:rsidRPr="00B17EC4">
        <w:rPr>
          <w:sz w:val="28"/>
          <w:szCs w:val="28"/>
        </w:rPr>
        <w:t>20.</w:t>
      </w:r>
    </w:p>
    <w:p w:rsidR="003951B6" w:rsidRPr="00B17EC4" w:rsidRDefault="003951B6" w:rsidP="003951B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>В день, предшествующий выходному или нерабочему праздничному дню, продолжительность работы сокращается на один час.</w:t>
      </w:r>
    </w:p>
    <w:p w:rsidR="003951B6" w:rsidRPr="00B17EC4" w:rsidRDefault="003951B6" w:rsidP="003951B6">
      <w:pPr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>3. Адрес официального сайта министерства культуры Кировской области в сети Интернет</w:t>
      </w:r>
      <w:r>
        <w:rPr>
          <w:sz w:val="28"/>
          <w:szCs w:val="28"/>
        </w:rPr>
        <w:t>:</w:t>
      </w:r>
      <w:r w:rsidRPr="00B17EC4">
        <w:rPr>
          <w:sz w:val="28"/>
          <w:szCs w:val="28"/>
        </w:rPr>
        <w:t xml:space="preserve"> </w:t>
      </w:r>
      <w:hyperlink r:id="rId30" w:history="1">
        <w:r w:rsidRPr="00B17EC4">
          <w:rPr>
            <w:rStyle w:val="a4"/>
            <w:color w:val="auto"/>
            <w:sz w:val="28"/>
            <w:szCs w:val="28"/>
            <w:u w:val="none"/>
          </w:rPr>
          <w:t>http://cultura.kirovreg.ru</w:t>
        </w:r>
      </w:hyperlink>
      <w:r w:rsidRPr="00B17EC4">
        <w:rPr>
          <w:sz w:val="28"/>
          <w:szCs w:val="28"/>
        </w:rPr>
        <w:t>.</w:t>
      </w:r>
    </w:p>
    <w:p w:rsidR="003951B6" w:rsidRPr="00B17EC4" w:rsidRDefault="003951B6" w:rsidP="003951B6">
      <w:pPr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>4. Адрес электронной почты министерства культуры Кировской области</w:t>
      </w:r>
      <w:r>
        <w:rPr>
          <w:sz w:val="28"/>
          <w:szCs w:val="28"/>
        </w:rPr>
        <w:t>:</w:t>
      </w:r>
      <w:r w:rsidRPr="00B17EC4">
        <w:rPr>
          <w:sz w:val="28"/>
          <w:szCs w:val="28"/>
        </w:rPr>
        <w:t xml:space="preserve"> </w:t>
      </w:r>
      <w:hyperlink r:id="rId31" w:history="1">
        <w:r w:rsidRPr="00B17EC4">
          <w:rPr>
            <w:rStyle w:val="a4"/>
            <w:color w:val="auto"/>
            <w:sz w:val="28"/>
            <w:szCs w:val="28"/>
            <w:u w:val="none"/>
            <w:lang w:val="en-US"/>
          </w:rPr>
          <w:t>departament</w:t>
        </w:r>
        <w:r w:rsidRPr="00B17EC4">
          <w:rPr>
            <w:rStyle w:val="a4"/>
            <w:color w:val="auto"/>
            <w:sz w:val="28"/>
            <w:szCs w:val="28"/>
            <w:u w:val="none"/>
          </w:rPr>
          <w:t>@</w:t>
        </w:r>
        <w:r w:rsidRPr="00B17EC4">
          <w:rPr>
            <w:rStyle w:val="a4"/>
            <w:color w:val="auto"/>
            <w:sz w:val="28"/>
            <w:szCs w:val="28"/>
            <w:u w:val="none"/>
            <w:lang w:val="en-US"/>
          </w:rPr>
          <w:t>cultura</w:t>
        </w:r>
        <w:r w:rsidRPr="00B17EC4">
          <w:rPr>
            <w:rStyle w:val="a4"/>
            <w:color w:val="auto"/>
            <w:sz w:val="28"/>
            <w:szCs w:val="28"/>
            <w:u w:val="none"/>
          </w:rPr>
          <w:t>.</w:t>
        </w:r>
        <w:r w:rsidRPr="00B17EC4">
          <w:rPr>
            <w:rStyle w:val="a4"/>
            <w:color w:val="auto"/>
            <w:sz w:val="28"/>
            <w:szCs w:val="28"/>
            <w:u w:val="none"/>
            <w:lang w:val="en-US"/>
          </w:rPr>
          <w:t>kirov</w:t>
        </w:r>
        <w:r w:rsidRPr="00B17EC4">
          <w:rPr>
            <w:rStyle w:val="a4"/>
            <w:color w:val="auto"/>
            <w:sz w:val="28"/>
            <w:szCs w:val="28"/>
            <w:u w:val="none"/>
          </w:rPr>
          <w:t>.</w:t>
        </w:r>
        <w:r w:rsidRPr="00B17EC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B17EC4">
        <w:rPr>
          <w:sz w:val="28"/>
          <w:szCs w:val="28"/>
        </w:rPr>
        <w:t>.</w:t>
      </w:r>
    </w:p>
    <w:p w:rsidR="003951B6" w:rsidRPr="00B17EC4" w:rsidRDefault="003951B6" w:rsidP="003951B6">
      <w:pPr>
        <w:spacing w:line="360" w:lineRule="auto"/>
        <w:ind w:firstLine="720"/>
        <w:jc w:val="both"/>
        <w:rPr>
          <w:sz w:val="28"/>
          <w:szCs w:val="28"/>
        </w:rPr>
      </w:pPr>
      <w:r w:rsidRPr="00B17EC4">
        <w:rPr>
          <w:sz w:val="28"/>
          <w:szCs w:val="28"/>
        </w:rPr>
        <w:t>5. Контактные телефоны работников ответственного структурного подразделения:</w:t>
      </w:r>
    </w:p>
    <w:p w:rsidR="003951B6" w:rsidRPr="00C0524F" w:rsidRDefault="003951B6" w:rsidP="003951B6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160"/>
        <w:gridCol w:w="2700"/>
      </w:tblGrid>
      <w:tr w:rsidR="003951B6" w:rsidRPr="00C0524F" w:rsidTr="003F3D2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 xml:space="preserve">Наименование </w:t>
            </w:r>
          </w:p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должности рабо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 xml:space="preserve">Номер </w:t>
            </w:r>
          </w:p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 xml:space="preserve">контактного </w:t>
            </w:r>
          </w:p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телеф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 xml:space="preserve">Номер служебного кабинета </w:t>
            </w:r>
          </w:p>
        </w:tc>
      </w:tr>
      <w:tr w:rsidR="003951B6" w:rsidRPr="00C0524F" w:rsidTr="003F3D2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B6" w:rsidRPr="00C0524F" w:rsidRDefault="003951B6" w:rsidP="003F3D2A">
            <w:pPr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 xml:space="preserve">Руководитель ответственного </w:t>
            </w:r>
          </w:p>
          <w:p w:rsidR="003951B6" w:rsidRPr="00C0524F" w:rsidRDefault="003951B6" w:rsidP="003F3D2A">
            <w:pPr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(8332) 64-69-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514</w:t>
            </w:r>
          </w:p>
        </w:tc>
      </w:tr>
      <w:tr w:rsidR="003951B6" w:rsidRPr="00C0524F" w:rsidTr="003F3D2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B6" w:rsidRPr="00C0524F" w:rsidRDefault="003951B6" w:rsidP="003F3D2A">
            <w:pPr>
              <w:jc w:val="both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Специалис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(8332) 38-18-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503</w:t>
            </w:r>
          </w:p>
        </w:tc>
      </w:tr>
      <w:tr w:rsidR="003951B6" w:rsidRPr="00C0524F" w:rsidTr="003F3D2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B6" w:rsidRPr="00C0524F" w:rsidRDefault="003951B6" w:rsidP="003F3D2A">
            <w:pPr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Специалис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(8332) 64-62-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B6" w:rsidRPr="00C0524F" w:rsidRDefault="003951B6" w:rsidP="003F3D2A">
            <w:pPr>
              <w:jc w:val="center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527</w:t>
            </w:r>
          </w:p>
        </w:tc>
      </w:tr>
    </w:tbl>
    <w:p w:rsidR="003951B6" w:rsidRPr="00C0524F" w:rsidRDefault="003951B6" w:rsidP="003951B6">
      <w:pPr>
        <w:ind w:firstLine="708"/>
        <w:jc w:val="both"/>
        <w:rPr>
          <w:sz w:val="28"/>
          <w:szCs w:val="28"/>
        </w:rPr>
      </w:pPr>
    </w:p>
    <w:p w:rsidR="003951B6" w:rsidRPr="00C0524F" w:rsidRDefault="003951B6" w:rsidP="003951B6">
      <w:pPr>
        <w:jc w:val="both"/>
        <w:rPr>
          <w:sz w:val="28"/>
          <w:szCs w:val="28"/>
        </w:rPr>
      </w:pPr>
    </w:p>
    <w:p w:rsidR="003951B6" w:rsidRDefault="003951B6" w:rsidP="003951B6">
      <w:pPr>
        <w:jc w:val="center"/>
        <w:rPr>
          <w:sz w:val="28"/>
          <w:szCs w:val="28"/>
        </w:rPr>
      </w:pPr>
      <w:r w:rsidRPr="00C0524F">
        <w:rPr>
          <w:sz w:val="28"/>
          <w:szCs w:val="28"/>
        </w:rPr>
        <w:t>____________</w:t>
      </w:r>
    </w:p>
    <w:p w:rsidR="003951B6" w:rsidRDefault="003951B6" w:rsidP="003951B6">
      <w:pPr>
        <w:rPr>
          <w:sz w:val="28"/>
          <w:szCs w:val="28"/>
        </w:rPr>
      </w:pPr>
    </w:p>
    <w:p w:rsidR="003951B6" w:rsidRDefault="003951B6" w:rsidP="003951B6">
      <w:pPr>
        <w:rPr>
          <w:sz w:val="28"/>
          <w:szCs w:val="28"/>
        </w:rPr>
      </w:pPr>
    </w:p>
    <w:p w:rsidR="003951B6" w:rsidRPr="00C0524F" w:rsidRDefault="003951B6" w:rsidP="003951B6">
      <w:pPr>
        <w:rPr>
          <w:sz w:val="28"/>
          <w:szCs w:val="28"/>
        </w:rPr>
      </w:pPr>
    </w:p>
    <w:p w:rsidR="003951B6" w:rsidRPr="00C0524F" w:rsidRDefault="003951B6" w:rsidP="003951B6">
      <w:pPr>
        <w:rPr>
          <w:sz w:val="28"/>
          <w:szCs w:val="28"/>
        </w:rPr>
      </w:pPr>
    </w:p>
    <w:p w:rsidR="003951B6" w:rsidRPr="00C0524F" w:rsidRDefault="003951B6" w:rsidP="003951B6">
      <w:pPr>
        <w:ind w:firstLine="5245"/>
        <w:rPr>
          <w:sz w:val="28"/>
          <w:szCs w:val="28"/>
        </w:rPr>
      </w:pPr>
      <w:r w:rsidRPr="00C0524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951B6" w:rsidRPr="00C0524F" w:rsidRDefault="003951B6" w:rsidP="003951B6">
      <w:pPr>
        <w:jc w:val="center"/>
        <w:rPr>
          <w:sz w:val="28"/>
          <w:szCs w:val="28"/>
        </w:rPr>
      </w:pPr>
    </w:p>
    <w:p w:rsidR="003951B6" w:rsidRPr="00C0524F" w:rsidRDefault="003951B6" w:rsidP="003951B6">
      <w:pPr>
        <w:spacing w:after="720"/>
        <w:jc w:val="right"/>
        <w:rPr>
          <w:sz w:val="28"/>
          <w:szCs w:val="28"/>
        </w:rPr>
      </w:pPr>
      <w:r w:rsidRPr="00C0524F">
        <w:rPr>
          <w:sz w:val="28"/>
          <w:szCs w:val="28"/>
        </w:rPr>
        <w:t>к Административному регламенту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45"/>
        <w:gridCol w:w="4111"/>
      </w:tblGrid>
      <w:tr w:rsidR="003951B6" w:rsidRPr="00C0524F" w:rsidTr="003F3D2A">
        <w:tc>
          <w:tcPr>
            <w:tcW w:w="5245" w:type="dxa"/>
          </w:tcPr>
          <w:p w:rsidR="003951B6" w:rsidRPr="00C0524F" w:rsidRDefault="003951B6" w:rsidP="003F3D2A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951B6" w:rsidRPr="00C0524F" w:rsidRDefault="003951B6" w:rsidP="003F3D2A">
            <w:pPr>
              <w:ind w:left="-105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В министерство культуры</w:t>
            </w:r>
          </w:p>
          <w:p w:rsidR="003951B6" w:rsidRPr="00C0524F" w:rsidRDefault="003951B6" w:rsidP="003F3D2A">
            <w:pPr>
              <w:ind w:left="-105"/>
              <w:rPr>
                <w:sz w:val="28"/>
                <w:szCs w:val="28"/>
              </w:rPr>
            </w:pPr>
            <w:r w:rsidRPr="00C0524F">
              <w:rPr>
                <w:sz w:val="28"/>
                <w:szCs w:val="28"/>
              </w:rPr>
              <w:t>Кировской области</w:t>
            </w:r>
          </w:p>
          <w:p w:rsidR="003951B6" w:rsidRPr="00C0524F" w:rsidRDefault="003951B6" w:rsidP="003F3D2A">
            <w:pPr>
              <w:pStyle w:val="ConsPlusNormal"/>
              <w:widowControl/>
              <w:spacing w:line="240" w:lineRule="auto"/>
              <w:ind w:left="-10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B6" w:rsidRPr="00C0524F" w:rsidRDefault="003951B6" w:rsidP="003F3D2A">
            <w:pPr>
              <w:pStyle w:val="ConsPlusNormal"/>
              <w:widowControl/>
              <w:spacing w:line="240" w:lineRule="auto"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F">
              <w:rPr>
                <w:rFonts w:ascii="Times New Roman" w:hAnsi="Times New Roman" w:cs="Times New Roman"/>
                <w:sz w:val="28"/>
                <w:szCs w:val="28"/>
              </w:rPr>
              <w:t>Застройщик</w:t>
            </w:r>
            <w:r w:rsidRPr="00C05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0524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951B6" w:rsidRPr="00C0524F" w:rsidRDefault="003951B6" w:rsidP="003F3D2A">
            <w:pPr>
              <w:pStyle w:val="ConsPlusNormal"/>
              <w:widowControl/>
              <w:spacing w:line="240" w:lineRule="auto"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951B6" w:rsidRPr="00C0524F" w:rsidRDefault="003951B6" w:rsidP="003F3D2A">
            <w:pPr>
              <w:pStyle w:val="ConsPlusNormal"/>
              <w:widowControl/>
              <w:spacing w:line="240" w:lineRule="auto"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951B6" w:rsidRPr="00C0524F" w:rsidRDefault="003951B6" w:rsidP="003F3D2A">
            <w:pPr>
              <w:pStyle w:val="ConsPlusNormal"/>
              <w:widowControl/>
              <w:spacing w:line="240" w:lineRule="auto"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951B6" w:rsidRPr="00C0524F" w:rsidRDefault="003951B6" w:rsidP="003F3D2A">
            <w:pPr>
              <w:pStyle w:val="ConsPlusNormal"/>
              <w:widowControl/>
              <w:spacing w:line="240" w:lineRule="auto"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F">
              <w:rPr>
                <w:rFonts w:ascii="Times New Roman" w:hAnsi="Times New Roman" w:cs="Times New Roman"/>
                <w:sz w:val="24"/>
                <w:szCs w:val="24"/>
              </w:rPr>
              <w:t>(фамилия и инициалы, адрес регистрации по месту жительства заявителя – физического лица, в том числе индивидуального предпринимателя; полное или (и) сокращенное наименование, юридический адрес заявителя – юридического лица; дата государственной регистрации заявителя – юридического лица, индивидуального предпринимателя; основной государственный регистрационный номер заявителя – юридического лица, индивидуального предпринимателя; номер контактного телефона заявителя и адрес электронной почты заявителя</w:t>
            </w:r>
            <w:r w:rsidRPr="00C05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05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51B6" w:rsidRPr="00C0524F" w:rsidRDefault="003951B6" w:rsidP="003951B6">
      <w:pPr>
        <w:rPr>
          <w:sz w:val="28"/>
          <w:szCs w:val="28"/>
        </w:rPr>
      </w:pPr>
    </w:p>
    <w:p w:rsidR="003951B6" w:rsidRPr="00C0524F" w:rsidRDefault="003951B6" w:rsidP="003951B6">
      <w:pPr>
        <w:rPr>
          <w:sz w:val="28"/>
          <w:szCs w:val="28"/>
        </w:rPr>
      </w:pPr>
    </w:p>
    <w:p w:rsidR="003951B6" w:rsidRDefault="003951B6" w:rsidP="003951B6">
      <w:pPr>
        <w:spacing w:line="360" w:lineRule="auto"/>
        <w:jc w:val="center"/>
        <w:rPr>
          <w:sz w:val="28"/>
          <w:szCs w:val="28"/>
        </w:rPr>
      </w:pPr>
      <w:r w:rsidRPr="00C0524F">
        <w:rPr>
          <w:sz w:val="28"/>
          <w:szCs w:val="28"/>
        </w:rPr>
        <w:t xml:space="preserve">ЗАЯВЛЕНИЕ </w:t>
      </w:r>
    </w:p>
    <w:p w:rsidR="004C6DD4" w:rsidRPr="00907D7A" w:rsidRDefault="006412F9" w:rsidP="0095158B">
      <w:pPr>
        <w:spacing w:line="360" w:lineRule="auto"/>
        <w:jc w:val="center"/>
        <w:rPr>
          <w:sz w:val="28"/>
          <w:szCs w:val="28"/>
        </w:rPr>
      </w:pPr>
      <w:r w:rsidRPr="00907D7A">
        <w:rPr>
          <w:sz w:val="28"/>
          <w:szCs w:val="28"/>
        </w:rPr>
        <w:t xml:space="preserve">о выдаче </w:t>
      </w:r>
      <w:r w:rsidR="005D53ED" w:rsidRPr="00907D7A">
        <w:rPr>
          <w:sz w:val="28"/>
          <w:szCs w:val="28"/>
        </w:rPr>
        <w:t xml:space="preserve">разрешения на </w:t>
      </w:r>
      <w:r w:rsidR="0084332D" w:rsidRPr="00907D7A">
        <w:rPr>
          <w:sz w:val="28"/>
          <w:szCs w:val="28"/>
        </w:rPr>
        <w:t>ввод объекта культурного наследия в эксплуатацию</w:t>
      </w:r>
    </w:p>
    <w:p w:rsidR="004C6DD4" w:rsidRPr="00907D7A" w:rsidRDefault="004C6DD4" w:rsidP="0095158B">
      <w:pPr>
        <w:spacing w:line="360" w:lineRule="auto"/>
        <w:rPr>
          <w:sz w:val="28"/>
          <w:szCs w:val="28"/>
        </w:rPr>
      </w:pPr>
      <w:r w:rsidRPr="00907D7A">
        <w:rPr>
          <w:sz w:val="28"/>
          <w:szCs w:val="28"/>
        </w:rPr>
        <w:tab/>
      </w:r>
    </w:p>
    <w:p w:rsidR="00C649D2" w:rsidRPr="00907D7A" w:rsidRDefault="004C6DD4" w:rsidP="001A7DBE">
      <w:pPr>
        <w:spacing w:line="360" w:lineRule="auto"/>
        <w:ind w:firstLine="708"/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Прошу </w:t>
      </w:r>
      <w:r w:rsidR="006412F9" w:rsidRPr="00907D7A">
        <w:rPr>
          <w:sz w:val="28"/>
          <w:szCs w:val="28"/>
        </w:rPr>
        <w:t xml:space="preserve">выдать </w:t>
      </w:r>
      <w:r w:rsidR="005D53ED" w:rsidRPr="00907D7A">
        <w:rPr>
          <w:sz w:val="28"/>
          <w:szCs w:val="28"/>
        </w:rPr>
        <w:t xml:space="preserve">разрешение на </w:t>
      </w:r>
      <w:r w:rsidR="0084332D" w:rsidRPr="00907D7A">
        <w:rPr>
          <w:sz w:val="28"/>
          <w:szCs w:val="28"/>
        </w:rPr>
        <w:t xml:space="preserve">ввод объекта культурного наследия, при </w:t>
      </w:r>
      <w:r w:rsidR="001A7DBE" w:rsidRPr="00907D7A">
        <w:rPr>
          <w:sz w:val="28"/>
          <w:szCs w:val="28"/>
        </w:rPr>
        <w:t xml:space="preserve">проведении работ по сохранению которого затрагивались его конструктивные и другие характеристики надежности и безопасности, в эксплуатацию. </w:t>
      </w:r>
    </w:p>
    <w:p w:rsidR="00C3175E" w:rsidRPr="00907D7A" w:rsidRDefault="008909D1" w:rsidP="00C878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Сообщаю следующую и</w:t>
      </w:r>
      <w:r w:rsidR="008604DC" w:rsidRPr="00907D7A">
        <w:rPr>
          <w:sz w:val="28"/>
          <w:szCs w:val="28"/>
        </w:rPr>
        <w:t>нформаци</w:t>
      </w:r>
      <w:r w:rsidRPr="00907D7A">
        <w:rPr>
          <w:sz w:val="28"/>
          <w:szCs w:val="28"/>
        </w:rPr>
        <w:t>ю</w:t>
      </w:r>
      <w:r w:rsidR="008604DC" w:rsidRPr="00907D7A">
        <w:rPr>
          <w:sz w:val="28"/>
          <w:szCs w:val="28"/>
        </w:rPr>
        <w:t xml:space="preserve"> об объекте культурного наследия, при проведении работ по сохранению которого затрагива</w:t>
      </w:r>
      <w:r w:rsidR="001A7DBE" w:rsidRPr="00907D7A">
        <w:rPr>
          <w:sz w:val="28"/>
          <w:szCs w:val="28"/>
        </w:rPr>
        <w:t>лись</w:t>
      </w:r>
      <w:r w:rsidR="008604DC" w:rsidRPr="00907D7A">
        <w:rPr>
          <w:sz w:val="28"/>
          <w:szCs w:val="28"/>
        </w:rPr>
        <w:t xml:space="preserve"> его конструктивные и другие характеристики надежности и безопасности:</w:t>
      </w:r>
    </w:p>
    <w:p w:rsidR="003951B6" w:rsidRDefault="003951B6" w:rsidP="00AA5D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951B6" w:rsidRDefault="003951B6" w:rsidP="00AA5D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951B6" w:rsidRDefault="003951B6" w:rsidP="00AA5D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604DC" w:rsidRPr="003951B6" w:rsidRDefault="006D4367" w:rsidP="00AA5D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951B6">
        <w:rPr>
          <w:b/>
          <w:sz w:val="28"/>
          <w:szCs w:val="28"/>
        </w:rPr>
        <w:lastRenderedPageBreak/>
        <w:t>1. Общая информация</w:t>
      </w:r>
    </w:p>
    <w:p w:rsidR="006D4367" w:rsidRPr="00907D7A" w:rsidRDefault="006D4367" w:rsidP="00AA5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86"/>
      </w:tblGrid>
      <w:tr w:rsidR="00907D7A" w:rsidRPr="00907D7A" w:rsidTr="00D56FF8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FF8" w:rsidRPr="00907D7A" w:rsidRDefault="00D84ABF" w:rsidP="008B6793">
            <w:pPr>
              <w:keepLines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1</w:t>
            </w:r>
            <w:r w:rsidR="006D4367" w:rsidRPr="00907D7A">
              <w:rPr>
                <w:sz w:val="28"/>
                <w:szCs w:val="28"/>
              </w:rPr>
              <w:t>.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F8" w:rsidRPr="00907D7A" w:rsidRDefault="00D56FF8" w:rsidP="00C878CA">
            <w:pPr>
              <w:keepLines/>
              <w:ind w:left="57" w:right="57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Адрес (местоположение) объекта</w:t>
            </w:r>
            <w:r w:rsidR="008604DC" w:rsidRPr="00907D7A">
              <w:rPr>
                <w:sz w:val="28"/>
                <w:szCs w:val="28"/>
              </w:rPr>
              <w:t xml:space="preserve"> культурного наследия</w:t>
            </w:r>
            <w:r w:rsidR="00C878CA" w:rsidRPr="00907D7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F8" w:rsidRPr="00907D7A" w:rsidRDefault="00D56FF8" w:rsidP="008B6793">
            <w:pPr>
              <w:keepLines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907D7A" w:rsidRPr="00907D7A" w:rsidTr="00D84AB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5E" w:rsidRPr="00907D7A" w:rsidRDefault="006D4367" w:rsidP="008B6793">
            <w:pPr>
              <w:keepLines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1.</w:t>
            </w:r>
            <w:r w:rsidR="00C3175E" w:rsidRPr="00907D7A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75E" w:rsidRPr="00907D7A" w:rsidRDefault="00E47008" w:rsidP="00C878CA">
            <w:pPr>
              <w:keepLines/>
              <w:ind w:left="57" w:right="57"/>
              <w:jc w:val="both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Наименование объекта культурного наследия (этапа) в соответствии с проектной документацией</w:t>
            </w:r>
            <w:r w:rsidR="00C878CA" w:rsidRPr="00907D7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75E" w:rsidRPr="00907D7A" w:rsidRDefault="00C3175E" w:rsidP="008B6793">
            <w:pPr>
              <w:keepLines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907D7A" w:rsidRPr="00907D7A" w:rsidTr="00D84AB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3" w:rsidRPr="00907D7A" w:rsidRDefault="006D4367" w:rsidP="008B6793">
            <w:pPr>
              <w:keepLines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1.</w:t>
            </w:r>
            <w:r w:rsidR="002F3B6D" w:rsidRPr="00907D7A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C33" w:rsidRPr="00907D7A" w:rsidRDefault="00F25C33" w:rsidP="007D5553">
            <w:pPr>
              <w:keepLines/>
              <w:ind w:left="57" w:right="57"/>
              <w:jc w:val="both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Кадастровый номер объекта культурного наследия</w:t>
            </w:r>
            <w:r w:rsidR="007D5553" w:rsidRPr="00907D7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3" w:rsidRPr="00907D7A" w:rsidRDefault="00F25C33" w:rsidP="008B6793">
            <w:pPr>
              <w:keepLines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907D7A" w:rsidRPr="00907D7A" w:rsidTr="00D84AB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3" w:rsidRPr="00907D7A" w:rsidRDefault="006D4367" w:rsidP="008B6793">
            <w:pPr>
              <w:keepLines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1.</w:t>
            </w:r>
            <w:r w:rsidR="002F3B6D" w:rsidRPr="00907D7A">
              <w:rPr>
                <w:sz w:val="28"/>
                <w:szCs w:val="28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C33" w:rsidRPr="00907D7A" w:rsidRDefault="002F3B6D" w:rsidP="008B6793">
            <w:pPr>
              <w:keepLines/>
              <w:ind w:left="57" w:right="57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ультурного наслед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3" w:rsidRPr="00907D7A" w:rsidRDefault="00F25C33" w:rsidP="008B6793">
            <w:pPr>
              <w:keepLines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7D5553" w:rsidRPr="00907D7A" w:rsidTr="00D84AB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53" w:rsidRPr="00907D7A" w:rsidRDefault="006D4367" w:rsidP="008B6793">
            <w:pPr>
              <w:keepLines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1.</w:t>
            </w:r>
            <w:r w:rsidR="007D5553" w:rsidRPr="00907D7A">
              <w:rPr>
                <w:sz w:val="28"/>
                <w:szCs w:val="28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553" w:rsidRPr="00907D7A" w:rsidRDefault="007D5553" w:rsidP="008B6793">
            <w:pPr>
              <w:keepLines/>
              <w:ind w:left="57" w:right="57"/>
              <w:jc w:val="both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Сведения о разрешении на строительство, выданном министерством культуры</w:t>
            </w:r>
            <w:r w:rsidRPr="00907D7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53" w:rsidRPr="00907D7A" w:rsidRDefault="007D5553" w:rsidP="008B6793">
            <w:pPr>
              <w:keepLines/>
              <w:ind w:left="57" w:right="57"/>
              <w:jc w:val="both"/>
              <w:rPr>
                <w:sz w:val="28"/>
                <w:szCs w:val="28"/>
              </w:rPr>
            </w:pPr>
          </w:p>
        </w:tc>
      </w:tr>
    </w:tbl>
    <w:p w:rsidR="00C3175E" w:rsidRPr="00907D7A" w:rsidRDefault="00C3175E" w:rsidP="00AA5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44B1" w:rsidRDefault="00CE44B1" w:rsidP="00CE44B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3951B6">
        <w:rPr>
          <w:b/>
          <w:sz w:val="28"/>
          <w:szCs w:val="28"/>
        </w:rPr>
        <w:t>2. Технические характеристики</w:t>
      </w:r>
    </w:p>
    <w:p w:rsidR="00643A4C" w:rsidRPr="00643A4C" w:rsidRDefault="00643A4C" w:rsidP="00CE44B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643A4C">
        <w:rPr>
          <w:b/>
          <w:sz w:val="28"/>
          <w:szCs w:val="28"/>
        </w:rPr>
        <w:t>Общие показатели вводимого в эксплуатацию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951"/>
        <w:gridCol w:w="2127"/>
      </w:tblGrid>
      <w:tr w:rsidR="00907D7A" w:rsidRPr="00907D7A" w:rsidTr="00CE44B1">
        <w:trPr>
          <w:trHeight w:val="510"/>
        </w:trPr>
        <w:tc>
          <w:tcPr>
            <w:tcW w:w="3714" w:type="dxa"/>
            <w:vAlign w:val="center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644DF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vAlign w:val="center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="000644DF"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vAlign w:val="center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="000644DF"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907D7A" w:rsidRPr="00907D7A" w:rsidTr="00CE44B1">
        <w:trPr>
          <w:trHeight w:val="500"/>
        </w:trPr>
        <w:tc>
          <w:tcPr>
            <w:tcW w:w="3714" w:type="dxa"/>
          </w:tcPr>
          <w:p w:rsidR="00CE44B1" w:rsidRPr="00907D7A" w:rsidRDefault="00CE44B1" w:rsidP="000644DF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уб. м</w:t>
            </w:r>
            <w:r w:rsidR="00C86FFF" w:rsidRPr="00907D7A">
              <w:rPr>
                <w:sz w:val="28"/>
                <w:szCs w:val="28"/>
              </w:rPr>
              <w:t>етров</w:t>
            </w:r>
          </w:p>
        </w:tc>
        <w:tc>
          <w:tcPr>
            <w:tcW w:w="195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</w:tr>
      <w:tr w:rsidR="00907D7A" w:rsidRPr="00907D7A" w:rsidTr="00CE44B1">
        <w:trPr>
          <w:trHeight w:val="500"/>
        </w:trPr>
        <w:tc>
          <w:tcPr>
            <w:tcW w:w="3714" w:type="dxa"/>
          </w:tcPr>
          <w:p w:rsidR="00CE44B1" w:rsidRPr="00907D7A" w:rsidRDefault="00CE44B1" w:rsidP="000644DF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уб. м</w:t>
            </w:r>
            <w:r w:rsidR="00C86FFF" w:rsidRPr="00907D7A">
              <w:rPr>
                <w:sz w:val="28"/>
                <w:szCs w:val="28"/>
              </w:rPr>
              <w:t>етров</w:t>
            </w:r>
          </w:p>
        </w:tc>
        <w:tc>
          <w:tcPr>
            <w:tcW w:w="195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</w:tr>
      <w:tr w:rsidR="00907D7A" w:rsidRPr="00907D7A" w:rsidTr="00CE44B1">
        <w:trPr>
          <w:trHeight w:val="500"/>
        </w:trPr>
        <w:tc>
          <w:tcPr>
            <w:tcW w:w="3714" w:type="dxa"/>
          </w:tcPr>
          <w:p w:rsidR="00CE44B1" w:rsidRPr="00907D7A" w:rsidRDefault="00CE44B1" w:rsidP="000644DF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70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в. м</w:t>
            </w:r>
            <w:r w:rsidR="00C86FFF" w:rsidRPr="00907D7A">
              <w:rPr>
                <w:sz w:val="28"/>
                <w:szCs w:val="28"/>
              </w:rPr>
              <w:t>етров</w:t>
            </w:r>
          </w:p>
        </w:tc>
        <w:tc>
          <w:tcPr>
            <w:tcW w:w="195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</w:tr>
      <w:tr w:rsidR="00907D7A" w:rsidRPr="00907D7A" w:rsidTr="00CE44B1">
        <w:trPr>
          <w:trHeight w:val="500"/>
        </w:trPr>
        <w:tc>
          <w:tcPr>
            <w:tcW w:w="3714" w:type="dxa"/>
          </w:tcPr>
          <w:p w:rsidR="00CE44B1" w:rsidRPr="00907D7A" w:rsidRDefault="00CE44B1" w:rsidP="000644DF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70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в. м</w:t>
            </w:r>
            <w:r w:rsidR="00C86FFF" w:rsidRPr="00907D7A">
              <w:rPr>
                <w:sz w:val="28"/>
                <w:szCs w:val="28"/>
              </w:rPr>
              <w:t>етров</w:t>
            </w:r>
          </w:p>
        </w:tc>
        <w:tc>
          <w:tcPr>
            <w:tcW w:w="195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</w:tr>
      <w:tr w:rsidR="00907D7A" w:rsidRPr="00907D7A" w:rsidTr="00CE44B1">
        <w:trPr>
          <w:trHeight w:val="720"/>
        </w:trPr>
        <w:tc>
          <w:tcPr>
            <w:tcW w:w="3714" w:type="dxa"/>
          </w:tcPr>
          <w:p w:rsidR="00CE44B1" w:rsidRPr="00907D7A" w:rsidRDefault="00CE44B1" w:rsidP="000644DF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CE44B1" w:rsidRPr="00907D7A" w:rsidRDefault="00CE44B1" w:rsidP="00C86FF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в. м</w:t>
            </w:r>
            <w:r w:rsidR="00C86FFF" w:rsidRPr="00907D7A">
              <w:rPr>
                <w:sz w:val="28"/>
                <w:szCs w:val="28"/>
              </w:rPr>
              <w:t>етров</w:t>
            </w:r>
          </w:p>
        </w:tc>
        <w:tc>
          <w:tcPr>
            <w:tcW w:w="195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</w:tr>
      <w:tr w:rsidR="00907D7A" w:rsidRPr="00907D7A" w:rsidTr="00CE44B1">
        <w:trPr>
          <w:trHeight w:val="720"/>
        </w:trPr>
        <w:tc>
          <w:tcPr>
            <w:tcW w:w="3714" w:type="dxa"/>
          </w:tcPr>
          <w:p w:rsidR="00CE44B1" w:rsidRPr="00907D7A" w:rsidRDefault="00CE44B1" w:rsidP="00D57CE1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Количество зданий, сооружений</w:t>
            </w:r>
            <w:r w:rsidR="00D57CE1" w:rsidRPr="00907D7A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70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</w:t>
            </w:r>
            <w:r w:rsidR="00C86FFF" w:rsidRPr="00907D7A">
              <w:rPr>
                <w:sz w:val="28"/>
                <w:szCs w:val="28"/>
              </w:rPr>
              <w:t>тук</w:t>
            </w:r>
          </w:p>
        </w:tc>
        <w:tc>
          <w:tcPr>
            <w:tcW w:w="1951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4B1" w:rsidRPr="00907D7A" w:rsidRDefault="00CE44B1" w:rsidP="000644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BF" w:rsidRDefault="00125DBF" w:rsidP="00125D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44B1" w:rsidRPr="00125DBF" w:rsidRDefault="00125DBF" w:rsidP="00125DB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125DBF">
        <w:rPr>
          <w:b/>
          <w:sz w:val="28"/>
          <w:szCs w:val="28"/>
        </w:rPr>
        <w:t>2.2. Объект непроизводственного назначения</w:t>
      </w:r>
    </w:p>
    <w:p w:rsidR="00125DBF" w:rsidRPr="00125DBF" w:rsidRDefault="00125DBF" w:rsidP="00125DB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125DBF">
        <w:rPr>
          <w:b/>
          <w:sz w:val="28"/>
          <w:szCs w:val="28"/>
        </w:rPr>
        <w:t>2.2.1. Нежил</w:t>
      </w:r>
      <w:r>
        <w:rPr>
          <w:b/>
          <w:sz w:val="28"/>
          <w:szCs w:val="28"/>
        </w:rPr>
        <w:t>ой</w:t>
      </w:r>
      <w:r w:rsidRPr="00125DBF">
        <w:rPr>
          <w:b/>
          <w:sz w:val="28"/>
          <w:szCs w:val="28"/>
        </w:rPr>
        <w:t xml:space="preserve"> объект (объекты здравоохранения, образования, культуры, отдыха, спорта и т.д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951"/>
        <w:gridCol w:w="2127"/>
      </w:tblGrid>
      <w:tr w:rsidR="00125DBF" w:rsidRPr="00907D7A" w:rsidTr="003F3D2A">
        <w:trPr>
          <w:trHeight w:val="510"/>
        </w:trPr>
        <w:tc>
          <w:tcPr>
            <w:tcW w:w="3714" w:type="dxa"/>
            <w:vAlign w:val="center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vAlign w:val="center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vAlign w:val="center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125DBF" w:rsidRPr="00907D7A" w:rsidTr="00125DBF">
        <w:trPr>
          <w:trHeight w:val="510"/>
        </w:trPr>
        <w:tc>
          <w:tcPr>
            <w:tcW w:w="3714" w:type="dxa"/>
            <w:tcBorders>
              <w:bottom w:val="single" w:sz="4" w:space="0" w:color="auto"/>
            </w:tcBorders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125DBF">
        <w:trPr>
          <w:trHeight w:val="510"/>
        </w:trPr>
        <w:tc>
          <w:tcPr>
            <w:tcW w:w="3714" w:type="dxa"/>
            <w:tcBorders>
              <w:bottom w:val="single" w:sz="4" w:space="0" w:color="auto"/>
            </w:tcBorders>
          </w:tcPr>
          <w:p w:rsidR="00125DBF" w:rsidRPr="00907D7A" w:rsidRDefault="00125DBF" w:rsidP="00125DBF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оличество помещ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125DBF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Вмест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3F3D2A" w:rsidRPr="00907D7A" w:rsidTr="003F3D2A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125DBF" w:rsidRPr="00907D7A" w:rsidTr="00125DBF">
        <w:tc>
          <w:tcPr>
            <w:tcW w:w="3714" w:type="dxa"/>
            <w:tcBorders>
              <w:top w:val="single" w:sz="4" w:space="0" w:color="auto"/>
            </w:tcBorders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8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keepNext/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1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Иные показатели</w:t>
            </w:r>
            <w:r w:rsidRPr="00907D7A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BF" w:rsidRDefault="00125DBF" w:rsidP="00125D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5DBF" w:rsidRPr="00125DBF" w:rsidRDefault="00125DBF" w:rsidP="00125DB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125DBF">
        <w:rPr>
          <w:b/>
          <w:sz w:val="28"/>
          <w:szCs w:val="28"/>
        </w:rPr>
        <w:t>2.2.2. Объект жилищного фон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951"/>
        <w:gridCol w:w="2127"/>
      </w:tblGrid>
      <w:tr w:rsidR="00125DBF" w:rsidRPr="00907D7A" w:rsidTr="003F3D2A">
        <w:tc>
          <w:tcPr>
            <w:tcW w:w="3714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125DBF" w:rsidRPr="00907D7A" w:rsidRDefault="00125DBF" w:rsidP="00125DB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125DBF" w:rsidRPr="00907D7A" w:rsidTr="003F3D2A"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  <w:tcBorders>
              <w:bottom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cantSplit/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оличество секций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секций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оличество квартир/общая площадь, всего</w:t>
            </w:r>
          </w:p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 /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1-комнатные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 /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2-комнатные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 /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3F3D2A" w:rsidRPr="00907D7A" w:rsidTr="003F3D2A">
        <w:trPr>
          <w:trHeight w:val="500"/>
        </w:trPr>
        <w:tc>
          <w:tcPr>
            <w:tcW w:w="3714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3-комнатные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 /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4-комнатные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 /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более чем 4-комнатные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 /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11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в. метров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8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Иные показатели</w:t>
            </w:r>
            <w:r w:rsidRPr="00907D7A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BF" w:rsidRDefault="00125DBF" w:rsidP="00125D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5DBF" w:rsidRPr="00125DBF" w:rsidRDefault="00125DBF" w:rsidP="00125D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25DBF">
        <w:rPr>
          <w:b/>
          <w:sz w:val="28"/>
          <w:szCs w:val="28"/>
        </w:rPr>
        <w:t>2.3. Объект производственного назначения</w:t>
      </w:r>
    </w:p>
    <w:p w:rsidR="00125DBF" w:rsidRDefault="00125DBF" w:rsidP="002F6092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07D7A">
        <w:rPr>
          <w:sz w:val="28"/>
          <w:szCs w:val="28"/>
        </w:rPr>
        <w:t>Наименование объекта капитального строительства в соответствии с проектной документацией:</w:t>
      </w:r>
      <w:r>
        <w:rPr>
          <w:sz w:val="28"/>
          <w:szCs w:val="28"/>
        </w:rPr>
        <w:t xml:space="preserve"> ______________________________</w:t>
      </w:r>
      <w:r w:rsidR="002F6092">
        <w:rPr>
          <w:sz w:val="28"/>
          <w:szCs w:val="28"/>
        </w:rPr>
        <w:t>______________</w:t>
      </w:r>
    </w:p>
    <w:p w:rsidR="00125DBF" w:rsidRDefault="00125DBF" w:rsidP="00125DBF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125DBF" w:rsidRDefault="00125DBF" w:rsidP="00125D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951"/>
        <w:gridCol w:w="2127"/>
      </w:tblGrid>
      <w:tr w:rsidR="00125DBF" w:rsidRPr="00907D7A" w:rsidTr="003F3D2A">
        <w:tc>
          <w:tcPr>
            <w:tcW w:w="3714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125DBF" w:rsidRPr="00907D7A" w:rsidRDefault="00125DBF" w:rsidP="00125DBF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vAlign w:val="center"/>
          </w:tcPr>
          <w:p w:rsidR="00125DBF" w:rsidRPr="00907D7A" w:rsidRDefault="00125DBF" w:rsidP="00125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125DBF" w:rsidRPr="00907D7A" w:rsidTr="003F3D2A"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Тип объекта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ощность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72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3F3D2A" w:rsidRPr="00907D7A" w:rsidTr="003F3D2A">
        <w:trPr>
          <w:trHeight w:val="500"/>
        </w:trPr>
        <w:tc>
          <w:tcPr>
            <w:tcW w:w="3714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3F3D2A" w:rsidRPr="00907D7A" w:rsidRDefault="003F3D2A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vAlign w:val="center"/>
          </w:tcPr>
          <w:p w:rsidR="003F3D2A" w:rsidRPr="00907D7A" w:rsidRDefault="003F3D2A" w:rsidP="003F3D2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штук</w:t>
            </w: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125DBF" w:rsidRPr="00907D7A" w:rsidTr="003F3D2A">
        <w:trPr>
          <w:trHeight w:val="500"/>
        </w:trPr>
        <w:tc>
          <w:tcPr>
            <w:tcW w:w="3714" w:type="dxa"/>
          </w:tcPr>
          <w:p w:rsidR="00125DBF" w:rsidRPr="00907D7A" w:rsidRDefault="00125DBF" w:rsidP="003F3D2A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Иные показатели</w:t>
            </w:r>
            <w:r w:rsidRPr="00907D7A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5DBF" w:rsidRPr="00907D7A" w:rsidRDefault="00125DBF" w:rsidP="003F3D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BF" w:rsidRDefault="00125DBF" w:rsidP="00125D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7DC2" w:rsidRDefault="00027DC2" w:rsidP="00027DC2">
      <w:pPr>
        <w:keepNext/>
        <w:ind w:firstLine="708"/>
        <w:jc w:val="both"/>
        <w:rPr>
          <w:b/>
          <w:sz w:val="28"/>
          <w:szCs w:val="28"/>
        </w:rPr>
      </w:pPr>
      <w:r w:rsidRPr="00027DC2">
        <w:rPr>
          <w:b/>
          <w:sz w:val="28"/>
          <w:szCs w:val="28"/>
        </w:rPr>
        <w:t>2.4. Соответствие требованиям энергетической эффективности и требованиям оснащенности приборами учета используемых энергетических ресурсов</w:t>
      </w:r>
    </w:p>
    <w:p w:rsidR="00027DC2" w:rsidRPr="00027DC2" w:rsidRDefault="00027DC2" w:rsidP="00027DC2">
      <w:pPr>
        <w:keepNext/>
        <w:ind w:firstLine="708"/>
        <w:jc w:val="both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951"/>
        <w:gridCol w:w="2127"/>
      </w:tblGrid>
      <w:tr w:rsidR="00027DC2" w:rsidRPr="00907D7A" w:rsidTr="003F3D2A">
        <w:trPr>
          <w:trHeight w:val="510"/>
        </w:trPr>
        <w:tc>
          <w:tcPr>
            <w:tcW w:w="3714" w:type="dxa"/>
            <w:vAlign w:val="center"/>
          </w:tcPr>
          <w:p w:rsidR="00027DC2" w:rsidRPr="00907D7A" w:rsidRDefault="00027DC2" w:rsidP="00027DC2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27DC2" w:rsidRPr="00907D7A" w:rsidRDefault="00027DC2" w:rsidP="00027DC2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Единица </w:t>
            </w:r>
          </w:p>
          <w:p w:rsidR="00027DC2" w:rsidRPr="00907D7A" w:rsidRDefault="00027DC2" w:rsidP="00027DC2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измерения</w:t>
            </w:r>
          </w:p>
        </w:tc>
        <w:tc>
          <w:tcPr>
            <w:tcW w:w="1951" w:type="dxa"/>
            <w:vAlign w:val="center"/>
          </w:tcPr>
          <w:p w:rsidR="00027DC2" w:rsidRPr="00907D7A" w:rsidRDefault="00027DC2" w:rsidP="00027DC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По проекту</w:t>
            </w:r>
            <w:r w:rsidRPr="00907D7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7" w:type="dxa"/>
            <w:vAlign w:val="center"/>
          </w:tcPr>
          <w:p w:rsidR="00027DC2" w:rsidRPr="00907D7A" w:rsidRDefault="00027DC2" w:rsidP="00027DC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7A">
              <w:rPr>
                <w:sz w:val="28"/>
                <w:szCs w:val="28"/>
              </w:rPr>
              <w:t>Фактически</w:t>
            </w:r>
            <w:r w:rsidRPr="00907D7A"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027DC2" w:rsidRPr="00907D7A" w:rsidTr="003F3D2A">
        <w:trPr>
          <w:trHeight w:val="510"/>
        </w:trPr>
        <w:tc>
          <w:tcPr>
            <w:tcW w:w="3714" w:type="dxa"/>
          </w:tcPr>
          <w:p w:rsidR="00027DC2" w:rsidRPr="00907D7A" w:rsidRDefault="00027DC2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ласс энергетической эффективности здания</w:t>
            </w:r>
          </w:p>
        </w:tc>
        <w:tc>
          <w:tcPr>
            <w:tcW w:w="170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027DC2" w:rsidRPr="00907D7A" w:rsidTr="003F3D2A">
        <w:trPr>
          <w:trHeight w:val="510"/>
        </w:trPr>
        <w:tc>
          <w:tcPr>
            <w:tcW w:w="3714" w:type="dxa"/>
          </w:tcPr>
          <w:p w:rsidR="00027DC2" w:rsidRPr="00907D7A" w:rsidRDefault="00027DC2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Удельный расход тепловой энергии на 1 кв. метр площади</w:t>
            </w:r>
          </w:p>
        </w:tc>
        <w:tc>
          <w:tcPr>
            <w:tcW w:w="170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Вт•ч/кв. метр</w:t>
            </w:r>
          </w:p>
        </w:tc>
        <w:tc>
          <w:tcPr>
            <w:tcW w:w="195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027DC2" w:rsidRPr="00907D7A" w:rsidTr="003F3D2A">
        <w:trPr>
          <w:trHeight w:val="500"/>
        </w:trPr>
        <w:tc>
          <w:tcPr>
            <w:tcW w:w="3714" w:type="dxa"/>
          </w:tcPr>
          <w:p w:rsidR="00027DC2" w:rsidRPr="00907D7A" w:rsidRDefault="00027DC2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</w:tr>
      <w:tr w:rsidR="00027DC2" w:rsidRPr="00907D7A" w:rsidTr="003F3D2A">
        <w:tc>
          <w:tcPr>
            <w:tcW w:w="3714" w:type="dxa"/>
          </w:tcPr>
          <w:p w:rsidR="00027DC2" w:rsidRPr="00907D7A" w:rsidRDefault="00027DC2" w:rsidP="003F3D2A">
            <w:pPr>
              <w:ind w:left="57" w:right="57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27DC2" w:rsidRPr="00907D7A" w:rsidRDefault="00027DC2" w:rsidP="003F3D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DBF" w:rsidRDefault="00125DBF" w:rsidP="00125D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7563" w:rsidRDefault="00C07563" w:rsidP="00C075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C07563">
        <w:rPr>
          <w:b/>
          <w:sz w:val="28"/>
          <w:szCs w:val="28"/>
        </w:rPr>
        <w:t>3. Сведения о техническом плане объекта культурного наследия</w:t>
      </w:r>
      <w:r w:rsidRPr="00907D7A">
        <w:rPr>
          <w:sz w:val="28"/>
          <w:szCs w:val="28"/>
          <w:vertAlign w:val="superscript"/>
        </w:rPr>
        <w:t>10</w:t>
      </w:r>
    </w:p>
    <w:p w:rsidR="00C07563" w:rsidRPr="00907D7A" w:rsidRDefault="00C07563" w:rsidP="00C075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4111"/>
      </w:tblGrid>
      <w:tr w:rsidR="00C07563" w:rsidRPr="00907D7A" w:rsidTr="00643A4C">
        <w:tc>
          <w:tcPr>
            <w:tcW w:w="704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Дата подготовки технического плана</w:t>
            </w:r>
          </w:p>
        </w:tc>
        <w:tc>
          <w:tcPr>
            <w:tcW w:w="4111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7563" w:rsidRPr="00907D7A" w:rsidTr="00BD7E20">
        <w:trPr>
          <w:trHeight w:val="3535"/>
        </w:trPr>
        <w:tc>
          <w:tcPr>
            <w:tcW w:w="704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9F1295" w:rsidRPr="00907D7A" w:rsidRDefault="00C07563" w:rsidP="00643A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Фамилия, имя, отчество (</w:t>
            </w:r>
            <w:r>
              <w:rPr>
                <w:sz w:val="28"/>
                <w:szCs w:val="28"/>
              </w:rPr>
              <w:t xml:space="preserve">последнее </w:t>
            </w:r>
            <w:r w:rsidRPr="00B17E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7D7A">
              <w:rPr>
                <w:sz w:val="28"/>
                <w:szCs w:val="28"/>
              </w:rPr>
              <w:t>при наличии) кадастрового инженера, подготовившего технический план</w:t>
            </w:r>
          </w:p>
        </w:tc>
        <w:tc>
          <w:tcPr>
            <w:tcW w:w="4111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7563" w:rsidRPr="00907D7A" w:rsidTr="00643A4C">
        <w:tc>
          <w:tcPr>
            <w:tcW w:w="704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678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</w:t>
            </w:r>
          </w:p>
        </w:tc>
        <w:tc>
          <w:tcPr>
            <w:tcW w:w="4111" w:type="dxa"/>
          </w:tcPr>
          <w:p w:rsidR="00C07563" w:rsidRPr="00907D7A" w:rsidRDefault="00C07563" w:rsidP="003F3D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07563" w:rsidRDefault="00C07563" w:rsidP="00CA1089">
      <w:pPr>
        <w:spacing w:line="360" w:lineRule="auto"/>
        <w:jc w:val="both"/>
        <w:rPr>
          <w:sz w:val="28"/>
          <w:szCs w:val="28"/>
        </w:rPr>
      </w:pPr>
    </w:p>
    <w:p w:rsidR="00640CB5" w:rsidRPr="00907D7A" w:rsidRDefault="00640CB5" w:rsidP="00CA1089">
      <w:pPr>
        <w:spacing w:line="360" w:lineRule="auto"/>
        <w:jc w:val="both"/>
        <w:rPr>
          <w:sz w:val="28"/>
          <w:szCs w:val="28"/>
        </w:rPr>
      </w:pPr>
      <w:r w:rsidRPr="00907D7A">
        <w:rPr>
          <w:sz w:val="28"/>
          <w:szCs w:val="28"/>
        </w:rPr>
        <w:tab/>
        <w:t xml:space="preserve">Способ получения </w:t>
      </w:r>
      <w:r w:rsidR="00D84ABF" w:rsidRPr="00907D7A">
        <w:rPr>
          <w:sz w:val="28"/>
          <w:szCs w:val="28"/>
        </w:rPr>
        <w:t xml:space="preserve">разрешения на </w:t>
      </w:r>
      <w:r w:rsidR="009905FF" w:rsidRPr="00907D7A">
        <w:rPr>
          <w:sz w:val="28"/>
          <w:szCs w:val="28"/>
        </w:rPr>
        <w:t>ввод объекта культурного наследия в эксплуатацию</w:t>
      </w:r>
      <w:r w:rsidRPr="00907D7A">
        <w:rPr>
          <w:sz w:val="28"/>
          <w:szCs w:val="28"/>
        </w:rPr>
        <w:t>:</w:t>
      </w:r>
    </w:p>
    <w:p w:rsidR="00854DA0" w:rsidRPr="00907D7A" w:rsidRDefault="00854DA0" w:rsidP="004C6DD4">
      <w:pPr>
        <w:jc w:val="both"/>
        <w:rPr>
          <w:sz w:val="28"/>
          <w:szCs w:val="28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40"/>
        <w:gridCol w:w="594"/>
        <w:gridCol w:w="987"/>
        <w:gridCol w:w="519"/>
        <w:gridCol w:w="4825"/>
        <w:gridCol w:w="519"/>
      </w:tblGrid>
      <w:tr w:rsidR="00854A57" w:rsidTr="00854A57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A57" w:rsidRDefault="00854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ч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7" w:rsidRDefault="00854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A57" w:rsidRDefault="00854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A57" w:rsidRDefault="00854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7" w:rsidRDefault="00854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A57" w:rsidRDefault="00854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ерез многофункциональный цент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7" w:rsidRDefault="00854A57">
            <w:pPr>
              <w:jc w:val="both"/>
              <w:rPr>
                <w:sz w:val="28"/>
                <w:szCs w:val="28"/>
              </w:rPr>
            </w:pPr>
          </w:p>
        </w:tc>
      </w:tr>
    </w:tbl>
    <w:p w:rsidR="00854DA0" w:rsidRDefault="00854DA0" w:rsidP="004C6DD4">
      <w:pPr>
        <w:jc w:val="both"/>
        <w:rPr>
          <w:sz w:val="28"/>
          <w:szCs w:val="28"/>
        </w:rPr>
      </w:pPr>
    </w:p>
    <w:p w:rsidR="00854A57" w:rsidRPr="00907D7A" w:rsidRDefault="00854A57" w:rsidP="004C6DD4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948"/>
        <w:gridCol w:w="7799"/>
      </w:tblGrid>
      <w:tr w:rsidR="004C6DD4" w:rsidRPr="00907D7A" w:rsidTr="003366EF">
        <w:tc>
          <w:tcPr>
            <w:tcW w:w="1948" w:type="dxa"/>
          </w:tcPr>
          <w:p w:rsidR="004C6DD4" w:rsidRPr="00907D7A" w:rsidRDefault="002055AC" w:rsidP="00336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Приложени</w:t>
            </w:r>
            <w:r w:rsidR="00516B6D" w:rsidRPr="00907D7A">
              <w:rPr>
                <w:sz w:val="28"/>
                <w:szCs w:val="28"/>
              </w:rPr>
              <w:t>е</w:t>
            </w:r>
            <w:r w:rsidR="004C6DD4" w:rsidRPr="00907D7A">
              <w:rPr>
                <w:sz w:val="28"/>
                <w:szCs w:val="28"/>
              </w:rPr>
              <w:t>:</w:t>
            </w:r>
          </w:p>
        </w:tc>
        <w:tc>
          <w:tcPr>
            <w:tcW w:w="7799" w:type="dxa"/>
          </w:tcPr>
          <w:p w:rsidR="004C6DD4" w:rsidRPr="00907D7A" w:rsidRDefault="00296533" w:rsidP="001509FD">
            <w:pPr>
              <w:autoSpaceDE w:val="0"/>
              <w:autoSpaceDN w:val="0"/>
              <w:adjustRightInd w:val="0"/>
              <w:ind w:left="-70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 xml:space="preserve">перечисляются </w:t>
            </w:r>
            <w:r w:rsidR="00640CB5" w:rsidRPr="00907D7A">
              <w:rPr>
                <w:sz w:val="28"/>
                <w:szCs w:val="28"/>
              </w:rPr>
              <w:t>документы</w:t>
            </w:r>
            <w:r w:rsidR="00854DA0" w:rsidRPr="00907D7A">
              <w:rPr>
                <w:sz w:val="28"/>
                <w:szCs w:val="28"/>
              </w:rPr>
              <w:t>, прилагаемые к заявлению</w:t>
            </w:r>
            <w:r w:rsidR="00640CB5" w:rsidRPr="00907D7A">
              <w:rPr>
                <w:sz w:val="28"/>
                <w:szCs w:val="28"/>
              </w:rPr>
              <w:t xml:space="preserve"> в соответствии с подпункт</w:t>
            </w:r>
            <w:r w:rsidR="00D84ABF" w:rsidRPr="00907D7A">
              <w:rPr>
                <w:sz w:val="28"/>
                <w:szCs w:val="28"/>
              </w:rPr>
              <w:t>о</w:t>
            </w:r>
            <w:r w:rsidR="00640CB5" w:rsidRPr="00907D7A">
              <w:rPr>
                <w:sz w:val="28"/>
                <w:szCs w:val="28"/>
              </w:rPr>
              <w:t>м 2.</w:t>
            </w:r>
            <w:r w:rsidR="00D84ABF" w:rsidRPr="00907D7A">
              <w:rPr>
                <w:sz w:val="28"/>
                <w:szCs w:val="28"/>
              </w:rPr>
              <w:t>6</w:t>
            </w:r>
            <w:r w:rsidR="00640CB5" w:rsidRPr="00907D7A">
              <w:rPr>
                <w:sz w:val="28"/>
                <w:szCs w:val="28"/>
              </w:rPr>
              <w:t>.</w:t>
            </w:r>
            <w:r w:rsidR="00EC017C" w:rsidRPr="00907D7A">
              <w:rPr>
                <w:sz w:val="28"/>
                <w:szCs w:val="28"/>
              </w:rPr>
              <w:t>2</w:t>
            </w:r>
            <w:r w:rsidR="00640CB5" w:rsidRPr="00907D7A">
              <w:rPr>
                <w:sz w:val="28"/>
                <w:szCs w:val="28"/>
              </w:rPr>
              <w:t xml:space="preserve"> пункта 2.</w:t>
            </w:r>
            <w:r w:rsidR="00D84ABF" w:rsidRPr="00907D7A">
              <w:rPr>
                <w:sz w:val="28"/>
                <w:szCs w:val="28"/>
              </w:rPr>
              <w:t>6</w:t>
            </w:r>
            <w:r w:rsidR="00640CB5" w:rsidRPr="00907D7A">
              <w:rPr>
                <w:sz w:val="28"/>
                <w:szCs w:val="28"/>
              </w:rPr>
              <w:t xml:space="preserve"> </w:t>
            </w:r>
            <w:r w:rsidR="007D6ED9">
              <w:rPr>
                <w:sz w:val="28"/>
                <w:szCs w:val="28"/>
              </w:rPr>
              <w:t>настоящего</w:t>
            </w:r>
            <w:r w:rsidR="007D6ED9" w:rsidRPr="00907D7A">
              <w:rPr>
                <w:sz w:val="28"/>
                <w:szCs w:val="28"/>
              </w:rPr>
              <w:t xml:space="preserve"> </w:t>
            </w:r>
            <w:r w:rsidR="00640CB5" w:rsidRPr="00907D7A">
              <w:rPr>
                <w:sz w:val="28"/>
                <w:szCs w:val="28"/>
              </w:rPr>
              <w:t>Административного регламента</w:t>
            </w:r>
            <w:r w:rsidR="00D84ABF" w:rsidRPr="00907D7A">
              <w:rPr>
                <w:sz w:val="28"/>
                <w:szCs w:val="28"/>
              </w:rPr>
              <w:t>, с указанием количества листов в каждом документе и количества экземпляров каждого документа</w:t>
            </w:r>
            <w:r w:rsidR="00640CB5" w:rsidRPr="00907D7A">
              <w:rPr>
                <w:sz w:val="28"/>
                <w:szCs w:val="28"/>
              </w:rPr>
              <w:t>.</w:t>
            </w:r>
          </w:p>
        </w:tc>
      </w:tr>
    </w:tbl>
    <w:p w:rsidR="00640CB5" w:rsidRPr="00907D7A" w:rsidRDefault="00640CB5" w:rsidP="004C6DD4">
      <w:pPr>
        <w:jc w:val="both"/>
        <w:rPr>
          <w:sz w:val="28"/>
          <w:szCs w:val="28"/>
        </w:rPr>
      </w:pPr>
    </w:p>
    <w:p w:rsidR="004C6DD4" w:rsidRPr="00907D7A" w:rsidRDefault="004C6DD4" w:rsidP="004C6DD4">
      <w:pPr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Наименование должности </w:t>
      </w:r>
    </w:p>
    <w:p w:rsidR="004C6DD4" w:rsidRPr="00907D7A" w:rsidRDefault="004C6DD4" w:rsidP="004C6DD4">
      <w:pPr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руководителя юридического лица </w:t>
      </w:r>
    </w:p>
    <w:p w:rsidR="004C6DD4" w:rsidRPr="00907D7A" w:rsidRDefault="004C6DD4" w:rsidP="004C6DD4">
      <w:pPr>
        <w:jc w:val="both"/>
        <w:rPr>
          <w:sz w:val="28"/>
          <w:szCs w:val="28"/>
        </w:rPr>
      </w:pPr>
      <w:r w:rsidRPr="00907D7A">
        <w:rPr>
          <w:sz w:val="28"/>
          <w:szCs w:val="28"/>
        </w:rPr>
        <w:t>(сведения об ином представителе,</w:t>
      </w:r>
    </w:p>
    <w:p w:rsidR="00D84ABF" w:rsidRPr="00907D7A" w:rsidRDefault="004C6DD4" w:rsidP="004C6DD4">
      <w:pPr>
        <w:jc w:val="both"/>
        <w:rPr>
          <w:sz w:val="28"/>
          <w:szCs w:val="28"/>
        </w:rPr>
      </w:pPr>
      <w:r w:rsidRPr="00907D7A">
        <w:rPr>
          <w:sz w:val="28"/>
          <w:szCs w:val="28"/>
        </w:rPr>
        <w:t>подписавшем заявление)</w:t>
      </w:r>
      <w:r w:rsidR="00D84ABF" w:rsidRPr="00907D7A">
        <w:rPr>
          <w:sz w:val="28"/>
          <w:szCs w:val="28"/>
        </w:rPr>
        <w:t xml:space="preserve"> или Ф.И.О. </w:t>
      </w:r>
    </w:p>
    <w:p w:rsidR="00D84ABF" w:rsidRPr="00907D7A" w:rsidRDefault="00D84ABF" w:rsidP="004C6DD4">
      <w:pPr>
        <w:jc w:val="both"/>
        <w:rPr>
          <w:sz w:val="28"/>
          <w:szCs w:val="28"/>
        </w:rPr>
      </w:pPr>
      <w:r w:rsidRPr="00907D7A">
        <w:rPr>
          <w:sz w:val="28"/>
          <w:szCs w:val="28"/>
        </w:rPr>
        <w:t xml:space="preserve">физического лица (в том числе </w:t>
      </w:r>
    </w:p>
    <w:p w:rsidR="004C6DD4" w:rsidRPr="00907D7A" w:rsidRDefault="00D84ABF" w:rsidP="004C6DD4">
      <w:pPr>
        <w:jc w:val="both"/>
        <w:rPr>
          <w:sz w:val="28"/>
          <w:szCs w:val="28"/>
        </w:rPr>
      </w:pPr>
      <w:r w:rsidRPr="00907D7A">
        <w:rPr>
          <w:sz w:val="28"/>
          <w:szCs w:val="28"/>
        </w:rPr>
        <w:t>индивидуального предпринимателя)</w:t>
      </w:r>
      <w:r w:rsidR="004C6DD4" w:rsidRPr="00907D7A">
        <w:rPr>
          <w:sz w:val="28"/>
          <w:szCs w:val="28"/>
        </w:rPr>
        <w:t xml:space="preserve">   ______________ </w:t>
      </w:r>
      <w:r w:rsidR="00554F8E" w:rsidRPr="00907D7A">
        <w:rPr>
          <w:sz w:val="28"/>
          <w:szCs w:val="28"/>
        </w:rPr>
        <w:t xml:space="preserve">  (инициалы, фамилия)</w:t>
      </w:r>
    </w:p>
    <w:p w:rsidR="001B75E4" w:rsidRPr="00907D7A" w:rsidRDefault="004C6DD4" w:rsidP="001B75E4">
      <w:pPr>
        <w:jc w:val="both"/>
      </w:pPr>
      <w:r w:rsidRPr="00907D7A">
        <w:t xml:space="preserve">                                                                                      (подпись)</w:t>
      </w:r>
    </w:p>
    <w:p w:rsidR="00531456" w:rsidRPr="00907D7A" w:rsidRDefault="00531456" w:rsidP="001B75E4">
      <w:pPr>
        <w:jc w:val="right"/>
        <w:rPr>
          <w:b/>
          <w:sz w:val="28"/>
          <w:szCs w:val="28"/>
        </w:rPr>
      </w:pPr>
    </w:p>
    <w:p w:rsidR="00EC017C" w:rsidRPr="00907D7A" w:rsidRDefault="00EC017C" w:rsidP="001B75E4">
      <w:pPr>
        <w:jc w:val="right"/>
        <w:rPr>
          <w:b/>
          <w:sz w:val="28"/>
          <w:szCs w:val="28"/>
        </w:rPr>
      </w:pPr>
    </w:p>
    <w:p w:rsidR="0081677A" w:rsidRPr="00907D7A" w:rsidRDefault="006972C7" w:rsidP="001B75E4">
      <w:pPr>
        <w:jc w:val="right"/>
      </w:pPr>
      <w:r w:rsidRPr="00907D7A">
        <w:rPr>
          <w:b/>
          <w:sz w:val="28"/>
          <w:szCs w:val="28"/>
        </w:rPr>
        <w:t xml:space="preserve">  </w:t>
      </w:r>
      <w:r w:rsidRPr="00907D7A">
        <w:rPr>
          <w:sz w:val="28"/>
          <w:szCs w:val="28"/>
        </w:rPr>
        <w:t>Дата подписания ______________</w:t>
      </w:r>
    </w:p>
    <w:p w:rsidR="00EC017C" w:rsidRPr="00907D7A" w:rsidRDefault="00EC017C" w:rsidP="004C6DD4">
      <w:pPr>
        <w:jc w:val="center"/>
      </w:pPr>
    </w:p>
    <w:p w:rsidR="00EC017C" w:rsidRPr="00907D7A" w:rsidRDefault="00EC017C" w:rsidP="004C6DD4">
      <w:pPr>
        <w:jc w:val="center"/>
      </w:pPr>
    </w:p>
    <w:p w:rsidR="006A6410" w:rsidRPr="00907D7A" w:rsidRDefault="006A6410" w:rsidP="009F1295"/>
    <w:p w:rsidR="00CA1089" w:rsidRPr="00907D7A" w:rsidRDefault="00CA1089" w:rsidP="00CA1089">
      <w:r w:rsidRPr="00907D7A">
        <w:t>____________________</w:t>
      </w:r>
    </w:p>
    <w:p w:rsidR="00CA1089" w:rsidRPr="00907D7A" w:rsidRDefault="00CA1089" w:rsidP="00495552">
      <w:r w:rsidRPr="00495552">
        <w:rPr>
          <w:vertAlign w:val="superscript"/>
        </w:rPr>
        <w:t>1</w:t>
      </w:r>
      <w:r w:rsidR="001B75E4" w:rsidRPr="00907D7A">
        <w:t>Сведения у</w:t>
      </w:r>
      <w:r w:rsidRPr="00907D7A">
        <w:t>казыва</w:t>
      </w:r>
      <w:r w:rsidR="001B75E4" w:rsidRPr="00907D7A">
        <w:t>ю</w:t>
      </w:r>
      <w:r w:rsidRPr="00907D7A">
        <w:t>тся по желанию заявителя.</w:t>
      </w:r>
    </w:p>
    <w:p w:rsidR="00B61B0C" w:rsidRPr="00907D7A" w:rsidRDefault="00CA1089" w:rsidP="00495552">
      <w:pPr>
        <w:autoSpaceDE w:val="0"/>
        <w:autoSpaceDN w:val="0"/>
        <w:adjustRightInd w:val="0"/>
        <w:jc w:val="both"/>
      </w:pPr>
      <w:r w:rsidRPr="00495552">
        <w:rPr>
          <w:vertAlign w:val="superscript"/>
        </w:rPr>
        <w:t>2</w:t>
      </w:r>
      <w:r w:rsidR="00B61B0C" w:rsidRPr="00907D7A">
        <w:t>Указывается адрес объекта культурного наследия, а при наличии – адрес объекта культурного наследия в соответствии с государственным адресным реестром с указанием реквизитов документов о присвоении, об изменении адреса.</w:t>
      </w:r>
    </w:p>
    <w:p w:rsidR="007D5553" w:rsidRPr="00907D7A" w:rsidRDefault="007D5553" w:rsidP="00495552">
      <w:pPr>
        <w:autoSpaceDE w:val="0"/>
        <w:autoSpaceDN w:val="0"/>
        <w:adjustRightInd w:val="0"/>
        <w:jc w:val="both"/>
      </w:pPr>
      <w:r w:rsidRPr="00495552">
        <w:rPr>
          <w:vertAlign w:val="superscript"/>
        </w:rPr>
        <w:t>3</w:t>
      </w:r>
      <w:r w:rsidRPr="00907D7A">
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F25C33" w:rsidRPr="00907D7A" w:rsidRDefault="007D5553" w:rsidP="00495552">
      <w:pPr>
        <w:autoSpaceDE w:val="0"/>
        <w:autoSpaceDN w:val="0"/>
        <w:adjustRightInd w:val="0"/>
        <w:jc w:val="both"/>
      </w:pPr>
      <w:r w:rsidRPr="00495552">
        <w:rPr>
          <w:vertAlign w:val="superscript"/>
        </w:rPr>
        <w:t>4</w:t>
      </w:r>
      <w:r w:rsidR="00F25C33" w:rsidRPr="00907D7A">
        <w:t xml:space="preserve">Указывается кадастровый номер учтенного в </w:t>
      </w:r>
      <w:r w:rsidR="006B56AD">
        <w:t xml:space="preserve">Едином </w:t>
      </w:r>
      <w:r w:rsidR="00F25C33" w:rsidRPr="00907D7A">
        <w:t xml:space="preserve">государственном </w:t>
      </w:r>
      <w:r w:rsidR="006B56AD">
        <w:t>реестре</w:t>
      </w:r>
      <w:r w:rsidR="00F25C33" w:rsidRPr="00907D7A">
        <w:t xml:space="preserve"> недвижимости объекта культурного наследия.</w:t>
      </w:r>
    </w:p>
    <w:p w:rsidR="00F25C33" w:rsidRPr="00907D7A" w:rsidRDefault="007D5553" w:rsidP="00495552">
      <w:pPr>
        <w:autoSpaceDE w:val="0"/>
        <w:autoSpaceDN w:val="0"/>
        <w:adjustRightInd w:val="0"/>
        <w:jc w:val="both"/>
      </w:pPr>
      <w:r w:rsidRPr="00495552">
        <w:rPr>
          <w:vertAlign w:val="superscript"/>
        </w:rPr>
        <w:t>5</w:t>
      </w:r>
      <w:r w:rsidRPr="00907D7A">
        <w:t>Указываются дата выдачи министерством культуры разрешения на строительство, его регистрационный номер</w:t>
      </w:r>
      <w:r w:rsidR="006D4367" w:rsidRPr="00907D7A">
        <w:t xml:space="preserve">, </w:t>
      </w:r>
      <w:r w:rsidR="00971D29" w:rsidRPr="00907D7A">
        <w:t xml:space="preserve">дата окончания </w:t>
      </w:r>
      <w:r w:rsidR="006D4367" w:rsidRPr="00907D7A">
        <w:t>срок</w:t>
      </w:r>
      <w:r w:rsidR="00971D29" w:rsidRPr="00907D7A">
        <w:t>а</w:t>
      </w:r>
      <w:r w:rsidR="006D4367" w:rsidRPr="00907D7A">
        <w:t xml:space="preserve"> действия разрешения на строительство</w:t>
      </w:r>
      <w:r w:rsidRPr="00907D7A">
        <w:t>.</w:t>
      </w:r>
    </w:p>
    <w:p w:rsidR="00F25C33" w:rsidRPr="00907D7A" w:rsidRDefault="000644DF" w:rsidP="00495552">
      <w:pPr>
        <w:autoSpaceDE w:val="0"/>
        <w:autoSpaceDN w:val="0"/>
        <w:adjustRightInd w:val="0"/>
        <w:jc w:val="both"/>
      </w:pPr>
      <w:r w:rsidRPr="00495552">
        <w:rPr>
          <w:vertAlign w:val="superscript"/>
        </w:rPr>
        <w:lastRenderedPageBreak/>
        <w:t>6</w:t>
      </w:r>
      <w:r w:rsidRPr="00907D7A">
        <w:t>В столбце «По проекту» указывается показатель в определенных единицах измерения, соответствующих проектной документации</w:t>
      </w:r>
      <w:r w:rsidR="00D57CE1" w:rsidRPr="00907D7A">
        <w:t>.</w:t>
      </w:r>
    </w:p>
    <w:p w:rsidR="00D57CE1" w:rsidRPr="00907D7A" w:rsidRDefault="00D57CE1" w:rsidP="00495552">
      <w:pPr>
        <w:autoSpaceDE w:val="0"/>
        <w:autoSpaceDN w:val="0"/>
        <w:adjustRightInd w:val="0"/>
        <w:jc w:val="both"/>
      </w:pPr>
      <w:r w:rsidRPr="00495552">
        <w:rPr>
          <w:vertAlign w:val="superscript"/>
        </w:rPr>
        <w:t>7</w:t>
      </w:r>
      <w:r w:rsidRPr="00907D7A">
        <w:t>В столбце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D57CE1" w:rsidRPr="00907D7A" w:rsidRDefault="00812F84" w:rsidP="00495552">
      <w:pPr>
        <w:autoSpaceDE w:val="0"/>
        <w:autoSpaceDN w:val="0"/>
        <w:adjustRightInd w:val="0"/>
        <w:jc w:val="both"/>
      </w:pPr>
      <w:r w:rsidRPr="00495552">
        <w:rPr>
          <w:vertAlign w:val="superscript"/>
        </w:rPr>
        <w:t>8</w:t>
      </w:r>
      <w:r w:rsidRPr="00907D7A">
        <w:t>Количество вводимых в эксплуатацию зданий, сооружений должно соответствовать количеству технических планов, сведения о которых приведены в разделе «Сведения о техническом плане объекта культурного наследия».</w:t>
      </w:r>
    </w:p>
    <w:p w:rsidR="004B5416" w:rsidRPr="00907D7A" w:rsidRDefault="004B5416" w:rsidP="00495552">
      <w:pPr>
        <w:pStyle w:val="af0"/>
        <w:jc w:val="both"/>
        <w:rPr>
          <w:sz w:val="24"/>
          <w:szCs w:val="24"/>
        </w:rPr>
      </w:pPr>
      <w:r w:rsidRPr="00495552">
        <w:rPr>
          <w:sz w:val="24"/>
          <w:szCs w:val="24"/>
          <w:vertAlign w:val="superscript"/>
        </w:rPr>
        <w:t>9</w:t>
      </w:r>
      <w:r w:rsidRPr="00907D7A">
        <w:rPr>
          <w:sz w:val="24"/>
          <w:szCs w:val="24"/>
        </w:rPr>
        <w:t>Указываются необходимые для осуществления государственного кадастрового учета дополнительные характеристики объекта культурного наследия, при проведении работ по сохранению которого затрагивались его конструктивные и другие характеристики надежности и безопасности.</w:t>
      </w:r>
    </w:p>
    <w:p w:rsidR="004B5416" w:rsidRPr="00907D7A" w:rsidRDefault="000A39EC" w:rsidP="00BD7E20">
      <w:pPr>
        <w:pStyle w:val="af0"/>
        <w:jc w:val="both"/>
        <w:rPr>
          <w:sz w:val="24"/>
          <w:szCs w:val="24"/>
        </w:rPr>
      </w:pPr>
      <w:r w:rsidRPr="00BD7E20">
        <w:rPr>
          <w:sz w:val="24"/>
          <w:szCs w:val="24"/>
          <w:vertAlign w:val="superscript"/>
        </w:rPr>
        <w:t>10</w:t>
      </w:r>
      <w:r w:rsidRPr="00907D7A">
        <w:rPr>
          <w:sz w:val="24"/>
          <w:szCs w:val="24"/>
        </w:rPr>
        <w:t xml:space="preserve">В случае, если в подпункте 2.1 пункта 2 заявления заявлено о вводе в эксплуатацию нескольких зданий, сооружений, </w:t>
      </w:r>
      <w:r w:rsidR="00EC017C" w:rsidRPr="00907D7A">
        <w:rPr>
          <w:sz w:val="24"/>
          <w:szCs w:val="24"/>
        </w:rPr>
        <w:t>приводятся сведения о технических планах всех зданий, сооружений.</w:t>
      </w:r>
    </w:p>
    <w:p w:rsidR="004B5416" w:rsidRPr="00907D7A" w:rsidRDefault="004B5416" w:rsidP="00CA1089">
      <w:pPr>
        <w:autoSpaceDE w:val="0"/>
        <w:autoSpaceDN w:val="0"/>
        <w:adjustRightInd w:val="0"/>
        <w:ind w:firstLine="540"/>
        <w:jc w:val="both"/>
      </w:pPr>
    </w:p>
    <w:p w:rsidR="00495552" w:rsidRDefault="00495552" w:rsidP="00495552">
      <w:pPr>
        <w:jc w:val="center"/>
        <w:rPr>
          <w:sz w:val="28"/>
          <w:szCs w:val="28"/>
        </w:rPr>
      </w:pPr>
      <w:r w:rsidRPr="00C0524F">
        <w:rPr>
          <w:sz w:val="28"/>
          <w:szCs w:val="28"/>
        </w:rPr>
        <w:t>____________</w:t>
      </w:r>
    </w:p>
    <w:p w:rsidR="00F25C33" w:rsidRPr="00907D7A" w:rsidRDefault="00F25C33" w:rsidP="00495552">
      <w:pPr>
        <w:autoSpaceDE w:val="0"/>
        <w:autoSpaceDN w:val="0"/>
        <w:adjustRightInd w:val="0"/>
        <w:jc w:val="both"/>
      </w:pPr>
    </w:p>
    <w:p w:rsidR="000644DF" w:rsidRPr="00907D7A" w:rsidRDefault="000644DF" w:rsidP="00CA1089">
      <w:pPr>
        <w:autoSpaceDE w:val="0"/>
        <w:autoSpaceDN w:val="0"/>
        <w:adjustRightInd w:val="0"/>
        <w:ind w:firstLine="540"/>
        <w:jc w:val="both"/>
      </w:pPr>
    </w:p>
    <w:p w:rsidR="003E7D3B" w:rsidRPr="00907D7A" w:rsidRDefault="003E7D3B" w:rsidP="00425DA0"/>
    <w:p w:rsidR="00CA0B1C" w:rsidRPr="00907D7A" w:rsidRDefault="00CA0B1C" w:rsidP="00425DA0"/>
    <w:p w:rsidR="00CA0B1C" w:rsidRPr="00907D7A" w:rsidRDefault="00CA0B1C" w:rsidP="00425DA0"/>
    <w:p w:rsidR="00CA0B1C" w:rsidRPr="00907D7A" w:rsidRDefault="00CA0B1C" w:rsidP="00425DA0"/>
    <w:p w:rsidR="00CA0B1C" w:rsidRPr="00907D7A" w:rsidRDefault="00CA0B1C" w:rsidP="00425DA0"/>
    <w:p w:rsidR="00CA0B1C" w:rsidRPr="00907D7A" w:rsidRDefault="00CA0B1C" w:rsidP="00425DA0"/>
    <w:p w:rsidR="00CA0B1C" w:rsidRPr="00907D7A" w:rsidRDefault="00CA0B1C" w:rsidP="00425DA0"/>
    <w:p w:rsidR="00CA0B1C" w:rsidRPr="00907D7A" w:rsidRDefault="00CA0B1C" w:rsidP="00425DA0"/>
    <w:p w:rsidR="00CA0B1C" w:rsidRPr="00907D7A" w:rsidRDefault="00CA0B1C" w:rsidP="00425DA0"/>
    <w:p w:rsidR="00CA0B1C" w:rsidRDefault="00CA0B1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Default="00643A4C" w:rsidP="00425DA0"/>
    <w:p w:rsidR="00643A4C" w:rsidRPr="00907D7A" w:rsidRDefault="00643A4C" w:rsidP="00425DA0"/>
    <w:p w:rsidR="00CA0B1C" w:rsidRPr="00907D7A" w:rsidRDefault="00CA0B1C" w:rsidP="00425DA0"/>
    <w:p w:rsidR="00E14EBD" w:rsidRPr="00C0524F" w:rsidRDefault="00E14EBD" w:rsidP="00E14EBD">
      <w:pPr>
        <w:ind w:firstLine="5245"/>
        <w:rPr>
          <w:sz w:val="28"/>
          <w:szCs w:val="28"/>
        </w:rPr>
      </w:pPr>
      <w:r w:rsidRPr="00C0524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E14EBD" w:rsidRPr="00C0524F" w:rsidRDefault="00E14EBD" w:rsidP="00E14EBD">
      <w:pPr>
        <w:jc w:val="center"/>
        <w:rPr>
          <w:sz w:val="28"/>
          <w:szCs w:val="28"/>
        </w:rPr>
      </w:pPr>
    </w:p>
    <w:p w:rsidR="00E14EBD" w:rsidRPr="00C0524F" w:rsidRDefault="00E14EBD" w:rsidP="00E14EBD">
      <w:pPr>
        <w:spacing w:after="720"/>
        <w:jc w:val="right"/>
        <w:rPr>
          <w:sz w:val="28"/>
          <w:szCs w:val="28"/>
        </w:rPr>
      </w:pPr>
      <w:r w:rsidRPr="00C0524F">
        <w:rPr>
          <w:sz w:val="28"/>
          <w:szCs w:val="28"/>
        </w:rPr>
        <w:t>к Административному регламенту</w:t>
      </w:r>
    </w:p>
    <w:p w:rsidR="00E14EBD" w:rsidRPr="00C0524F" w:rsidRDefault="00E14EBD" w:rsidP="00E14EBD">
      <w:pPr>
        <w:jc w:val="center"/>
        <w:rPr>
          <w:sz w:val="28"/>
          <w:szCs w:val="28"/>
        </w:rPr>
      </w:pPr>
      <w:r w:rsidRPr="00C0524F">
        <w:rPr>
          <w:sz w:val="28"/>
          <w:szCs w:val="28"/>
        </w:rPr>
        <w:t>РЕЕСТР</w:t>
      </w:r>
    </w:p>
    <w:p w:rsidR="00701EE5" w:rsidRPr="00E14EBD" w:rsidRDefault="003E7D3B" w:rsidP="00E14EBD">
      <w:pPr>
        <w:spacing w:after="480"/>
        <w:jc w:val="center"/>
        <w:rPr>
          <w:sz w:val="28"/>
          <w:szCs w:val="28"/>
        </w:rPr>
      </w:pPr>
      <w:r w:rsidRPr="00907D7A">
        <w:rPr>
          <w:sz w:val="28"/>
          <w:szCs w:val="28"/>
        </w:rPr>
        <w:t xml:space="preserve">выданных разрешений на </w:t>
      </w:r>
      <w:r w:rsidR="00CA0B1C" w:rsidRPr="00907D7A">
        <w:rPr>
          <w:sz w:val="28"/>
          <w:szCs w:val="28"/>
        </w:rPr>
        <w:t>ввод объекта культурного наследия в эксплуатацию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571"/>
        <w:gridCol w:w="1462"/>
        <w:gridCol w:w="1462"/>
        <w:gridCol w:w="1468"/>
      </w:tblGrid>
      <w:tr w:rsidR="00883DE9" w:rsidRPr="00907D7A" w:rsidTr="00883DE9">
        <w:tc>
          <w:tcPr>
            <w:tcW w:w="562" w:type="dxa"/>
            <w:shd w:val="clear" w:color="auto" w:fill="auto"/>
            <w:vAlign w:val="center"/>
          </w:tcPr>
          <w:p w:rsidR="00026B37" w:rsidRPr="00907D7A" w:rsidRDefault="00026B37" w:rsidP="00643A4C">
            <w:pPr>
              <w:ind w:left="-15" w:firstLine="15"/>
              <w:jc w:val="center"/>
            </w:pPr>
            <w:r w:rsidRPr="00907D7A">
              <w:t>№</w:t>
            </w:r>
          </w:p>
          <w:p w:rsidR="00026B37" w:rsidRPr="00907D7A" w:rsidRDefault="00026B37" w:rsidP="00143AEC">
            <w:pPr>
              <w:jc w:val="center"/>
            </w:pPr>
            <w:r w:rsidRPr="00907D7A"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B37" w:rsidRPr="00907D7A" w:rsidRDefault="00026B37" w:rsidP="003C2B7D">
            <w:pPr>
              <w:jc w:val="center"/>
            </w:pPr>
            <w:r w:rsidRPr="00907D7A">
              <w:t xml:space="preserve">Дата разрешения на </w:t>
            </w:r>
            <w:r w:rsidR="003C2B7D" w:rsidRPr="00907D7A">
              <w:t>ввод объекта культурного наследия в эксплуатац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B37" w:rsidRPr="00907D7A" w:rsidRDefault="00026B37" w:rsidP="00143AEC">
            <w:pPr>
              <w:jc w:val="center"/>
            </w:pPr>
            <w:r w:rsidRPr="00907D7A">
              <w:t xml:space="preserve">Номер </w:t>
            </w:r>
          </w:p>
          <w:p w:rsidR="00026B37" w:rsidRPr="00907D7A" w:rsidRDefault="001D0674" w:rsidP="00143AEC">
            <w:pPr>
              <w:jc w:val="center"/>
            </w:pPr>
            <w:r>
              <w:t>р</w:t>
            </w:r>
            <w:r w:rsidR="00026B37" w:rsidRPr="00907D7A">
              <w:t>азреше</w:t>
            </w:r>
            <w:r w:rsidR="00BD7E20">
              <w:t>-</w:t>
            </w:r>
            <w:r w:rsidR="00026B37" w:rsidRPr="00907D7A">
              <w:t>ния на</w:t>
            </w:r>
            <w:r w:rsidR="003C2B7D" w:rsidRPr="00907D7A">
              <w:t xml:space="preserve"> ввод объекта культур</w:t>
            </w:r>
            <w:r w:rsidR="00BD7E20">
              <w:t>-</w:t>
            </w:r>
            <w:r w:rsidR="003C2B7D" w:rsidRPr="00907D7A">
              <w:t>ного наследия в эксплуата</w:t>
            </w:r>
            <w:r w:rsidR="00BD7E20">
              <w:t>-</w:t>
            </w:r>
            <w:r w:rsidR="003C2B7D" w:rsidRPr="00907D7A">
              <w:t>цию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26B37" w:rsidRPr="00907D7A" w:rsidRDefault="00026B37" w:rsidP="00143AEC">
            <w:pPr>
              <w:jc w:val="center"/>
            </w:pPr>
            <w:r w:rsidRPr="00907D7A">
              <w:t>Застройщик (наименова</w:t>
            </w:r>
            <w:r w:rsidR="00BD7E20">
              <w:t>-</w:t>
            </w:r>
            <w:r w:rsidRPr="00907D7A">
              <w:t>ние, ОГРН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26B37" w:rsidRPr="00907D7A" w:rsidRDefault="003C2B7D" w:rsidP="00143AEC">
            <w:pPr>
              <w:jc w:val="center"/>
            </w:pPr>
            <w:r w:rsidRPr="00907D7A">
              <w:t>Дата и номер</w:t>
            </w:r>
            <w:r w:rsidR="00026B37" w:rsidRPr="00907D7A">
              <w:t xml:space="preserve"> разрешения на стро</w:t>
            </w:r>
            <w:r w:rsidR="00BD7E20">
              <w:t>-</w:t>
            </w:r>
            <w:r w:rsidR="00026B37" w:rsidRPr="00907D7A">
              <w:t>ительство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26B37" w:rsidRPr="00907D7A" w:rsidRDefault="00026B37" w:rsidP="00143AEC">
            <w:pPr>
              <w:jc w:val="center"/>
            </w:pPr>
            <w:r w:rsidRPr="00907D7A">
              <w:t>Дата продления срока действия разрешения на строи</w:t>
            </w:r>
            <w:r w:rsidR="00BD7E20">
              <w:t>-</w:t>
            </w:r>
            <w:r w:rsidRPr="00907D7A">
              <w:t>тельств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26B37" w:rsidRPr="00907D7A" w:rsidRDefault="00026B37" w:rsidP="00143AEC">
            <w:pPr>
              <w:jc w:val="center"/>
            </w:pPr>
            <w:r w:rsidRPr="00907D7A">
              <w:t>Дата окончания срока продления срока действия разрешения на строи</w:t>
            </w:r>
            <w:r w:rsidR="00BD7E20">
              <w:t>-</w:t>
            </w:r>
            <w:r w:rsidRPr="00907D7A">
              <w:t>тельство</w:t>
            </w:r>
          </w:p>
        </w:tc>
      </w:tr>
      <w:tr w:rsidR="00883DE9" w:rsidRPr="00907D7A" w:rsidTr="00883DE9">
        <w:tc>
          <w:tcPr>
            <w:tcW w:w="5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</w:tr>
      <w:tr w:rsidR="00883DE9" w:rsidRPr="00907D7A" w:rsidTr="00883DE9">
        <w:tc>
          <w:tcPr>
            <w:tcW w:w="5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</w:tr>
      <w:tr w:rsidR="00883DE9" w:rsidRPr="00907D7A" w:rsidTr="00883DE9">
        <w:tc>
          <w:tcPr>
            <w:tcW w:w="5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026B37" w:rsidRPr="00907D7A" w:rsidRDefault="00026B37" w:rsidP="00960E59">
            <w:pPr>
              <w:rPr>
                <w:sz w:val="28"/>
                <w:szCs w:val="28"/>
              </w:rPr>
            </w:pPr>
          </w:p>
        </w:tc>
      </w:tr>
    </w:tbl>
    <w:p w:rsidR="00960E59" w:rsidRPr="00907D7A" w:rsidRDefault="00960E59" w:rsidP="00960E59">
      <w:pPr>
        <w:rPr>
          <w:sz w:val="28"/>
          <w:szCs w:val="28"/>
        </w:rPr>
      </w:pPr>
    </w:p>
    <w:p w:rsidR="00692283" w:rsidRPr="00907D7A" w:rsidRDefault="00692283" w:rsidP="00960E59">
      <w:pPr>
        <w:rPr>
          <w:sz w:val="28"/>
          <w:szCs w:val="28"/>
        </w:rPr>
      </w:pPr>
    </w:p>
    <w:p w:rsidR="00692283" w:rsidRPr="00907D7A" w:rsidRDefault="00883DE9" w:rsidP="00883DE9">
      <w:pPr>
        <w:jc w:val="center"/>
        <w:rPr>
          <w:sz w:val="28"/>
          <w:szCs w:val="28"/>
        </w:rPr>
      </w:pPr>
      <w:r w:rsidRPr="00C0524F">
        <w:rPr>
          <w:sz w:val="28"/>
          <w:szCs w:val="28"/>
        </w:rPr>
        <w:t>____________</w:t>
      </w:r>
    </w:p>
    <w:p w:rsidR="00D64C58" w:rsidRPr="00907D7A" w:rsidRDefault="00D64C58" w:rsidP="00960E59">
      <w:pPr>
        <w:jc w:val="center"/>
        <w:rPr>
          <w:sz w:val="28"/>
          <w:szCs w:val="28"/>
        </w:rPr>
        <w:sectPr w:rsidR="00D64C58" w:rsidRPr="00907D7A" w:rsidSect="00160378">
          <w:headerReference w:type="even" r:id="rId32"/>
          <w:headerReference w:type="default" r:id="rId33"/>
          <w:footerReference w:type="first" r:id="rId34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500" w:type="dxa"/>
        <w:tblInd w:w="10728" w:type="dxa"/>
        <w:tblLook w:val="01E0" w:firstRow="1" w:lastRow="1" w:firstColumn="1" w:lastColumn="1" w:noHBand="0" w:noVBand="0"/>
      </w:tblPr>
      <w:tblGrid>
        <w:gridCol w:w="4500"/>
      </w:tblGrid>
      <w:tr w:rsidR="00D64C58" w:rsidRPr="00907D7A" w:rsidTr="003366EF">
        <w:tc>
          <w:tcPr>
            <w:tcW w:w="4500" w:type="dxa"/>
          </w:tcPr>
          <w:p w:rsidR="00D64C58" w:rsidRPr="00907D7A" w:rsidRDefault="00D64C58" w:rsidP="003366EF">
            <w:pPr>
              <w:spacing w:line="360" w:lineRule="auto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83DE9">
              <w:rPr>
                <w:sz w:val="28"/>
                <w:szCs w:val="28"/>
              </w:rPr>
              <w:t>4</w:t>
            </w:r>
          </w:p>
          <w:p w:rsidR="00D64C58" w:rsidRPr="00907D7A" w:rsidRDefault="00D64C58" w:rsidP="003366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7D7A">
              <w:rPr>
                <w:sz w:val="28"/>
                <w:szCs w:val="28"/>
              </w:rPr>
              <w:t>к Административному регламенту</w:t>
            </w:r>
            <w:r w:rsidRPr="00907D7A">
              <w:rPr>
                <w:sz w:val="22"/>
                <w:szCs w:val="22"/>
              </w:rPr>
              <w:t xml:space="preserve"> </w:t>
            </w:r>
          </w:p>
        </w:tc>
      </w:tr>
    </w:tbl>
    <w:p w:rsidR="00D64C58" w:rsidRPr="00907D7A" w:rsidRDefault="00D64C58" w:rsidP="00D64C58">
      <w:pPr>
        <w:rPr>
          <w:sz w:val="28"/>
          <w:szCs w:val="28"/>
        </w:rPr>
      </w:pPr>
    </w:p>
    <w:p w:rsidR="00D64C58" w:rsidRPr="00907D7A" w:rsidRDefault="00D64C58" w:rsidP="00D64C58">
      <w:pPr>
        <w:rPr>
          <w:sz w:val="28"/>
          <w:szCs w:val="28"/>
        </w:rPr>
      </w:pPr>
    </w:p>
    <w:p w:rsidR="00D64C58" w:rsidRPr="00907D7A" w:rsidRDefault="00D64C58" w:rsidP="00D64C58">
      <w:pPr>
        <w:jc w:val="center"/>
        <w:rPr>
          <w:b/>
          <w:sz w:val="28"/>
          <w:szCs w:val="28"/>
        </w:rPr>
      </w:pPr>
      <w:r w:rsidRPr="00907D7A">
        <w:rPr>
          <w:b/>
          <w:sz w:val="28"/>
          <w:szCs w:val="28"/>
        </w:rPr>
        <w:t xml:space="preserve">БЛОК-СХЕМА </w:t>
      </w:r>
    </w:p>
    <w:p w:rsidR="00D64C58" w:rsidRPr="00907D7A" w:rsidRDefault="00D64C58" w:rsidP="00D64C58">
      <w:pPr>
        <w:jc w:val="center"/>
        <w:rPr>
          <w:b/>
          <w:sz w:val="28"/>
          <w:szCs w:val="28"/>
        </w:rPr>
      </w:pPr>
      <w:r w:rsidRPr="00907D7A">
        <w:rPr>
          <w:b/>
          <w:sz w:val="28"/>
          <w:szCs w:val="28"/>
        </w:rPr>
        <w:t xml:space="preserve">предоставления государственной услуги </w:t>
      </w:r>
    </w:p>
    <w:p w:rsidR="00D64C58" w:rsidRPr="00907D7A" w:rsidRDefault="00D64C58" w:rsidP="00D64C58">
      <w:pPr>
        <w:jc w:val="center"/>
      </w:pPr>
    </w:p>
    <w:p w:rsidR="00D64C58" w:rsidRPr="00907D7A" w:rsidRDefault="00527AFA" w:rsidP="00D64C58"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AB49E" wp14:editId="3DEFE5C5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0</wp:posOffset>
                </wp:positionV>
                <wp:extent cx="4914900" cy="342900"/>
                <wp:effectExtent l="9525" t="12700" r="9525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6D" w:rsidRDefault="00396B6D" w:rsidP="00D64C58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AB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8.5pt;width:38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7kJgIAAFE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">
                <v:textbox>
                  <w:txbxContent>
                    <w:p w:rsidR="00396B6D" w:rsidRDefault="00396B6D" w:rsidP="00D64C58">
                      <w:pPr>
                        <w:jc w:val="center"/>
                      </w:pPr>
                      <w:r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64C58" w:rsidRPr="00907D7A" w:rsidRDefault="00D64C58" w:rsidP="00D64C58">
      <w:pPr>
        <w:tabs>
          <w:tab w:val="left" w:pos="5730"/>
        </w:tabs>
      </w:pPr>
    </w:p>
    <w:p w:rsidR="00A0425A" w:rsidRPr="00907D7A" w:rsidRDefault="00527AFA" w:rsidP="00960E59">
      <w:pPr>
        <w:jc w:val="center"/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E7E46" wp14:editId="594F16C0">
                <wp:simplePos x="0" y="0"/>
                <wp:positionH relativeFrom="column">
                  <wp:posOffset>4800600</wp:posOffset>
                </wp:positionH>
                <wp:positionV relativeFrom="paragraph">
                  <wp:posOffset>100330</wp:posOffset>
                </wp:positionV>
                <wp:extent cx="0" cy="390525"/>
                <wp:effectExtent l="9525" t="5080" r="9525" b="1397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27AB2C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9pt" to="37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xNDw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"/>
            </w:pict>
          </mc:Fallback>
        </mc:AlternateContent>
      </w:r>
    </w:p>
    <w:p w:rsidR="00960E59" w:rsidRPr="00907D7A" w:rsidRDefault="00527AFA" w:rsidP="00960E59">
      <w:pPr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89CFD" wp14:editId="131B7C91">
                <wp:simplePos x="0" y="0"/>
                <wp:positionH relativeFrom="column">
                  <wp:posOffset>6671310</wp:posOffset>
                </wp:positionH>
                <wp:positionV relativeFrom="paragraph">
                  <wp:posOffset>127000</wp:posOffset>
                </wp:positionV>
                <wp:extent cx="2743200" cy="1009650"/>
                <wp:effectExtent l="13335" t="12700" r="5715" b="63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6D" w:rsidRPr="001B37C1" w:rsidRDefault="00396B6D" w:rsidP="00D64C58">
                            <w:pPr>
                              <w:jc w:val="center"/>
                            </w:pPr>
                            <w:r w:rsidRPr="001B37C1">
                              <w:t>Направление межведомственных запросов о предоставлении документов и информации, необходимых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9CFD" id="Text Box 14" o:spid="_x0000_s1027" type="#_x0000_t202" style="position:absolute;margin-left:525.3pt;margin-top:10pt;width:3in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JuLgIAAFo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">
                <v:textbox>
                  <w:txbxContent>
                    <w:p w:rsidR="00396B6D" w:rsidRPr="001B37C1" w:rsidRDefault="00396B6D" w:rsidP="00D64C58">
                      <w:pPr>
                        <w:jc w:val="center"/>
                      </w:pPr>
                      <w:r w:rsidRPr="001B37C1">
                        <w:t>Направление межведомственных запросов о предоставлении документов и информации, необходимых для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60E59" w:rsidRPr="00907D7A" w:rsidRDefault="00527AFA" w:rsidP="00960E59">
      <w:pPr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86744F" wp14:editId="6128C5ED">
                <wp:simplePos x="0" y="0"/>
                <wp:positionH relativeFrom="column">
                  <wp:posOffset>3609975</wp:posOffset>
                </wp:positionH>
                <wp:positionV relativeFrom="paragraph">
                  <wp:posOffset>93980</wp:posOffset>
                </wp:positionV>
                <wp:extent cx="2505075" cy="755015"/>
                <wp:effectExtent l="9525" t="8255" r="9525" b="82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6D" w:rsidRDefault="00396B6D" w:rsidP="00D64C58">
                            <w:pPr>
                              <w:jc w:val="center"/>
                            </w:pPr>
                            <w:r>
                              <w:t>Рассмотрение</w:t>
                            </w:r>
                          </w:p>
                          <w:p w:rsidR="00396B6D" w:rsidRDefault="00396B6D" w:rsidP="00D64C58">
                            <w:pPr>
                              <w:jc w:val="center"/>
                            </w:pPr>
                            <w:r>
                              <w:t xml:space="preserve">заявления и приложенных </w:t>
                            </w:r>
                          </w:p>
                          <w:p w:rsidR="00396B6D" w:rsidRDefault="00396B6D" w:rsidP="00D64C58">
                            <w:pPr>
                              <w:jc w:val="center"/>
                            </w:pPr>
                            <w:r>
                              <w:t>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744F" id="Text Box 3" o:spid="_x0000_s1028" type="#_x0000_t202" style="position:absolute;margin-left:284.25pt;margin-top:7.4pt;width:197.25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">
                <v:textbox>
                  <w:txbxContent>
                    <w:p w:rsidR="00396B6D" w:rsidRDefault="00396B6D" w:rsidP="00D64C58">
                      <w:pPr>
                        <w:jc w:val="center"/>
                      </w:pPr>
                      <w:r>
                        <w:t>Рассмотрение</w:t>
                      </w:r>
                    </w:p>
                    <w:p w:rsidR="00396B6D" w:rsidRDefault="00396B6D" w:rsidP="00D64C58">
                      <w:pPr>
                        <w:jc w:val="center"/>
                      </w:pPr>
                      <w:r>
                        <w:t xml:space="preserve">заявления и приложенных </w:t>
                      </w:r>
                    </w:p>
                    <w:p w:rsidR="00396B6D" w:rsidRDefault="00396B6D" w:rsidP="00D64C58">
                      <w:pPr>
                        <w:jc w:val="center"/>
                      </w:pPr>
                      <w:r>
                        <w:t>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DFD05" wp14:editId="0920A68D">
                <wp:simplePos x="0" y="0"/>
                <wp:positionH relativeFrom="column">
                  <wp:posOffset>6115050</wp:posOffset>
                </wp:positionH>
                <wp:positionV relativeFrom="paragraph">
                  <wp:posOffset>189230</wp:posOffset>
                </wp:positionV>
                <wp:extent cx="581025" cy="0"/>
                <wp:effectExtent l="9525" t="55880" r="19050" b="5842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78B4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81.5pt;margin-top:14.9pt;width:4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960E59" w:rsidRPr="00907D7A" w:rsidRDefault="00960E59" w:rsidP="00960E59">
      <w:pPr>
        <w:rPr>
          <w:sz w:val="28"/>
          <w:szCs w:val="28"/>
        </w:rPr>
      </w:pPr>
    </w:p>
    <w:p w:rsidR="00960E59" w:rsidRPr="00907D7A" w:rsidRDefault="00527AFA" w:rsidP="00960E59"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C5C80" wp14:editId="02755313">
                <wp:simplePos x="0" y="0"/>
                <wp:positionH relativeFrom="column">
                  <wp:posOffset>6115050</wp:posOffset>
                </wp:positionH>
                <wp:positionV relativeFrom="paragraph">
                  <wp:posOffset>85090</wp:posOffset>
                </wp:positionV>
                <wp:extent cx="581025" cy="0"/>
                <wp:effectExtent l="19050" t="56515" r="9525" b="5778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527F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81.5pt;margin-top:6.7pt;width:45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C35CA" w:rsidRDefault="00527AFA" w:rsidP="002B0139">
      <w:pPr>
        <w:jc w:val="center"/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689D0" wp14:editId="3DE1DDBC">
                <wp:simplePos x="0" y="0"/>
                <wp:positionH relativeFrom="column">
                  <wp:posOffset>4812030</wp:posOffset>
                </wp:positionH>
                <wp:positionV relativeFrom="paragraph">
                  <wp:posOffset>281305</wp:posOffset>
                </wp:positionV>
                <wp:extent cx="11430" cy="266700"/>
                <wp:effectExtent l="11430" t="5080" r="5715" b="1397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2E1820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9pt,22.15pt" to="379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o6Fw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"/>
            </w:pict>
          </mc:Fallback>
        </mc:AlternateContent>
      </w:r>
    </w:p>
    <w:p w:rsidR="005C35CA" w:rsidRPr="005C35CA" w:rsidRDefault="005C35CA" w:rsidP="005C35CA">
      <w:pPr>
        <w:rPr>
          <w:sz w:val="28"/>
          <w:szCs w:val="28"/>
        </w:rPr>
      </w:pPr>
    </w:p>
    <w:p w:rsidR="005C35CA" w:rsidRPr="005C35CA" w:rsidRDefault="00883DE9" w:rsidP="005C35CA">
      <w:pPr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0441BA" wp14:editId="475A3A89">
                <wp:simplePos x="0" y="0"/>
                <wp:positionH relativeFrom="column">
                  <wp:posOffset>3794760</wp:posOffset>
                </wp:positionH>
                <wp:positionV relativeFrom="paragraph">
                  <wp:posOffset>158115</wp:posOffset>
                </wp:positionV>
                <wp:extent cx="2057400" cy="66675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6D" w:rsidRPr="00883DE9" w:rsidRDefault="00396B6D" w:rsidP="00D64C58">
                            <w:pPr>
                              <w:jc w:val="center"/>
                            </w:pPr>
                            <w:r w:rsidRPr="00883DE9">
                              <w:t>Подготовка результата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41BA" id="Text Box 6" o:spid="_x0000_s1029" type="#_x0000_t202" style="position:absolute;margin-left:298.8pt;margin-top:12.45pt;width:162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">
                <v:textbox>
                  <w:txbxContent>
                    <w:p w:rsidR="00396B6D" w:rsidRPr="00883DE9" w:rsidRDefault="00396B6D" w:rsidP="00D64C58">
                      <w:pPr>
                        <w:jc w:val="center"/>
                      </w:pPr>
                      <w:r w:rsidRPr="00883DE9">
                        <w:t>Подготовка результата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C35CA" w:rsidRPr="005C35CA" w:rsidRDefault="005C35CA" w:rsidP="005C35CA">
      <w:pPr>
        <w:rPr>
          <w:sz w:val="28"/>
          <w:szCs w:val="28"/>
        </w:rPr>
      </w:pPr>
    </w:p>
    <w:p w:rsidR="005C35CA" w:rsidRPr="005C35CA" w:rsidRDefault="005C35CA" w:rsidP="005C35CA">
      <w:pPr>
        <w:rPr>
          <w:sz w:val="28"/>
          <w:szCs w:val="28"/>
        </w:rPr>
      </w:pPr>
    </w:p>
    <w:p w:rsidR="005C35CA" w:rsidRPr="005C35CA" w:rsidRDefault="005C35CA" w:rsidP="005C35CA">
      <w:pPr>
        <w:rPr>
          <w:sz w:val="28"/>
          <w:szCs w:val="28"/>
        </w:rPr>
      </w:pPr>
    </w:p>
    <w:p w:rsidR="005C35CA" w:rsidRPr="005C35CA" w:rsidRDefault="00883DE9" w:rsidP="005C35CA">
      <w:pPr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6E08B" wp14:editId="45F12D6E">
                <wp:simplePos x="0" y="0"/>
                <wp:positionH relativeFrom="column">
                  <wp:posOffset>3394709</wp:posOffset>
                </wp:positionH>
                <wp:positionV relativeFrom="paragraph">
                  <wp:posOffset>7620</wp:posOffset>
                </wp:positionV>
                <wp:extent cx="1421130" cy="714375"/>
                <wp:effectExtent l="0" t="0" r="26670" b="2857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113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723E4F" id="Line 1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.6pt" to="379.2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"/>
            </w:pict>
          </mc:Fallback>
        </mc:AlternateContent>
      </w: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938D" wp14:editId="704A84C0">
                <wp:simplePos x="0" y="0"/>
                <wp:positionH relativeFrom="column">
                  <wp:posOffset>4813935</wp:posOffset>
                </wp:positionH>
                <wp:positionV relativeFrom="paragraph">
                  <wp:posOffset>7619</wp:posOffset>
                </wp:positionV>
                <wp:extent cx="1524000" cy="676275"/>
                <wp:effectExtent l="0" t="0" r="19050" b="2857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DBE562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.6pt" to="499.0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22GQ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"/>
            </w:pict>
          </mc:Fallback>
        </mc:AlternateContent>
      </w:r>
    </w:p>
    <w:p w:rsidR="005C35CA" w:rsidRPr="005C35CA" w:rsidRDefault="005C35CA" w:rsidP="005C35CA">
      <w:pPr>
        <w:rPr>
          <w:sz w:val="28"/>
          <w:szCs w:val="28"/>
        </w:rPr>
      </w:pPr>
    </w:p>
    <w:p w:rsidR="005C35CA" w:rsidRPr="005C35CA" w:rsidRDefault="005C35CA" w:rsidP="005C35CA">
      <w:pPr>
        <w:rPr>
          <w:sz w:val="28"/>
          <w:szCs w:val="28"/>
        </w:rPr>
      </w:pPr>
    </w:p>
    <w:p w:rsidR="005C35CA" w:rsidRPr="005C35CA" w:rsidRDefault="00883DE9" w:rsidP="005C35CA">
      <w:pPr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7CB9E" wp14:editId="02CB2F9D">
                <wp:simplePos x="0" y="0"/>
                <wp:positionH relativeFrom="column">
                  <wp:posOffset>5290185</wp:posOffset>
                </wp:positionH>
                <wp:positionV relativeFrom="paragraph">
                  <wp:posOffset>70484</wp:posOffset>
                </wp:positionV>
                <wp:extent cx="2057400" cy="86677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6D" w:rsidRDefault="00396B6D" w:rsidP="00D64C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6B6D" w:rsidRPr="00883DE9" w:rsidRDefault="00396B6D" w:rsidP="00D64C58">
                            <w:pPr>
                              <w:jc w:val="center"/>
                            </w:pPr>
                            <w:r w:rsidRPr="00883DE9">
                              <w:t xml:space="preserve">Отказ в предоставлении </w:t>
                            </w:r>
                          </w:p>
                          <w:p w:rsidR="00396B6D" w:rsidRPr="00883DE9" w:rsidRDefault="00396B6D" w:rsidP="00D64C58">
                            <w:pPr>
                              <w:jc w:val="center"/>
                            </w:pPr>
                            <w:r w:rsidRPr="00883DE9">
                              <w:t>государственной услуги</w:t>
                            </w:r>
                          </w:p>
                          <w:p w:rsidR="00396B6D" w:rsidRPr="00DB48FC" w:rsidRDefault="00396B6D" w:rsidP="00D64C5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CB9E" id="Text Box 4" o:spid="_x0000_s1030" type="#_x0000_t202" style="position:absolute;margin-left:416.55pt;margin-top:5.55pt;width:162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">
                <v:textbox>
                  <w:txbxContent>
                    <w:p w:rsidR="00396B6D" w:rsidRDefault="00396B6D" w:rsidP="00D64C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96B6D" w:rsidRPr="00883DE9" w:rsidRDefault="00396B6D" w:rsidP="00D64C58">
                      <w:pPr>
                        <w:jc w:val="center"/>
                      </w:pPr>
                      <w:r w:rsidRPr="00883DE9">
                        <w:t xml:space="preserve">Отказ в предоставлении </w:t>
                      </w:r>
                    </w:p>
                    <w:p w:rsidR="00396B6D" w:rsidRPr="00883DE9" w:rsidRDefault="00396B6D" w:rsidP="00D64C58">
                      <w:pPr>
                        <w:jc w:val="center"/>
                      </w:pPr>
                      <w:r w:rsidRPr="00883DE9">
                        <w:t>государственной услуги</w:t>
                      </w:r>
                    </w:p>
                    <w:p w:rsidR="00396B6D" w:rsidRPr="00DB48FC" w:rsidRDefault="00396B6D" w:rsidP="00D64C5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F36C2" wp14:editId="5554A404">
                <wp:simplePos x="0" y="0"/>
                <wp:positionH relativeFrom="column">
                  <wp:posOffset>2327910</wp:posOffset>
                </wp:positionH>
                <wp:positionV relativeFrom="paragraph">
                  <wp:posOffset>108585</wp:posOffset>
                </wp:positionV>
                <wp:extent cx="2171700" cy="800100"/>
                <wp:effectExtent l="0" t="0" r="1905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6D" w:rsidRDefault="00396B6D" w:rsidP="00D64C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</w:p>
                          <w:p w:rsidR="00396B6D" w:rsidRPr="00883DE9" w:rsidRDefault="00396B6D" w:rsidP="00D64C58">
                            <w:pPr>
                              <w:jc w:val="center"/>
                            </w:pPr>
                            <w:r w:rsidRPr="00883DE9">
                              <w:t>разрешения на ввод объекта культурного наследия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36C2" id="Text Box 7" o:spid="_x0000_s1031" type="#_x0000_t202" style="position:absolute;margin-left:183.3pt;margin-top:8.55pt;width:171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">
                <v:textbox>
                  <w:txbxContent>
                    <w:p w:rsidR="00396B6D" w:rsidRDefault="00396B6D" w:rsidP="00D64C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</w:t>
                      </w:r>
                    </w:p>
                    <w:p w:rsidR="00396B6D" w:rsidRPr="00883DE9" w:rsidRDefault="00396B6D" w:rsidP="00D64C58">
                      <w:pPr>
                        <w:jc w:val="center"/>
                      </w:pPr>
                      <w:r w:rsidRPr="00883DE9">
                        <w:t>разрешения на ввод объекта культурного наследия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5C35CA" w:rsidRDefault="005C35CA" w:rsidP="005C35CA">
      <w:pPr>
        <w:rPr>
          <w:sz w:val="28"/>
          <w:szCs w:val="28"/>
        </w:rPr>
      </w:pPr>
    </w:p>
    <w:p w:rsidR="00960E59" w:rsidRPr="005C35CA" w:rsidRDefault="00883DE9" w:rsidP="005C35CA">
      <w:pPr>
        <w:tabs>
          <w:tab w:val="left" w:pos="13155"/>
        </w:tabs>
        <w:rPr>
          <w:sz w:val="28"/>
          <w:szCs w:val="28"/>
        </w:rPr>
      </w:pPr>
      <w:r w:rsidRPr="00907D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70252" wp14:editId="2FE0EA38">
                <wp:simplePos x="0" y="0"/>
                <wp:positionH relativeFrom="margin">
                  <wp:posOffset>4232910</wp:posOffset>
                </wp:positionH>
                <wp:positionV relativeFrom="paragraph">
                  <wp:posOffset>985520</wp:posOffset>
                </wp:positionV>
                <wp:extent cx="104775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00D594" id="Line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3.3pt,77.6pt" to="415.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MTGAIAADI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">
                <w10:wrap anchorx="margin"/>
              </v:line>
            </w:pict>
          </mc:Fallback>
        </mc:AlternateContent>
      </w:r>
      <w:r w:rsidR="005C35CA">
        <w:rPr>
          <w:sz w:val="28"/>
          <w:szCs w:val="28"/>
        </w:rPr>
        <w:tab/>
      </w:r>
    </w:p>
    <w:sectPr w:rsidR="00960E59" w:rsidRPr="005C35CA" w:rsidSect="00D64C58">
      <w:headerReference w:type="first" r:id="rId35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24" w:rsidRDefault="00097E24">
      <w:r>
        <w:separator/>
      </w:r>
    </w:p>
  </w:endnote>
  <w:endnote w:type="continuationSeparator" w:id="0">
    <w:p w:rsidR="00097E24" w:rsidRDefault="0009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6D" w:rsidRDefault="00396B6D" w:rsidP="009927EB">
    <w:pPr>
      <w:jc w:val="center"/>
      <w:rPr>
        <w:sz w:val="28"/>
        <w:szCs w:val="28"/>
      </w:rPr>
    </w:pPr>
    <w:r>
      <w:rPr>
        <w:sz w:val="28"/>
        <w:szCs w:val="28"/>
      </w:rPr>
      <w:t xml:space="preserve">      </w:t>
    </w:r>
  </w:p>
  <w:p w:rsidR="00396B6D" w:rsidRDefault="00396B6D" w:rsidP="009927EB">
    <w:pPr>
      <w:jc w:val="center"/>
      <w:rPr>
        <w:sz w:val="28"/>
        <w:szCs w:val="28"/>
      </w:rPr>
    </w:pPr>
  </w:p>
  <w:p w:rsidR="00396B6D" w:rsidRDefault="00396B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24" w:rsidRDefault="00097E24">
      <w:r>
        <w:separator/>
      </w:r>
    </w:p>
  </w:footnote>
  <w:footnote w:type="continuationSeparator" w:id="0">
    <w:p w:rsidR="00097E24" w:rsidRDefault="0009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6D" w:rsidRDefault="00396B6D" w:rsidP="008E4C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6B6D" w:rsidRDefault="00396B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6D" w:rsidRDefault="00396B6D" w:rsidP="008E4C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715D">
      <w:rPr>
        <w:rStyle w:val="aa"/>
        <w:noProof/>
      </w:rPr>
      <w:t>43</w:t>
    </w:r>
    <w:r>
      <w:rPr>
        <w:rStyle w:val="aa"/>
      </w:rPr>
      <w:fldChar w:fldCharType="end"/>
    </w:r>
  </w:p>
  <w:p w:rsidR="00396B6D" w:rsidRDefault="00396B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6D" w:rsidRDefault="00396B6D">
    <w:pPr>
      <w:pStyle w:val="a8"/>
      <w:jc w:val="center"/>
    </w:pPr>
    <w:r>
      <w:t>44</w:t>
    </w:r>
  </w:p>
  <w:p w:rsidR="00396B6D" w:rsidRDefault="00396B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5D27"/>
    <w:multiLevelType w:val="hybridMultilevel"/>
    <w:tmpl w:val="B7DCF1BA"/>
    <w:lvl w:ilvl="0" w:tplc="07F6AF56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56AF1"/>
    <w:multiLevelType w:val="multilevel"/>
    <w:tmpl w:val="EB30174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259A3818"/>
    <w:multiLevelType w:val="hybridMultilevel"/>
    <w:tmpl w:val="7A126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25A7E"/>
    <w:multiLevelType w:val="hybridMultilevel"/>
    <w:tmpl w:val="A028A9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F12F67"/>
    <w:multiLevelType w:val="multilevel"/>
    <w:tmpl w:val="EB30174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68A300E8"/>
    <w:multiLevelType w:val="multilevel"/>
    <w:tmpl w:val="78F6CFC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hint="default"/>
      </w:rPr>
    </w:lvl>
  </w:abstractNum>
  <w:abstractNum w:abstractNumId="6">
    <w:nsid w:val="76AA36AF"/>
    <w:multiLevelType w:val="hybridMultilevel"/>
    <w:tmpl w:val="116A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C1DB5"/>
    <w:multiLevelType w:val="hybridMultilevel"/>
    <w:tmpl w:val="9D203C9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CB4B1A"/>
    <w:multiLevelType w:val="hybridMultilevel"/>
    <w:tmpl w:val="ACD2A4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DC70BF6"/>
    <w:multiLevelType w:val="hybridMultilevel"/>
    <w:tmpl w:val="15D29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E"/>
    <w:rsid w:val="0000018A"/>
    <w:rsid w:val="00000D37"/>
    <w:rsid w:val="00001388"/>
    <w:rsid w:val="00001499"/>
    <w:rsid w:val="00001621"/>
    <w:rsid w:val="00002881"/>
    <w:rsid w:val="00003139"/>
    <w:rsid w:val="00003F7D"/>
    <w:rsid w:val="00004B06"/>
    <w:rsid w:val="00005B5B"/>
    <w:rsid w:val="00005FA9"/>
    <w:rsid w:val="0000737B"/>
    <w:rsid w:val="00007538"/>
    <w:rsid w:val="0001162F"/>
    <w:rsid w:val="00012D75"/>
    <w:rsid w:val="00013D84"/>
    <w:rsid w:val="00014326"/>
    <w:rsid w:val="000148C8"/>
    <w:rsid w:val="00014A17"/>
    <w:rsid w:val="00015A3E"/>
    <w:rsid w:val="00017DB4"/>
    <w:rsid w:val="00020A03"/>
    <w:rsid w:val="00020D97"/>
    <w:rsid w:val="0002263C"/>
    <w:rsid w:val="00024A2A"/>
    <w:rsid w:val="00024E3C"/>
    <w:rsid w:val="000254E5"/>
    <w:rsid w:val="00026B37"/>
    <w:rsid w:val="000278A8"/>
    <w:rsid w:val="00027DC2"/>
    <w:rsid w:val="0003064B"/>
    <w:rsid w:val="00030C3A"/>
    <w:rsid w:val="00032CAB"/>
    <w:rsid w:val="00033D09"/>
    <w:rsid w:val="00034433"/>
    <w:rsid w:val="00035678"/>
    <w:rsid w:val="00035C27"/>
    <w:rsid w:val="00035F48"/>
    <w:rsid w:val="000368DF"/>
    <w:rsid w:val="00037026"/>
    <w:rsid w:val="000372CE"/>
    <w:rsid w:val="00037A5C"/>
    <w:rsid w:val="00037E24"/>
    <w:rsid w:val="00041C54"/>
    <w:rsid w:val="00045091"/>
    <w:rsid w:val="000451E6"/>
    <w:rsid w:val="00045702"/>
    <w:rsid w:val="00045B7B"/>
    <w:rsid w:val="00045EA5"/>
    <w:rsid w:val="00050399"/>
    <w:rsid w:val="00050EDE"/>
    <w:rsid w:val="00051686"/>
    <w:rsid w:val="0005218A"/>
    <w:rsid w:val="000533F0"/>
    <w:rsid w:val="000544B9"/>
    <w:rsid w:val="00056F2A"/>
    <w:rsid w:val="00057008"/>
    <w:rsid w:val="00057F35"/>
    <w:rsid w:val="00057F51"/>
    <w:rsid w:val="0006030A"/>
    <w:rsid w:val="000609F8"/>
    <w:rsid w:val="00061003"/>
    <w:rsid w:val="000612F8"/>
    <w:rsid w:val="00062800"/>
    <w:rsid w:val="00063047"/>
    <w:rsid w:val="00063B1B"/>
    <w:rsid w:val="000644DF"/>
    <w:rsid w:val="000665ED"/>
    <w:rsid w:val="00066B14"/>
    <w:rsid w:val="000676B9"/>
    <w:rsid w:val="00070FBF"/>
    <w:rsid w:val="000710EF"/>
    <w:rsid w:val="000724D4"/>
    <w:rsid w:val="00073B8A"/>
    <w:rsid w:val="00074B6F"/>
    <w:rsid w:val="0007775E"/>
    <w:rsid w:val="00077AD8"/>
    <w:rsid w:val="00080ED0"/>
    <w:rsid w:val="00081620"/>
    <w:rsid w:val="0008384D"/>
    <w:rsid w:val="00085573"/>
    <w:rsid w:val="00087FB6"/>
    <w:rsid w:val="00090078"/>
    <w:rsid w:val="000904B6"/>
    <w:rsid w:val="000908E4"/>
    <w:rsid w:val="00091B37"/>
    <w:rsid w:val="00092AD2"/>
    <w:rsid w:val="00093282"/>
    <w:rsid w:val="00094CD3"/>
    <w:rsid w:val="00095095"/>
    <w:rsid w:val="00095EF5"/>
    <w:rsid w:val="000964F4"/>
    <w:rsid w:val="00097CDC"/>
    <w:rsid w:val="00097E24"/>
    <w:rsid w:val="000A07E4"/>
    <w:rsid w:val="000A20F9"/>
    <w:rsid w:val="000A2C59"/>
    <w:rsid w:val="000A2C60"/>
    <w:rsid w:val="000A39EC"/>
    <w:rsid w:val="000A5975"/>
    <w:rsid w:val="000A5ABB"/>
    <w:rsid w:val="000A7999"/>
    <w:rsid w:val="000A7B70"/>
    <w:rsid w:val="000B4513"/>
    <w:rsid w:val="000B4831"/>
    <w:rsid w:val="000B486B"/>
    <w:rsid w:val="000B4D22"/>
    <w:rsid w:val="000B5432"/>
    <w:rsid w:val="000B5CF0"/>
    <w:rsid w:val="000B6BB8"/>
    <w:rsid w:val="000B6FAC"/>
    <w:rsid w:val="000B7450"/>
    <w:rsid w:val="000C001E"/>
    <w:rsid w:val="000C06A1"/>
    <w:rsid w:val="000C0AFC"/>
    <w:rsid w:val="000C2C7A"/>
    <w:rsid w:val="000C584C"/>
    <w:rsid w:val="000C6815"/>
    <w:rsid w:val="000C6B06"/>
    <w:rsid w:val="000C7136"/>
    <w:rsid w:val="000D1424"/>
    <w:rsid w:val="000D1F18"/>
    <w:rsid w:val="000D1F6F"/>
    <w:rsid w:val="000D28CD"/>
    <w:rsid w:val="000D2EF7"/>
    <w:rsid w:val="000D31E9"/>
    <w:rsid w:val="000D3659"/>
    <w:rsid w:val="000D39A3"/>
    <w:rsid w:val="000D445E"/>
    <w:rsid w:val="000D4892"/>
    <w:rsid w:val="000D4AB6"/>
    <w:rsid w:val="000D51F4"/>
    <w:rsid w:val="000D6C3C"/>
    <w:rsid w:val="000D7E6A"/>
    <w:rsid w:val="000E00A0"/>
    <w:rsid w:val="000E0415"/>
    <w:rsid w:val="000E081B"/>
    <w:rsid w:val="000E13C4"/>
    <w:rsid w:val="000E4270"/>
    <w:rsid w:val="000E5047"/>
    <w:rsid w:val="000E53C3"/>
    <w:rsid w:val="000E604E"/>
    <w:rsid w:val="000E6BE9"/>
    <w:rsid w:val="000E7125"/>
    <w:rsid w:val="000E788E"/>
    <w:rsid w:val="000E7F93"/>
    <w:rsid w:val="000F0459"/>
    <w:rsid w:val="000F06D6"/>
    <w:rsid w:val="000F27A4"/>
    <w:rsid w:val="000F2DCE"/>
    <w:rsid w:val="000F2FD4"/>
    <w:rsid w:val="000F4228"/>
    <w:rsid w:val="000F4990"/>
    <w:rsid w:val="000F4F18"/>
    <w:rsid w:val="000F50F9"/>
    <w:rsid w:val="000F5BA1"/>
    <w:rsid w:val="000F6492"/>
    <w:rsid w:val="000F69B5"/>
    <w:rsid w:val="0010010D"/>
    <w:rsid w:val="00103103"/>
    <w:rsid w:val="001038C9"/>
    <w:rsid w:val="00103FED"/>
    <w:rsid w:val="00104034"/>
    <w:rsid w:val="00104D19"/>
    <w:rsid w:val="00105130"/>
    <w:rsid w:val="00105828"/>
    <w:rsid w:val="00105FC8"/>
    <w:rsid w:val="0010607D"/>
    <w:rsid w:val="00106372"/>
    <w:rsid w:val="0010657E"/>
    <w:rsid w:val="00111096"/>
    <w:rsid w:val="001114B6"/>
    <w:rsid w:val="00112380"/>
    <w:rsid w:val="001125E6"/>
    <w:rsid w:val="0011534A"/>
    <w:rsid w:val="0011781C"/>
    <w:rsid w:val="001218FA"/>
    <w:rsid w:val="00122EED"/>
    <w:rsid w:val="001233D2"/>
    <w:rsid w:val="0012408E"/>
    <w:rsid w:val="001247D9"/>
    <w:rsid w:val="00125522"/>
    <w:rsid w:val="00125DBF"/>
    <w:rsid w:val="00125E1A"/>
    <w:rsid w:val="00126189"/>
    <w:rsid w:val="00127C2A"/>
    <w:rsid w:val="00130879"/>
    <w:rsid w:val="0013112F"/>
    <w:rsid w:val="001311DF"/>
    <w:rsid w:val="00131995"/>
    <w:rsid w:val="0013233B"/>
    <w:rsid w:val="00133AB4"/>
    <w:rsid w:val="00135BCE"/>
    <w:rsid w:val="00136B5D"/>
    <w:rsid w:val="0013712E"/>
    <w:rsid w:val="00137301"/>
    <w:rsid w:val="00137DAE"/>
    <w:rsid w:val="001402E1"/>
    <w:rsid w:val="0014210B"/>
    <w:rsid w:val="00143062"/>
    <w:rsid w:val="001438D3"/>
    <w:rsid w:val="00143AEC"/>
    <w:rsid w:val="00143CA2"/>
    <w:rsid w:val="00144375"/>
    <w:rsid w:val="00144902"/>
    <w:rsid w:val="00144EE3"/>
    <w:rsid w:val="00145285"/>
    <w:rsid w:val="00145A61"/>
    <w:rsid w:val="0014615F"/>
    <w:rsid w:val="0014620F"/>
    <w:rsid w:val="00147775"/>
    <w:rsid w:val="00150587"/>
    <w:rsid w:val="00150590"/>
    <w:rsid w:val="0015071F"/>
    <w:rsid w:val="001508CE"/>
    <w:rsid w:val="001509FD"/>
    <w:rsid w:val="00150F57"/>
    <w:rsid w:val="00150F86"/>
    <w:rsid w:val="00151187"/>
    <w:rsid w:val="00152022"/>
    <w:rsid w:val="00152DB3"/>
    <w:rsid w:val="00153575"/>
    <w:rsid w:val="0015424A"/>
    <w:rsid w:val="00155445"/>
    <w:rsid w:val="00155832"/>
    <w:rsid w:val="001567DC"/>
    <w:rsid w:val="001579B1"/>
    <w:rsid w:val="001601EE"/>
    <w:rsid w:val="00160378"/>
    <w:rsid w:val="00160391"/>
    <w:rsid w:val="001626E4"/>
    <w:rsid w:val="00162846"/>
    <w:rsid w:val="0016434F"/>
    <w:rsid w:val="00164FDE"/>
    <w:rsid w:val="0016596E"/>
    <w:rsid w:val="001659A0"/>
    <w:rsid w:val="0016609D"/>
    <w:rsid w:val="00167719"/>
    <w:rsid w:val="001707BB"/>
    <w:rsid w:val="001725E7"/>
    <w:rsid w:val="00173D3E"/>
    <w:rsid w:val="00174F05"/>
    <w:rsid w:val="00177934"/>
    <w:rsid w:val="00177E34"/>
    <w:rsid w:val="00180239"/>
    <w:rsid w:val="001818F8"/>
    <w:rsid w:val="001824E3"/>
    <w:rsid w:val="0018477C"/>
    <w:rsid w:val="0018671D"/>
    <w:rsid w:val="001867EE"/>
    <w:rsid w:val="0018688F"/>
    <w:rsid w:val="00186FBB"/>
    <w:rsid w:val="00190CC8"/>
    <w:rsid w:val="00191463"/>
    <w:rsid w:val="0019152C"/>
    <w:rsid w:val="00192CC6"/>
    <w:rsid w:val="001943A1"/>
    <w:rsid w:val="001952C6"/>
    <w:rsid w:val="001A049E"/>
    <w:rsid w:val="001A3449"/>
    <w:rsid w:val="001A3780"/>
    <w:rsid w:val="001A3B3F"/>
    <w:rsid w:val="001A459F"/>
    <w:rsid w:val="001A584B"/>
    <w:rsid w:val="001A5CAF"/>
    <w:rsid w:val="001A623C"/>
    <w:rsid w:val="001A6701"/>
    <w:rsid w:val="001A7DBE"/>
    <w:rsid w:val="001B0E46"/>
    <w:rsid w:val="001B2292"/>
    <w:rsid w:val="001B37C1"/>
    <w:rsid w:val="001B3875"/>
    <w:rsid w:val="001B3DB4"/>
    <w:rsid w:val="001B4131"/>
    <w:rsid w:val="001B4910"/>
    <w:rsid w:val="001B4FBC"/>
    <w:rsid w:val="001B521E"/>
    <w:rsid w:val="001B75E4"/>
    <w:rsid w:val="001C0234"/>
    <w:rsid w:val="001C169D"/>
    <w:rsid w:val="001C1AF7"/>
    <w:rsid w:val="001C21AA"/>
    <w:rsid w:val="001C32ED"/>
    <w:rsid w:val="001C355F"/>
    <w:rsid w:val="001C398E"/>
    <w:rsid w:val="001C3C09"/>
    <w:rsid w:val="001C440A"/>
    <w:rsid w:val="001D0674"/>
    <w:rsid w:val="001D217F"/>
    <w:rsid w:val="001D4092"/>
    <w:rsid w:val="001D41BF"/>
    <w:rsid w:val="001D5671"/>
    <w:rsid w:val="001D62E9"/>
    <w:rsid w:val="001D6D0E"/>
    <w:rsid w:val="001D7B37"/>
    <w:rsid w:val="001E0594"/>
    <w:rsid w:val="001E1128"/>
    <w:rsid w:val="001E216A"/>
    <w:rsid w:val="001E276D"/>
    <w:rsid w:val="001E2894"/>
    <w:rsid w:val="001E2C27"/>
    <w:rsid w:val="001E3A20"/>
    <w:rsid w:val="001E3DA4"/>
    <w:rsid w:val="001E435B"/>
    <w:rsid w:val="001E5544"/>
    <w:rsid w:val="001E5C89"/>
    <w:rsid w:val="001E6157"/>
    <w:rsid w:val="001E79B2"/>
    <w:rsid w:val="001E7CCD"/>
    <w:rsid w:val="001F1BDF"/>
    <w:rsid w:val="001F21DE"/>
    <w:rsid w:val="001F2A84"/>
    <w:rsid w:val="001F3A24"/>
    <w:rsid w:val="001F3A43"/>
    <w:rsid w:val="001F4178"/>
    <w:rsid w:val="001F437D"/>
    <w:rsid w:val="001F4AB0"/>
    <w:rsid w:val="001F4EC2"/>
    <w:rsid w:val="001F5F93"/>
    <w:rsid w:val="001F7536"/>
    <w:rsid w:val="001F7684"/>
    <w:rsid w:val="00200FC3"/>
    <w:rsid w:val="002026C9"/>
    <w:rsid w:val="0020385E"/>
    <w:rsid w:val="00204FEB"/>
    <w:rsid w:val="002055AC"/>
    <w:rsid w:val="002060EE"/>
    <w:rsid w:val="002138D0"/>
    <w:rsid w:val="002143F2"/>
    <w:rsid w:val="002146D0"/>
    <w:rsid w:val="00215A0B"/>
    <w:rsid w:val="00215D95"/>
    <w:rsid w:val="002163D5"/>
    <w:rsid w:val="002168F2"/>
    <w:rsid w:val="00216D95"/>
    <w:rsid w:val="002177AE"/>
    <w:rsid w:val="00217B64"/>
    <w:rsid w:val="00217C25"/>
    <w:rsid w:val="00221DE7"/>
    <w:rsid w:val="0022221F"/>
    <w:rsid w:val="002237D9"/>
    <w:rsid w:val="00223C69"/>
    <w:rsid w:val="00223D88"/>
    <w:rsid w:val="00224ACD"/>
    <w:rsid w:val="0022527E"/>
    <w:rsid w:val="00225A4E"/>
    <w:rsid w:val="0022655F"/>
    <w:rsid w:val="002269BE"/>
    <w:rsid w:val="00226A8B"/>
    <w:rsid w:val="00226CCB"/>
    <w:rsid w:val="00227BB0"/>
    <w:rsid w:val="00230EC9"/>
    <w:rsid w:val="0023276C"/>
    <w:rsid w:val="002357C6"/>
    <w:rsid w:val="00235CBE"/>
    <w:rsid w:val="00236FE2"/>
    <w:rsid w:val="00237690"/>
    <w:rsid w:val="002403F1"/>
    <w:rsid w:val="002410B4"/>
    <w:rsid w:val="00241692"/>
    <w:rsid w:val="00243CCA"/>
    <w:rsid w:val="002442E2"/>
    <w:rsid w:val="00245D0D"/>
    <w:rsid w:val="00245E2A"/>
    <w:rsid w:val="00245FEF"/>
    <w:rsid w:val="00246CDC"/>
    <w:rsid w:val="002479E6"/>
    <w:rsid w:val="00250A37"/>
    <w:rsid w:val="00250A60"/>
    <w:rsid w:val="00250C59"/>
    <w:rsid w:val="00251C2A"/>
    <w:rsid w:val="00253EA7"/>
    <w:rsid w:val="00254315"/>
    <w:rsid w:val="00254A89"/>
    <w:rsid w:val="0025535A"/>
    <w:rsid w:val="00255806"/>
    <w:rsid w:val="00255A45"/>
    <w:rsid w:val="00256192"/>
    <w:rsid w:val="002605DA"/>
    <w:rsid w:val="0026077F"/>
    <w:rsid w:val="00261099"/>
    <w:rsid w:val="00261287"/>
    <w:rsid w:val="002617A9"/>
    <w:rsid w:val="00263109"/>
    <w:rsid w:val="0026457E"/>
    <w:rsid w:val="00264857"/>
    <w:rsid w:val="002649F6"/>
    <w:rsid w:val="0026629A"/>
    <w:rsid w:val="0026785E"/>
    <w:rsid w:val="00271AA0"/>
    <w:rsid w:val="00272C1F"/>
    <w:rsid w:val="00274DC1"/>
    <w:rsid w:val="0027558A"/>
    <w:rsid w:val="0027571B"/>
    <w:rsid w:val="00276ED3"/>
    <w:rsid w:val="00281862"/>
    <w:rsid w:val="00282DA4"/>
    <w:rsid w:val="00284B1F"/>
    <w:rsid w:val="00287F9E"/>
    <w:rsid w:val="00292798"/>
    <w:rsid w:val="00292A27"/>
    <w:rsid w:val="002950AB"/>
    <w:rsid w:val="0029518F"/>
    <w:rsid w:val="0029553E"/>
    <w:rsid w:val="00295ECB"/>
    <w:rsid w:val="00295F93"/>
    <w:rsid w:val="00296439"/>
    <w:rsid w:val="00296533"/>
    <w:rsid w:val="00296EDA"/>
    <w:rsid w:val="002A0DDD"/>
    <w:rsid w:val="002A1090"/>
    <w:rsid w:val="002A1105"/>
    <w:rsid w:val="002A143A"/>
    <w:rsid w:val="002A164B"/>
    <w:rsid w:val="002A19B4"/>
    <w:rsid w:val="002A1A52"/>
    <w:rsid w:val="002A60BC"/>
    <w:rsid w:val="002B0139"/>
    <w:rsid w:val="002B055B"/>
    <w:rsid w:val="002B15B2"/>
    <w:rsid w:val="002B1FD2"/>
    <w:rsid w:val="002B221A"/>
    <w:rsid w:val="002B2232"/>
    <w:rsid w:val="002B3AA1"/>
    <w:rsid w:val="002B41FE"/>
    <w:rsid w:val="002B47D0"/>
    <w:rsid w:val="002B75C5"/>
    <w:rsid w:val="002B7896"/>
    <w:rsid w:val="002C1C7A"/>
    <w:rsid w:val="002C1D84"/>
    <w:rsid w:val="002C1DC5"/>
    <w:rsid w:val="002C238F"/>
    <w:rsid w:val="002C2954"/>
    <w:rsid w:val="002C3EC9"/>
    <w:rsid w:val="002C454A"/>
    <w:rsid w:val="002C5302"/>
    <w:rsid w:val="002C5486"/>
    <w:rsid w:val="002C5DF3"/>
    <w:rsid w:val="002C6FE3"/>
    <w:rsid w:val="002C79D6"/>
    <w:rsid w:val="002D2550"/>
    <w:rsid w:val="002D297F"/>
    <w:rsid w:val="002D2E13"/>
    <w:rsid w:val="002D3D34"/>
    <w:rsid w:val="002D4537"/>
    <w:rsid w:val="002D547C"/>
    <w:rsid w:val="002D7059"/>
    <w:rsid w:val="002D74D3"/>
    <w:rsid w:val="002D7CC1"/>
    <w:rsid w:val="002D7E2C"/>
    <w:rsid w:val="002E0573"/>
    <w:rsid w:val="002E11F4"/>
    <w:rsid w:val="002E2003"/>
    <w:rsid w:val="002E2AC7"/>
    <w:rsid w:val="002E2B33"/>
    <w:rsid w:val="002E6969"/>
    <w:rsid w:val="002F0CA4"/>
    <w:rsid w:val="002F3169"/>
    <w:rsid w:val="002F3B6D"/>
    <w:rsid w:val="002F4066"/>
    <w:rsid w:val="002F4D97"/>
    <w:rsid w:val="002F5647"/>
    <w:rsid w:val="002F5D15"/>
    <w:rsid w:val="002F5D69"/>
    <w:rsid w:val="002F6092"/>
    <w:rsid w:val="002F6158"/>
    <w:rsid w:val="002F6A72"/>
    <w:rsid w:val="002F7214"/>
    <w:rsid w:val="002F7222"/>
    <w:rsid w:val="003000E7"/>
    <w:rsid w:val="00300D69"/>
    <w:rsid w:val="00303833"/>
    <w:rsid w:val="0030470C"/>
    <w:rsid w:val="003048A1"/>
    <w:rsid w:val="003049CF"/>
    <w:rsid w:val="0030759F"/>
    <w:rsid w:val="00310741"/>
    <w:rsid w:val="00310843"/>
    <w:rsid w:val="003108F5"/>
    <w:rsid w:val="00310F17"/>
    <w:rsid w:val="00310F79"/>
    <w:rsid w:val="0031205B"/>
    <w:rsid w:val="0031293A"/>
    <w:rsid w:val="0031300F"/>
    <w:rsid w:val="00315D11"/>
    <w:rsid w:val="00315D70"/>
    <w:rsid w:val="00315EF8"/>
    <w:rsid w:val="00317DC0"/>
    <w:rsid w:val="0032056C"/>
    <w:rsid w:val="0032058B"/>
    <w:rsid w:val="00320E10"/>
    <w:rsid w:val="003216F2"/>
    <w:rsid w:val="00322F81"/>
    <w:rsid w:val="00323D00"/>
    <w:rsid w:val="0032481E"/>
    <w:rsid w:val="00325381"/>
    <w:rsid w:val="00327DAB"/>
    <w:rsid w:val="003314C7"/>
    <w:rsid w:val="00331CB8"/>
    <w:rsid w:val="00332843"/>
    <w:rsid w:val="00333ACA"/>
    <w:rsid w:val="00334170"/>
    <w:rsid w:val="0033470A"/>
    <w:rsid w:val="00335DBD"/>
    <w:rsid w:val="003366EF"/>
    <w:rsid w:val="003403AA"/>
    <w:rsid w:val="003428BA"/>
    <w:rsid w:val="003444DB"/>
    <w:rsid w:val="0034692C"/>
    <w:rsid w:val="00346DA6"/>
    <w:rsid w:val="00347051"/>
    <w:rsid w:val="003478F1"/>
    <w:rsid w:val="00347D1F"/>
    <w:rsid w:val="00347D85"/>
    <w:rsid w:val="00352033"/>
    <w:rsid w:val="00352172"/>
    <w:rsid w:val="00352C9C"/>
    <w:rsid w:val="003540EA"/>
    <w:rsid w:val="00355661"/>
    <w:rsid w:val="00355D2A"/>
    <w:rsid w:val="00356AE7"/>
    <w:rsid w:val="0035734E"/>
    <w:rsid w:val="0035785C"/>
    <w:rsid w:val="00360050"/>
    <w:rsid w:val="0036081A"/>
    <w:rsid w:val="00360A42"/>
    <w:rsid w:val="00360A62"/>
    <w:rsid w:val="00362D65"/>
    <w:rsid w:val="003639BC"/>
    <w:rsid w:val="003652E8"/>
    <w:rsid w:val="0036579D"/>
    <w:rsid w:val="00370E9C"/>
    <w:rsid w:val="00371C33"/>
    <w:rsid w:val="003746F9"/>
    <w:rsid w:val="00374B40"/>
    <w:rsid w:val="00376395"/>
    <w:rsid w:val="0037640D"/>
    <w:rsid w:val="003803BA"/>
    <w:rsid w:val="00380BF6"/>
    <w:rsid w:val="003819AF"/>
    <w:rsid w:val="00382E2D"/>
    <w:rsid w:val="003836D4"/>
    <w:rsid w:val="00384020"/>
    <w:rsid w:val="003848E0"/>
    <w:rsid w:val="00384B48"/>
    <w:rsid w:val="00384D86"/>
    <w:rsid w:val="0038503B"/>
    <w:rsid w:val="003850A7"/>
    <w:rsid w:val="00385227"/>
    <w:rsid w:val="00385F3E"/>
    <w:rsid w:val="00385FE7"/>
    <w:rsid w:val="00387197"/>
    <w:rsid w:val="0038799B"/>
    <w:rsid w:val="0039050D"/>
    <w:rsid w:val="00391564"/>
    <w:rsid w:val="003915DF"/>
    <w:rsid w:val="00391C8B"/>
    <w:rsid w:val="00392A85"/>
    <w:rsid w:val="00392CF0"/>
    <w:rsid w:val="003932A9"/>
    <w:rsid w:val="003951B6"/>
    <w:rsid w:val="00396B6D"/>
    <w:rsid w:val="0039714A"/>
    <w:rsid w:val="00397A2B"/>
    <w:rsid w:val="003A18D1"/>
    <w:rsid w:val="003A2D3B"/>
    <w:rsid w:val="003A314D"/>
    <w:rsid w:val="003A39D1"/>
    <w:rsid w:val="003A4650"/>
    <w:rsid w:val="003A4CBA"/>
    <w:rsid w:val="003A4F9B"/>
    <w:rsid w:val="003A5D50"/>
    <w:rsid w:val="003A6480"/>
    <w:rsid w:val="003B0AAB"/>
    <w:rsid w:val="003B17CB"/>
    <w:rsid w:val="003B1B48"/>
    <w:rsid w:val="003B2533"/>
    <w:rsid w:val="003B2CDC"/>
    <w:rsid w:val="003B2E77"/>
    <w:rsid w:val="003B37EB"/>
    <w:rsid w:val="003B4394"/>
    <w:rsid w:val="003B5050"/>
    <w:rsid w:val="003B539D"/>
    <w:rsid w:val="003B7911"/>
    <w:rsid w:val="003B7A9B"/>
    <w:rsid w:val="003B7F45"/>
    <w:rsid w:val="003C01B1"/>
    <w:rsid w:val="003C291B"/>
    <w:rsid w:val="003C2B7D"/>
    <w:rsid w:val="003C3AAD"/>
    <w:rsid w:val="003C61AD"/>
    <w:rsid w:val="003C6649"/>
    <w:rsid w:val="003C67DA"/>
    <w:rsid w:val="003D0567"/>
    <w:rsid w:val="003D05F5"/>
    <w:rsid w:val="003D3E68"/>
    <w:rsid w:val="003D560B"/>
    <w:rsid w:val="003D5820"/>
    <w:rsid w:val="003E0942"/>
    <w:rsid w:val="003E3A03"/>
    <w:rsid w:val="003E45FB"/>
    <w:rsid w:val="003E5068"/>
    <w:rsid w:val="003E5FB2"/>
    <w:rsid w:val="003E62E8"/>
    <w:rsid w:val="003E6B08"/>
    <w:rsid w:val="003E6CC5"/>
    <w:rsid w:val="003E7D3B"/>
    <w:rsid w:val="003F1D0C"/>
    <w:rsid w:val="003F2038"/>
    <w:rsid w:val="003F2DA0"/>
    <w:rsid w:val="003F3D2A"/>
    <w:rsid w:val="003F415C"/>
    <w:rsid w:val="003F440C"/>
    <w:rsid w:val="003F5C10"/>
    <w:rsid w:val="003F5EC9"/>
    <w:rsid w:val="003F6102"/>
    <w:rsid w:val="003F64CF"/>
    <w:rsid w:val="003F7280"/>
    <w:rsid w:val="00400739"/>
    <w:rsid w:val="0040082A"/>
    <w:rsid w:val="0040147D"/>
    <w:rsid w:val="00401A1E"/>
    <w:rsid w:val="00401E22"/>
    <w:rsid w:val="004022DD"/>
    <w:rsid w:val="00403E18"/>
    <w:rsid w:val="00403FDD"/>
    <w:rsid w:val="00404E89"/>
    <w:rsid w:val="00405018"/>
    <w:rsid w:val="00411EDD"/>
    <w:rsid w:val="004122E6"/>
    <w:rsid w:val="004141DF"/>
    <w:rsid w:val="0041502B"/>
    <w:rsid w:val="004151C5"/>
    <w:rsid w:val="00415816"/>
    <w:rsid w:val="00416289"/>
    <w:rsid w:val="00416F8E"/>
    <w:rsid w:val="00417DE9"/>
    <w:rsid w:val="00420B51"/>
    <w:rsid w:val="00421239"/>
    <w:rsid w:val="00421CA1"/>
    <w:rsid w:val="004224C3"/>
    <w:rsid w:val="00422967"/>
    <w:rsid w:val="004235AA"/>
    <w:rsid w:val="00423810"/>
    <w:rsid w:val="00425DA0"/>
    <w:rsid w:val="0042653E"/>
    <w:rsid w:val="00426D18"/>
    <w:rsid w:val="00427835"/>
    <w:rsid w:val="0042783C"/>
    <w:rsid w:val="00430849"/>
    <w:rsid w:val="00430E6A"/>
    <w:rsid w:val="00432E05"/>
    <w:rsid w:val="00433FB2"/>
    <w:rsid w:val="0043479B"/>
    <w:rsid w:val="0043488A"/>
    <w:rsid w:val="00434949"/>
    <w:rsid w:val="004370F9"/>
    <w:rsid w:val="004415B8"/>
    <w:rsid w:val="00442154"/>
    <w:rsid w:val="00443636"/>
    <w:rsid w:val="00443956"/>
    <w:rsid w:val="0045122D"/>
    <w:rsid w:val="00451A75"/>
    <w:rsid w:val="00451AEC"/>
    <w:rsid w:val="00452703"/>
    <w:rsid w:val="00453AD1"/>
    <w:rsid w:val="004542F5"/>
    <w:rsid w:val="00454530"/>
    <w:rsid w:val="004559F4"/>
    <w:rsid w:val="00457A6F"/>
    <w:rsid w:val="00461495"/>
    <w:rsid w:val="004641CA"/>
    <w:rsid w:val="00466720"/>
    <w:rsid w:val="00466FC5"/>
    <w:rsid w:val="004677F0"/>
    <w:rsid w:val="004678F6"/>
    <w:rsid w:val="00467FC5"/>
    <w:rsid w:val="004700DC"/>
    <w:rsid w:val="00470A50"/>
    <w:rsid w:val="00470F58"/>
    <w:rsid w:val="004716A1"/>
    <w:rsid w:val="00472A26"/>
    <w:rsid w:val="00473539"/>
    <w:rsid w:val="00475B5A"/>
    <w:rsid w:val="00475D24"/>
    <w:rsid w:val="004764EB"/>
    <w:rsid w:val="004771D3"/>
    <w:rsid w:val="004805BE"/>
    <w:rsid w:val="00481EDE"/>
    <w:rsid w:val="00482A4E"/>
    <w:rsid w:val="00483C11"/>
    <w:rsid w:val="004857F0"/>
    <w:rsid w:val="004860EC"/>
    <w:rsid w:val="004868C6"/>
    <w:rsid w:val="00486A24"/>
    <w:rsid w:val="00486F70"/>
    <w:rsid w:val="00493499"/>
    <w:rsid w:val="004946CC"/>
    <w:rsid w:val="00495552"/>
    <w:rsid w:val="004A1148"/>
    <w:rsid w:val="004A1B7B"/>
    <w:rsid w:val="004A2390"/>
    <w:rsid w:val="004A26C5"/>
    <w:rsid w:val="004A2D43"/>
    <w:rsid w:val="004A385B"/>
    <w:rsid w:val="004A4F03"/>
    <w:rsid w:val="004A6E2F"/>
    <w:rsid w:val="004A7168"/>
    <w:rsid w:val="004B2F6D"/>
    <w:rsid w:val="004B3B46"/>
    <w:rsid w:val="004B3E91"/>
    <w:rsid w:val="004B5416"/>
    <w:rsid w:val="004B5429"/>
    <w:rsid w:val="004B63B5"/>
    <w:rsid w:val="004B6665"/>
    <w:rsid w:val="004C0A5B"/>
    <w:rsid w:val="004C293D"/>
    <w:rsid w:val="004C2B95"/>
    <w:rsid w:val="004C4954"/>
    <w:rsid w:val="004C4D8A"/>
    <w:rsid w:val="004C5CBB"/>
    <w:rsid w:val="004C6107"/>
    <w:rsid w:val="004C632D"/>
    <w:rsid w:val="004C6A9A"/>
    <w:rsid w:val="004C6DD4"/>
    <w:rsid w:val="004C7048"/>
    <w:rsid w:val="004C70DC"/>
    <w:rsid w:val="004C7FB5"/>
    <w:rsid w:val="004D18C8"/>
    <w:rsid w:val="004D2865"/>
    <w:rsid w:val="004D32FA"/>
    <w:rsid w:val="004E28DF"/>
    <w:rsid w:val="004E3512"/>
    <w:rsid w:val="004E36B6"/>
    <w:rsid w:val="004E3A03"/>
    <w:rsid w:val="004E3A72"/>
    <w:rsid w:val="004E4482"/>
    <w:rsid w:val="004E558C"/>
    <w:rsid w:val="004E5F06"/>
    <w:rsid w:val="004E7C1A"/>
    <w:rsid w:val="004F104C"/>
    <w:rsid w:val="004F224B"/>
    <w:rsid w:val="004F31A7"/>
    <w:rsid w:val="004F31A9"/>
    <w:rsid w:val="004F495A"/>
    <w:rsid w:val="004F4AC9"/>
    <w:rsid w:val="004F5608"/>
    <w:rsid w:val="004F5B98"/>
    <w:rsid w:val="004F5D8F"/>
    <w:rsid w:val="004F60D1"/>
    <w:rsid w:val="004F7491"/>
    <w:rsid w:val="004F76C0"/>
    <w:rsid w:val="004F7D5B"/>
    <w:rsid w:val="00500054"/>
    <w:rsid w:val="0050111E"/>
    <w:rsid w:val="005021BA"/>
    <w:rsid w:val="00502CDA"/>
    <w:rsid w:val="00502DB0"/>
    <w:rsid w:val="0050326F"/>
    <w:rsid w:val="005032DB"/>
    <w:rsid w:val="00503AF6"/>
    <w:rsid w:val="0050479C"/>
    <w:rsid w:val="0050553A"/>
    <w:rsid w:val="00505B82"/>
    <w:rsid w:val="00506043"/>
    <w:rsid w:val="00510F9D"/>
    <w:rsid w:val="00511A78"/>
    <w:rsid w:val="00512122"/>
    <w:rsid w:val="00512643"/>
    <w:rsid w:val="00512BDF"/>
    <w:rsid w:val="0051441B"/>
    <w:rsid w:val="00514FAD"/>
    <w:rsid w:val="005164FF"/>
    <w:rsid w:val="00516B6D"/>
    <w:rsid w:val="00517BA6"/>
    <w:rsid w:val="00520532"/>
    <w:rsid w:val="00521667"/>
    <w:rsid w:val="005219F0"/>
    <w:rsid w:val="00521B7B"/>
    <w:rsid w:val="005226EA"/>
    <w:rsid w:val="00522A62"/>
    <w:rsid w:val="00523C73"/>
    <w:rsid w:val="00523E64"/>
    <w:rsid w:val="0052489A"/>
    <w:rsid w:val="0052506F"/>
    <w:rsid w:val="00526CCE"/>
    <w:rsid w:val="00527AFA"/>
    <w:rsid w:val="00527B49"/>
    <w:rsid w:val="00531456"/>
    <w:rsid w:val="00531ABE"/>
    <w:rsid w:val="00531B58"/>
    <w:rsid w:val="00532E29"/>
    <w:rsid w:val="00533D12"/>
    <w:rsid w:val="00535954"/>
    <w:rsid w:val="0053596D"/>
    <w:rsid w:val="0053675D"/>
    <w:rsid w:val="00537780"/>
    <w:rsid w:val="005401A6"/>
    <w:rsid w:val="00541343"/>
    <w:rsid w:val="0054198E"/>
    <w:rsid w:val="00542EA6"/>
    <w:rsid w:val="0054327D"/>
    <w:rsid w:val="00543488"/>
    <w:rsid w:val="0054434A"/>
    <w:rsid w:val="00544352"/>
    <w:rsid w:val="005447D2"/>
    <w:rsid w:val="00544A9E"/>
    <w:rsid w:val="00546B0C"/>
    <w:rsid w:val="00550077"/>
    <w:rsid w:val="005509EE"/>
    <w:rsid w:val="005527AA"/>
    <w:rsid w:val="00554F8E"/>
    <w:rsid w:val="005556F0"/>
    <w:rsid w:val="005578D6"/>
    <w:rsid w:val="00557CEA"/>
    <w:rsid w:val="00560EE7"/>
    <w:rsid w:val="0056347C"/>
    <w:rsid w:val="00563669"/>
    <w:rsid w:val="00565589"/>
    <w:rsid w:val="0056575E"/>
    <w:rsid w:val="00567186"/>
    <w:rsid w:val="00570969"/>
    <w:rsid w:val="00570CD9"/>
    <w:rsid w:val="00570CE5"/>
    <w:rsid w:val="00571011"/>
    <w:rsid w:val="00571418"/>
    <w:rsid w:val="00574C60"/>
    <w:rsid w:val="00574D2A"/>
    <w:rsid w:val="00575AF3"/>
    <w:rsid w:val="00575C9A"/>
    <w:rsid w:val="00576C7F"/>
    <w:rsid w:val="00576D2F"/>
    <w:rsid w:val="00580C89"/>
    <w:rsid w:val="00580F93"/>
    <w:rsid w:val="005834FC"/>
    <w:rsid w:val="00583F1E"/>
    <w:rsid w:val="00584F5A"/>
    <w:rsid w:val="00585497"/>
    <w:rsid w:val="00586C9A"/>
    <w:rsid w:val="00591238"/>
    <w:rsid w:val="00591677"/>
    <w:rsid w:val="00591C59"/>
    <w:rsid w:val="00591E7D"/>
    <w:rsid w:val="00592410"/>
    <w:rsid w:val="005925E5"/>
    <w:rsid w:val="00592D30"/>
    <w:rsid w:val="0059479E"/>
    <w:rsid w:val="005952E1"/>
    <w:rsid w:val="00595A5B"/>
    <w:rsid w:val="005A09DE"/>
    <w:rsid w:val="005A1138"/>
    <w:rsid w:val="005A3376"/>
    <w:rsid w:val="005A344A"/>
    <w:rsid w:val="005A3CEA"/>
    <w:rsid w:val="005A449E"/>
    <w:rsid w:val="005A6E49"/>
    <w:rsid w:val="005A6F3C"/>
    <w:rsid w:val="005B0501"/>
    <w:rsid w:val="005B1C33"/>
    <w:rsid w:val="005B31A1"/>
    <w:rsid w:val="005B3826"/>
    <w:rsid w:val="005B48C3"/>
    <w:rsid w:val="005B5FAB"/>
    <w:rsid w:val="005B6759"/>
    <w:rsid w:val="005B6C86"/>
    <w:rsid w:val="005B6D16"/>
    <w:rsid w:val="005B7BB4"/>
    <w:rsid w:val="005C0D99"/>
    <w:rsid w:val="005C1322"/>
    <w:rsid w:val="005C250B"/>
    <w:rsid w:val="005C27CE"/>
    <w:rsid w:val="005C35CA"/>
    <w:rsid w:val="005C52B2"/>
    <w:rsid w:val="005C58A0"/>
    <w:rsid w:val="005C5B7D"/>
    <w:rsid w:val="005C654E"/>
    <w:rsid w:val="005C6824"/>
    <w:rsid w:val="005C69B7"/>
    <w:rsid w:val="005D0861"/>
    <w:rsid w:val="005D0DCA"/>
    <w:rsid w:val="005D2953"/>
    <w:rsid w:val="005D50FD"/>
    <w:rsid w:val="005D53ED"/>
    <w:rsid w:val="005D62F9"/>
    <w:rsid w:val="005E04FC"/>
    <w:rsid w:val="005E0AEE"/>
    <w:rsid w:val="005E1798"/>
    <w:rsid w:val="005E1AD1"/>
    <w:rsid w:val="005E1C4C"/>
    <w:rsid w:val="005E2840"/>
    <w:rsid w:val="005E4311"/>
    <w:rsid w:val="005E55CC"/>
    <w:rsid w:val="005E6E78"/>
    <w:rsid w:val="005F02CA"/>
    <w:rsid w:val="005F1ABE"/>
    <w:rsid w:val="005F205D"/>
    <w:rsid w:val="005F285B"/>
    <w:rsid w:val="005F47C3"/>
    <w:rsid w:val="005F4C4A"/>
    <w:rsid w:val="005F5D8C"/>
    <w:rsid w:val="005F5DF5"/>
    <w:rsid w:val="005F5E6A"/>
    <w:rsid w:val="005F5FCB"/>
    <w:rsid w:val="00602E76"/>
    <w:rsid w:val="00603CD3"/>
    <w:rsid w:val="00604048"/>
    <w:rsid w:val="006040D3"/>
    <w:rsid w:val="006043B6"/>
    <w:rsid w:val="006045D7"/>
    <w:rsid w:val="00605CF9"/>
    <w:rsid w:val="0060656A"/>
    <w:rsid w:val="00606674"/>
    <w:rsid w:val="00606B97"/>
    <w:rsid w:val="00607AC5"/>
    <w:rsid w:val="00607BDC"/>
    <w:rsid w:val="00607BFC"/>
    <w:rsid w:val="00610873"/>
    <w:rsid w:val="0061098E"/>
    <w:rsid w:val="00610F80"/>
    <w:rsid w:val="006110D8"/>
    <w:rsid w:val="00612503"/>
    <w:rsid w:val="00613D32"/>
    <w:rsid w:val="00614D35"/>
    <w:rsid w:val="006151BA"/>
    <w:rsid w:val="00615964"/>
    <w:rsid w:val="0061779D"/>
    <w:rsid w:val="006208B7"/>
    <w:rsid w:val="0062104B"/>
    <w:rsid w:val="0062297C"/>
    <w:rsid w:val="0062454D"/>
    <w:rsid w:val="00626212"/>
    <w:rsid w:val="00626649"/>
    <w:rsid w:val="00631099"/>
    <w:rsid w:val="00632C51"/>
    <w:rsid w:val="00633351"/>
    <w:rsid w:val="006334FB"/>
    <w:rsid w:val="00635755"/>
    <w:rsid w:val="00635E73"/>
    <w:rsid w:val="00635F09"/>
    <w:rsid w:val="00640CB5"/>
    <w:rsid w:val="006412F9"/>
    <w:rsid w:val="00641F32"/>
    <w:rsid w:val="00642CAC"/>
    <w:rsid w:val="00643A4C"/>
    <w:rsid w:val="00646D9E"/>
    <w:rsid w:val="00646E30"/>
    <w:rsid w:val="00646F7E"/>
    <w:rsid w:val="00647772"/>
    <w:rsid w:val="00650DC8"/>
    <w:rsid w:val="006511A9"/>
    <w:rsid w:val="00653F9F"/>
    <w:rsid w:val="00654411"/>
    <w:rsid w:val="0065521B"/>
    <w:rsid w:val="0065697A"/>
    <w:rsid w:val="0065701E"/>
    <w:rsid w:val="00660220"/>
    <w:rsid w:val="00661753"/>
    <w:rsid w:val="00662108"/>
    <w:rsid w:val="00663183"/>
    <w:rsid w:val="006631DB"/>
    <w:rsid w:val="0066356F"/>
    <w:rsid w:val="00665054"/>
    <w:rsid w:val="006659AC"/>
    <w:rsid w:val="00665E76"/>
    <w:rsid w:val="00665FAE"/>
    <w:rsid w:val="00666CCC"/>
    <w:rsid w:val="00666E64"/>
    <w:rsid w:val="006675B8"/>
    <w:rsid w:val="00667832"/>
    <w:rsid w:val="00667AC6"/>
    <w:rsid w:val="00670BE9"/>
    <w:rsid w:val="00670E4C"/>
    <w:rsid w:val="00670FE7"/>
    <w:rsid w:val="00672A51"/>
    <w:rsid w:val="00674C14"/>
    <w:rsid w:val="00675A51"/>
    <w:rsid w:val="00675E84"/>
    <w:rsid w:val="006769B1"/>
    <w:rsid w:val="00676CB2"/>
    <w:rsid w:val="00676F9A"/>
    <w:rsid w:val="006772DA"/>
    <w:rsid w:val="006773D2"/>
    <w:rsid w:val="006778C1"/>
    <w:rsid w:val="006817A9"/>
    <w:rsid w:val="00682929"/>
    <w:rsid w:val="00685DB8"/>
    <w:rsid w:val="00686C1F"/>
    <w:rsid w:val="0068729F"/>
    <w:rsid w:val="00687604"/>
    <w:rsid w:val="00690AD8"/>
    <w:rsid w:val="00692283"/>
    <w:rsid w:val="006944B9"/>
    <w:rsid w:val="00694866"/>
    <w:rsid w:val="00694FA8"/>
    <w:rsid w:val="006958DC"/>
    <w:rsid w:val="00695DB0"/>
    <w:rsid w:val="006966BC"/>
    <w:rsid w:val="00696C71"/>
    <w:rsid w:val="00697222"/>
    <w:rsid w:val="006972C7"/>
    <w:rsid w:val="006A09A5"/>
    <w:rsid w:val="006A0E61"/>
    <w:rsid w:val="006A2491"/>
    <w:rsid w:val="006A2E6D"/>
    <w:rsid w:val="006A5EDF"/>
    <w:rsid w:val="006A5F40"/>
    <w:rsid w:val="006A5F88"/>
    <w:rsid w:val="006A6410"/>
    <w:rsid w:val="006A7BC0"/>
    <w:rsid w:val="006B0969"/>
    <w:rsid w:val="006B0D91"/>
    <w:rsid w:val="006B329E"/>
    <w:rsid w:val="006B446B"/>
    <w:rsid w:val="006B4985"/>
    <w:rsid w:val="006B4C4F"/>
    <w:rsid w:val="006B56AD"/>
    <w:rsid w:val="006B5FF2"/>
    <w:rsid w:val="006B725F"/>
    <w:rsid w:val="006B77EF"/>
    <w:rsid w:val="006C0CDA"/>
    <w:rsid w:val="006C1AD1"/>
    <w:rsid w:val="006C1C90"/>
    <w:rsid w:val="006C55F7"/>
    <w:rsid w:val="006C63D1"/>
    <w:rsid w:val="006C71DC"/>
    <w:rsid w:val="006C7716"/>
    <w:rsid w:val="006C77E9"/>
    <w:rsid w:val="006D0B2D"/>
    <w:rsid w:val="006D1F39"/>
    <w:rsid w:val="006D4367"/>
    <w:rsid w:val="006D63F9"/>
    <w:rsid w:val="006D75E4"/>
    <w:rsid w:val="006D79E9"/>
    <w:rsid w:val="006D7F38"/>
    <w:rsid w:val="006E146F"/>
    <w:rsid w:val="006E21A7"/>
    <w:rsid w:val="006E2F30"/>
    <w:rsid w:val="006E46CF"/>
    <w:rsid w:val="006E6F0E"/>
    <w:rsid w:val="006E73B9"/>
    <w:rsid w:val="006E7423"/>
    <w:rsid w:val="006E7F3E"/>
    <w:rsid w:val="006F03E7"/>
    <w:rsid w:val="006F0DDB"/>
    <w:rsid w:val="006F129A"/>
    <w:rsid w:val="006F165D"/>
    <w:rsid w:val="006F1EF4"/>
    <w:rsid w:val="006F58AC"/>
    <w:rsid w:val="006F6192"/>
    <w:rsid w:val="006F6392"/>
    <w:rsid w:val="006F7A32"/>
    <w:rsid w:val="006F7C87"/>
    <w:rsid w:val="00700210"/>
    <w:rsid w:val="00700C1B"/>
    <w:rsid w:val="00701063"/>
    <w:rsid w:val="00701D57"/>
    <w:rsid w:val="00701EE5"/>
    <w:rsid w:val="00702FD4"/>
    <w:rsid w:val="00706D24"/>
    <w:rsid w:val="00706D4E"/>
    <w:rsid w:val="007119E3"/>
    <w:rsid w:val="00712F7D"/>
    <w:rsid w:val="0071326A"/>
    <w:rsid w:val="00713DB6"/>
    <w:rsid w:val="0071410C"/>
    <w:rsid w:val="007153A3"/>
    <w:rsid w:val="007153C6"/>
    <w:rsid w:val="00715E8B"/>
    <w:rsid w:val="0071742D"/>
    <w:rsid w:val="00717880"/>
    <w:rsid w:val="00722691"/>
    <w:rsid w:val="00722D1C"/>
    <w:rsid w:val="007231B8"/>
    <w:rsid w:val="0072565E"/>
    <w:rsid w:val="007275F3"/>
    <w:rsid w:val="00727A96"/>
    <w:rsid w:val="007315F0"/>
    <w:rsid w:val="00731F91"/>
    <w:rsid w:val="0073244C"/>
    <w:rsid w:val="00732C16"/>
    <w:rsid w:val="0073412E"/>
    <w:rsid w:val="00735376"/>
    <w:rsid w:val="00737701"/>
    <w:rsid w:val="0074179A"/>
    <w:rsid w:val="0074214A"/>
    <w:rsid w:val="0074215F"/>
    <w:rsid w:val="00742428"/>
    <w:rsid w:val="007424FE"/>
    <w:rsid w:val="00743B83"/>
    <w:rsid w:val="00743E08"/>
    <w:rsid w:val="00743FD6"/>
    <w:rsid w:val="007447E2"/>
    <w:rsid w:val="00744898"/>
    <w:rsid w:val="00744A9C"/>
    <w:rsid w:val="00744E95"/>
    <w:rsid w:val="00746DAB"/>
    <w:rsid w:val="00746E8C"/>
    <w:rsid w:val="0074748D"/>
    <w:rsid w:val="0075136C"/>
    <w:rsid w:val="00751F89"/>
    <w:rsid w:val="00752B8D"/>
    <w:rsid w:val="00753EAC"/>
    <w:rsid w:val="0075475C"/>
    <w:rsid w:val="007552CE"/>
    <w:rsid w:val="0075602C"/>
    <w:rsid w:val="007573A9"/>
    <w:rsid w:val="007577A8"/>
    <w:rsid w:val="00757955"/>
    <w:rsid w:val="00757A35"/>
    <w:rsid w:val="007623F0"/>
    <w:rsid w:val="00762C0F"/>
    <w:rsid w:val="00762D3A"/>
    <w:rsid w:val="00763B7C"/>
    <w:rsid w:val="00764244"/>
    <w:rsid w:val="00764366"/>
    <w:rsid w:val="007650DE"/>
    <w:rsid w:val="0076611E"/>
    <w:rsid w:val="00766611"/>
    <w:rsid w:val="007670B3"/>
    <w:rsid w:val="00767872"/>
    <w:rsid w:val="00767A14"/>
    <w:rsid w:val="00770868"/>
    <w:rsid w:val="00770F63"/>
    <w:rsid w:val="00771A6E"/>
    <w:rsid w:val="00772F70"/>
    <w:rsid w:val="00773BDA"/>
    <w:rsid w:val="00774A33"/>
    <w:rsid w:val="00776066"/>
    <w:rsid w:val="007765D7"/>
    <w:rsid w:val="0077661D"/>
    <w:rsid w:val="0077673B"/>
    <w:rsid w:val="007772BA"/>
    <w:rsid w:val="0077763F"/>
    <w:rsid w:val="00777B4E"/>
    <w:rsid w:val="0078029C"/>
    <w:rsid w:val="00780FA7"/>
    <w:rsid w:val="00782A7B"/>
    <w:rsid w:val="00783F17"/>
    <w:rsid w:val="0078414F"/>
    <w:rsid w:val="007854F8"/>
    <w:rsid w:val="007864C2"/>
    <w:rsid w:val="00786859"/>
    <w:rsid w:val="0078781A"/>
    <w:rsid w:val="00787D0F"/>
    <w:rsid w:val="00787FCF"/>
    <w:rsid w:val="00791DD5"/>
    <w:rsid w:val="0079237D"/>
    <w:rsid w:val="007927FA"/>
    <w:rsid w:val="00792892"/>
    <w:rsid w:val="00794A1B"/>
    <w:rsid w:val="00795B1C"/>
    <w:rsid w:val="00796CDD"/>
    <w:rsid w:val="0079702B"/>
    <w:rsid w:val="00797922"/>
    <w:rsid w:val="007A08FF"/>
    <w:rsid w:val="007A1FBD"/>
    <w:rsid w:val="007A2199"/>
    <w:rsid w:val="007A251E"/>
    <w:rsid w:val="007A5186"/>
    <w:rsid w:val="007A56F5"/>
    <w:rsid w:val="007A56F8"/>
    <w:rsid w:val="007A5D42"/>
    <w:rsid w:val="007A7F98"/>
    <w:rsid w:val="007B016D"/>
    <w:rsid w:val="007B123D"/>
    <w:rsid w:val="007B1AB7"/>
    <w:rsid w:val="007B2271"/>
    <w:rsid w:val="007B245C"/>
    <w:rsid w:val="007B41C3"/>
    <w:rsid w:val="007B471B"/>
    <w:rsid w:val="007B49A1"/>
    <w:rsid w:val="007B49B4"/>
    <w:rsid w:val="007B5E23"/>
    <w:rsid w:val="007B65A2"/>
    <w:rsid w:val="007B7DCC"/>
    <w:rsid w:val="007C02B4"/>
    <w:rsid w:val="007C275C"/>
    <w:rsid w:val="007C2911"/>
    <w:rsid w:val="007C32CA"/>
    <w:rsid w:val="007C46D1"/>
    <w:rsid w:val="007C4B59"/>
    <w:rsid w:val="007C7BDA"/>
    <w:rsid w:val="007D19B0"/>
    <w:rsid w:val="007D1A2F"/>
    <w:rsid w:val="007D3F17"/>
    <w:rsid w:val="007D5553"/>
    <w:rsid w:val="007D581D"/>
    <w:rsid w:val="007D583B"/>
    <w:rsid w:val="007D6B37"/>
    <w:rsid w:val="007D6B8B"/>
    <w:rsid w:val="007D6ED9"/>
    <w:rsid w:val="007E0088"/>
    <w:rsid w:val="007E16FC"/>
    <w:rsid w:val="007E31C0"/>
    <w:rsid w:val="007E3ABA"/>
    <w:rsid w:val="007E53CC"/>
    <w:rsid w:val="007E6DF8"/>
    <w:rsid w:val="007E7722"/>
    <w:rsid w:val="007E783D"/>
    <w:rsid w:val="007F08F9"/>
    <w:rsid w:val="007F2256"/>
    <w:rsid w:val="007F2358"/>
    <w:rsid w:val="007F33E8"/>
    <w:rsid w:val="007F33FA"/>
    <w:rsid w:val="007F3A89"/>
    <w:rsid w:val="007F55F3"/>
    <w:rsid w:val="007F5630"/>
    <w:rsid w:val="007F6161"/>
    <w:rsid w:val="007F69EC"/>
    <w:rsid w:val="007F7561"/>
    <w:rsid w:val="007F7EEC"/>
    <w:rsid w:val="00801F56"/>
    <w:rsid w:val="008037E4"/>
    <w:rsid w:val="00804444"/>
    <w:rsid w:val="00804B2B"/>
    <w:rsid w:val="00807114"/>
    <w:rsid w:val="008101EF"/>
    <w:rsid w:val="008123FE"/>
    <w:rsid w:val="00812C59"/>
    <w:rsid w:val="00812F84"/>
    <w:rsid w:val="00815228"/>
    <w:rsid w:val="0081564F"/>
    <w:rsid w:val="00816024"/>
    <w:rsid w:val="0081677A"/>
    <w:rsid w:val="00817242"/>
    <w:rsid w:val="00817DDA"/>
    <w:rsid w:val="0082096C"/>
    <w:rsid w:val="00820DEB"/>
    <w:rsid w:val="0082158E"/>
    <w:rsid w:val="00821942"/>
    <w:rsid w:val="0082263D"/>
    <w:rsid w:val="008226F2"/>
    <w:rsid w:val="00822E91"/>
    <w:rsid w:val="00822F6F"/>
    <w:rsid w:val="0082326F"/>
    <w:rsid w:val="00823C2A"/>
    <w:rsid w:val="00824B1D"/>
    <w:rsid w:val="00824BA4"/>
    <w:rsid w:val="00825236"/>
    <w:rsid w:val="008268CC"/>
    <w:rsid w:val="008271D8"/>
    <w:rsid w:val="008274BC"/>
    <w:rsid w:val="00827D89"/>
    <w:rsid w:val="008314AC"/>
    <w:rsid w:val="00831584"/>
    <w:rsid w:val="00831E7A"/>
    <w:rsid w:val="008324F7"/>
    <w:rsid w:val="00832FBD"/>
    <w:rsid w:val="00834EF6"/>
    <w:rsid w:val="00836630"/>
    <w:rsid w:val="00836EE0"/>
    <w:rsid w:val="008379F2"/>
    <w:rsid w:val="00837C21"/>
    <w:rsid w:val="00840C17"/>
    <w:rsid w:val="0084134B"/>
    <w:rsid w:val="00842BA3"/>
    <w:rsid w:val="00842DB1"/>
    <w:rsid w:val="00843237"/>
    <w:rsid w:val="0084332D"/>
    <w:rsid w:val="00843E00"/>
    <w:rsid w:val="00843F8B"/>
    <w:rsid w:val="00844FC7"/>
    <w:rsid w:val="00845825"/>
    <w:rsid w:val="0084612F"/>
    <w:rsid w:val="00847B8B"/>
    <w:rsid w:val="0085208B"/>
    <w:rsid w:val="008534AF"/>
    <w:rsid w:val="00853A3D"/>
    <w:rsid w:val="00853F4E"/>
    <w:rsid w:val="00854A57"/>
    <w:rsid w:val="00854DA0"/>
    <w:rsid w:val="0085578B"/>
    <w:rsid w:val="00857967"/>
    <w:rsid w:val="00857C23"/>
    <w:rsid w:val="008604DC"/>
    <w:rsid w:val="0086080F"/>
    <w:rsid w:val="00861794"/>
    <w:rsid w:val="008652FC"/>
    <w:rsid w:val="00865478"/>
    <w:rsid w:val="0086667D"/>
    <w:rsid w:val="00866D62"/>
    <w:rsid w:val="008672C6"/>
    <w:rsid w:val="008675EC"/>
    <w:rsid w:val="0086792D"/>
    <w:rsid w:val="008703D7"/>
    <w:rsid w:val="0087050A"/>
    <w:rsid w:val="008715A0"/>
    <w:rsid w:val="00872950"/>
    <w:rsid w:val="00872C22"/>
    <w:rsid w:val="008737DE"/>
    <w:rsid w:val="00874D43"/>
    <w:rsid w:val="008757AD"/>
    <w:rsid w:val="0087761E"/>
    <w:rsid w:val="00877E52"/>
    <w:rsid w:val="00880ADF"/>
    <w:rsid w:val="0088134D"/>
    <w:rsid w:val="00881AFF"/>
    <w:rsid w:val="00882E13"/>
    <w:rsid w:val="00882F60"/>
    <w:rsid w:val="00883337"/>
    <w:rsid w:val="00883527"/>
    <w:rsid w:val="008836E4"/>
    <w:rsid w:val="00883BC2"/>
    <w:rsid w:val="00883DE9"/>
    <w:rsid w:val="00884120"/>
    <w:rsid w:val="00884348"/>
    <w:rsid w:val="0088680D"/>
    <w:rsid w:val="00890705"/>
    <w:rsid w:val="008909D1"/>
    <w:rsid w:val="00890E4B"/>
    <w:rsid w:val="00890EE3"/>
    <w:rsid w:val="00891E59"/>
    <w:rsid w:val="0089211E"/>
    <w:rsid w:val="008924C6"/>
    <w:rsid w:val="00892D49"/>
    <w:rsid w:val="00895A1E"/>
    <w:rsid w:val="0089606F"/>
    <w:rsid w:val="00896945"/>
    <w:rsid w:val="0089715E"/>
    <w:rsid w:val="00897636"/>
    <w:rsid w:val="00897E47"/>
    <w:rsid w:val="008A07EB"/>
    <w:rsid w:val="008A0FA4"/>
    <w:rsid w:val="008A0FEF"/>
    <w:rsid w:val="008A1593"/>
    <w:rsid w:val="008A2B63"/>
    <w:rsid w:val="008A47A5"/>
    <w:rsid w:val="008A5720"/>
    <w:rsid w:val="008A7695"/>
    <w:rsid w:val="008A7796"/>
    <w:rsid w:val="008B0A3B"/>
    <w:rsid w:val="008B1320"/>
    <w:rsid w:val="008B241C"/>
    <w:rsid w:val="008B2B7A"/>
    <w:rsid w:val="008B2FB8"/>
    <w:rsid w:val="008B300C"/>
    <w:rsid w:val="008B4FBD"/>
    <w:rsid w:val="008B5F7C"/>
    <w:rsid w:val="008B6793"/>
    <w:rsid w:val="008B6CA0"/>
    <w:rsid w:val="008B7CAB"/>
    <w:rsid w:val="008C0D75"/>
    <w:rsid w:val="008C3033"/>
    <w:rsid w:val="008C33DB"/>
    <w:rsid w:val="008C45F7"/>
    <w:rsid w:val="008C48A5"/>
    <w:rsid w:val="008C5041"/>
    <w:rsid w:val="008C64D4"/>
    <w:rsid w:val="008D1CE5"/>
    <w:rsid w:val="008D35DE"/>
    <w:rsid w:val="008E03E5"/>
    <w:rsid w:val="008E1050"/>
    <w:rsid w:val="008E12AF"/>
    <w:rsid w:val="008E1FD0"/>
    <w:rsid w:val="008E27F3"/>
    <w:rsid w:val="008E4C0C"/>
    <w:rsid w:val="008E531F"/>
    <w:rsid w:val="008E53E0"/>
    <w:rsid w:val="008E633D"/>
    <w:rsid w:val="008F024E"/>
    <w:rsid w:val="008F1298"/>
    <w:rsid w:val="008F1D8C"/>
    <w:rsid w:val="008F2DC0"/>
    <w:rsid w:val="008F319C"/>
    <w:rsid w:val="008F4876"/>
    <w:rsid w:val="008F592C"/>
    <w:rsid w:val="008F600E"/>
    <w:rsid w:val="009007D2"/>
    <w:rsid w:val="009018BA"/>
    <w:rsid w:val="00901CF2"/>
    <w:rsid w:val="00902485"/>
    <w:rsid w:val="009030C3"/>
    <w:rsid w:val="00904E57"/>
    <w:rsid w:val="00906730"/>
    <w:rsid w:val="009069DF"/>
    <w:rsid w:val="00906D2E"/>
    <w:rsid w:val="00907034"/>
    <w:rsid w:val="009076E5"/>
    <w:rsid w:val="009076ED"/>
    <w:rsid w:val="00907D7A"/>
    <w:rsid w:val="00910182"/>
    <w:rsid w:val="00910986"/>
    <w:rsid w:val="009111A4"/>
    <w:rsid w:val="00913744"/>
    <w:rsid w:val="009150D7"/>
    <w:rsid w:val="0091525F"/>
    <w:rsid w:val="00917F21"/>
    <w:rsid w:val="00917F4A"/>
    <w:rsid w:val="00921BFA"/>
    <w:rsid w:val="00922E70"/>
    <w:rsid w:val="0092377E"/>
    <w:rsid w:val="00924598"/>
    <w:rsid w:val="009250D9"/>
    <w:rsid w:val="009256EB"/>
    <w:rsid w:val="00925FA0"/>
    <w:rsid w:val="009266A1"/>
    <w:rsid w:val="0092765E"/>
    <w:rsid w:val="00927D7B"/>
    <w:rsid w:val="00927FBA"/>
    <w:rsid w:val="0093039E"/>
    <w:rsid w:val="00930D00"/>
    <w:rsid w:val="00930E66"/>
    <w:rsid w:val="0093178D"/>
    <w:rsid w:val="009322DC"/>
    <w:rsid w:val="009325F5"/>
    <w:rsid w:val="00932D64"/>
    <w:rsid w:val="009336ED"/>
    <w:rsid w:val="00933743"/>
    <w:rsid w:val="00935F81"/>
    <w:rsid w:val="00936D04"/>
    <w:rsid w:val="00937325"/>
    <w:rsid w:val="0094177F"/>
    <w:rsid w:val="009418B8"/>
    <w:rsid w:val="00941E5F"/>
    <w:rsid w:val="009438DA"/>
    <w:rsid w:val="009442CD"/>
    <w:rsid w:val="009444B0"/>
    <w:rsid w:val="00944554"/>
    <w:rsid w:val="009445CF"/>
    <w:rsid w:val="00944EAC"/>
    <w:rsid w:val="00945378"/>
    <w:rsid w:val="009457C2"/>
    <w:rsid w:val="00945EC5"/>
    <w:rsid w:val="009466FB"/>
    <w:rsid w:val="00946A38"/>
    <w:rsid w:val="00946F89"/>
    <w:rsid w:val="00947D8F"/>
    <w:rsid w:val="00950CD1"/>
    <w:rsid w:val="00950D01"/>
    <w:rsid w:val="0095158B"/>
    <w:rsid w:val="00951A29"/>
    <w:rsid w:val="009530AD"/>
    <w:rsid w:val="0095329A"/>
    <w:rsid w:val="00953549"/>
    <w:rsid w:val="009539CC"/>
    <w:rsid w:val="00953FA6"/>
    <w:rsid w:val="00957177"/>
    <w:rsid w:val="009606D6"/>
    <w:rsid w:val="00960E59"/>
    <w:rsid w:val="009616EC"/>
    <w:rsid w:val="00962C8C"/>
    <w:rsid w:val="009644BD"/>
    <w:rsid w:val="00965661"/>
    <w:rsid w:val="00966398"/>
    <w:rsid w:val="0096698A"/>
    <w:rsid w:val="009670CF"/>
    <w:rsid w:val="0096757E"/>
    <w:rsid w:val="00967955"/>
    <w:rsid w:val="00970E5A"/>
    <w:rsid w:val="00971C8F"/>
    <w:rsid w:val="00971D29"/>
    <w:rsid w:val="009742BD"/>
    <w:rsid w:val="009761E8"/>
    <w:rsid w:val="0098016B"/>
    <w:rsid w:val="00980360"/>
    <w:rsid w:val="00982A36"/>
    <w:rsid w:val="0098348C"/>
    <w:rsid w:val="00983EEC"/>
    <w:rsid w:val="00984268"/>
    <w:rsid w:val="00984838"/>
    <w:rsid w:val="00985E95"/>
    <w:rsid w:val="00985F18"/>
    <w:rsid w:val="00986551"/>
    <w:rsid w:val="0098667D"/>
    <w:rsid w:val="009905FF"/>
    <w:rsid w:val="00990905"/>
    <w:rsid w:val="0099133A"/>
    <w:rsid w:val="00991C00"/>
    <w:rsid w:val="00991C16"/>
    <w:rsid w:val="009921CD"/>
    <w:rsid w:val="009927EB"/>
    <w:rsid w:val="00992D2F"/>
    <w:rsid w:val="009942C9"/>
    <w:rsid w:val="009943A3"/>
    <w:rsid w:val="00994CCA"/>
    <w:rsid w:val="0099578E"/>
    <w:rsid w:val="009A1092"/>
    <w:rsid w:val="009A10EF"/>
    <w:rsid w:val="009A15CC"/>
    <w:rsid w:val="009A3FDF"/>
    <w:rsid w:val="009A4A2F"/>
    <w:rsid w:val="009A4A70"/>
    <w:rsid w:val="009A4A98"/>
    <w:rsid w:val="009A5619"/>
    <w:rsid w:val="009A56C8"/>
    <w:rsid w:val="009A59E2"/>
    <w:rsid w:val="009A63C3"/>
    <w:rsid w:val="009A75AC"/>
    <w:rsid w:val="009B090A"/>
    <w:rsid w:val="009B0C87"/>
    <w:rsid w:val="009B21AE"/>
    <w:rsid w:val="009B3A3A"/>
    <w:rsid w:val="009B46E9"/>
    <w:rsid w:val="009B59FD"/>
    <w:rsid w:val="009B5A65"/>
    <w:rsid w:val="009B61DF"/>
    <w:rsid w:val="009B7323"/>
    <w:rsid w:val="009C1E94"/>
    <w:rsid w:val="009C2E7D"/>
    <w:rsid w:val="009C4098"/>
    <w:rsid w:val="009C49EA"/>
    <w:rsid w:val="009C619D"/>
    <w:rsid w:val="009D16EB"/>
    <w:rsid w:val="009D1F0A"/>
    <w:rsid w:val="009D20BA"/>
    <w:rsid w:val="009D5823"/>
    <w:rsid w:val="009D7079"/>
    <w:rsid w:val="009D73BE"/>
    <w:rsid w:val="009E02EA"/>
    <w:rsid w:val="009E0682"/>
    <w:rsid w:val="009E1AF7"/>
    <w:rsid w:val="009E1D66"/>
    <w:rsid w:val="009E1E55"/>
    <w:rsid w:val="009E30D9"/>
    <w:rsid w:val="009E5040"/>
    <w:rsid w:val="009E6C45"/>
    <w:rsid w:val="009E7908"/>
    <w:rsid w:val="009E7BA3"/>
    <w:rsid w:val="009F1190"/>
    <w:rsid w:val="009F1295"/>
    <w:rsid w:val="009F1411"/>
    <w:rsid w:val="009F177A"/>
    <w:rsid w:val="009F1853"/>
    <w:rsid w:val="009F226D"/>
    <w:rsid w:val="009F26D7"/>
    <w:rsid w:val="009F271F"/>
    <w:rsid w:val="009F27BF"/>
    <w:rsid w:val="009F340D"/>
    <w:rsid w:val="009F428C"/>
    <w:rsid w:val="009F4353"/>
    <w:rsid w:val="009F5806"/>
    <w:rsid w:val="009F5D5B"/>
    <w:rsid w:val="009F6381"/>
    <w:rsid w:val="009F788B"/>
    <w:rsid w:val="00A0075D"/>
    <w:rsid w:val="00A00E2A"/>
    <w:rsid w:val="00A012C6"/>
    <w:rsid w:val="00A01306"/>
    <w:rsid w:val="00A038C3"/>
    <w:rsid w:val="00A03E3B"/>
    <w:rsid w:val="00A0425A"/>
    <w:rsid w:val="00A056B1"/>
    <w:rsid w:val="00A05771"/>
    <w:rsid w:val="00A065E0"/>
    <w:rsid w:val="00A06A77"/>
    <w:rsid w:val="00A06E93"/>
    <w:rsid w:val="00A07C23"/>
    <w:rsid w:val="00A07F6B"/>
    <w:rsid w:val="00A104FB"/>
    <w:rsid w:val="00A11CB3"/>
    <w:rsid w:val="00A11DF7"/>
    <w:rsid w:val="00A1281A"/>
    <w:rsid w:val="00A13339"/>
    <w:rsid w:val="00A13E84"/>
    <w:rsid w:val="00A14CD2"/>
    <w:rsid w:val="00A160FB"/>
    <w:rsid w:val="00A1688B"/>
    <w:rsid w:val="00A213E4"/>
    <w:rsid w:val="00A2151E"/>
    <w:rsid w:val="00A22444"/>
    <w:rsid w:val="00A2277A"/>
    <w:rsid w:val="00A24B0E"/>
    <w:rsid w:val="00A258FD"/>
    <w:rsid w:val="00A268AE"/>
    <w:rsid w:val="00A26E4A"/>
    <w:rsid w:val="00A26F9D"/>
    <w:rsid w:val="00A30285"/>
    <w:rsid w:val="00A30CED"/>
    <w:rsid w:val="00A321E1"/>
    <w:rsid w:val="00A3409F"/>
    <w:rsid w:val="00A37F51"/>
    <w:rsid w:val="00A40C17"/>
    <w:rsid w:val="00A427DD"/>
    <w:rsid w:val="00A4369D"/>
    <w:rsid w:val="00A447CB"/>
    <w:rsid w:val="00A44D40"/>
    <w:rsid w:val="00A4777D"/>
    <w:rsid w:val="00A50071"/>
    <w:rsid w:val="00A51C98"/>
    <w:rsid w:val="00A52455"/>
    <w:rsid w:val="00A5296D"/>
    <w:rsid w:val="00A52AC1"/>
    <w:rsid w:val="00A53634"/>
    <w:rsid w:val="00A5425C"/>
    <w:rsid w:val="00A54472"/>
    <w:rsid w:val="00A544B6"/>
    <w:rsid w:val="00A54959"/>
    <w:rsid w:val="00A602C7"/>
    <w:rsid w:val="00A60FBB"/>
    <w:rsid w:val="00A6129D"/>
    <w:rsid w:val="00A61591"/>
    <w:rsid w:val="00A61E36"/>
    <w:rsid w:val="00A62D47"/>
    <w:rsid w:val="00A62DE6"/>
    <w:rsid w:val="00A6501A"/>
    <w:rsid w:val="00A66496"/>
    <w:rsid w:val="00A67527"/>
    <w:rsid w:val="00A67A9D"/>
    <w:rsid w:val="00A71958"/>
    <w:rsid w:val="00A71C70"/>
    <w:rsid w:val="00A7260C"/>
    <w:rsid w:val="00A73AB5"/>
    <w:rsid w:val="00A74D5E"/>
    <w:rsid w:val="00A76081"/>
    <w:rsid w:val="00A76464"/>
    <w:rsid w:val="00A77338"/>
    <w:rsid w:val="00A779FE"/>
    <w:rsid w:val="00A80ED6"/>
    <w:rsid w:val="00A80F5F"/>
    <w:rsid w:val="00A83FF6"/>
    <w:rsid w:val="00A8531F"/>
    <w:rsid w:val="00A853C1"/>
    <w:rsid w:val="00A85C07"/>
    <w:rsid w:val="00A874EB"/>
    <w:rsid w:val="00A90381"/>
    <w:rsid w:val="00A9190B"/>
    <w:rsid w:val="00A92227"/>
    <w:rsid w:val="00A929D7"/>
    <w:rsid w:val="00A933BE"/>
    <w:rsid w:val="00A93981"/>
    <w:rsid w:val="00A96218"/>
    <w:rsid w:val="00A96237"/>
    <w:rsid w:val="00A9700E"/>
    <w:rsid w:val="00A97A13"/>
    <w:rsid w:val="00AA0FA9"/>
    <w:rsid w:val="00AA1F76"/>
    <w:rsid w:val="00AA20BA"/>
    <w:rsid w:val="00AA3964"/>
    <w:rsid w:val="00AA4936"/>
    <w:rsid w:val="00AA4E8C"/>
    <w:rsid w:val="00AA5851"/>
    <w:rsid w:val="00AA5D3D"/>
    <w:rsid w:val="00AA6306"/>
    <w:rsid w:val="00AA6BC9"/>
    <w:rsid w:val="00AA780D"/>
    <w:rsid w:val="00AA79A1"/>
    <w:rsid w:val="00AB02C2"/>
    <w:rsid w:val="00AB0780"/>
    <w:rsid w:val="00AB0C32"/>
    <w:rsid w:val="00AB1FDD"/>
    <w:rsid w:val="00AB20D4"/>
    <w:rsid w:val="00AB3085"/>
    <w:rsid w:val="00AB3589"/>
    <w:rsid w:val="00AB3C7D"/>
    <w:rsid w:val="00AB6442"/>
    <w:rsid w:val="00AB715D"/>
    <w:rsid w:val="00AC00C5"/>
    <w:rsid w:val="00AC10E6"/>
    <w:rsid w:val="00AC1200"/>
    <w:rsid w:val="00AC1203"/>
    <w:rsid w:val="00AC3BD8"/>
    <w:rsid w:val="00AC3D59"/>
    <w:rsid w:val="00AC4AAF"/>
    <w:rsid w:val="00AC5476"/>
    <w:rsid w:val="00AC6EAE"/>
    <w:rsid w:val="00AD0381"/>
    <w:rsid w:val="00AD1BA0"/>
    <w:rsid w:val="00AD264B"/>
    <w:rsid w:val="00AD29F3"/>
    <w:rsid w:val="00AD320B"/>
    <w:rsid w:val="00AD5693"/>
    <w:rsid w:val="00AD6731"/>
    <w:rsid w:val="00AD70D8"/>
    <w:rsid w:val="00AD7908"/>
    <w:rsid w:val="00AE0B37"/>
    <w:rsid w:val="00AE1FE9"/>
    <w:rsid w:val="00AE20DA"/>
    <w:rsid w:val="00AE3A2C"/>
    <w:rsid w:val="00AE3EAE"/>
    <w:rsid w:val="00AE515E"/>
    <w:rsid w:val="00AE587C"/>
    <w:rsid w:val="00AE6A19"/>
    <w:rsid w:val="00AE6F3A"/>
    <w:rsid w:val="00AE7FFB"/>
    <w:rsid w:val="00AF10D4"/>
    <w:rsid w:val="00AF2885"/>
    <w:rsid w:val="00AF30CE"/>
    <w:rsid w:val="00AF351F"/>
    <w:rsid w:val="00AF468E"/>
    <w:rsid w:val="00AF5500"/>
    <w:rsid w:val="00AF7578"/>
    <w:rsid w:val="00AF762F"/>
    <w:rsid w:val="00B00403"/>
    <w:rsid w:val="00B01A9B"/>
    <w:rsid w:val="00B02DCB"/>
    <w:rsid w:val="00B0398C"/>
    <w:rsid w:val="00B04B22"/>
    <w:rsid w:val="00B06A86"/>
    <w:rsid w:val="00B07786"/>
    <w:rsid w:val="00B07799"/>
    <w:rsid w:val="00B11C37"/>
    <w:rsid w:val="00B11EDA"/>
    <w:rsid w:val="00B137E8"/>
    <w:rsid w:val="00B13B81"/>
    <w:rsid w:val="00B14004"/>
    <w:rsid w:val="00B15520"/>
    <w:rsid w:val="00B15602"/>
    <w:rsid w:val="00B172F4"/>
    <w:rsid w:val="00B17DE2"/>
    <w:rsid w:val="00B204D1"/>
    <w:rsid w:val="00B2122E"/>
    <w:rsid w:val="00B239F7"/>
    <w:rsid w:val="00B24565"/>
    <w:rsid w:val="00B2674A"/>
    <w:rsid w:val="00B26E7E"/>
    <w:rsid w:val="00B2766D"/>
    <w:rsid w:val="00B30B71"/>
    <w:rsid w:val="00B30C0F"/>
    <w:rsid w:val="00B32793"/>
    <w:rsid w:val="00B34721"/>
    <w:rsid w:val="00B35166"/>
    <w:rsid w:val="00B35B3D"/>
    <w:rsid w:val="00B361D2"/>
    <w:rsid w:val="00B36715"/>
    <w:rsid w:val="00B3676C"/>
    <w:rsid w:val="00B37A52"/>
    <w:rsid w:val="00B37D47"/>
    <w:rsid w:val="00B421A6"/>
    <w:rsid w:val="00B43484"/>
    <w:rsid w:val="00B442BE"/>
    <w:rsid w:val="00B447B0"/>
    <w:rsid w:val="00B4587E"/>
    <w:rsid w:val="00B461F8"/>
    <w:rsid w:val="00B46859"/>
    <w:rsid w:val="00B471CA"/>
    <w:rsid w:val="00B47C2C"/>
    <w:rsid w:val="00B504AF"/>
    <w:rsid w:val="00B52755"/>
    <w:rsid w:val="00B52F9A"/>
    <w:rsid w:val="00B53C5B"/>
    <w:rsid w:val="00B5467B"/>
    <w:rsid w:val="00B554BB"/>
    <w:rsid w:val="00B55A37"/>
    <w:rsid w:val="00B55C7E"/>
    <w:rsid w:val="00B565DB"/>
    <w:rsid w:val="00B56CC8"/>
    <w:rsid w:val="00B57200"/>
    <w:rsid w:val="00B5752A"/>
    <w:rsid w:val="00B57F6E"/>
    <w:rsid w:val="00B60E22"/>
    <w:rsid w:val="00B61510"/>
    <w:rsid w:val="00B61820"/>
    <w:rsid w:val="00B61B0C"/>
    <w:rsid w:val="00B62C9A"/>
    <w:rsid w:val="00B630D7"/>
    <w:rsid w:val="00B632EC"/>
    <w:rsid w:val="00B636E5"/>
    <w:rsid w:val="00B63E4F"/>
    <w:rsid w:val="00B641D4"/>
    <w:rsid w:val="00B6689F"/>
    <w:rsid w:val="00B674CC"/>
    <w:rsid w:val="00B7052D"/>
    <w:rsid w:val="00B70F1B"/>
    <w:rsid w:val="00B72478"/>
    <w:rsid w:val="00B72E10"/>
    <w:rsid w:val="00B731B0"/>
    <w:rsid w:val="00B74769"/>
    <w:rsid w:val="00B75EB7"/>
    <w:rsid w:val="00B815C2"/>
    <w:rsid w:val="00B82B4A"/>
    <w:rsid w:val="00B82E19"/>
    <w:rsid w:val="00B83B29"/>
    <w:rsid w:val="00B841C1"/>
    <w:rsid w:val="00B854DB"/>
    <w:rsid w:val="00B87A4C"/>
    <w:rsid w:val="00B927A7"/>
    <w:rsid w:val="00B94387"/>
    <w:rsid w:val="00B944F2"/>
    <w:rsid w:val="00B951A9"/>
    <w:rsid w:val="00B96971"/>
    <w:rsid w:val="00BA0F97"/>
    <w:rsid w:val="00BA29EA"/>
    <w:rsid w:val="00BA2E81"/>
    <w:rsid w:val="00BA31F9"/>
    <w:rsid w:val="00BA5C4C"/>
    <w:rsid w:val="00BA7F11"/>
    <w:rsid w:val="00BB1AC9"/>
    <w:rsid w:val="00BB223A"/>
    <w:rsid w:val="00BB23D7"/>
    <w:rsid w:val="00BB282F"/>
    <w:rsid w:val="00BB525C"/>
    <w:rsid w:val="00BB5F7D"/>
    <w:rsid w:val="00BB6FE4"/>
    <w:rsid w:val="00BB7942"/>
    <w:rsid w:val="00BC129D"/>
    <w:rsid w:val="00BC1B50"/>
    <w:rsid w:val="00BC1D51"/>
    <w:rsid w:val="00BC2A9B"/>
    <w:rsid w:val="00BC3497"/>
    <w:rsid w:val="00BC3A4B"/>
    <w:rsid w:val="00BC4285"/>
    <w:rsid w:val="00BC56A3"/>
    <w:rsid w:val="00BC5AFE"/>
    <w:rsid w:val="00BC5B7C"/>
    <w:rsid w:val="00BD10F1"/>
    <w:rsid w:val="00BD1629"/>
    <w:rsid w:val="00BD2128"/>
    <w:rsid w:val="00BD2AA9"/>
    <w:rsid w:val="00BD6A73"/>
    <w:rsid w:val="00BD6CD0"/>
    <w:rsid w:val="00BD7A09"/>
    <w:rsid w:val="00BD7E20"/>
    <w:rsid w:val="00BE0415"/>
    <w:rsid w:val="00BE0E5C"/>
    <w:rsid w:val="00BE1259"/>
    <w:rsid w:val="00BE1797"/>
    <w:rsid w:val="00BE1B79"/>
    <w:rsid w:val="00BE2399"/>
    <w:rsid w:val="00BE2EBC"/>
    <w:rsid w:val="00BE3431"/>
    <w:rsid w:val="00BE3857"/>
    <w:rsid w:val="00BE3EFE"/>
    <w:rsid w:val="00BE45C7"/>
    <w:rsid w:val="00BE7121"/>
    <w:rsid w:val="00BE7267"/>
    <w:rsid w:val="00BF0326"/>
    <w:rsid w:val="00BF048B"/>
    <w:rsid w:val="00BF0997"/>
    <w:rsid w:val="00BF117D"/>
    <w:rsid w:val="00BF2CF0"/>
    <w:rsid w:val="00BF47B0"/>
    <w:rsid w:val="00BF5C04"/>
    <w:rsid w:val="00BF6250"/>
    <w:rsid w:val="00BF6450"/>
    <w:rsid w:val="00BF6A45"/>
    <w:rsid w:val="00BF7350"/>
    <w:rsid w:val="00BF796D"/>
    <w:rsid w:val="00C006A0"/>
    <w:rsid w:val="00C01053"/>
    <w:rsid w:val="00C01F37"/>
    <w:rsid w:val="00C0234B"/>
    <w:rsid w:val="00C031D7"/>
    <w:rsid w:val="00C035D0"/>
    <w:rsid w:val="00C042AF"/>
    <w:rsid w:val="00C0626F"/>
    <w:rsid w:val="00C07563"/>
    <w:rsid w:val="00C07665"/>
    <w:rsid w:val="00C07718"/>
    <w:rsid w:val="00C116B6"/>
    <w:rsid w:val="00C11D0F"/>
    <w:rsid w:val="00C121AD"/>
    <w:rsid w:val="00C12897"/>
    <w:rsid w:val="00C12F16"/>
    <w:rsid w:val="00C1362F"/>
    <w:rsid w:val="00C13D5B"/>
    <w:rsid w:val="00C13EEB"/>
    <w:rsid w:val="00C13F11"/>
    <w:rsid w:val="00C149A6"/>
    <w:rsid w:val="00C14A18"/>
    <w:rsid w:val="00C1514B"/>
    <w:rsid w:val="00C16321"/>
    <w:rsid w:val="00C16F26"/>
    <w:rsid w:val="00C2125F"/>
    <w:rsid w:val="00C21765"/>
    <w:rsid w:val="00C22203"/>
    <w:rsid w:val="00C24E31"/>
    <w:rsid w:val="00C251D4"/>
    <w:rsid w:val="00C2629C"/>
    <w:rsid w:val="00C269E9"/>
    <w:rsid w:val="00C27F57"/>
    <w:rsid w:val="00C30B5D"/>
    <w:rsid w:val="00C3158D"/>
    <w:rsid w:val="00C3175E"/>
    <w:rsid w:val="00C3198D"/>
    <w:rsid w:val="00C3241B"/>
    <w:rsid w:val="00C325D1"/>
    <w:rsid w:val="00C32DE4"/>
    <w:rsid w:val="00C33DA5"/>
    <w:rsid w:val="00C344F1"/>
    <w:rsid w:val="00C34D24"/>
    <w:rsid w:val="00C34EEE"/>
    <w:rsid w:val="00C3566D"/>
    <w:rsid w:val="00C35B5B"/>
    <w:rsid w:val="00C35FB3"/>
    <w:rsid w:val="00C36621"/>
    <w:rsid w:val="00C4021D"/>
    <w:rsid w:val="00C40CEF"/>
    <w:rsid w:val="00C414A5"/>
    <w:rsid w:val="00C414CC"/>
    <w:rsid w:val="00C42E18"/>
    <w:rsid w:val="00C43545"/>
    <w:rsid w:val="00C45CEE"/>
    <w:rsid w:val="00C47882"/>
    <w:rsid w:val="00C5188F"/>
    <w:rsid w:val="00C52387"/>
    <w:rsid w:val="00C52440"/>
    <w:rsid w:val="00C53114"/>
    <w:rsid w:val="00C55123"/>
    <w:rsid w:val="00C555AA"/>
    <w:rsid w:val="00C57F7B"/>
    <w:rsid w:val="00C60834"/>
    <w:rsid w:val="00C60B8E"/>
    <w:rsid w:val="00C60C1B"/>
    <w:rsid w:val="00C619A5"/>
    <w:rsid w:val="00C628BF"/>
    <w:rsid w:val="00C649D2"/>
    <w:rsid w:val="00C64D4B"/>
    <w:rsid w:val="00C64E20"/>
    <w:rsid w:val="00C65227"/>
    <w:rsid w:val="00C65B82"/>
    <w:rsid w:val="00C663BF"/>
    <w:rsid w:val="00C66BC7"/>
    <w:rsid w:val="00C711A9"/>
    <w:rsid w:val="00C7375C"/>
    <w:rsid w:val="00C73C8F"/>
    <w:rsid w:val="00C74245"/>
    <w:rsid w:val="00C744C7"/>
    <w:rsid w:val="00C75B93"/>
    <w:rsid w:val="00C75DC9"/>
    <w:rsid w:val="00C75FC6"/>
    <w:rsid w:val="00C7628B"/>
    <w:rsid w:val="00C766DE"/>
    <w:rsid w:val="00C76B75"/>
    <w:rsid w:val="00C76D3B"/>
    <w:rsid w:val="00C811AF"/>
    <w:rsid w:val="00C8226D"/>
    <w:rsid w:val="00C8294A"/>
    <w:rsid w:val="00C82FC6"/>
    <w:rsid w:val="00C8365C"/>
    <w:rsid w:val="00C837DD"/>
    <w:rsid w:val="00C84113"/>
    <w:rsid w:val="00C86FFF"/>
    <w:rsid w:val="00C878CA"/>
    <w:rsid w:val="00C91B6F"/>
    <w:rsid w:val="00C92A34"/>
    <w:rsid w:val="00C93F4B"/>
    <w:rsid w:val="00C950BD"/>
    <w:rsid w:val="00C952C1"/>
    <w:rsid w:val="00C9579F"/>
    <w:rsid w:val="00C962E1"/>
    <w:rsid w:val="00C9678F"/>
    <w:rsid w:val="00C97750"/>
    <w:rsid w:val="00C97839"/>
    <w:rsid w:val="00C979C6"/>
    <w:rsid w:val="00CA07FD"/>
    <w:rsid w:val="00CA08BE"/>
    <w:rsid w:val="00CA0981"/>
    <w:rsid w:val="00CA0B1C"/>
    <w:rsid w:val="00CA1089"/>
    <w:rsid w:val="00CA322F"/>
    <w:rsid w:val="00CA34F4"/>
    <w:rsid w:val="00CA5F8E"/>
    <w:rsid w:val="00CA7D8D"/>
    <w:rsid w:val="00CB0974"/>
    <w:rsid w:val="00CB1312"/>
    <w:rsid w:val="00CB1828"/>
    <w:rsid w:val="00CB3BC8"/>
    <w:rsid w:val="00CB3F30"/>
    <w:rsid w:val="00CB668D"/>
    <w:rsid w:val="00CB6D12"/>
    <w:rsid w:val="00CB724A"/>
    <w:rsid w:val="00CB7B9A"/>
    <w:rsid w:val="00CC1375"/>
    <w:rsid w:val="00CC1640"/>
    <w:rsid w:val="00CC281A"/>
    <w:rsid w:val="00CC64FB"/>
    <w:rsid w:val="00CC7523"/>
    <w:rsid w:val="00CD00D7"/>
    <w:rsid w:val="00CD104D"/>
    <w:rsid w:val="00CD22DD"/>
    <w:rsid w:val="00CD2F2B"/>
    <w:rsid w:val="00CD42BB"/>
    <w:rsid w:val="00CD46F3"/>
    <w:rsid w:val="00CD4925"/>
    <w:rsid w:val="00CD5639"/>
    <w:rsid w:val="00CD6843"/>
    <w:rsid w:val="00CD78A0"/>
    <w:rsid w:val="00CE068D"/>
    <w:rsid w:val="00CE17BE"/>
    <w:rsid w:val="00CE1941"/>
    <w:rsid w:val="00CE1D54"/>
    <w:rsid w:val="00CE1D7C"/>
    <w:rsid w:val="00CE2430"/>
    <w:rsid w:val="00CE44B1"/>
    <w:rsid w:val="00CE4BD0"/>
    <w:rsid w:val="00CE4D84"/>
    <w:rsid w:val="00CE4E73"/>
    <w:rsid w:val="00CE7145"/>
    <w:rsid w:val="00CE7861"/>
    <w:rsid w:val="00CF0E9B"/>
    <w:rsid w:val="00CF189E"/>
    <w:rsid w:val="00CF1930"/>
    <w:rsid w:val="00CF1CB5"/>
    <w:rsid w:val="00CF2444"/>
    <w:rsid w:val="00CF3259"/>
    <w:rsid w:val="00CF3366"/>
    <w:rsid w:val="00D005AB"/>
    <w:rsid w:val="00D0088A"/>
    <w:rsid w:val="00D04ACE"/>
    <w:rsid w:val="00D04EBE"/>
    <w:rsid w:val="00D04F04"/>
    <w:rsid w:val="00D059C0"/>
    <w:rsid w:val="00D06B2B"/>
    <w:rsid w:val="00D07ADC"/>
    <w:rsid w:val="00D14765"/>
    <w:rsid w:val="00D1485C"/>
    <w:rsid w:val="00D160EE"/>
    <w:rsid w:val="00D20A4F"/>
    <w:rsid w:val="00D21237"/>
    <w:rsid w:val="00D21324"/>
    <w:rsid w:val="00D21531"/>
    <w:rsid w:val="00D21A4C"/>
    <w:rsid w:val="00D22492"/>
    <w:rsid w:val="00D23275"/>
    <w:rsid w:val="00D24004"/>
    <w:rsid w:val="00D24821"/>
    <w:rsid w:val="00D26179"/>
    <w:rsid w:val="00D264F0"/>
    <w:rsid w:val="00D27749"/>
    <w:rsid w:val="00D301D6"/>
    <w:rsid w:val="00D3161C"/>
    <w:rsid w:val="00D317DC"/>
    <w:rsid w:val="00D318B5"/>
    <w:rsid w:val="00D31940"/>
    <w:rsid w:val="00D31A5C"/>
    <w:rsid w:val="00D3255F"/>
    <w:rsid w:val="00D326A1"/>
    <w:rsid w:val="00D326B4"/>
    <w:rsid w:val="00D32E7D"/>
    <w:rsid w:val="00D33E40"/>
    <w:rsid w:val="00D34705"/>
    <w:rsid w:val="00D34F98"/>
    <w:rsid w:val="00D35805"/>
    <w:rsid w:val="00D3581D"/>
    <w:rsid w:val="00D35E8B"/>
    <w:rsid w:val="00D36218"/>
    <w:rsid w:val="00D37229"/>
    <w:rsid w:val="00D372FE"/>
    <w:rsid w:val="00D37F9A"/>
    <w:rsid w:val="00D40E1E"/>
    <w:rsid w:val="00D40F10"/>
    <w:rsid w:val="00D4139B"/>
    <w:rsid w:val="00D42D84"/>
    <w:rsid w:val="00D448D1"/>
    <w:rsid w:val="00D45DC1"/>
    <w:rsid w:val="00D462CD"/>
    <w:rsid w:val="00D47831"/>
    <w:rsid w:val="00D47A78"/>
    <w:rsid w:val="00D503C3"/>
    <w:rsid w:val="00D53E2F"/>
    <w:rsid w:val="00D54657"/>
    <w:rsid w:val="00D550C8"/>
    <w:rsid w:val="00D55AA3"/>
    <w:rsid w:val="00D55CCD"/>
    <w:rsid w:val="00D56FF8"/>
    <w:rsid w:val="00D57CE1"/>
    <w:rsid w:val="00D60E59"/>
    <w:rsid w:val="00D61F42"/>
    <w:rsid w:val="00D6387D"/>
    <w:rsid w:val="00D64C58"/>
    <w:rsid w:val="00D6674F"/>
    <w:rsid w:val="00D70094"/>
    <w:rsid w:val="00D72278"/>
    <w:rsid w:val="00D74086"/>
    <w:rsid w:val="00D74546"/>
    <w:rsid w:val="00D7467D"/>
    <w:rsid w:val="00D7532F"/>
    <w:rsid w:val="00D75EAA"/>
    <w:rsid w:val="00D770D1"/>
    <w:rsid w:val="00D770DE"/>
    <w:rsid w:val="00D8045C"/>
    <w:rsid w:val="00D81383"/>
    <w:rsid w:val="00D81C53"/>
    <w:rsid w:val="00D81E2D"/>
    <w:rsid w:val="00D83811"/>
    <w:rsid w:val="00D84ABF"/>
    <w:rsid w:val="00D91B81"/>
    <w:rsid w:val="00D91EE4"/>
    <w:rsid w:val="00D9318F"/>
    <w:rsid w:val="00D94648"/>
    <w:rsid w:val="00D954F6"/>
    <w:rsid w:val="00D958C9"/>
    <w:rsid w:val="00D959AF"/>
    <w:rsid w:val="00D96ACF"/>
    <w:rsid w:val="00D9711E"/>
    <w:rsid w:val="00DA1F5D"/>
    <w:rsid w:val="00DA2724"/>
    <w:rsid w:val="00DA31BA"/>
    <w:rsid w:val="00DA4A37"/>
    <w:rsid w:val="00DA4C94"/>
    <w:rsid w:val="00DA500F"/>
    <w:rsid w:val="00DA6C2F"/>
    <w:rsid w:val="00DA74C3"/>
    <w:rsid w:val="00DA7A5D"/>
    <w:rsid w:val="00DA7CA6"/>
    <w:rsid w:val="00DB06D2"/>
    <w:rsid w:val="00DB0E00"/>
    <w:rsid w:val="00DB1E3F"/>
    <w:rsid w:val="00DB2823"/>
    <w:rsid w:val="00DB290D"/>
    <w:rsid w:val="00DB2AFC"/>
    <w:rsid w:val="00DB2B1E"/>
    <w:rsid w:val="00DB3270"/>
    <w:rsid w:val="00DB3874"/>
    <w:rsid w:val="00DB40DD"/>
    <w:rsid w:val="00DB5491"/>
    <w:rsid w:val="00DB6274"/>
    <w:rsid w:val="00DB70C6"/>
    <w:rsid w:val="00DC0314"/>
    <w:rsid w:val="00DC051A"/>
    <w:rsid w:val="00DC088C"/>
    <w:rsid w:val="00DC15EF"/>
    <w:rsid w:val="00DC1784"/>
    <w:rsid w:val="00DC22C6"/>
    <w:rsid w:val="00DC257A"/>
    <w:rsid w:val="00DC3A43"/>
    <w:rsid w:val="00DC3D21"/>
    <w:rsid w:val="00DC4324"/>
    <w:rsid w:val="00DC4449"/>
    <w:rsid w:val="00DC4B4C"/>
    <w:rsid w:val="00DC4FFC"/>
    <w:rsid w:val="00DC6AE1"/>
    <w:rsid w:val="00DD1EC8"/>
    <w:rsid w:val="00DD2BC6"/>
    <w:rsid w:val="00DD36A7"/>
    <w:rsid w:val="00DD3A1C"/>
    <w:rsid w:val="00DD5376"/>
    <w:rsid w:val="00DD6223"/>
    <w:rsid w:val="00DD79E4"/>
    <w:rsid w:val="00DE0584"/>
    <w:rsid w:val="00DE1976"/>
    <w:rsid w:val="00DE1E5D"/>
    <w:rsid w:val="00DE24B6"/>
    <w:rsid w:val="00DE2B82"/>
    <w:rsid w:val="00DE2CC5"/>
    <w:rsid w:val="00DE3017"/>
    <w:rsid w:val="00DE37C5"/>
    <w:rsid w:val="00DE3D4C"/>
    <w:rsid w:val="00DE3F53"/>
    <w:rsid w:val="00DE3FED"/>
    <w:rsid w:val="00DE574A"/>
    <w:rsid w:val="00DF0689"/>
    <w:rsid w:val="00DF08FB"/>
    <w:rsid w:val="00DF0EFC"/>
    <w:rsid w:val="00DF0F5A"/>
    <w:rsid w:val="00DF1ECF"/>
    <w:rsid w:val="00DF4030"/>
    <w:rsid w:val="00DF56D7"/>
    <w:rsid w:val="00DF668F"/>
    <w:rsid w:val="00DF6966"/>
    <w:rsid w:val="00DF6C2C"/>
    <w:rsid w:val="00DF6DF9"/>
    <w:rsid w:val="00DF787D"/>
    <w:rsid w:val="00E00292"/>
    <w:rsid w:val="00E00C51"/>
    <w:rsid w:val="00E00EE8"/>
    <w:rsid w:val="00E04101"/>
    <w:rsid w:val="00E05A23"/>
    <w:rsid w:val="00E05E7D"/>
    <w:rsid w:val="00E05F3A"/>
    <w:rsid w:val="00E12484"/>
    <w:rsid w:val="00E13073"/>
    <w:rsid w:val="00E1340C"/>
    <w:rsid w:val="00E134C7"/>
    <w:rsid w:val="00E14344"/>
    <w:rsid w:val="00E14CFC"/>
    <w:rsid w:val="00E14EBD"/>
    <w:rsid w:val="00E1625F"/>
    <w:rsid w:val="00E164DB"/>
    <w:rsid w:val="00E169FE"/>
    <w:rsid w:val="00E175A6"/>
    <w:rsid w:val="00E207A5"/>
    <w:rsid w:val="00E20C31"/>
    <w:rsid w:val="00E221D4"/>
    <w:rsid w:val="00E2727B"/>
    <w:rsid w:val="00E31616"/>
    <w:rsid w:val="00E31E46"/>
    <w:rsid w:val="00E3211C"/>
    <w:rsid w:val="00E3246D"/>
    <w:rsid w:val="00E326E5"/>
    <w:rsid w:val="00E329D8"/>
    <w:rsid w:val="00E32C31"/>
    <w:rsid w:val="00E32FEA"/>
    <w:rsid w:val="00E330E7"/>
    <w:rsid w:val="00E338AD"/>
    <w:rsid w:val="00E34A05"/>
    <w:rsid w:val="00E357CB"/>
    <w:rsid w:val="00E36936"/>
    <w:rsid w:val="00E36F83"/>
    <w:rsid w:val="00E3754A"/>
    <w:rsid w:val="00E40240"/>
    <w:rsid w:val="00E40BCF"/>
    <w:rsid w:val="00E41D2B"/>
    <w:rsid w:val="00E4223A"/>
    <w:rsid w:val="00E43C7C"/>
    <w:rsid w:val="00E44931"/>
    <w:rsid w:val="00E45456"/>
    <w:rsid w:val="00E467CD"/>
    <w:rsid w:val="00E47008"/>
    <w:rsid w:val="00E47CC8"/>
    <w:rsid w:val="00E500CE"/>
    <w:rsid w:val="00E502E0"/>
    <w:rsid w:val="00E51B45"/>
    <w:rsid w:val="00E53176"/>
    <w:rsid w:val="00E53992"/>
    <w:rsid w:val="00E54B22"/>
    <w:rsid w:val="00E550C6"/>
    <w:rsid w:val="00E55432"/>
    <w:rsid w:val="00E56331"/>
    <w:rsid w:val="00E56862"/>
    <w:rsid w:val="00E569FF"/>
    <w:rsid w:val="00E579BD"/>
    <w:rsid w:val="00E605A1"/>
    <w:rsid w:val="00E61CBD"/>
    <w:rsid w:val="00E628EC"/>
    <w:rsid w:val="00E63493"/>
    <w:rsid w:val="00E65441"/>
    <w:rsid w:val="00E659B3"/>
    <w:rsid w:val="00E65C35"/>
    <w:rsid w:val="00E66243"/>
    <w:rsid w:val="00E667C2"/>
    <w:rsid w:val="00E66D49"/>
    <w:rsid w:val="00E678B1"/>
    <w:rsid w:val="00E678E4"/>
    <w:rsid w:val="00E67C83"/>
    <w:rsid w:val="00E7086D"/>
    <w:rsid w:val="00E71A66"/>
    <w:rsid w:val="00E72BB8"/>
    <w:rsid w:val="00E737DA"/>
    <w:rsid w:val="00E738A6"/>
    <w:rsid w:val="00E75BC6"/>
    <w:rsid w:val="00E76D6C"/>
    <w:rsid w:val="00E76FFF"/>
    <w:rsid w:val="00E77934"/>
    <w:rsid w:val="00E7794E"/>
    <w:rsid w:val="00E81205"/>
    <w:rsid w:val="00E83432"/>
    <w:rsid w:val="00E83C9A"/>
    <w:rsid w:val="00E84A8B"/>
    <w:rsid w:val="00E85171"/>
    <w:rsid w:val="00E854BF"/>
    <w:rsid w:val="00E8698D"/>
    <w:rsid w:val="00E9023B"/>
    <w:rsid w:val="00E911AD"/>
    <w:rsid w:val="00E921E4"/>
    <w:rsid w:val="00E94F85"/>
    <w:rsid w:val="00E9590F"/>
    <w:rsid w:val="00E96454"/>
    <w:rsid w:val="00EA06FE"/>
    <w:rsid w:val="00EA10B6"/>
    <w:rsid w:val="00EA13D7"/>
    <w:rsid w:val="00EA4BAC"/>
    <w:rsid w:val="00EA62A1"/>
    <w:rsid w:val="00EA6C1E"/>
    <w:rsid w:val="00EA6FF6"/>
    <w:rsid w:val="00EA70F3"/>
    <w:rsid w:val="00EA78B6"/>
    <w:rsid w:val="00EB0AAD"/>
    <w:rsid w:val="00EB187C"/>
    <w:rsid w:val="00EB1B56"/>
    <w:rsid w:val="00EB288F"/>
    <w:rsid w:val="00EB2A6C"/>
    <w:rsid w:val="00EB67B5"/>
    <w:rsid w:val="00EB7820"/>
    <w:rsid w:val="00EB7BD1"/>
    <w:rsid w:val="00EC017C"/>
    <w:rsid w:val="00EC1307"/>
    <w:rsid w:val="00EC1B6F"/>
    <w:rsid w:val="00EC2E25"/>
    <w:rsid w:val="00EC4497"/>
    <w:rsid w:val="00EC4771"/>
    <w:rsid w:val="00EC4C39"/>
    <w:rsid w:val="00EC4C75"/>
    <w:rsid w:val="00EC504E"/>
    <w:rsid w:val="00EC5447"/>
    <w:rsid w:val="00EC73D3"/>
    <w:rsid w:val="00EC78BA"/>
    <w:rsid w:val="00ED13A6"/>
    <w:rsid w:val="00ED1D05"/>
    <w:rsid w:val="00ED1E9C"/>
    <w:rsid w:val="00ED346F"/>
    <w:rsid w:val="00ED4127"/>
    <w:rsid w:val="00ED4714"/>
    <w:rsid w:val="00ED5A2B"/>
    <w:rsid w:val="00ED60D8"/>
    <w:rsid w:val="00EE06A8"/>
    <w:rsid w:val="00EE1ECD"/>
    <w:rsid w:val="00EE2D34"/>
    <w:rsid w:val="00EE351B"/>
    <w:rsid w:val="00EE3B60"/>
    <w:rsid w:val="00EE4CDB"/>
    <w:rsid w:val="00EE6A82"/>
    <w:rsid w:val="00EE7318"/>
    <w:rsid w:val="00EE79A4"/>
    <w:rsid w:val="00EF0828"/>
    <w:rsid w:val="00EF24AA"/>
    <w:rsid w:val="00EF28CF"/>
    <w:rsid w:val="00EF2B2A"/>
    <w:rsid w:val="00EF3B1F"/>
    <w:rsid w:val="00EF3FCB"/>
    <w:rsid w:val="00EF56A8"/>
    <w:rsid w:val="00EF6880"/>
    <w:rsid w:val="00EF68B1"/>
    <w:rsid w:val="00EF6F75"/>
    <w:rsid w:val="00F003A1"/>
    <w:rsid w:val="00F01B57"/>
    <w:rsid w:val="00F01F71"/>
    <w:rsid w:val="00F03705"/>
    <w:rsid w:val="00F07B31"/>
    <w:rsid w:val="00F11D26"/>
    <w:rsid w:val="00F132FE"/>
    <w:rsid w:val="00F133E2"/>
    <w:rsid w:val="00F1490C"/>
    <w:rsid w:val="00F164E6"/>
    <w:rsid w:val="00F178BA"/>
    <w:rsid w:val="00F207AD"/>
    <w:rsid w:val="00F2204E"/>
    <w:rsid w:val="00F221AC"/>
    <w:rsid w:val="00F225AA"/>
    <w:rsid w:val="00F22862"/>
    <w:rsid w:val="00F23592"/>
    <w:rsid w:val="00F24B49"/>
    <w:rsid w:val="00F255CB"/>
    <w:rsid w:val="00F25C33"/>
    <w:rsid w:val="00F25C96"/>
    <w:rsid w:val="00F26232"/>
    <w:rsid w:val="00F26E24"/>
    <w:rsid w:val="00F31CD5"/>
    <w:rsid w:val="00F3206B"/>
    <w:rsid w:val="00F3284C"/>
    <w:rsid w:val="00F33908"/>
    <w:rsid w:val="00F36601"/>
    <w:rsid w:val="00F37AC6"/>
    <w:rsid w:val="00F37E25"/>
    <w:rsid w:val="00F4257D"/>
    <w:rsid w:val="00F42736"/>
    <w:rsid w:val="00F42D96"/>
    <w:rsid w:val="00F42E5E"/>
    <w:rsid w:val="00F435F2"/>
    <w:rsid w:val="00F439E3"/>
    <w:rsid w:val="00F44D29"/>
    <w:rsid w:val="00F44D50"/>
    <w:rsid w:val="00F45640"/>
    <w:rsid w:val="00F462FC"/>
    <w:rsid w:val="00F46322"/>
    <w:rsid w:val="00F47624"/>
    <w:rsid w:val="00F5228D"/>
    <w:rsid w:val="00F529FD"/>
    <w:rsid w:val="00F53E80"/>
    <w:rsid w:val="00F54520"/>
    <w:rsid w:val="00F54740"/>
    <w:rsid w:val="00F55E50"/>
    <w:rsid w:val="00F5712F"/>
    <w:rsid w:val="00F5752A"/>
    <w:rsid w:val="00F5793D"/>
    <w:rsid w:val="00F57FD6"/>
    <w:rsid w:val="00F57FE8"/>
    <w:rsid w:val="00F60724"/>
    <w:rsid w:val="00F6092E"/>
    <w:rsid w:val="00F617E1"/>
    <w:rsid w:val="00F63CFF"/>
    <w:rsid w:val="00F642DA"/>
    <w:rsid w:val="00F64A98"/>
    <w:rsid w:val="00F6500D"/>
    <w:rsid w:val="00F65B24"/>
    <w:rsid w:val="00F67E01"/>
    <w:rsid w:val="00F710FC"/>
    <w:rsid w:val="00F71BFE"/>
    <w:rsid w:val="00F72981"/>
    <w:rsid w:val="00F745D5"/>
    <w:rsid w:val="00F7510C"/>
    <w:rsid w:val="00F75389"/>
    <w:rsid w:val="00F77309"/>
    <w:rsid w:val="00F80ACC"/>
    <w:rsid w:val="00F810E5"/>
    <w:rsid w:val="00F81484"/>
    <w:rsid w:val="00F81EA7"/>
    <w:rsid w:val="00F83092"/>
    <w:rsid w:val="00F837F8"/>
    <w:rsid w:val="00F83CC6"/>
    <w:rsid w:val="00F84B0D"/>
    <w:rsid w:val="00F84DE2"/>
    <w:rsid w:val="00F874D4"/>
    <w:rsid w:val="00F87FD6"/>
    <w:rsid w:val="00F9033C"/>
    <w:rsid w:val="00F90468"/>
    <w:rsid w:val="00F9120C"/>
    <w:rsid w:val="00F9143E"/>
    <w:rsid w:val="00F9151A"/>
    <w:rsid w:val="00F917B4"/>
    <w:rsid w:val="00F9498C"/>
    <w:rsid w:val="00F94A8E"/>
    <w:rsid w:val="00F956FC"/>
    <w:rsid w:val="00F958B7"/>
    <w:rsid w:val="00F95B6E"/>
    <w:rsid w:val="00F961A3"/>
    <w:rsid w:val="00F96384"/>
    <w:rsid w:val="00F96FDF"/>
    <w:rsid w:val="00F9734E"/>
    <w:rsid w:val="00FA0368"/>
    <w:rsid w:val="00FA0923"/>
    <w:rsid w:val="00FA2578"/>
    <w:rsid w:val="00FA3FF3"/>
    <w:rsid w:val="00FA4F5D"/>
    <w:rsid w:val="00FA58A1"/>
    <w:rsid w:val="00FA6420"/>
    <w:rsid w:val="00FA683C"/>
    <w:rsid w:val="00FA6B35"/>
    <w:rsid w:val="00FA6E2E"/>
    <w:rsid w:val="00FA7142"/>
    <w:rsid w:val="00FA7F25"/>
    <w:rsid w:val="00FB26CC"/>
    <w:rsid w:val="00FB3B24"/>
    <w:rsid w:val="00FB4433"/>
    <w:rsid w:val="00FB4D02"/>
    <w:rsid w:val="00FB5968"/>
    <w:rsid w:val="00FB7E70"/>
    <w:rsid w:val="00FB7F5E"/>
    <w:rsid w:val="00FC12AE"/>
    <w:rsid w:val="00FC159F"/>
    <w:rsid w:val="00FC28FA"/>
    <w:rsid w:val="00FC3574"/>
    <w:rsid w:val="00FC3E7D"/>
    <w:rsid w:val="00FC4AB4"/>
    <w:rsid w:val="00FC60D3"/>
    <w:rsid w:val="00FC77C3"/>
    <w:rsid w:val="00FD1468"/>
    <w:rsid w:val="00FD2AC2"/>
    <w:rsid w:val="00FD3BA7"/>
    <w:rsid w:val="00FD3ED1"/>
    <w:rsid w:val="00FD48F2"/>
    <w:rsid w:val="00FD6880"/>
    <w:rsid w:val="00FD6C3F"/>
    <w:rsid w:val="00FD6E3B"/>
    <w:rsid w:val="00FD6E71"/>
    <w:rsid w:val="00FD6FBB"/>
    <w:rsid w:val="00FD7EA2"/>
    <w:rsid w:val="00FE064D"/>
    <w:rsid w:val="00FE08DC"/>
    <w:rsid w:val="00FE094C"/>
    <w:rsid w:val="00FE0AA5"/>
    <w:rsid w:val="00FE0CA1"/>
    <w:rsid w:val="00FE3225"/>
    <w:rsid w:val="00FE44ED"/>
    <w:rsid w:val="00FE4988"/>
    <w:rsid w:val="00FE4C75"/>
    <w:rsid w:val="00FE5E74"/>
    <w:rsid w:val="00FE6997"/>
    <w:rsid w:val="00FF0AC8"/>
    <w:rsid w:val="00FF1774"/>
    <w:rsid w:val="00FF3E4F"/>
    <w:rsid w:val="00FF5C3C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ECD62-85C5-4D18-9308-5EE146D8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D3A"/>
    <w:pPr>
      <w:widowControl w:val="0"/>
      <w:suppressAutoHyphens/>
      <w:autoSpaceDE w:val="0"/>
      <w:spacing w:line="283" w:lineRule="exact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Знак"/>
    <w:basedOn w:val="a"/>
    <w:rsid w:val="00535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nhideWhenUsed/>
    <w:rsid w:val="00786859"/>
    <w:rPr>
      <w:color w:val="0000FF"/>
      <w:u w:val="single"/>
    </w:rPr>
  </w:style>
  <w:style w:type="paragraph" w:customStyle="1" w:styleId="1">
    <w:name w:val="Знак1"/>
    <w:basedOn w:val="a"/>
    <w:rsid w:val="00B56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663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BC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00737B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5E55C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E55CC"/>
  </w:style>
  <w:style w:type="paragraph" w:customStyle="1" w:styleId="ConsPlusNonformat">
    <w:name w:val="ConsPlusNonformat"/>
    <w:rsid w:val="00C35F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E53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92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27EB"/>
    <w:rPr>
      <w:sz w:val="24"/>
      <w:szCs w:val="24"/>
    </w:rPr>
  </w:style>
  <w:style w:type="paragraph" w:customStyle="1" w:styleId="11">
    <w:name w:val="Абзац1"/>
    <w:basedOn w:val="a"/>
    <w:rsid w:val="00160378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alloon Text"/>
    <w:basedOn w:val="a"/>
    <w:link w:val="ae"/>
    <w:rsid w:val="00A664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A66496"/>
    <w:rPr>
      <w:rFonts w:ascii="Segoe UI" w:hAnsi="Segoe UI" w:cs="Segoe UI"/>
      <w:sz w:val="18"/>
      <w:szCs w:val="18"/>
    </w:rPr>
  </w:style>
  <w:style w:type="character" w:styleId="af">
    <w:name w:val="Emphasis"/>
    <w:qFormat/>
    <w:rsid w:val="0095158B"/>
    <w:rPr>
      <w:i/>
      <w:iCs/>
    </w:rPr>
  </w:style>
  <w:style w:type="paragraph" w:styleId="af0">
    <w:name w:val="endnote text"/>
    <w:basedOn w:val="a"/>
    <w:link w:val="af1"/>
    <w:uiPriority w:val="99"/>
    <w:rsid w:val="00C3175E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C3175E"/>
    <w:rPr>
      <w:rFonts w:eastAsia="Times New Roman"/>
    </w:rPr>
  </w:style>
  <w:style w:type="character" w:styleId="af2">
    <w:name w:val="endnote reference"/>
    <w:uiPriority w:val="99"/>
    <w:rsid w:val="00C3175E"/>
    <w:rPr>
      <w:vertAlign w:val="superscript"/>
    </w:rPr>
  </w:style>
  <w:style w:type="character" w:styleId="af3">
    <w:name w:val="Strong"/>
    <w:basedOn w:val="a0"/>
    <w:uiPriority w:val="22"/>
    <w:qFormat/>
    <w:rsid w:val="000E788E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5419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3C7D9AE1D39ACD329885FD07C643A747224497B55A978AC060E7BD1DFmEt4I" TargetMode="External"/><Relationship Id="rId18" Type="http://schemas.openxmlformats.org/officeDocument/2006/relationships/hyperlink" Target="consultantplus://offline/ref=23C7D9AE1D39ACD3298841DD6A08667D732E117252A171F2595D7D8680B44B8AA71D74D9E20995FAFB4D3943m0tCI" TargetMode="External"/><Relationship Id="rId26" Type="http://schemas.openxmlformats.org/officeDocument/2006/relationships/hyperlink" Target="consultantplus://offline/ref=48F775A52AE5848060A4B89E2C98AFE9AABD2B015849855E9EF705D165273F4278561EEF2313r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D0909F5C7A69E230429FF05F91ADC4A3C65C1B1FA37EF63AF0039B1B055538DFE6539C99iBPA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C7D9AE1D39ACD329885FD07C643A7471254F7E53A778AC060E7BD1DFmEt4I" TargetMode="External"/><Relationship Id="rId17" Type="http://schemas.openxmlformats.org/officeDocument/2006/relationships/hyperlink" Target="consultantplus://offline/ref=23C7D9AE1D39ACD329885FD07C643A747222487654A378AC060E7BD1DFmEt4I" TargetMode="External"/><Relationship Id="rId25" Type="http://schemas.openxmlformats.org/officeDocument/2006/relationships/hyperlink" Target="consultantplus://offline/ref=A7A6DFD017E1371228D74F4DE61F095C8B7A6FB8645633EE2F37CA48DD890C19AB08A85FP6eF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C7D9AE1D39ACD329885FD07C643A7471254C7A52A878AC060E7BD1DFmEt4I" TargetMode="External"/><Relationship Id="rId20" Type="http://schemas.openxmlformats.org/officeDocument/2006/relationships/hyperlink" Target="consultantplus://offline/ref=23C7D9AE1D39ACD3298841DD6A08667D732E117252A072FF5C5A7D8680B44B8AA7m1tDI" TargetMode="External"/><Relationship Id="rId29" Type="http://schemas.openxmlformats.org/officeDocument/2006/relationships/hyperlink" Target="consultantplus://offline/ref=3D5C8F9D0CC911A04AA3EA832043E0F707ABCE16FDAAE7E2EF45049C0779D81E5CDB03025007p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C7D9AE1D39ACD329885FD07C643A7471254E7A50A978AC060E7BD1DFmEt4I" TargetMode="External"/><Relationship Id="rId24" Type="http://schemas.openxmlformats.org/officeDocument/2006/relationships/hyperlink" Target="consultantplus://offline/ref=D3D0909F5C7A69E230429FF05F91ADC4A3C65C1B1FA37EF63AF0039B1B055538DFE6539C99iBPAN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C7D9AE1D39ACD329885FD07C643A7472224D7E54A778AC060E7BD1DFmEt4I" TargetMode="External"/><Relationship Id="rId23" Type="http://schemas.openxmlformats.org/officeDocument/2006/relationships/hyperlink" Target="consultantplus://offline/ref=6CE133D45837DF14D7D079CADDF21F2DD847F5CFA344862A4DE57BEAEBRBd8N" TargetMode="External"/><Relationship Id="rId28" Type="http://schemas.openxmlformats.org/officeDocument/2006/relationships/hyperlink" Target="consultantplus://offline/ref=9117A4155965D69EB0B17B85DE9262EB4F1113A2E3A255ABFCB1B1002A63h6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ultura.kirovreg.ru" TargetMode="External"/><Relationship Id="rId19" Type="http://schemas.openxmlformats.org/officeDocument/2006/relationships/hyperlink" Target="consultantplus://offline/ref=23C7D9AE1D39ACD3298841DD6A08667D732E11725BA074F35251208C88ED4788mAt0I" TargetMode="External"/><Relationship Id="rId31" Type="http://schemas.openxmlformats.org/officeDocument/2006/relationships/hyperlink" Target="mailto:departament@cultura.ki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mu.ako.kirov.ru" TargetMode="External"/><Relationship Id="rId14" Type="http://schemas.openxmlformats.org/officeDocument/2006/relationships/hyperlink" Target="consultantplus://offline/ref=23C7D9AE1D39ACD329885FD07C643A7472204B7F5BA278AC060E7BD1DFmEt4I" TargetMode="External"/><Relationship Id="rId22" Type="http://schemas.openxmlformats.org/officeDocument/2006/relationships/hyperlink" Target="consultantplus://offline/ref=675E7A77FD470C5B1CCA4B55E502B3470AA3F2EDED1ED1FD418D71586ECD4E98A6D4AA76947068CEJDY4N" TargetMode="External"/><Relationship Id="rId27" Type="http://schemas.openxmlformats.org/officeDocument/2006/relationships/hyperlink" Target="consultantplus://offline/ref=FE92809F2F0AADDEB908B05844E0ABF061789952B349EFF5E890FB2F136725483B73CD91A09B35883D2DE0k8QBN" TargetMode="External"/><Relationship Id="rId30" Type="http://schemas.openxmlformats.org/officeDocument/2006/relationships/hyperlink" Target="http://cultura.kirovreg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64D7-F2BF-4D97-BE0A-EAC4BEF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482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Департамент культуры Кировской области</Company>
  <LinksUpToDate>false</LinksUpToDate>
  <CharactersWithSpaces>70090</CharactersWithSpaces>
  <SharedDoc>false</SharedDoc>
  <HLinks>
    <vt:vector size="162" baseType="variant">
      <vt:variant>
        <vt:i4>7471116</vt:i4>
      </vt:variant>
      <vt:variant>
        <vt:i4>78</vt:i4>
      </vt:variant>
      <vt:variant>
        <vt:i4>0</vt:i4>
      </vt:variant>
      <vt:variant>
        <vt:i4>5</vt:i4>
      </vt:variant>
      <vt:variant>
        <vt:lpwstr>mailto:departament@cultura.kirov.ru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http://cultura.kirovreg.ru/</vt:lpwstr>
      </vt:variant>
      <vt:variant>
        <vt:lpwstr/>
      </vt:variant>
      <vt:variant>
        <vt:i4>5242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5C8F9D0CC911A04AA3EA832043E0F707ABCE16FDAAE7E2EF45049C0779D81E5CDB03025007pEO</vt:lpwstr>
      </vt:variant>
      <vt:variant>
        <vt:lpwstr/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11797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117A4155965D69EB0B17B85DE9262EB4F1113A2E3A255ABFCB1B1002A63h6N</vt:lpwstr>
      </vt:variant>
      <vt:variant>
        <vt:lpwstr/>
      </vt:variant>
      <vt:variant>
        <vt:i4>131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92809F2F0AADDEB908B05844E0ABF061789952B349EFF5E890FB2F136725483B73CD91A09B35883D2DE0k8QBN</vt:lpwstr>
      </vt:variant>
      <vt:variant>
        <vt:lpwstr/>
      </vt:variant>
      <vt:variant>
        <vt:i4>7143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A6DFD017E1371228D74F4DE61F095C8B7A6FB8645633EE2F37CA48DD890C19AB08A85FP6eFM</vt:lpwstr>
      </vt:variant>
      <vt:variant>
        <vt:lpwstr/>
      </vt:variant>
      <vt:variant>
        <vt:i4>79954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659CDA3a3nBO</vt:lpwstr>
      </vt:variant>
      <vt:variant>
        <vt:lpwstr/>
      </vt:variant>
      <vt:variant>
        <vt:i4>799549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269E31BAAADFC0607E332031321CDEE27A76985B4A3824B3FFB75B17C38B15CD1D0126A659C8A3a3n6O</vt:lpwstr>
      </vt:variant>
      <vt:variant>
        <vt:lpwstr/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79954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659CDA3a3nBO</vt:lpwstr>
      </vt:variant>
      <vt:variant>
        <vt:lpwstr/>
      </vt:variant>
      <vt:variant>
        <vt:i4>78643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558aCn9O</vt:lpwstr>
      </vt:variant>
      <vt:variant>
        <vt:lpwstr/>
      </vt:variant>
      <vt:variant>
        <vt:i4>79954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658CFA1a3n1O</vt:lpwstr>
      </vt:variant>
      <vt:variant>
        <vt:lpwstr/>
      </vt:variant>
      <vt:variant>
        <vt:i4>78643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269E31BAAADFC0607E332031321CDEE27A769A584B3824B3FFB75B17C38B15CD1D0124AF5BaCn3O</vt:lpwstr>
      </vt:variant>
      <vt:variant>
        <vt:lpwstr/>
      </vt:variant>
      <vt:variant>
        <vt:i4>2622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C7D9AE1D39ACD3298841DD6A08667D732E117252A072FF5C5A7D8680B44B8AA7m1tDI</vt:lpwstr>
      </vt:variant>
      <vt:variant>
        <vt:lpwstr/>
      </vt:variant>
      <vt:variant>
        <vt:i4>67502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C7D9AE1D39ACD3298841DD6A08667D732E11725BA074F35251208C88ED4788mAt0I</vt:lpwstr>
      </vt:variant>
      <vt:variant>
        <vt:lpwstr/>
      </vt:variant>
      <vt:variant>
        <vt:i4>37356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C7D9AE1D39ACD3298841DD6A08667D732E117252A171F2595D7D8680B44B8AA71D74D9E20995FAFB4D3943m0tCI</vt:lpwstr>
      </vt:variant>
      <vt:variant>
        <vt:lpwstr/>
      </vt:variant>
      <vt:variant>
        <vt:i4>6553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C7D9AE1D39ACD329885FD07C643A747222487654A378AC060E7BD1DFmEt4I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C7D9AE1D39ACD329885FD07C643A7471254C7A52A878AC060E7BD1DFmEt4I</vt:lpwstr>
      </vt:variant>
      <vt:variant>
        <vt:lpwstr/>
      </vt:variant>
      <vt:variant>
        <vt:i4>6553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C7D9AE1D39ACD329885FD07C643A7472224D7E54A778AC060E7BD1DFmEt4I</vt:lpwstr>
      </vt:variant>
      <vt:variant>
        <vt:lpwstr/>
      </vt:variant>
      <vt:variant>
        <vt:i4>655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C7D9AE1D39ACD329885FD07C643A7472204B7F5BA278AC060E7BD1DFmEt4I</vt:lpwstr>
      </vt:variant>
      <vt:variant>
        <vt:lpwstr/>
      </vt:variant>
      <vt:variant>
        <vt:i4>6554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C7D9AE1D39ACD329885FD07C643A747224497B55A978AC060E7BD1DFmEt4I</vt:lpwstr>
      </vt:variant>
      <vt:variant>
        <vt:lpwstr/>
      </vt:variant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C7D9AE1D39ACD329885FD07C643A7471254F7E53A778AC060E7BD1DFmEt4I</vt:lpwstr>
      </vt:variant>
      <vt:variant>
        <vt:lpwstr/>
      </vt:variant>
      <vt:variant>
        <vt:i4>6553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7D9AE1D39ACD329885FD07C643A7471254E7A50A978AC060E7BD1DFmEt4I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cultura.kirovreg.ru/</vt:lpwstr>
      </vt:variant>
      <vt:variant>
        <vt:lpwstr/>
      </vt:variant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pgmu.ako.kirov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subject/>
  <dc:creator>Бакина</dc:creator>
  <cp:keywords/>
  <dc:description/>
  <cp:lastModifiedBy>Любовь В. Кузнецова</cp:lastModifiedBy>
  <cp:revision>43</cp:revision>
  <cp:lastPrinted>2017-12-04T07:54:00Z</cp:lastPrinted>
  <dcterms:created xsi:type="dcterms:W3CDTF">2017-09-29T08:28:00Z</dcterms:created>
  <dcterms:modified xsi:type="dcterms:W3CDTF">2018-01-24T10:54:00Z</dcterms:modified>
</cp:coreProperties>
</file>